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954B9" w14:textId="3FE0F012" w:rsidR="0010018B" w:rsidRPr="00143D1E" w:rsidRDefault="0010018B" w:rsidP="00012B3E">
      <w:pPr>
        <w:pStyle w:val="Nzov"/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</w:t>
      </w:r>
      <w:r w:rsidR="009D0930" w:rsidRPr="00143D1E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43D1E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 DIELO</w:t>
      </w:r>
    </w:p>
    <w:p w14:paraId="355C1F7E" w14:textId="1283D9BE" w:rsidR="00643E23" w:rsidRPr="00143D1E" w:rsidRDefault="0010018B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143D1E">
        <w:rPr>
          <w:rFonts w:asciiTheme="minorHAnsi" w:hAnsiTheme="minorHAnsi" w:cstheme="minorHAnsi"/>
          <w:sz w:val="20"/>
        </w:rPr>
        <w:t xml:space="preserve"> </w:t>
      </w:r>
      <w:r w:rsidR="00643E23" w:rsidRPr="00143D1E">
        <w:rPr>
          <w:rFonts w:asciiTheme="minorHAnsi" w:hAnsiTheme="minorHAnsi" w:cstheme="minorHAnsi"/>
          <w:b w:val="0"/>
          <w:sz w:val="20"/>
        </w:rPr>
        <w:t>uzavretá v zmysle §</w:t>
      </w:r>
      <w:r w:rsidR="00F42554" w:rsidRPr="00143D1E">
        <w:rPr>
          <w:rFonts w:asciiTheme="minorHAnsi" w:hAnsiTheme="minorHAnsi" w:cstheme="minorHAnsi"/>
          <w:b w:val="0"/>
          <w:sz w:val="20"/>
        </w:rPr>
        <w:t xml:space="preserve"> 536 a </w:t>
      </w:r>
      <w:proofErr w:type="spellStart"/>
      <w:r w:rsidR="00F42554" w:rsidRPr="00143D1E">
        <w:rPr>
          <w:rFonts w:asciiTheme="minorHAnsi" w:hAnsiTheme="minorHAnsi" w:cstheme="minorHAnsi"/>
          <w:b w:val="0"/>
          <w:sz w:val="20"/>
        </w:rPr>
        <w:t>na</w:t>
      </w:r>
      <w:r w:rsidR="00643E23" w:rsidRPr="00143D1E">
        <w:rPr>
          <w:rFonts w:asciiTheme="minorHAnsi" w:hAnsiTheme="minorHAnsi" w:cstheme="minorHAnsi"/>
          <w:b w:val="0"/>
          <w:sz w:val="20"/>
        </w:rPr>
        <w:t>sl</w:t>
      </w:r>
      <w:proofErr w:type="spellEnd"/>
      <w:r w:rsidR="00643E23" w:rsidRPr="00143D1E">
        <w:rPr>
          <w:rFonts w:asciiTheme="minorHAnsi" w:hAnsiTheme="minorHAnsi" w:cstheme="minorHAnsi"/>
          <w:b w:val="0"/>
          <w:sz w:val="20"/>
        </w:rPr>
        <w:t xml:space="preserve">. </w:t>
      </w:r>
      <w:r w:rsidR="00F42554" w:rsidRPr="00143D1E">
        <w:rPr>
          <w:rFonts w:asciiTheme="minorHAnsi" w:hAnsiTheme="minorHAnsi" w:cstheme="minorHAnsi"/>
          <w:b w:val="0"/>
          <w:sz w:val="20"/>
        </w:rPr>
        <w:t>z</w:t>
      </w:r>
      <w:r w:rsidR="00643E23" w:rsidRPr="00143D1E">
        <w:rPr>
          <w:rFonts w:asciiTheme="minorHAnsi" w:hAnsiTheme="minorHAnsi" w:cstheme="minorHAnsi"/>
          <w:b w:val="0"/>
          <w:sz w:val="20"/>
        </w:rPr>
        <w:t xml:space="preserve">ákona č. 513/1991 Zb. </w:t>
      </w:r>
      <w:r w:rsidR="00DC008C" w:rsidRPr="00143D1E">
        <w:rPr>
          <w:rFonts w:asciiTheme="minorHAnsi" w:hAnsiTheme="minorHAnsi" w:cstheme="minorHAnsi"/>
          <w:b w:val="0"/>
          <w:sz w:val="20"/>
        </w:rPr>
        <w:t>Obchodného</w:t>
      </w:r>
      <w:r w:rsidR="00F42554" w:rsidRPr="00143D1E">
        <w:rPr>
          <w:rFonts w:asciiTheme="minorHAnsi" w:hAnsiTheme="minorHAnsi" w:cstheme="minorHAnsi"/>
          <w:b w:val="0"/>
          <w:sz w:val="20"/>
        </w:rPr>
        <w:t xml:space="preserve"> zákonník</w:t>
      </w:r>
      <w:r w:rsidR="00DC008C" w:rsidRPr="00143D1E">
        <w:rPr>
          <w:rFonts w:asciiTheme="minorHAnsi" w:hAnsiTheme="minorHAnsi" w:cstheme="minorHAnsi"/>
          <w:b w:val="0"/>
          <w:sz w:val="20"/>
        </w:rPr>
        <w:t>a</w:t>
      </w:r>
    </w:p>
    <w:p w14:paraId="2A30FEB0" w14:textId="77777777" w:rsidR="008118D6" w:rsidRPr="00143D1E" w:rsidRDefault="00714311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143D1E">
        <w:rPr>
          <w:rFonts w:asciiTheme="minorHAnsi" w:hAnsiTheme="minorHAnsi" w:cstheme="minorHAnsi"/>
          <w:b w:val="0"/>
          <w:sz w:val="20"/>
        </w:rPr>
        <w:t>v platnom znení; (ďalej len „z</w:t>
      </w:r>
      <w:r w:rsidR="00643E23" w:rsidRPr="00143D1E">
        <w:rPr>
          <w:rFonts w:asciiTheme="minorHAnsi" w:hAnsiTheme="minorHAnsi" w:cstheme="minorHAnsi"/>
          <w:b w:val="0"/>
          <w:sz w:val="20"/>
        </w:rPr>
        <w:t>mluva“)</w:t>
      </w:r>
    </w:p>
    <w:p w14:paraId="34A77E94" w14:textId="77777777" w:rsidR="00643E23" w:rsidRPr="00143D1E" w:rsidRDefault="00643E23" w:rsidP="00012B3E">
      <w:pPr>
        <w:jc w:val="center"/>
        <w:rPr>
          <w:rFonts w:asciiTheme="minorHAnsi" w:hAnsiTheme="minorHAnsi" w:cstheme="minorHAnsi"/>
          <w:b/>
          <w:lang w:val="sk-SK"/>
        </w:rPr>
      </w:pPr>
    </w:p>
    <w:p w14:paraId="18AFC909" w14:textId="77777777" w:rsidR="00F42554" w:rsidRPr="00143D1E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</w:p>
    <w:p w14:paraId="2AC02CDF" w14:textId="77777777" w:rsidR="00AA5073" w:rsidRPr="00143D1E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TRANY</w:t>
      </w:r>
    </w:p>
    <w:p w14:paraId="29862F3F" w14:textId="77777777" w:rsidR="00C17471" w:rsidRPr="00143D1E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CF3B43" w14:textId="77777777" w:rsidR="00980484" w:rsidRPr="00143D1E" w:rsidRDefault="00AA5073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/>
          <w:lang w:val="sk-SK"/>
        </w:rPr>
        <w:t>O</w:t>
      </w:r>
      <w:r w:rsidR="00D55577" w:rsidRPr="00143D1E">
        <w:rPr>
          <w:rFonts w:asciiTheme="minorHAnsi" w:hAnsiTheme="minorHAnsi" w:cstheme="minorHAnsi"/>
          <w:b/>
          <w:lang w:val="sk-SK"/>
        </w:rPr>
        <w:t>BJEDNÁVATEĽ</w:t>
      </w:r>
      <w:r w:rsidRPr="00143D1E">
        <w:rPr>
          <w:rFonts w:asciiTheme="minorHAnsi" w:hAnsiTheme="minorHAnsi" w:cstheme="minorHAnsi"/>
          <w:b/>
          <w:lang w:val="sk-SK"/>
        </w:rPr>
        <w:t xml:space="preserve">: </w:t>
      </w:r>
      <w:r w:rsidRPr="00143D1E">
        <w:rPr>
          <w:rFonts w:asciiTheme="minorHAnsi" w:hAnsiTheme="minorHAnsi" w:cstheme="minorHAnsi"/>
          <w:lang w:val="sk-SK"/>
        </w:rPr>
        <w:tab/>
        <w:t xml:space="preserve"> </w:t>
      </w:r>
    </w:p>
    <w:p w14:paraId="1F439EEB" w14:textId="1C09EB55" w:rsidR="005D3081" w:rsidRPr="00143D1E" w:rsidRDefault="00D55577" w:rsidP="005D3081">
      <w:pPr>
        <w:tabs>
          <w:tab w:val="left" w:pos="3402"/>
        </w:tabs>
        <w:jc w:val="both"/>
        <w:rPr>
          <w:rFonts w:asciiTheme="minorHAnsi" w:hAnsiTheme="minorHAnsi" w:cstheme="minorHAnsi"/>
          <w:color w:val="000000"/>
          <w:lang w:val="sk-SK"/>
        </w:rPr>
      </w:pPr>
      <w:r w:rsidRPr="00143D1E">
        <w:rPr>
          <w:rFonts w:asciiTheme="minorHAnsi" w:hAnsiTheme="minorHAnsi" w:cstheme="minorHAnsi"/>
          <w:iCs/>
          <w:lang w:val="sk-SK"/>
        </w:rPr>
        <w:t>Názov:</w:t>
      </w:r>
      <w:r w:rsidR="00395844" w:rsidRPr="00143D1E">
        <w:rPr>
          <w:rFonts w:asciiTheme="minorHAnsi" w:hAnsiTheme="minorHAnsi" w:cstheme="minorHAnsi"/>
          <w:iCs/>
          <w:lang w:val="sk-SK"/>
        </w:rPr>
        <w:tab/>
      </w:r>
      <w:r w:rsidR="005719C1" w:rsidRPr="00143D1E">
        <w:rPr>
          <w:rFonts w:asciiTheme="minorHAnsi" w:hAnsiTheme="minorHAnsi" w:cstheme="minorHAnsi"/>
          <w:color w:val="000000"/>
          <w:lang w:val="sk-SK"/>
        </w:rPr>
        <w:t>P</w:t>
      </w:r>
      <w:r w:rsidR="000A4E2E" w:rsidRPr="00143D1E">
        <w:rPr>
          <w:rFonts w:asciiTheme="minorHAnsi" w:hAnsiTheme="minorHAnsi" w:cstheme="minorHAnsi"/>
          <w:color w:val="000000"/>
          <w:lang w:val="sk-SK"/>
        </w:rPr>
        <w:t xml:space="preserve">ozemkové spoločenstvo </w:t>
      </w:r>
      <w:r w:rsidR="005719C1" w:rsidRPr="00143D1E">
        <w:rPr>
          <w:rFonts w:asciiTheme="minorHAnsi" w:hAnsiTheme="minorHAnsi" w:cstheme="minorHAnsi"/>
          <w:color w:val="000000"/>
          <w:lang w:val="sk-SK"/>
        </w:rPr>
        <w:t xml:space="preserve">bývalých </w:t>
      </w:r>
      <w:proofErr w:type="spellStart"/>
      <w:r w:rsidR="005719C1" w:rsidRPr="00143D1E">
        <w:rPr>
          <w:rFonts w:asciiTheme="minorHAnsi" w:hAnsiTheme="minorHAnsi" w:cstheme="minorHAnsi"/>
          <w:color w:val="000000"/>
          <w:lang w:val="sk-SK"/>
        </w:rPr>
        <w:t>urbaristov</w:t>
      </w:r>
      <w:proofErr w:type="spellEnd"/>
      <w:r w:rsidR="005719C1" w:rsidRPr="00143D1E">
        <w:rPr>
          <w:rFonts w:asciiTheme="minorHAnsi" w:hAnsiTheme="minorHAnsi" w:cstheme="minorHAnsi"/>
          <w:color w:val="000000"/>
          <w:lang w:val="sk-SK"/>
        </w:rPr>
        <w:t xml:space="preserve"> mesta Bojnice</w:t>
      </w:r>
    </w:p>
    <w:p w14:paraId="3713A019" w14:textId="08555723" w:rsidR="005D3081" w:rsidRPr="00143D1E" w:rsidRDefault="00980484" w:rsidP="00D2603A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color w:val="000000" w:themeColor="text1"/>
          <w:lang w:val="sk-SK"/>
        </w:rPr>
      </w:pPr>
      <w:r w:rsidRPr="00143D1E">
        <w:rPr>
          <w:rFonts w:asciiTheme="minorHAnsi" w:hAnsiTheme="minorHAnsi" w:cstheme="minorHAnsi"/>
          <w:iCs/>
          <w:lang w:val="sk-SK"/>
        </w:rPr>
        <w:t>Sídlo</w:t>
      </w:r>
      <w:r w:rsidR="00D55577" w:rsidRPr="00143D1E">
        <w:rPr>
          <w:rFonts w:asciiTheme="minorHAnsi" w:hAnsiTheme="minorHAnsi" w:cstheme="minorHAnsi"/>
          <w:iCs/>
          <w:lang w:val="sk-SK"/>
        </w:rPr>
        <w:t>:</w:t>
      </w:r>
      <w:r w:rsidRPr="00143D1E">
        <w:rPr>
          <w:rFonts w:asciiTheme="minorHAnsi" w:hAnsiTheme="minorHAnsi" w:cstheme="minorHAnsi"/>
          <w:iCs/>
          <w:lang w:val="sk-SK"/>
        </w:rPr>
        <w:tab/>
      </w:r>
      <w:r w:rsidR="00E44475" w:rsidRPr="00143D1E">
        <w:rPr>
          <w:rFonts w:asciiTheme="minorHAnsi" w:hAnsiTheme="minorHAnsi" w:cstheme="minorHAnsi"/>
          <w:iCs/>
          <w:lang w:val="sk-SK"/>
        </w:rPr>
        <w:tab/>
      </w:r>
      <w:r w:rsidR="005719C1" w:rsidRPr="00143D1E">
        <w:rPr>
          <w:rFonts w:asciiTheme="minorHAnsi" w:hAnsiTheme="minorHAnsi" w:cstheme="minorHAnsi"/>
          <w:color w:val="000000" w:themeColor="text1"/>
          <w:lang w:val="sk-SK"/>
        </w:rPr>
        <w:t>Hurbanovo námestie 19/41, 972 01 Bojnice</w:t>
      </w:r>
    </w:p>
    <w:p w14:paraId="42F00D73" w14:textId="56F4088F" w:rsidR="001E4A8E" w:rsidRPr="00143D1E" w:rsidRDefault="00AA5073" w:rsidP="00D2603A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143D1E">
        <w:rPr>
          <w:rFonts w:asciiTheme="minorHAnsi" w:hAnsiTheme="minorHAnsi" w:cstheme="minorHAnsi"/>
          <w:iCs/>
          <w:color w:val="000000" w:themeColor="text1"/>
          <w:lang w:val="sk-SK"/>
        </w:rPr>
        <w:t xml:space="preserve">Zastúpený: </w:t>
      </w:r>
      <w:r w:rsidRPr="00143D1E">
        <w:rPr>
          <w:rFonts w:asciiTheme="minorHAnsi" w:hAnsiTheme="minorHAnsi" w:cstheme="minorHAnsi"/>
          <w:iCs/>
          <w:color w:val="000000" w:themeColor="text1"/>
          <w:lang w:val="sk-SK"/>
        </w:rPr>
        <w:tab/>
      </w:r>
      <w:proofErr w:type="spellStart"/>
      <w:r w:rsidR="005719C1" w:rsidRPr="00143D1E">
        <w:rPr>
          <w:rStyle w:val="ra"/>
          <w:rFonts w:asciiTheme="minorHAnsi" w:hAnsiTheme="minorHAnsi" w:cstheme="minorHAnsi"/>
          <w:color w:val="000000"/>
          <w:lang w:val="sk-SK"/>
        </w:rPr>
        <w:t>MSc</w:t>
      </w:r>
      <w:proofErr w:type="spellEnd"/>
      <w:r w:rsidR="005719C1" w:rsidRPr="00143D1E">
        <w:rPr>
          <w:rStyle w:val="ra"/>
          <w:rFonts w:asciiTheme="minorHAnsi" w:hAnsiTheme="minorHAnsi" w:cstheme="minorHAnsi"/>
          <w:color w:val="000000"/>
          <w:lang w:val="sk-SK"/>
        </w:rPr>
        <w:t xml:space="preserve">. Peter Jurik, MPH </w:t>
      </w:r>
      <w:r w:rsidR="00355D5C" w:rsidRPr="00143D1E">
        <w:rPr>
          <w:rStyle w:val="ra"/>
          <w:rFonts w:asciiTheme="minorHAnsi" w:hAnsiTheme="minorHAnsi" w:cstheme="minorHAnsi"/>
          <w:color w:val="000000"/>
          <w:lang w:val="sk-SK"/>
        </w:rPr>
        <w:t xml:space="preserve">a Zdenko </w:t>
      </w:r>
      <w:proofErr w:type="spellStart"/>
      <w:r w:rsidR="00355D5C" w:rsidRPr="00143D1E">
        <w:rPr>
          <w:rStyle w:val="ra"/>
          <w:rFonts w:asciiTheme="minorHAnsi" w:hAnsiTheme="minorHAnsi" w:cstheme="minorHAnsi"/>
          <w:color w:val="000000"/>
          <w:lang w:val="sk-SK"/>
        </w:rPr>
        <w:t>Nedeliak</w:t>
      </w:r>
      <w:proofErr w:type="spellEnd"/>
    </w:p>
    <w:p w14:paraId="3431E6DD" w14:textId="1E3E0EC9" w:rsidR="001E4A8E" w:rsidRPr="00143D1E" w:rsidRDefault="001E4A8E" w:rsidP="001E4A8E">
      <w:pPr>
        <w:ind w:left="3408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65420332" w14:textId="6D074C6E" w:rsidR="00395844" w:rsidRPr="00143D1E" w:rsidRDefault="00395844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lang w:val="sk-SK"/>
        </w:rPr>
      </w:pPr>
      <w:r w:rsidRPr="00143D1E">
        <w:rPr>
          <w:rFonts w:asciiTheme="minorHAnsi" w:hAnsiTheme="minorHAnsi" w:cstheme="minorHAnsi"/>
          <w:color w:val="000000" w:themeColor="text1"/>
          <w:lang w:val="sk-SK"/>
        </w:rPr>
        <w:t xml:space="preserve">IČO:                 </w:t>
      </w:r>
      <w:r w:rsidRPr="00143D1E">
        <w:rPr>
          <w:rFonts w:asciiTheme="minorHAnsi" w:hAnsiTheme="minorHAnsi" w:cstheme="minorHAnsi"/>
          <w:color w:val="000000" w:themeColor="text1"/>
          <w:lang w:val="sk-SK"/>
        </w:rPr>
        <w:tab/>
      </w:r>
      <w:r w:rsidR="005719C1" w:rsidRPr="00143D1E">
        <w:rPr>
          <w:rFonts w:asciiTheme="minorHAnsi" w:hAnsiTheme="minorHAnsi" w:cstheme="minorHAnsi"/>
          <w:color w:val="000000" w:themeColor="text1"/>
          <w:shd w:val="clear" w:color="auto" w:fill="FFFFFF"/>
          <w:lang w:val="sk-SK"/>
        </w:rPr>
        <w:t>170 660 69</w:t>
      </w:r>
    </w:p>
    <w:p w14:paraId="33A0D76D" w14:textId="30719EC6" w:rsidR="005719C1" w:rsidRPr="00143D1E" w:rsidRDefault="00395844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shd w:val="clear" w:color="auto" w:fill="FFFFFF"/>
          <w:lang w:val="sk-SK"/>
        </w:rPr>
      </w:pPr>
      <w:r w:rsidRPr="00143D1E">
        <w:rPr>
          <w:rFonts w:asciiTheme="minorHAnsi" w:hAnsiTheme="minorHAnsi" w:cstheme="minorHAnsi"/>
          <w:color w:val="000000" w:themeColor="text1"/>
          <w:lang w:val="sk-SK"/>
        </w:rPr>
        <w:t>DIČ:</w:t>
      </w:r>
      <w:r w:rsidRPr="00143D1E">
        <w:rPr>
          <w:rFonts w:asciiTheme="minorHAnsi" w:hAnsiTheme="minorHAnsi" w:cstheme="minorHAnsi"/>
          <w:color w:val="000000" w:themeColor="text1"/>
          <w:lang w:val="sk-SK"/>
        </w:rPr>
        <w:tab/>
      </w:r>
      <w:r w:rsidR="005719C1" w:rsidRPr="00143D1E">
        <w:rPr>
          <w:rFonts w:asciiTheme="minorHAnsi" w:hAnsiTheme="minorHAnsi" w:cstheme="minorHAnsi"/>
          <w:color w:val="000000" w:themeColor="text1"/>
          <w:shd w:val="clear" w:color="auto" w:fill="FFFFFF"/>
          <w:lang w:val="sk-SK"/>
        </w:rPr>
        <w:t>2021163210</w:t>
      </w:r>
    </w:p>
    <w:p w14:paraId="6FD30A23" w14:textId="52D0F64D" w:rsidR="000A4E2E" w:rsidRPr="00143D1E" w:rsidRDefault="000A4E2E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lang w:val="sk-SK"/>
        </w:rPr>
      </w:pPr>
      <w:r w:rsidRPr="00143D1E">
        <w:rPr>
          <w:rFonts w:asciiTheme="minorHAnsi" w:hAnsiTheme="minorHAnsi" w:cstheme="minorHAnsi"/>
          <w:color w:val="000000" w:themeColor="text1"/>
          <w:shd w:val="clear" w:color="auto" w:fill="FFFFFF"/>
          <w:lang w:val="sk-SK"/>
        </w:rPr>
        <w:t>IČ DPH:</w:t>
      </w:r>
      <w:r w:rsidRPr="00143D1E">
        <w:rPr>
          <w:rFonts w:asciiTheme="minorHAnsi" w:hAnsiTheme="minorHAnsi" w:cstheme="minorHAnsi"/>
          <w:color w:val="000000" w:themeColor="text1"/>
          <w:shd w:val="clear" w:color="auto" w:fill="FFFFFF"/>
          <w:lang w:val="sk-SK"/>
        </w:rPr>
        <w:tab/>
      </w:r>
      <w:r w:rsidR="005719C1" w:rsidRPr="00143D1E">
        <w:rPr>
          <w:rFonts w:asciiTheme="minorHAnsi" w:hAnsiTheme="minorHAnsi" w:cstheme="minorHAnsi"/>
          <w:lang w:val="sk-SK"/>
        </w:rPr>
        <w:t>SK2021163210</w:t>
      </w:r>
    </w:p>
    <w:p w14:paraId="3CF02AC5" w14:textId="78E9BBDF" w:rsidR="00395844" w:rsidRPr="00143D1E" w:rsidRDefault="00395844" w:rsidP="00012B3E">
      <w:pPr>
        <w:tabs>
          <w:tab w:val="left" w:pos="3402"/>
        </w:tabs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Email:</w:t>
      </w:r>
      <w:r w:rsidRPr="00143D1E">
        <w:rPr>
          <w:rFonts w:asciiTheme="minorHAnsi" w:hAnsiTheme="minorHAnsi" w:cstheme="minorHAnsi"/>
          <w:lang w:val="sk-SK"/>
        </w:rPr>
        <w:tab/>
      </w:r>
      <w:r w:rsidR="005719C1" w:rsidRPr="00143D1E">
        <w:rPr>
          <w:rStyle w:val="Hypertextovprepojenie"/>
          <w:rFonts w:asciiTheme="minorHAnsi" w:hAnsiTheme="minorHAnsi" w:cstheme="minorHAnsi"/>
          <w:lang w:val="sk-SK"/>
        </w:rPr>
        <w:t>urbarbojnicevgmail.com</w:t>
      </w:r>
    </w:p>
    <w:p w14:paraId="620B3FC1" w14:textId="77777777" w:rsidR="000A4E2E" w:rsidRPr="00143D1E" w:rsidRDefault="000A4E2E" w:rsidP="00012B3E">
      <w:pPr>
        <w:tabs>
          <w:tab w:val="left" w:pos="3402"/>
        </w:tabs>
        <w:rPr>
          <w:rFonts w:asciiTheme="minorHAnsi" w:hAnsiTheme="minorHAnsi" w:cstheme="minorHAnsi"/>
          <w:lang w:val="sk-SK"/>
        </w:rPr>
      </w:pPr>
    </w:p>
    <w:p w14:paraId="6C3F83AD" w14:textId="77777777" w:rsidR="00AA5073" w:rsidRPr="00143D1E" w:rsidRDefault="00AA5073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</w:p>
    <w:p w14:paraId="5BAB7A9C" w14:textId="6F215A9E" w:rsidR="00C17471" w:rsidRPr="00143D1E" w:rsidRDefault="00C1747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  <w:r w:rsidRPr="00143D1E">
        <w:rPr>
          <w:rFonts w:asciiTheme="minorHAnsi" w:hAnsiTheme="minorHAnsi" w:cstheme="minorHAnsi"/>
          <w:sz w:val="20"/>
          <w:lang w:val="sk-SK"/>
        </w:rPr>
        <w:t xml:space="preserve">(ďalej len </w:t>
      </w:r>
      <w:r w:rsidRPr="00143D1E">
        <w:rPr>
          <w:rFonts w:asciiTheme="minorHAnsi" w:hAnsiTheme="minorHAnsi" w:cstheme="minorHAnsi"/>
          <w:b/>
          <w:sz w:val="20"/>
          <w:lang w:val="sk-SK"/>
        </w:rPr>
        <w:t>„objednávateľ“</w:t>
      </w:r>
      <w:r w:rsidRPr="00143D1E">
        <w:rPr>
          <w:rFonts w:asciiTheme="minorHAnsi" w:hAnsiTheme="minorHAnsi" w:cstheme="minorHAnsi"/>
          <w:sz w:val="20"/>
          <w:lang w:val="sk-SK"/>
        </w:rPr>
        <w:t>)</w:t>
      </w:r>
    </w:p>
    <w:p w14:paraId="5C8B88C3" w14:textId="77777777" w:rsidR="00576211" w:rsidRPr="00143D1E" w:rsidRDefault="0057621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</w:p>
    <w:p w14:paraId="700A95BA" w14:textId="77777777" w:rsidR="006B5FAE" w:rsidRPr="00143D1E" w:rsidRDefault="00D55577" w:rsidP="00DD5BA4">
      <w:pPr>
        <w:shd w:val="clear" w:color="auto" w:fill="FDE9D9" w:themeFill="accent6" w:themeFillTint="33"/>
        <w:tabs>
          <w:tab w:val="left" w:pos="851"/>
        </w:tabs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/>
          <w:lang w:val="sk-SK"/>
        </w:rPr>
        <w:t>ZHOTOVITEĽ:</w:t>
      </w:r>
      <w:r w:rsidRPr="00143D1E">
        <w:rPr>
          <w:rFonts w:asciiTheme="minorHAnsi" w:hAnsiTheme="minorHAnsi" w:cstheme="minorHAnsi"/>
          <w:b/>
          <w:lang w:val="sk-SK"/>
        </w:rPr>
        <w:tab/>
      </w:r>
      <w:r w:rsidR="006D32E2" w:rsidRPr="00143D1E">
        <w:rPr>
          <w:rFonts w:asciiTheme="minorHAnsi" w:hAnsiTheme="minorHAnsi" w:cstheme="minorHAnsi"/>
          <w:b/>
          <w:lang w:val="sk-SK"/>
        </w:rPr>
        <w:t xml:space="preserve"> </w:t>
      </w:r>
    </w:p>
    <w:p w14:paraId="611EE832" w14:textId="5256C99B" w:rsidR="009D0930" w:rsidRPr="00143D1E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b/>
          <w:iCs/>
          <w:lang w:val="sk-SK"/>
        </w:rPr>
      </w:pPr>
      <w:r w:rsidRPr="00143D1E">
        <w:rPr>
          <w:rFonts w:asciiTheme="minorHAnsi" w:hAnsiTheme="minorHAnsi" w:cstheme="minorHAnsi"/>
          <w:iCs/>
          <w:lang w:val="sk-SK"/>
        </w:rPr>
        <w:t>Názov:</w:t>
      </w:r>
      <w:r w:rsidRPr="00143D1E">
        <w:rPr>
          <w:rFonts w:asciiTheme="minorHAnsi" w:hAnsiTheme="minorHAnsi" w:cstheme="minorHAnsi"/>
          <w:b/>
          <w:iCs/>
          <w:lang w:val="sk-SK"/>
        </w:rPr>
        <w:tab/>
      </w:r>
      <w:r w:rsidR="00395844" w:rsidRPr="00143D1E">
        <w:rPr>
          <w:rFonts w:asciiTheme="minorHAnsi" w:hAnsiTheme="minorHAnsi" w:cstheme="minorHAnsi"/>
          <w:b/>
          <w:iCs/>
          <w:lang w:val="sk-SK"/>
        </w:rPr>
        <w:tab/>
      </w:r>
      <w:r w:rsidR="00E15D88" w:rsidRPr="00143D1E">
        <w:rPr>
          <w:rFonts w:asciiTheme="minorHAnsi" w:hAnsiTheme="minorHAnsi" w:cstheme="minorHAnsi"/>
          <w:b/>
          <w:iCs/>
          <w:lang w:val="sk-SK"/>
        </w:rPr>
        <w:t>..............................</w:t>
      </w:r>
    </w:p>
    <w:p w14:paraId="79BEA818" w14:textId="117BB837" w:rsidR="009D0930" w:rsidRPr="00143D1E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lang w:val="sk-SK"/>
        </w:rPr>
      </w:pPr>
      <w:r w:rsidRPr="00143D1E">
        <w:rPr>
          <w:rFonts w:asciiTheme="minorHAnsi" w:hAnsiTheme="minorHAnsi" w:cstheme="minorHAnsi"/>
          <w:iCs/>
          <w:lang w:val="sk-SK"/>
        </w:rPr>
        <w:t>Sídlo:</w:t>
      </w:r>
      <w:r w:rsidRPr="00143D1E">
        <w:rPr>
          <w:rFonts w:asciiTheme="minorHAnsi" w:hAnsiTheme="minorHAnsi" w:cstheme="minorHAnsi"/>
          <w:b/>
          <w:iCs/>
          <w:lang w:val="sk-SK"/>
        </w:rPr>
        <w:tab/>
      </w:r>
      <w:r w:rsidR="00395844" w:rsidRPr="00143D1E">
        <w:rPr>
          <w:rFonts w:asciiTheme="minorHAnsi" w:hAnsiTheme="minorHAnsi" w:cstheme="minorHAnsi"/>
          <w:b/>
          <w:iCs/>
          <w:lang w:val="sk-SK"/>
        </w:rPr>
        <w:tab/>
      </w:r>
      <w:r w:rsidR="00E15D88" w:rsidRPr="00143D1E">
        <w:rPr>
          <w:rFonts w:asciiTheme="minorHAnsi" w:hAnsiTheme="minorHAnsi" w:cstheme="minorHAnsi"/>
          <w:iCs/>
          <w:lang w:val="sk-SK"/>
        </w:rPr>
        <w:t>..............................</w:t>
      </w:r>
    </w:p>
    <w:p w14:paraId="22438A12" w14:textId="0BC14B8B" w:rsidR="009D0930" w:rsidRPr="00143D1E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lang w:val="sk-SK"/>
        </w:rPr>
      </w:pPr>
      <w:r w:rsidRPr="00143D1E">
        <w:rPr>
          <w:rFonts w:asciiTheme="minorHAnsi" w:hAnsiTheme="minorHAnsi" w:cstheme="minorHAnsi"/>
          <w:iCs/>
          <w:lang w:val="sk-SK"/>
        </w:rPr>
        <w:t xml:space="preserve">Zastúpený: </w:t>
      </w:r>
      <w:r w:rsidRPr="00143D1E">
        <w:rPr>
          <w:rFonts w:asciiTheme="minorHAnsi" w:hAnsiTheme="minorHAnsi" w:cstheme="minorHAnsi"/>
          <w:iCs/>
          <w:lang w:val="sk-SK"/>
        </w:rPr>
        <w:tab/>
      </w:r>
      <w:r w:rsidR="00E15D88" w:rsidRPr="00143D1E">
        <w:rPr>
          <w:rFonts w:asciiTheme="minorHAnsi" w:hAnsiTheme="minorHAnsi" w:cstheme="minorHAnsi"/>
          <w:iCs/>
          <w:lang w:val="sk-SK"/>
        </w:rPr>
        <w:t>..............................</w:t>
      </w:r>
    </w:p>
    <w:p w14:paraId="14149701" w14:textId="03C0852A" w:rsidR="009D0930" w:rsidRPr="00143D1E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143D1E">
        <w:rPr>
          <w:rFonts w:asciiTheme="minorHAnsi" w:hAnsiTheme="minorHAnsi" w:cstheme="minorHAnsi"/>
          <w:iCs/>
          <w:sz w:val="20"/>
          <w:lang w:val="sk-SK"/>
        </w:rPr>
        <w:t>IČO:</w:t>
      </w:r>
      <w:r w:rsidRPr="00143D1E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143D1E">
        <w:rPr>
          <w:rFonts w:asciiTheme="minorHAnsi" w:hAnsiTheme="minorHAnsi" w:cstheme="minorHAnsi"/>
          <w:iCs/>
          <w:sz w:val="20"/>
          <w:lang w:val="sk-SK"/>
        </w:rPr>
        <w:t>..............................</w:t>
      </w:r>
    </w:p>
    <w:p w14:paraId="74F1B942" w14:textId="3F99A0F4" w:rsidR="009D0930" w:rsidRPr="00143D1E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143D1E">
        <w:rPr>
          <w:rFonts w:asciiTheme="minorHAnsi" w:hAnsiTheme="minorHAnsi" w:cstheme="minorHAnsi"/>
          <w:iCs/>
          <w:sz w:val="20"/>
          <w:lang w:val="sk-SK"/>
        </w:rPr>
        <w:t>DIČ:</w:t>
      </w:r>
      <w:r w:rsidRPr="00143D1E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143D1E">
        <w:rPr>
          <w:rFonts w:asciiTheme="minorHAnsi" w:hAnsiTheme="minorHAnsi" w:cstheme="minorHAnsi"/>
          <w:iCs/>
          <w:sz w:val="20"/>
          <w:lang w:val="sk-SK"/>
        </w:rPr>
        <w:t>..............................</w:t>
      </w:r>
    </w:p>
    <w:p w14:paraId="785D0625" w14:textId="22555B3B" w:rsidR="009D0930" w:rsidRPr="00143D1E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143D1E">
        <w:rPr>
          <w:rFonts w:asciiTheme="minorHAnsi" w:hAnsiTheme="minorHAnsi" w:cstheme="minorHAnsi"/>
          <w:iCs/>
          <w:sz w:val="20"/>
          <w:lang w:val="sk-SK"/>
        </w:rPr>
        <w:t>IČ DPH:</w:t>
      </w:r>
      <w:r w:rsidRPr="00143D1E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143D1E">
        <w:rPr>
          <w:rFonts w:asciiTheme="minorHAnsi" w:hAnsiTheme="minorHAnsi" w:cstheme="minorHAnsi"/>
          <w:iCs/>
          <w:sz w:val="20"/>
          <w:lang w:val="sk-SK"/>
        </w:rPr>
        <w:t>……………</w:t>
      </w:r>
      <w:r w:rsidR="00395844" w:rsidRPr="00143D1E">
        <w:rPr>
          <w:rFonts w:asciiTheme="minorHAnsi" w:hAnsiTheme="minorHAnsi" w:cstheme="minorHAnsi"/>
          <w:iCs/>
          <w:sz w:val="20"/>
          <w:lang w:val="sk-SK"/>
        </w:rPr>
        <w:t>.</w:t>
      </w:r>
      <w:r w:rsidR="00E15D88" w:rsidRPr="00143D1E">
        <w:rPr>
          <w:rFonts w:asciiTheme="minorHAnsi" w:hAnsiTheme="minorHAnsi" w:cstheme="minorHAnsi"/>
          <w:iCs/>
          <w:sz w:val="20"/>
          <w:lang w:val="sk-SK"/>
        </w:rPr>
        <w:t>………</w:t>
      </w:r>
    </w:p>
    <w:p w14:paraId="23C1AC4F" w14:textId="435B5840" w:rsidR="009D0930" w:rsidRPr="00143D1E" w:rsidRDefault="009D0930" w:rsidP="00DD5BA4">
      <w:pPr>
        <w:pStyle w:val="Nadpis1"/>
        <w:shd w:val="clear" w:color="auto" w:fill="FDE9D9" w:themeFill="accent6" w:themeFillTint="33"/>
        <w:tabs>
          <w:tab w:val="left" w:pos="3402"/>
        </w:tabs>
        <w:ind w:left="0" w:firstLine="0"/>
        <w:rPr>
          <w:rFonts w:asciiTheme="minorHAnsi" w:hAnsiTheme="minorHAnsi" w:cstheme="minorHAnsi"/>
          <w:iCs/>
          <w:sz w:val="20"/>
        </w:rPr>
      </w:pPr>
      <w:r w:rsidRPr="00143D1E">
        <w:rPr>
          <w:rFonts w:asciiTheme="minorHAnsi" w:hAnsiTheme="minorHAnsi" w:cstheme="minorHAnsi"/>
          <w:iCs/>
          <w:sz w:val="20"/>
        </w:rPr>
        <w:t xml:space="preserve">Bankové spojenie: </w:t>
      </w:r>
      <w:r w:rsidRPr="00143D1E">
        <w:rPr>
          <w:rFonts w:asciiTheme="minorHAnsi" w:hAnsiTheme="minorHAnsi" w:cstheme="minorHAnsi"/>
          <w:iCs/>
          <w:sz w:val="20"/>
        </w:rPr>
        <w:tab/>
      </w:r>
      <w:r w:rsidR="00E15D88" w:rsidRPr="00143D1E">
        <w:rPr>
          <w:rFonts w:asciiTheme="minorHAnsi" w:hAnsiTheme="minorHAnsi" w:cstheme="minorHAnsi"/>
          <w:iCs/>
          <w:sz w:val="20"/>
        </w:rPr>
        <w:t>..............................</w:t>
      </w:r>
    </w:p>
    <w:p w14:paraId="57FC17B5" w14:textId="0B15188C" w:rsidR="009D0930" w:rsidRPr="00143D1E" w:rsidRDefault="009D0930" w:rsidP="00DD5BA4">
      <w:pPr>
        <w:shd w:val="clear" w:color="auto" w:fill="FDE9D9" w:themeFill="accent6" w:themeFillTint="33"/>
        <w:tabs>
          <w:tab w:val="left" w:pos="3402"/>
        </w:tabs>
        <w:rPr>
          <w:rFonts w:asciiTheme="minorHAnsi" w:eastAsia="Arial Unicode MS" w:hAnsiTheme="minorHAnsi" w:cstheme="minorHAnsi"/>
          <w:iCs/>
          <w:lang w:val="sk-SK"/>
        </w:rPr>
      </w:pPr>
      <w:r w:rsidRPr="00143D1E">
        <w:rPr>
          <w:rFonts w:asciiTheme="minorHAnsi" w:hAnsiTheme="minorHAnsi" w:cstheme="minorHAnsi"/>
          <w:iCs/>
          <w:lang w:val="sk-SK"/>
        </w:rPr>
        <w:t>IBAN:</w:t>
      </w:r>
      <w:r w:rsidRPr="00143D1E">
        <w:rPr>
          <w:rFonts w:asciiTheme="minorHAnsi" w:hAnsiTheme="minorHAnsi" w:cstheme="minorHAnsi"/>
          <w:iCs/>
          <w:lang w:val="sk-SK"/>
        </w:rPr>
        <w:tab/>
      </w:r>
      <w:r w:rsidR="00E15D88" w:rsidRPr="00143D1E">
        <w:rPr>
          <w:rFonts w:asciiTheme="minorHAnsi" w:eastAsia="Arial Unicode MS" w:hAnsiTheme="minorHAnsi" w:cstheme="minorHAnsi"/>
          <w:iCs/>
          <w:lang w:val="sk-SK"/>
        </w:rPr>
        <w:t>…………………….</w:t>
      </w:r>
    </w:p>
    <w:p w14:paraId="7D265FC1" w14:textId="74480C84" w:rsidR="009D0930" w:rsidRPr="00143D1E" w:rsidRDefault="00395844" w:rsidP="00DD5BA4">
      <w:pPr>
        <w:shd w:val="clear" w:color="auto" w:fill="FDE9D9" w:themeFill="accent6" w:themeFillTint="33"/>
        <w:tabs>
          <w:tab w:val="left" w:pos="3402"/>
        </w:tabs>
        <w:rPr>
          <w:rFonts w:asciiTheme="minorHAnsi" w:hAnsiTheme="minorHAnsi" w:cstheme="minorHAnsi"/>
          <w:iCs/>
          <w:lang w:val="sk-SK"/>
        </w:rPr>
      </w:pPr>
      <w:r w:rsidRPr="00143D1E">
        <w:rPr>
          <w:rFonts w:asciiTheme="minorHAnsi" w:hAnsiTheme="minorHAnsi" w:cstheme="minorHAnsi"/>
          <w:iCs/>
          <w:lang w:val="sk-SK"/>
        </w:rPr>
        <w:t>Email</w:t>
      </w:r>
      <w:r w:rsidR="009D0930" w:rsidRPr="00143D1E">
        <w:rPr>
          <w:rFonts w:asciiTheme="minorHAnsi" w:hAnsiTheme="minorHAnsi" w:cstheme="minorHAnsi"/>
          <w:iCs/>
          <w:lang w:val="sk-SK"/>
        </w:rPr>
        <w:t>:</w:t>
      </w:r>
      <w:r w:rsidR="009D0930" w:rsidRPr="00143D1E">
        <w:rPr>
          <w:rFonts w:asciiTheme="minorHAnsi" w:hAnsiTheme="minorHAnsi" w:cstheme="minorHAnsi"/>
          <w:iCs/>
          <w:lang w:val="sk-SK"/>
        </w:rPr>
        <w:tab/>
      </w:r>
      <w:r w:rsidR="00E15D88" w:rsidRPr="00143D1E">
        <w:rPr>
          <w:rFonts w:asciiTheme="minorHAnsi" w:hAnsiTheme="minorHAnsi" w:cstheme="minorHAnsi"/>
          <w:iCs/>
          <w:lang w:val="sk-SK"/>
        </w:rPr>
        <w:t>…………………….</w:t>
      </w:r>
      <w:r w:rsidR="009D0930" w:rsidRPr="00143D1E">
        <w:rPr>
          <w:rFonts w:asciiTheme="minorHAnsi" w:hAnsiTheme="minorHAnsi" w:cstheme="minorHAnsi"/>
          <w:iCs/>
          <w:lang w:val="sk-SK"/>
        </w:rPr>
        <w:tab/>
      </w:r>
      <w:r w:rsidR="009D0930" w:rsidRPr="00143D1E">
        <w:rPr>
          <w:rFonts w:asciiTheme="minorHAnsi" w:hAnsiTheme="minorHAnsi" w:cstheme="minorHAnsi"/>
          <w:iCs/>
          <w:lang w:val="sk-SK"/>
        </w:rPr>
        <w:tab/>
      </w:r>
    </w:p>
    <w:p w14:paraId="2CB66896" w14:textId="23CC6B96" w:rsidR="00395844" w:rsidRPr="00143D1E" w:rsidRDefault="00395844" w:rsidP="00DD5BA4">
      <w:pPr>
        <w:shd w:val="clear" w:color="auto" w:fill="FDE9D9" w:themeFill="accent6" w:themeFillTint="33"/>
        <w:tabs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iCs/>
          <w:lang w:val="sk-SK"/>
        </w:rPr>
        <w:t>Telefón:</w:t>
      </w:r>
      <w:r w:rsidRPr="00143D1E">
        <w:rPr>
          <w:rFonts w:asciiTheme="minorHAnsi" w:hAnsiTheme="minorHAnsi" w:cstheme="minorHAnsi"/>
          <w:iCs/>
          <w:lang w:val="sk-SK"/>
        </w:rPr>
        <w:tab/>
        <w:t>…………………….</w:t>
      </w:r>
      <w:r w:rsidRPr="00143D1E">
        <w:rPr>
          <w:rFonts w:asciiTheme="minorHAnsi" w:hAnsiTheme="minorHAnsi" w:cstheme="minorHAnsi"/>
          <w:lang w:val="sk-SK"/>
        </w:rPr>
        <w:tab/>
      </w:r>
    </w:p>
    <w:p w14:paraId="218C4AAA" w14:textId="77777777" w:rsidR="009D0930" w:rsidRPr="00143D1E" w:rsidRDefault="009D0930" w:rsidP="00012B3E">
      <w:pPr>
        <w:tabs>
          <w:tab w:val="left" w:pos="851"/>
          <w:tab w:val="left" w:pos="3402"/>
        </w:tabs>
        <w:ind w:left="567"/>
        <w:jc w:val="both"/>
        <w:rPr>
          <w:rFonts w:asciiTheme="minorHAnsi" w:hAnsiTheme="minorHAnsi" w:cstheme="minorHAnsi"/>
          <w:lang w:val="sk-SK"/>
        </w:rPr>
      </w:pPr>
    </w:p>
    <w:p w14:paraId="1E192710" w14:textId="574F7BB8" w:rsidR="009D0930" w:rsidRPr="00143D1E" w:rsidRDefault="009D0930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(ďalej len </w:t>
      </w:r>
      <w:r w:rsidRPr="00143D1E">
        <w:rPr>
          <w:rFonts w:asciiTheme="minorHAnsi" w:hAnsiTheme="minorHAnsi" w:cstheme="minorHAnsi"/>
          <w:b/>
          <w:lang w:val="sk-SK"/>
        </w:rPr>
        <w:t>„zhotoviteľ“</w:t>
      </w:r>
      <w:r w:rsidRPr="00143D1E">
        <w:rPr>
          <w:rFonts w:asciiTheme="minorHAnsi" w:hAnsiTheme="minorHAnsi" w:cstheme="minorHAnsi"/>
          <w:lang w:val="sk-SK"/>
        </w:rPr>
        <w:t>)</w:t>
      </w:r>
    </w:p>
    <w:p w14:paraId="45FC5958" w14:textId="77777777" w:rsidR="003B5447" w:rsidRPr="00143D1E" w:rsidRDefault="003B5447" w:rsidP="00012B3E">
      <w:pPr>
        <w:tabs>
          <w:tab w:val="left" w:pos="851"/>
          <w:tab w:val="left" w:pos="3402"/>
        </w:tabs>
        <w:ind w:left="567"/>
        <w:jc w:val="both"/>
        <w:rPr>
          <w:rFonts w:asciiTheme="minorHAnsi" w:hAnsiTheme="minorHAnsi" w:cstheme="minorHAnsi"/>
          <w:lang w:val="sk-SK"/>
        </w:rPr>
      </w:pPr>
    </w:p>
    <w:p w14:paraId="7CFC5836" w14:textId="77777777" w:rsidR="00F42554" w:rsidRPr="00143D1E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2</w:t>
      </w:r>
    </w:p>
    <w:p w14:paraId="77D10840" w14:textId="77777777" w:rsidR="00F42554" w:rsidRPr="00143D1E" w:rsidRDefault="001620E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VODNÉ USTANOVENIA</w:t>
      </w:r>
    </w:p>
    <w:p w14:paraId="7EE8202D" w14:textId="70282B90" w:rsidR="00012B3E" w:rsidRPr="00143D1E" w:rsidRDefault="00F42554" w:rsidP="00D71627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Zmluvné strany uzatvárajú túto zmluvu o dielo na realizáciu zákazky: </w:t>
      </w:r>
      <w:r w:rsidR="005719C1" w:rsidRPr="00143D1E">
        <w:rPr>
          <w:rFonts w:asciiTheme="minorHAnsi" w:hAnsiTheme="minorHAnsi" w:cstheme="minorHAnsi"/>
          <w:b/>
          <w:lang w:val="sk-SK"/>
        </w:rPr>
        <w:t>,,</w:t>
      </w:r>
      <w:r w:rsidR="005719C1" w:rsidRPr="00143D1E">
        <w:rPr>
          <w:rFonts w:asciiTheme="minorHAnsi" w:hAnsiTheme="minorHAnsi" w:cstheme="minorHAnsi"/>
          <w:b/>
          <w:bCs/>
          <w:lang w:val="sk-SK"/>
        </w:rPr>
        <w:t>Lesopark Hlboké</w:t>
      </w:r>
      <w:r w:rsidR="000A4E2E" w:rsidRPr="00143D1E">
        <w:rPr>
          <w:rFonts w:asciiTheme="minorHAnsi" w:hAnsiTheme="minorHAnsi" w:cstheme="minorHAnsi"/>
          <w:b/>
          <w:bCs/>
          <w:lang w:val="sk-SK"/>
        </w:rPr>
        <w:t>“</w:t>
      </w:r>
      <w:r w:rsidR="00FF126B" w:rsidRPr="00143D1E">
        <w:rPr>
          <w:rFonts w:asciiTheme="minorHAnsi" w:hAnsiTheme="minorHAnsi" w:cstheme="minorHAnsi"/>
          <w:b/>
          <w:bCs/>
          <w:lang w:val="sk-SK"/>
        </w:rPr>
        <w:t>, ktor</w:t>
      </w:r>
      <w:r w:rsidR="00F9490D" w:rsidRPr="00143D1E">
        <w:rPr>
          <w:rFonts w:asciiTheme="minorHAnsi" w:hAnsiTheme="minorHAnsi" w:cstheme="minorHAnsi"/>
          <w:b/>
          <w:bCs/>
          <w:lang w:val="sk-SK"/>
        </w:rPr>
        <w:t>ú</w:t>
      </w:r>
      <w:r w:rsidR="00FF126B" w:rsidRPr="00143D1E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>sa zhotoviteľ zaväzuje pre objednávateľa zhotoviť v rozsahu podľa čl. 3 tejto zmluvy.</w:t>
      </w:r>
    </w:p>
    <w:p w14:paraId="19D75A70" w14:textId="77777777" w:rsidR="00012B3E" w:rsidRPr="00143D1E" w:rsidRDefault="00A66D8D" w:rsidP="00D71627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Objednávateľ sa zaväzuje spolupôsobiť so zhotoviteľom pri vykonávaní diela, vykonané práce a dodávky prevziať spôsobom dohodnutým v tejto zmluve a zaplatiť cenu za vykonanie diela, to všetko podľa nižšie uvedených podmienok.</w:t>
      </w:r>
    </w:p>
    <w:p w14:paraId="4A571772" w14:textId="77777777" w:rsidR="002F39C8" w:rsidRPr="00143D1E" w:rsidRDefault="00F87FE6" w:rsidP="00D71627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Zhotoviteľ vyhlasuje, že má oprávnenie vykonávať všetky činnosti a dostatok odborných skúsenosti a prostriedkov najmä finančných, personálnych a materiálnych, aby zhotovil pre objednávateľa dielo podľa čl. 3</w:t>
      </w:r>
      <w:r w:rsidR="00714311" w:rsidRPr="00143D1E">
        <w:rPr>
          <w:rFonts w:asciiTheme="minorHAnsi" w:hAnsiTheme="minorHAnsi" w:cstheme="minorHAnsi"/>
          <w:lang w:val="sk-SK"/>
        </w:rPr>
        <w:t xml:space="preserve"> tejto zmluvy</w:t>
      </w:r>
      <w:r w:rsidRPr="00143D1E">
        <w:rPr>
          <w:rFonts w:asciiTheme="minorHAnsi" w:hAnsiTheme="minorHAnsi" w:cstheme="minorHAnsi"/>
          <w:lang w:val="sk-SK"/>
        </w:rPr>
        <w:t>, podľa dohodnutých podmienok a zároveň riadne a včas.</w:t>
      </w:r>
    </w:p>
    <w:p w14:paraId="48908822" w14:textId="77777777" w:rsidR="009D4B43" w:rsidRPr="00143D1E" w:rsidRDefault="00716099" w:rsidP="00D71627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Zhotoviteľ akceptuje právo objednávateľa nerealizovať predmet zákazky - stavebné dielo alebo jeho časť, pokiaľ nebude mať zabezpečené jeho financovanie.</w:t>
      </w:r>
    </w:p>
    <w:p w14:paraId="136B2027" w14:textId="27D90FEA" w:rsidR="009D4B43" w:rsidRPr="00143D1E" w:rsidRDefault="009D4B43" w:rsidP="00D71627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eastAsia="CIDFont+F2" w:hAnsiTheme="minorHAnsi" w:cstheme="minorHAnsi"/>
          <w:lang w:val="sk-SK"/>
        </w:rPr>
        <w:t xml:space="preserve">Túto zmluvu uzatvára Objednávateľ ako obstarávateľ so Zhotoviteľom ako úspešným uchádzačom v obstarávaní na predmet zákazky </w:t>
      </w:r>
      <w:r w:rsidRPr="00143D1E">
        <w:rPr>
          <w:rFonts w:asciiTheme="minorHAnsi" w:hAnsiTheme="minorHAnsi" w:cstheme="minorHAnsi"/>
          <w:lang w:val="sk-SK"/>
        </w:rPr>
        <w:t xml:space="preserve">s názvom </w:t>
      </w:r>
      <w:r w:rsidR="005719C1" w:rsidRPr="00143D1E">
        <w:rPr>
          <w:rFonts w:asciiTheme="minorHAnsi" w:hAnsiTheme="minorHAnsi" w:cstheme="minorHAnsi"/>
          <w:b/>
          <w:bCs/>
          <w:lang w:val="sk-SK"/>
        </w:rPr>
        <w:t xml:space="preserve">LESOPARK HLBOKÉ </w:t>
      </w:r>
      <w:r w:rsidRPr="00143D1E">
        <w:rPr>
          <w:rFonts w:asciiTheme="minorHAnsi" w:eastAsia="CIDFont+F2" w:hAnsiTheme="minorHAnsi" w:cstheme="minorHAnsi"/>
          <w:lang w:val="sk-SK"/>
        </w:rPr>
        <w:t xml:space="preserve">zadávaním zákazky </w:t>
      </w:r>
      <w:r w:rsidRPr="00143D1E">
        <w:rPr>
          <w:rFonts w:asciiTheme="minorHAnsi" w:hAnsiTheme="minorHAnsi" w:cstheme="minorHAnsi"/>
          <w:color w:val="000000"/>
          <w:lang w:val="sk-SK"/>
        </w:rPr>
        <w:t>v súlade s Usmernením Pôdohospodárskej platobnej agentúry č. 8/2017 v aktuálnom znení k obstarávaniu tovarov, stavebných prác a služieb fin</w:t>
      </w:r>
      <w:r w:rsidR="005719C1" w:rsidRPr="00143D1E">
        <w:rPr>
          <w:rFonts w:asciiTheme="minorHAnsi" w:hAnsiTheme="minorHAnsi" w:cstheme="minorHAnsi"/>
          <w:color w:val="000000"/>
          <w:lang w:val="sk-SK"/>
        </w:rPr>
        <w:t>ancovaných z PRV SR  2014 – 2022</w:t>
      </w:r>
      <w:r w:rsidRPr="00143D1E">
        <w:rPr>
          <w:rFonts w:asciiTheme="minorHAnsi" w:hAnsiTheme="minorHAnsi" w:cstheme="minorHAnsi"/>
          <w:color w:val="000000"/>
          <w:lang w:val="sk-SK"/>
        </w:rPr>
        <w:t xml:space="preserve">. </w:t>
      </w:r>
      <w:r w:rsidRPr="00143D1E">
        <w:rPr>
          <w:rFonts w:asciiTheme="minorHAnsi" w:eastAsia="CIDFont+F2" w:hAnsiTheme="minorHAnsi" w:cstheme="minorHAnsi"/>
          <w:lang w:val="sk-SK"/>
        </w:rPr>
        <w:t>Túto zmluvu uzatvárajú zmluvné strany v súlade s výzvou a súťažnými podkladmi vrátane ich príloh a v súlade s predloženou ponukou úspešného uchádzača.</w:t>
      </w:r>
    </w:p>
    <w:p w14:paraId="5472A148" w14:textId="77777777" w:rsidR="00AA16CB" w:rsidRPr="00143D1E" w:rsidRDefault="00AA16CB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5927926E" w14:textId="77777777" w:rsidR="009D4B43" w:rsidRPr="00143D1E" w:rsidRDefault="009D4B43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7E1CB249" w14:textId="226386CA" w:rsidR="00F42554" w:rsidRPr="00143D1E" w:rsidRDefault="00D55577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</w:t>
      </w:r>
      <w:r w:rsidR="00F42554"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DF09960" w14:textId="77777777" w:rsidR="00AA5073" w:rsidRPr="00143D1E" w:rsidRDefault="00D55577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DMET ZMLUVY</w:t>
      </w:r>
    </w:p>
    <w:p w14:paraId="0238D637" w14:textId="7CED52C0" w:rsidR="00AA16CB" w:rsidRPr="00143D1E" w:rsidRDefault="005204E2" w:rsidP="00D71627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Predmetom tejto zmluvy je záväzok zhotoviteľa zhotoviť pre objednávateľa dielo </w:t>
      </w:r>
      <w:r w:rsidR="005719C1" w:rsidRPr="00143D1E">
        <w:rPr>
          <w:rFonts w:asciiTheme="minorHAnsi" w:hAnsiTheme="minorHAnsi" w:cstheme="minorHAnsi"/>
          <w:b/>
          <w:bCs/>
          <w:lang w:val="sk-SK"/>
        </w:rPr>
        <w:t xml:space="preserve">LESOPARK HLBOKÉ – Turistická infraštruktúra lesa </w:t>
      </w:r>
      <w:r w:rsidRPr="00143D1E">
        <w:rPr>
          <w:rFonts w:asciiTheme="minorHAnsi" w:hAnsiTheme="minorHAnsi" w:cstheme="minorHAnsi"/>
          <w:bCs/>
          <w:lang w:val="sk-SK"/>
        </w:rPr>
        <w:t xml:space="preserve">(ďalej len „dielo“ alebo „stavba“) </w:t>
      </w:r>
      <w:r w:rsidRPr="00143D1E">
        <w:rPr>
          <w:rFonts w:asciiTheme="minorHAnsi" w:hAnsiTheme="minorHAnsi" w:cstheme="minorHAnsi"/>
          <w:lang w:val="sk-SK"/>
        </w:rPr>
        <w:t xml:space="preserve">a záväzok objednávateľa zaplatiť </w:t>
      </w:r>
      <w:r w:rsidR="00167DD1" w:rsidRPr="00143D1E">
        <w:rPr>
          <w:rFonts w:asciiTheme="minorHAnsi" w:hAnsiTheme="minorHAnsi" w:cstheme="minorHAnsi"/>
          <w:lang w:val="sk-SK"/>
        </w:rPr>
        <w:t xml:space="preserve">za vykonané dielo </w:t>
      </w:r>
      <w:r w:rsidRPr="00143D1E">
        <w:rPr>
          <w:rFonts w:asciiTheme="minorHAnsi" w:hAnsiTheme="minorHAnsi" w:cstheme="minorHAnsi"/>
          <w:lang w:val="sk-SK"/>
        </w:rPr>
        <w:t>cenu</w:t>
      </w:r>
      <w:r w:rsidR="00B27E2B" w:rsidRPr="00143D1E">
        <w:rPr>
          <w:rFonts w:asciiTheme="minorHAnsi" w:hAnsiTheme="minorHAnsi" w:cstheme="minorHAnsi"/>
          <w:lang w:val="sk-SK"/>
        </w:rPr>
        <w:t xml:space="preserve"> dohodnutú v čl. 5 tejto zmluvy</w:t>
      </w:r>
      <w:r w:rsidRPr="00143D1E">
        <w:rPr>
          <w:rFonts w:asciiTheme="minorHAnsi" w:hAnsiTheme="minorHAnsi" w:cstheme="minorHAnsi"/>
          <w:lang w:val="sk-SK"/>
        </w:rPr>
        <w:t>.</w:t>
      </w:r>
    </w:p>
    <w:p w14:paraId="7ED31713" w14:textId="6AF93E66" w:rsidR="00621B7E" w:rsidRPr="00143D1E" w:rsidRDefault="00AA16CB" w:rsidP="00D71627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lang w:val="sk-SK"/>
        </w:rPr>
      </w:pPr>
      <w:r w:rsidRPr="00143D1E">
        <w:rPr>
          <w:rFonts w:asciiTheme="minorHAnsi" w:hAnsiTheme="minorHAnsi" w:cstheme="minorHAnsi"/>
          <w:lang w:val="sk-SK"/>
        </w:rPr>
        <w:lastRenderedPageBreak/>
        <w:t>Predmetom zákazky je realizácia diela podľa projektovej dokumentácie</w:t>
      </w:r>
      <w:r w:rsidR="001E4A8E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>, ktorú vypracova</w:t>
      </w:r>
      <w:r w:rsidR="001E4A8E" w:rsidRPr="00143D1E">
        <w:rPr>
          <w:rFonts w:asciiTheme="minorHAnsi" w:hAnsiTheme="minorHAnsi" w:cstheme="minorHAnsi"/>
          <w:lang w:val="sk-SK"/>
        </w:rPr>
        <w:t>l</w:t>
      </w:r>
      <w:r w:rsidR="00D2603A" w:rsidRPr="00143D1E">
        <w:rPr>
          <w:rFonts w:asciiTheme="minorHAnsi" w:hAnsiTheme="minorHAnsi" w:cstheme="minorHAnsi"/>
          <w:lang w:val="sk-SK"/>
        </w:rPr>
        <w:t xml:space="preserve"> </w:t>
      </w:r>
      <w:r w:rsidR="001E4A8E" w:rsidRPr="00143D1E">
        <w:rPr>
          <w:rFonts w:asciiTheme="minorHAnsi" w:hAnsiTheme="minorHAnsi" w:cstheme="minorHAnsi"/>
          <w:b/>
          <w:bCs/>
          <w:lang w:val="sk-SK"/>
        </w:rPr>
        <w:t xml:space="preserve">Ing. </w:t>
      </w:r>
      <w:r w:rsidR="005719C1" w:rsidRPr="00143D1E">
        <w:rPr>
          <w:rFonts w:asciiTheme="minorHAnsi" w:hAnsiTheme="minorHAnsi" w:cstheme="minorHAnsi"/>
          <w:b/>
          <w:bCs/>
          <w:lang w:val="sk-SK"/>
        </w:rPr>
        <w:t xml:space="preserve">František </w:t>
      </w:r>
      <w:proofErr w:type="spellStart"/>
      <w:r w:rsidR="005719C1" w:rsidRPr="00143D1E">
        <w:rPr>
          <w:rFonts w:asciiTheme="minorHAnsi" w:hAnsiTheme="minorHAnsi" w:cstheme="minorHAnsi"/>
          <w:b/>
          <w:bCs/>
          <w:lang w:val="sk-SK"/>
        </w:rPr>
        <w:t>Háber</w:t>
      </w:r>
      <w:proofErr w:type="spellEnd"/>
      <w:r w:rsidR="005719C1" w:rsidRPr="00143D1E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 </w:t>
      </w:r>
      <w:r w:rsidR="005719C1" w:rsidRPr="00143D1E">
        <w:rPr>
          <w:rFonts w:asciiTheme="minorHAnsi" w:hAnsiTheme="minorHAnsi" w:cstheme="minorHAnsi"/>
          <w:b/>
          <w:bCs/>
          <w:lang w:val="sk-SK"/>
        </w:rPr>
        <w:t>–</w:t>
      </w:r>
      <w:r w:rsidR="004C5FB5" w:rsidRPr="00143D1E">
        <w:rPr>
          <w:rFonts w:asciiTheme="minorHAnsi" w:hAnsiTheme="minorHAnsi" w:cstheme="minorHAnsi"/>
          <w:b/>
          <w:bCs/>
          <w:lang w:val="sk-SK"/>
        </w:rPr>
        <w:t xml:space="preserve"> </w:t>
      </w:r>
      <w:r w:rsidR="005719C1" w:rsidRPr="00143D1E">
        <w:rPr>
          <w:rFonts w:asciiTheme="minorHAnsi" w:hAnsiTheme="minorHAnsi" w:cstheme="minorHAnsi"/>
          <w:b/>
          <w:bCs/>
          <w:lang w:val="sk-SK"/>
        </w:rPr>
        <w:t>autorizovaný inžinier</w:t>
      </w:r>
      <w:r w:rsidR="001E4A8E" w:rsidRPr="00143D1E">
        <w:rPr>
          <w:rFonts w:asciiTheme="minorHAnsi" w:hAnsiTheme="minorHAnsi" w:cstheme="minorHAnsi"/>
          <w:b/>
          <w:bCs/>
          <w:lang w:val="sk-SK"/>
        </w:rPr>
        <w:t>.</w:t>
      </w:r>
    </w:p>
    <w:p w14:paraId="10CB93A8" w14:textId="3B109818" w:rsidR="004C5FB5" w:rsidRPr="00143D1E" w:rsidRDefault="00A55D87" w:rsidP="00D71627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lang w:val="sk-SK"/>
        </w:rPr>
      </w:pPr>
      <w:r w:rsidRPr="00143D1E">
        <w:rPr>
          <w:rFonts w:asciiTheme="minorHAnsi" w:hAnsiTheme="minorHAnsi" w:cstheme="minorHAnsi"/>
          <w:lang w:val="sk-SK"/>
        </w:rPr>
        <w:t>Miesto plnenia</w:t>
      </w:r>
      <w:r w:rsidR="005D3081" w:rsidRPr="00143D1E">
        <w:rPr>
          <w:rFonts w:ascii="Calibri" w:hAnsi="Calibri" w:cstheme="minorHAnsi"/>
          <w:lang w:val="sk-SK"/>
        </w:rPr>
        <w:t xml:space="preserve"> </w:t>
      </w:r>
      <w:proofErr w:type="spellStart"/>
      <w:r w:rsidR="005719C1" w:rsidRPr="00143D1E">
        <w:rPr>
          <w:rFonts w:ascii="Calibri" w:hAnsi="Calibri" w:cstheme="minorHAnsi"/>
          <w:b/>
          <w:bCs/>
          <w:lang w:val="sk-SK"/>
        </w:rPr>
        <w:t>k.ú</w:t>
      </w:r>
      <w:proofErr w:type="spellEnd"/>
      <w:r w:rsidR="005719C1" w:rsidRPr="00143D1E">
        <w:rPr>
          <w:rFonts w:ascii="Calibri" w:hAnsi="Calibri" w:cstheme="minorHAnsi"/>
          <w:b/>
          <w:bCs/>
          <w:lang w:val="sk-SK"/>
        </w:rPr>
        <w:t xml:space="preserve">. Bojnice – okres Bojnice, </w:t>
      </w:r>
      <w:r w:rsidR="004C5FB5" w:rsidRPr="00143D1E">
        <w:rPr>
          <w:rFonts w:ascii="Calibri" w:hAnsi="Calibri" w:cstheme="minorHAnsi"/>
          <w:b/>
          <w:bCs/>
          <w:lang w:val="sk-SK"/>
        </w:rPr>
        <w:t>podľa projektovej dokumentácie</w:t>
      </w:r>
      <w:r w:rsidR="006C733E" w:rsidRPr="00143D1E">
        <w:rPr>
          <w:rFonts w:ascii="Calibri" w:hAnsi="Calibri" w:cstheme="minorHAnsi"/>
          <w:b/>
          <w:bCs/>
          <w:lang w:val="sk-SK"/>
        </w:rPr>
        <w:t>.</w:t>
      </w:r>
    </w:p>
    <w:p w14:paraId="47F26A25" w14:textId="77777777" w:rsidR="00D8571D" w:rsidRPr="00D8571D" w:rsidRDefault="00457E62" w:rsidP="00D8571D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bookmarkStart w:id="0" w:name="_Hlk150849071"/>
      <w:r w:rsidRPr="00143D1E">
        <w:rPr>
          <w:rFonts w:asciiTheme="minorHAnsi" w:hAnsiTheme="minorHAnsi" w:cstheme="minorHAnsi"/>
          <w:lang w:val="sk-SK"/>
        </w:rPr>
        <w:t xml:space="preserve">Predmetom zákazky </w:t>
      </w:r>
      <w:r w:rsidR="004C5FB5" w:rsidRPr="00143D1E">
        <w:rPr>
          <w:rFonts w:asciiTheme="minorHAnsi" w:hAnsiTheme="minorHAnsi" w:cstheme="minorHAnsi"/>
          <w:lang w:val="sk-SK"/>
        </w:rPr>
        <w:t xml:space="preserve">je </w:t>
      </w:r>
      <w:r w:rsidR="005719C1" w:rsidRPr="00143D1E">
        <w:rPr>
          <w:rFonts w:asciiTheme="minorHAnsi" w:hAnsiTheme="minorHAnsi" w:cstheme="minorHAnsi"/>
          <w:color w:val="000000"/>
          <w:lang w:val="sk-SK"/>
        </w:rPr>
        <w:t>vybudovanie turistickej infraštruktúry lesa</w:t>
      </w:r>
      <w:r w:rsidR="004C5FB5" w:rsidRPr="00143D1E">
        <w:rPr>
          <w:rFonts w:asciiTheme="minorHAnsi" w:hAnsiTheme="minorHAnsi" w:cstheme="minorHAnsi"/>
          <w:color w:val="000000"/>
          <w:lang w:val="sk-SK"/>
        </w:rPr>
        <w:t xml:space="preserve"> </w:t>
      </w:r>
      <w:r w:rsidR="005D3081" w:rsidRPr="00143D1E">
        <w:rPr>
          <w:rFonts w:ascii="Calibri" w:hAnsi="Calibri"/>
          <w:color w:val="000000"/>
          <w:lang w:val="sk-SK"/>
        </w:rPr>
        <w:t>"</w:t>
      </w:r>
      <w:r w:rsidR="000A4E2E" w:rsidRPr="00143D1E">
        <w:rPr>
          <w:rFonts w:ascii="Calibri" w:hAnsi="Calibri"/>
          <w:color w:val="000000"/>
          <w:lang w:val="sk-SK"/>
        </w:rPr>
        <w:t xml:space="preserve"> </w:t>
      </w:r>
      <w:r w:rsidR="005719C1" w:rsidRPr="00143D1E">
        <w:rPr>
          <w:rFonts w:ascii="Calibri" w:hAnsi="Calibri"/>
          <w:color w:val="000000"/>
          <w:lang w:val="sk-SK"/>
        </w:rPr>
        <w:t>Lesopark Hlboké</w:t>
      </w:r>
      <w:r w:rsidR="000A4E2E" w:rsidRPr="00143D1E">
        <w:rPr>
          <w:rFonts w:asciiTheme="minorHAnsi" w:hAnsiTheme="minorHAnsi" w:cstheme="minorHAnsi"/>
          <w:color w:val="000000"/>
          <w:lang w:val="sk-SK"/>
        </w:rPr>
        <w:t xml:space="preserve"> </w:t>
      </w:r>
      <w:r w:rsidR="004C5FB5" w:rsidRPr="00143D1E">
        <w:rPr>
          <w:rFonts w:asciiTheme="minorHAnsi" w:hAnsiTheme="minorHAnsi" w:cstheme="minorHAnsi"/>
          <w:color w:val="000000"/>
          <w:lang w:val="sk-SK"/>
        </w:rPr>
        <w:t>".</w:t>
      </w:r>
      <w:bookmarkEnd w:id="0"/>
    </w:p>
    <w:p w14:paraId="5DC32A64" w14:textId="39DEEF86" w:rsidR="00737AF7" w:rsidRPr="00D8571D" w:rsidRDefault="00737AF7" w:rsidP="00D8571D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r w:rsidRPr="00D8571D">
        <w:rPr>
          <w:rFonts w:asciiTheme="minorHAnsi" w:hAnsiTheme="minorHAnsi" w:cstheme="minorHAnsi"/>
          <w:lang w:val="sk-SK"/>
        </w:rPr>
        <w:t xml:space="preserve">Zhotoviteľ potvrdzuje, že sa v plnom rozsahu </w:t>
      </w:r>
      <w:r w:rsidR="008A2E70" w:rsidRPr="00D8571D">
        <w:rPr>
          <w:rFonts w:asciiTheme="minorHAnsi" w:hAnsiTheme="minorHAnsi" w:cstheme="minorHAnsi"/>
          <w:lang w:val="sk-SK"/>
        </w:rPr>
        <w:t>obo</w:t>
      </w:r>
      <w:r w:rsidRPr="00D8571D">
        <w:rPr>
          <w:rFonts w:asciiTheme="minorHAnsi" w:hAnsiTheme="minorHAnsi" w:cstheme="minorHAnsi"/>
          <w:lang w:val="sk-SK"/>
        </w:rPr>
        <w:t>známil s rozsahom a povahou diela, že sú mu známe technické, kvalitatívne a iné podmienky k realizácii diela a že disponuje takými technickými, materiálnymi a personálnymi kapacitami, oprávneniami a odbornými znalosťami, ktoré sú k riadnemu vykonaniu diela potrebné.</w:t>
      </w:r>
    </w:p>
    <w:p w14:paraId="4DEE2E47" w14:textId="61242FAF" w:rsidR="004D7469" w:rsidRPr="00143D1E" w:rsidRDefault="004D7469" w:rsidP="004C5FB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</w:p>
    <w:p w14:paraId="233E2A60" w14:textId="77777777" w:rsidR="00737AF7" w:rsidRPr="00143D1E" w:rsidRDefault="00737AF7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22EC7BDE" w14:textId="06D622EE" w:rsidR="009E0931" w:rsidRPr="00143D1E" w:rsidRDefault="009E093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4</w:t>
      </w:r>
    </w:p>
    <w:p w14:paraId="6558C911" w14:textId="77777777" w:rsidR="009E0931" w:rsidRPr="00143D1E" w:rsidRDefault="009E093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ÍN PLNENIA</w:t>
      </w:r>
    </w:p>
    <w:p w14:paraId="68C4E9FC" w14:textId="77777777" w:rsidR="00AE647F" w:rsidRPr="00143D1E" w:rsidRDefault="000D5DC4" w:rsidP="00AE647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4</w:t>
      </w:r>
      <w:r w:rsidR="009E0931" w:rsidRPr="00143D1E">
        <w:rPr>
          <w:rFonts w:asciiTheme="minorHAnsi" w:hAnsiTheme="minorHAnsi" w:cstheme="minorHAnsi"/>
          <w:lang w:val="sk-SK"/>
        </w:rPr>
        <w:t xml:space="preserve">.1  </w:t>
      </w:r>
      <w:r w:rsidR="009E0931" w:rsidRPr="00143D1E">
        <w:rPr>
          <w:rFonts w:asciiTheme="minorHAnsi" w:hAnsiTheme="minorHAnsi" w:cstheme="minorHAnsi"/>
          <w:lang w:val="sk-SK"/>
        </w:rPr>
        <w:tab/>
      </w:r>
      <w:r w:rsidR="00AE647F" w:rsidRPr="00143D1E">
        <w:rPr>
          <w:rFonts w:asciiTheme="minorHAnsi" w:hAnsiTheme="minorHAnsi" w:cstheme="minorHAnsi"/>
          <w:lang w:val="sk-SK"/>
        </w:rPr>
        <w:t>Zhotoviteľ sa zaväzuje:</w:t>
      </w:r>
    </w:p>
    <w:p w14:paraId="65514A1A" w14:textId="77777777" w:rsidR="00AE647F" w:rsidRPr="00143D1E" w:rsidRDefault="00AE647F" w:rsidP="00D71627">
      <w:pPr>
        <w:pStyle w:val="Odsekzoznamu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Vykonať dielo v termíne: </w:t>
      </w:r>
    </w:p>
    <w:p w14:paraId="7A94B450" w14:textId="41E93BDD" w:rsidR="00AE647F" w:rsidRPr="00143D1E" w:rsidRDefault="00AE647F" w:rsidP="00D71627">
      <w:pPr>
        <w:pStyle w:val="Podtitul"/>
        <w:numPr>
          <w:ilvl w:val="0"/>
          <w:numId w:val="2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 w:rsidRPr="00143D1E">
        <w:rPr>
          <w:rFonts w:asciiTheme="minorHAnsi" w:hAnsiTheme="minorHAnsi" w:cstheme="minorHAnsi"/>
          <w:spacing w:val="8"/>
          <w:sz w:val="20"/>
          <w:u w:val="none"/>
        </w:rPr>
        <w:t xml:space="preserve">do </w:t>
      </w:r>
      <w:r w:rsidR="00355D5C" w:rsidRPr="00143D1E">
        <w:rPr>
          <w:rFonts w:asciiTheme="minorHAnsi" w:hAnsiTheme="minorHAnsi" w:cstheme="minorHAnsi"/>
          <w:spacing w:val="8"/>
          <w:sz w:val="20"/>
          <w:u w:val="none"/>
        </w:rPr>
        <w:t>15.04.2025</w:t>
      </w:r>
      <w:r w:rsidRPr="00143D1E">
        <w:rPr>
          <w:rFonts w:asciiTheme="minorHAnsi" w:hAnsiTheme="minorHAnsi" w:cstheme="minorHAnsi"/>
          <w:sz w:val="20"/>
          <w:u w:val="none"/>
        </w:rPr>
        <w:t>.</w:t>
      </w:r>
    </w:p>
    <w:p w14:paraId="35D65E58" w14:textId="77777777" w:rsidR="00AE647F" w:rsidRPr="00143D1E" w:rsidRDefault="00AE647F" w:rsidP="00AE647F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4.1.2 </w:t>
      </w:r>
      <w:r w:rsidRPr="00143D1E">
        <w:rPr>
          <w:rFonts w:asciiTheme="minorHAnsi" w:hAnsiTheme="minorHAnsi" w:cstheme="minorHAnsi"/>
          <w:color w:val="FF0000"/>
          <w:lang w:val="sk-SK"/>
        </w:rPr>
        <w:tab/>
      </w:r>
      <w:r w:rsidRPr="00143D1E">
        <w:rPr>
          <w:rFonts w:asciiTheme="minorHAnsi" w:hAnsiTheme="minorHAnsi" w:cstheme="minorHAnsi"/>
          <w:lang w:val="sk-SK"/>
        </w:rPr>
        <w:t xml:space="preserve">Začať realizáciu diela v termíne: </w:t>
      </w:r>
    </w:p>
    <w:p w14:paraId="7BEE246A" w14:textId="77777777" w:rsidR="00AE647F" w:rsidRPr="00143D1E" w:rsidRDefault="00AE647F" w:rsidP="00D71627">
      <w:pPr>
        <w:pStyle w:val="Podtitul"/>
        <w:numPr>
          <w:ilvl w:val="0"/>
          <w:numId w:val="2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 w:rsidRPr="00143D1E">
        <w:rPr>
          <w:rFonts w:asciiTheme="minorHAnsi" w:hAnsiTheme="minorHAnsi" w:cstheme="minorHAnsi"/>
          <w:spacing w:val="8"/>
          <w:sz w:val="20"/>
          <w:u w:val="none"/>
        </w:rPr>
        <w:t xml:space="preserve">do 7 </w:t>
      </w:r>
      <w:r w:rsidRPr="00143D1E">
        <w:rPr>
          <w:rFonts w:asciiTheme="minorHAnsi" w:hAnsiTheme="minorHAnsi" w:cstheme="minorHAnsi"/>
          <w:sz w:val="20"/>
          <w:u w:val="none"/>
        </w:rPr>
        <w:t>kalendárnych dní</w:t>
      </w:r>
      <w:r w:rsidRPr="00143D1E">
        <w:rPr>
          <w:rFonts w:asciiTheme="minorHAnsi" w:hAnsiTheme="minorHAnsi" w:cstheme="minorHAnsi"/>
          <w:spacing w:val="8"/>
          <w:sz w:val="20"/>
          <w:u w:val="none"/>
        </w:rPr>
        <w:t xml:space="preserve"> od odovzdania a prevzatia staveniska</w:t>
      </w:r>
    </w:p>
    <w:p w14:paraId="79F7FD87" w14:textId="1B42EB4D" w:rsidR="00AE647F" w:rsidRPr="00143D1E" w:rsidRDefault="00AE647F" w:rsidP="00AE647F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4.2 </w:t>
      </w:r>
      <w:r w:rsidRPr="00143D1E">
        <w:rPr>
          <w:rFonts w:asciiTheme="minorHAnsi" w:hAnsiTheme="minorHAnsi" w:cstheme="minorHAnsi"/>
          <w:lang w:val="sk-SK"/>
        </w:rPr>
        <w:tab/>
        <w:t xml:space="preserve">Protokolárne odovzdanie staveniska Objednávateľom Zhotoviteľovi nastane </w:t>
      </w:r>
      <w:r w:rsidR="00143D1E" w:rsidRPr="00143D1E">
        <w:rPr>
          <w:rFonts w:asciiTheme="minorHAnsi" w:hAnsiTheme="minorHAnsi" w:cstheme="minorHAnsi"/>
          <w:lang w:val="sk-SK"/>
        </w:rPr>
        <w:t xml:space="preserve">najneskôr </w:t>
      </w:r>
      <w:r w:rsidRPr="00143D1E">
        <w:rPr>
          <w:rFonts w:asciiTheme="minorHAnsi" w:hAnsiTheme="minorHAnsi" w:cstheme="minorHAnsi"/>
          <w:b/>
          <w:bCs/>
          <w:lang w:val="sk-SK"/>
        </w:rPr>
        <w:t xml:space="preserve">do 5 piatich pracovných dní </w:t>
      </w:r>
      <w:r w:rsidRPr="00143D1E">
        <w:rPr>
          <w:rFonts w:asciiTheme="minorHAnsi" w:hAnsiTheme="minorHAnsi" w:cstheme="minorHAnsi"/>
          <w:lang w:val="sk-SK"/>
        </w:rPr>
        <w:t xml:space="preserve">od </w:t>
      </w:r>
      <w:r w:rsidR="00143D1E" w:rsidRPr="00143D1E">
        <w:rPr>
          <w:rFonts w:asciiTheme="minorHAnsi" w:hAnsiTheme="minorHAnsi" w:cstheme="minorHAnsi"/>
          <w:lang w:val="sk-SK"/>
        </w:rPr>
        <w:t xml:space="preserve">uzavretia tejto zmluvy, na základe </w:t>
      </w:r>
      <w:r w:rsidRPr="00143D1E">
        <w:rPr>
          <w:rFonts w:asciiTheme="minorHAnsi" w:hAnsiTheme="minorHAnsi" w:cstheme="minorHAnsi"/>
          <w:lang w:val="sk-SK"/>
        </w:rPr>
        <w:t>doručenia písomného vyzvania Objednávateľa na začatie plnenia tejto</w:t>
      </w:r>
      <w:r w:rsidRPr="00143D1E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>zmluvy.</w:t>
      </w:r>
    </w:p>
    <w:p w14:paraId="67F3C2A9" w14:textId="764772DF" w:rsidR="0063320C" w:rsidRPr="00143D1E" w:rsidRDefault="00AE647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4.3        </w:t>
      </w:r>
      <w:r w:rsidR="0063320C" w:rsidRPr="00143D1E">
        <w:rPr>
          <w:rFonts w:asciiTheme="minorHAnsi" w:hAnsiTheme="minorHAnsi" w:cstheme="minorHAnsi"/>
          <w:lang w:val="sk-SK"/>
        </w:rPr>
        <w:t>V prípade odôvodnenej potreby zmeny termínu realizácie diela sa zmluvné strany zaväzujú po vzájomnej</w:t>
      </w:r>
      <w:r w:rsidR="00323D61"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dohode a po vypracovaní písomného dodatku k tejto zmluve, v ktorom budú dohodnuté všetky</w:t>
      </w:r>
      <w:r w:rsidR="00323D61"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podmienky zmeny v uskutočnení diela, akceptovať zmenu termínu realizácie diela.</w:t>
      </w:r>
    </w:p>
    <w:p w14:paraId="0D7FB6BF" w14:textId="77777777" w:rsidR="0063320C" w:rsidRPr="00143D1E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4</w:t>
      </w:r>
      <w:r w:rsidR="0063320C" w:rsidRPr="00143D1E">
        <w:rPr>
          <w:rFonts w:asciiTheme="minorHAnsi" w:hAnsiTheme="minorHAnsi" w:cstheme="minorHAnsi"/>
          <w:lang w:val="sk-SK"/>
        </w:rPr>
        <w:t>.</w:t>
      </w:r>
      <w:r w:rsidRPr="00143D1E">
        <w:rPr>
          <w:rFonts w:asciiTheme="minorHAnsi" w:hAnsiTheme="minorHAnsi" w:cstheme="minorHAnsi"/>
          <w:lang w:val="sk-SK"/>
        </w:rPr>
        <w:t>4</w:t>
      </w:r>
      <w:r w:rsidR="0063320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63320C" w:rsidRPr="00143D1E">
        <w:rPr>
          <w:rFonts w:asciiTheme="minorHAnsi" w:hAnsiTheme="minorHAnsi" w:cstheme="minorHAnsi"/>
          <w:lang w:val="sk-SK"/>
        </w:rPr>
        <w:t>Zhotoviteľ nie je v omeškaní s termínom ukončenia</w:t>
      </w:r>
      <w:r w:rsidR="00F41369" w:rsidRPr="00143D1E">
        <w:rPr>
          <w:rFonts w:asciiTheme="minorHAnsi" w:hAnsiTheme="minorHAnsi" w:cstheme="minorHAnsi"/>
          <w:lang w:val="sk-SK"/>
        </w:rPr>
        <w:t xml:space="preserve"> diela</w:t>
      </w:r>
      <w:r w:rsidR="0063320C" w:rsidRPr="00143D1E">
        <w:rPr>
          <w:rFonts w:asciiTheme="minorHAnsi" w:hAnsiTheme="minorHAnsi" w:cstheme="minorHAnsi"/>
          <w:lang w:val="sk-SK"/>
        </w:rPr>
        <w:t xml:space="preserve"> o dobu, po ktorú nemohol svoju povinnosť plniť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následkom okolností vzniknutých na strane objednávateľa, resp. vyššej moci, pričom čas realizácie diela sa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predĺži o túto dobu. Pokiaľ dôjde v dobe realizácie stavby k takým zmenám projektového riešenia, ktoré si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vyžiadajú zväčše</w:t>
      </w:r>
      <w:r w:rsidR="00F2581D" w:rsidRPr="00143D1E">
        <w:rPr>
          <w:rFonts w:asciiTheme="minorHAnsi" w:hAnsiTheme="minorHAnsi" w:cstheme="minorHAnsi"/>
          <w:lang w:val="sk-SK"/>
        </w:rPr>
        <w:t xml:space="preserve">nie dohodnutého rozsahu dodávky </w:t>
      </w:r>
      <w:r w:rsidR="0063320C" w:rsidRPr="00143D1E">
        <w:rPr>
          <w:rFonts w:asciiTheme="minorHAnsi" w:hAnsiTheme="minorHAnsi" w:cstheme="minorHAnsi"/>
          <w:lang w:val="sk-SK"/>
        </w:rPr>
        <w:t>prácami</w:t>
      </w:r>
      <w:r w:rsidR="00F2581D" w:rsidRPr="00143D1E">
        <w:rPr>
          <w:rFonts w:asciiTheme="minorHAnsi" w:hAnsiTheme="minorHAnsi" w:cstheme="minorHAnsi"/>
          <w:lang w:val="sk-SK"/>
        </w:rPr>
        <w:t xml:space="preserve"> naviac</w:t>
      </w:r>
      <w:r w:rsidR="0063320C" w:rsidRPr="00143D1E">
        <w:rPr>
          <w:rFonts w:asciiTheme="minorHAnsi" w:hAnsiTheme="minorHAnsi" w:cstheme="minorHAnsi"/>
          <w:lang w:val="sk-SK"/>
        </w:rPr>
        <w:t xml:space="preserve"> oproti výkazu výmer, predĺži sa po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vzájomnom odsúhlasení zmluvných strán termín dokončenia stavby o dobu potrebnú na realizovanie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F2581D" w:rsidRPr="00143D1E">
        <w:rPr>
          <w:rFonts w:asciiTheme="minorHAnsi" w:hAnsiTheme="minorHAnsi" w:cstheme="minorHAnsi"/>
          <w:lang w:val="sk-SK"/>
        </w:rPr>
        <w:t>požadovaných zmien a </w:t>
      </w:r>
      <w:r w:rsidR="0063320C" w:rsidRPr="00143D1E">
        <w:rPr>
          <w:rFonts w:asciiTheme="minorHAnsi" w:hAnsiTheme="minorHAnsi" w:cstheme="minorHAnsi"/>
          <w:lang w:val="sk-SK"/>
        </w:rPr>
        <w:t>prác</w:t>
      </w:r>
      <w:r w:rsidR="00F2581D" w:rsidRPr="00143D1E">
        <w:rPr>
          <w:rFonts w:asciiTheme="minorHAnsi" w:hAnsiTheme="minorHAnsi" w:cstheme="minorHAnsi"/>
          <w:lang w:val="sk-SK"/>
        </w:rPr>
        <w:t xml:space="preserve"> naviac</w:t>
      </w:r>
      <w:r w:rsidR="0063320C" w:rsidRPr="00143D1E">
        <w:rPr>
          <w:rFonts w:asciiTheme="minorHAnsi" w:hAnsiTheme="minorHAnsi" w:cstheme="minorHAnsi"/>
          <w:lang w:val="sk-SK"/>
        </w:rPr>
        <w:t>.</w:t>
      </w:r>
    </w:p>
    <w:p w14:paraId="77927FB2" w14:textId="77777777" w:rsidR="0063320C" w:rsidRPr="00143D1E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4.5</w:t>
      </w:r>
      <w:r w:rsidR="0063320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63320C" w:rsidRPr="00143D1E">
        <w:rPr>
          <w:rFonts w:asciiTheme="minorHAnsi" w:hAnsiTheme="minorHAnsi" w:cstheme="minorHAnsi"/>
          <w:lang w:val="sk-SK"/>
        </w:rPr>
        <w:t>Termín je splnený úplným dokončením diela,</w:t>
      </w:r>
      <w:r w:rsidR="000E79DA" w:rsidRPr="00143D1E">
        <w:rPr>
          <w:rFonts w:asciiTheme="minorHAnsi" w:hAnsiTheme="minorHAnsi" w:cstheme="minorHAnsi"/>
          <w:lang w:val="sk-SK"/>
        </w:rPr>
        <w:t xml:space="preserve"> resp. jeho samostatnej časti,</w:t>
      </w:r>
      <w:r w:rsidR="0063320C" w:rsidRPr="00143D1E">
        <w:rPr>
          <w:rFonts w:asciiTheme="minorHAnsi" w:hAnsiTheme="minorHAnsi" w:cstheme="minorHAnsi"/>
          <w:lang w:val="sk-SK"/>
        </w:rPr>
        <w:t xml:space="preserve"> teda podpísaním zápisu o odovzdaní a prevzatí </w:t>
      </w:r>
      <w:r w:rsidR="009751F2" w:rsidRPr="00143D1E">
        <w:rPr>
          <w:rFonts w:asciiTheme="minorHAnsi" w:hAnsiTheme="minorHAnsi" w:cstheme="minorHAnsi"/>
          <w:lang w:val="sk-SK"/>
        </w:rPr>
        <w:t xml:space="preserve">stavby, resp. </w:t>
      </w:r>
      <w:r w:rsidR="00605AA7" w:rsidRPr="00143D1E">
        <w:rPr>
          <w:rFonts w:asciiTheme="minorHAnsi" w:hAnsiTheme="minorHAnsi" w:cstheme="minorHAnsi"/>
          <w:lang w:val="sk-SK"/>
        </w:rPr>
        <w:t xml:space="preserve">jednotlivých častí </w:t>
      </w:r>
      <w:r w:rsidR="0063320C" w:rsidRPr="00143D1E">
        <w:rPr>
          <w:rFonts w:asciiTheme="minorHAnsi" w:hAnsiTheme="minorHAnsi" w:cstheme="minorHAnsi"/>
          <w:lang w:val="sk-SK"/>
        </w:rPr>
        <w:t>stavby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oboma zmluvnými stranami. Podpísaním zápisu o odovzdaní a prevzatí stavby neprechádza na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objednávateľa nebezpečenstvo škody na diele ani žiadnej jeho časti, pokiaľ objednávateľ prevezme dielo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s drobnými vadami a nedorobkami nebrániacemu užívaniu diela. K prechodu nebezpečenstva škody na diele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na objednávateľa dochádza až úplným odstránením všetkých vád a nedorobkov vytknutých pri odovzdaní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diela v zápise o odovzdaní a prevzatí</w:t>
      </w:r>
      <w:r w:rsidR="00F61EDC" w:rsidRPr="00143D1E">
        <w:rPr>
          <w:rFonts w:asciiTheme="minorHAnsi" w:hAnsiTheme="minorHAnsi" w:cstheme="minorHAnsi"/>
          <w:lang w:val="sk-SK"/>
        </w:rPr>
        <w:t xml:space="preserve"> </w:t>
      </w:r>
      <w:r w:rsidR="00605AA7" w:rsidRPr="00143D1E">
        <w:rPr>
          <w:rFonts w:asciiTheme="minorHAnsi" w:hAnsiTheme="minorHAnsi" w:cstheme="minorHAnsi"/>
          <w:lang w:val="sk-SK"/>
        </w:rPr>
        <w:t xml:space="preserve">jednotlivých častí </w:t>
      </w:r>
      <w:r w:rsidR="0063320C" w:rsidRPr="00143D1E">
        <w:rPr>
          <w:rFonts w:asciiTheme="minorHAnsi" w:hAnsiTheme="minorHAnsi" w:cstheme="minorHAnsi"/>
          <w:lang w:val="sk-SK"/>
        </w:rPr>
        <w:t>diela, inak odovzdaním diela. V prípade zistenia, že dielo má vady a</w:t>
      </w:r>
      <w:r w:rsidRPr="00143D1E">
        <w:rPr>
          <w:rFonts w:asciiTheme="minorHAnsi" w:hAnsiTheme="minorHAnsi" w:cstheme="minorHAnsi"/>
          <w:lang w:val="sk-SK"/>
        </w:rPr>
        <w:t> </w:t>
      </w:r>
      <w:r w:rsidR="0063320C" w:rsidRPr="00143D1E">
        <w:rPr>
          <w:rFonts w:asciiTheme="minorHAnsi" w:hAnsiTheme="minorHAnsi" w:cstheme="minorHAnsi"/>
          <w:lang w:val="sk-SK"/>
        </w:rPr>
        <w:t>nedorobky</w:t>
      </w:r>
      <w:r w:rsidRPr="00143D1E">
        <w:rPr>
          <w:rFonts w:asciiTheme="minorHAnsi" w:hAnsiTheme="minorHAnsi" w:cstheme="minorHAnsi"/>
          <w:lang w:val="sk-SK"/>
        </w:rPr>
        <w:t xml:space="preserve"> brániace jeho užívaniu</w:t>
      </w:r>
      <w:r w:rsidR="0063320C" w:rsidRPr="00143D1E">
        <w:rPr>
          <w:rFonts w:asciiTheme="minorHAnsi" w:hAnsiTheme="minorHAnsi" w:cstheme="minorHAnsi"/>
          <w:lang w:val="sk-SK"/>
        </w:rPr>
        <w:t>, môže ho objednávateľ odmietnuť prevziať. Pokiaľ objednávateľ prevezme dielo s vadou alebo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nedorobkom, nezbavuje sa týmto zhotoviteľ povinnosti vadu alebo nedorobok odstrániť.</w:t>
      </w:r>
    </w:p>
    <w:p w14:paraId="4A39C65A" w14:textId="77777777" w:rsidR="00630890" w:rsidRPr="00143D1E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4.6</w:t>
      </w:r>
      <w:r w:rsidR="0063320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63320C" w:rsidRPr="00143D1E">
        <w:rPr>
          <w:rFonts w:asciiTheme="minorHAnsi" w:hAnsiTheme="minorHAnsi" w:cstheme="minorHAnsi"/>
          <w:lang w:val="sk-SK"/>
        </w:rPr>
        <w:t>Objednávateľ nie je povinný zhotoviteľa na dodržanie termínu ukončenia realizácie diela upozorňovať.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Nedodržaním termínu realizácie diela dochádza k omeškaniu zhotoviteľa so všetkými dôsledkami podľa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63320C" w:rsidRPr="00143D1E">
        <w:rPr>
          <w:rFonts w:asciiTheme="minorHAnsi" w:hAnsiTheme="minorHAnsi" w:cstheme="minorHAnsi"/>
          <w:lang w:val="sk-SK"/>
        </w:rPr>
        <w:t>ustanovení Obchodného zákonníka a tejto zmluvy.</w:t>
      </w:r>
    </w:p>
    <w:p w14:paraId="42B79BF9" w14:textId="77777777" w:rsidR="004C5FB5" w:rsidRPr="00143D1E" w:rsidRDefault="004C5FB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257B39BF" w14:textId="77777777" w:rsidR="00E76745" w:rsidRPr="00143D1E" w:rsidRDefault="00E7674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03632011" w14:textId="77777777" w:rsidR="004F7C82" w:rsidRPr="00143D1E" w:rsidRDefault="004F7C8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5</w:t>
      </w:r>
    </w:p>
    <w:p w14:paraId="0CD1F130" w14:textId="77777777" w:rsidR="004F7C82" w:rsidRPr="00143D1E" w:rsidRDefault="004F7C8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A DIELA A PLATOBNÉ PODMIENKY</w:t>
      </w:r>
    </w:p>
    <w:p w14:paraId="6D1E7D13" w14:textId="77777777" w:rsidR="004F7C82" w:rsidRPr="00143D1E" w:rsidRDefault="004F7C8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5.1  </w:t>
      </w:r>
      <w:r w:rsidRPr="00143D1E">
        <w:rPr>
          <w:rFonts w:asciiTheme="minorHAnsi" w:hAnsiTheme="minorHAnsi" w:cstheme="minorHAnsi"/>
          <w:lang w:val="sk-SK"/>
        </w:rPr>
        <w:tab/>
        <w:t>Cena diela v rozsahu plnenia podľa čl. 3 tejto zmluvy je stanovená v zmysle cenovej ponuky zhotoviteľa, ktorá bola vypracovaná podľa pokynov Výzvy na predloženie cenovej ponuky a je dohodnutá v súlade so zákonom</w:t>
      </w:r>
      <w:r w:rsidR="00C422BD" w:rsidRPr="00143D1E">
        <w:rPr>
          <w:rFonts w:asciiTheme="minorHAnsi" w:hAnsiTheme="minorHAnsi" w:cstheme="minorHAnsi"/>
          <w:lang w:val="sk-SK"/>
        </w:rPr>
        <w:t xml:space="preserve"> NR</w:t>
      </w:r>
      <w:r w:rsidRPr="00143D1E">
        <w:rPr>
          <w:rFonts w:asciiTheme="minorHAnsi" w:hAnsiTheme="minorHAnsi" w:cstheme="minorHAnsi"/>
          <w:lang w:val="sk-SK"/>
        </w:rPr>
        <w:t xml:space="preserve"> SR č. 18/1996 Z. z. o cenách v znení neskorších predpisov</w:t>
      </w:r>
      <w:r w:rsidR="00C422BD" w:rsidRPr="00143D1E">
        <w:rPr>
          <w:rFonts w:asciiTheme="minorHAnsi" w:hAnsiTheme="minorHAnsi" w:cstheme="minorHAnsi"/>
          <w:lang w:val="sk-SK"/>
        </w:rPr>
        <w:t xml:space="preserve">, vyhlášky MF SR č. 87/1996 Z. z., ktorou sa vykonáva zákon NR SR č. 18/1996 Z. z. o cenách v znení neskorších predpisov takto: </w:t>
      </w:r>
    </w:p>
    <w:p w14:paraId="52481968" w14:textId="77777777" w:rsidR="00AF1B27" w:rsidRPr="00143D1E" w:rsidRDefault="00AF1B27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3B676162" w14:textId="4B372190" w:rsidR="0010018B" w:rsidRPr="00143D1E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sz w:val="20"/>
          <w:u w:val="none"/>
        </w:rPr>
      </w:pPr>
      <w:r w:rsidRPr="00143D1E">
        <w:rPr>
          <w:rFonts w:asciiTheme="minorHAnsi" w:hAnsiTheme="minorHAnsi" w:cstheme="minorHAnsi"/>
          <w:sz w:val="20"/>
          <w:u w:val="none"/>
        </w:rPr>
        <w:tab/>
      </w:r>
      <w:r w:rsidR="0010018B" w:rsidRPr="00143D1E">
        <w:rPr>
          <w:rFonts w:asciiTheme="minorHAnsi" w:hAnsiTheme="minorHAnsi" w:cstheme="minorHAnsi"/>
          <w:sz w:val="20"/>
          <w:u w:val="none"/>
        </w:rPr>
        <w:t>Zmluvná cena bez DPH :</w:t>
      </w:r>
      <w:r w:rsidR="0010018B" w:rsidRPr="00143D1E">
        <w:rPr>
          <w:rFonts w:asciiTheme="minorHAnsi" w:hAnsiTheme="minorHAnsi" w:cstheme="minorHAnsi"/>
          <w:sz w:val="20"/>
          <w:u w:val="none"/>
        </w:rPr>
        <w:tab/>
      </w:r>
      <w:r w:rsidR="00E76745" w:rsidRPr="00143D1E">
        <w:rPr>
          <w:rFonts w:asciiTheme="minorHAnsi" w:hAnsiTheme="minorHAnsi" w:cstheme="minorHAnsi"/>
          <w:sz w:val="20"/>
          <w:u w:val="none"/>
        </w:rPr>
        <w:t>--------------</w:t>
      </w:r>
      <w:r w:rsidR="0010018B" w:rsidRPr="00143D1E">
        <w:rPr>
          <w:rFonts w:asciiTheme="minorHAnsi" w:hAnsiTheme="minorHAnsi" w:cstheme="minorHAnsi"/>
          <w:sz w:val="20"/>
          <w:u w:val="none"/>
        </w:rPr>
        <w:t xml:space="preserve"> €</w:t>
      </w:r>
    </w:p>
    <w:p w14:paraId="080FD342" w14:textId="3D5E5961" w:rsidR="0010018B" w:rsidRPr="00143D1E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b w:val="0"/>
          <w:sz w:val="20"/>
        </w:rPr>
      </w:pPr>
      <w:r w:rsidRPr="00143D1E">
        <w:rPr>
          <w:rFonts w:asciiTheme="minorHAnsi" w:hAnsiTheme="minorHAnsi" w:cstheme="minorHAnsi"/>
          <w:b w:val="0"/>
          <w:sz w:val="20"/>
          <w:u w:val="none"/>
        </w:rPr>
        <w:tab/>
      </w:r>
      <w:r w:rsidR="0010018B" w:rsidRPr="00143D1E">
        <w:rPr>
          <w:rFonts w:asciiTheme="minorHAnsi" w:hAnsiTheme="minorHAnsi" w:cstheme="minorHAnsi"/>
          <w:b w:val="0"/>
          <w:sz w:val="20"/>
        </w:rPr>
        <w:t>Sadzba DPH a výška DPH:                                DPH 20%</w:t>
      </w:r>
      <w:r w:rsidR="0010018B" w:rsidRPr="00143D1E">
        <w:rPr>
          <w:rFonts w:asciiTheme="minorHAnsi" w:hAnsiTheme="minorHAnsi" w:cstheme="minorHAnsi"/>
          <w:b w:val="0"/>
          <w:sz w:val="20"/>
        </w:rPr>
        <w:tab/>
      </w:r>
      <w:r w:rsidR="00E76745" w:rsidRPr="00143D1E">
        <w:rPr>
          <w:rFonts w:asciiTheme="minorHAnsi" w:hAnsiTheme="minorHAnsi" w:cstheme="minorHAnsi"/>
          <w:b w:val="0"/>
          <w:sz w:val="20"/>
        </w:rPr>
        <w:t>--------------</w:t>
      </w:r>
      <w:r w:rsidR="0010018B" w:rsidRPr="00143D1E">
        <w:rPr>
          <w:rFonts w:asciiTheme="minorHAnsi" w:hAnsiTheme="minorHAnsi" w:cstheme="minorHAnsi"/>
          <w:b w:val="0"/>
          <w:sz w:val="20"/>
        </w:rPr>
        <w:t xml:space="preserve"> €</w:t>
      </w:r>
    </w:p>
    <w:p w14:paraId="6228389B" w14:textId="4CC243BE" w:rsidR="0010018B" w:rsidRPr="00143D1E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sz w:val="20"/>
          <w:u w:val="none"/>
        </w:rPr>
      </w:pPr>
      <w:r w:rsidRPr="00143D1E">
        <w:rPr>
          <w:rFonts w:asciiTheme="minorHAnsi" w:hAnsiTheme="minorHAnsi" w:cstheme="minorHAnsi"/>
          <w:sz w:val="20"/>
          <w:u w:val="none"/>
        </w:rPr>
        <w:tab/>
      </w:r>
      <w:r w:rsidR="0010018B" w:rsidRPr="00143D1E">
        <w:rPr>
          <w:rFonts w:asciiTheme="minorHAnsi" w:hAnsiTheme="minorHAnsi" w:cstheme="minorHAnsi"/>
          <w:sz w:val="20"/>
          <w:u w:val="none"/>
        </w:rPr>
        <w:t>Zmluvná cena celkom, vrátane DPH :</w:t>
      </w:r>
      <w:r w:rsidR="0010018B" w:rsidRPr="00143D1E">
        <w:rPr>
          <w:rFonts w:asciiTheme="minorHAnsi" w:hAnsiTheme="minorHAnsi" w:cstheme="minorHAnsi"/>
          <w:sz w:val="20"/>
          <w:u w:val="none"/>
        </w:rPr>
        <w:tab/>
      </w:r>
      <w:r w:rsidR="00E76745" w:rsidRPr="00143D1E">
        <w:rPr>
          <w:rFonts w:asciiTheme="minorHAnsi" w:hAnsiTheme="minorHAnsi" w:cstheme="minorHAnsi"/>
          <w:sz w:val="20"/>
          <w:u w:val="none"/>
        </w:rPr>
        <w:t>--------------</w:t>
      </w:r>
      <w:r w:rsidR="0010018B" w:rsidRPr="00143D1E">
        <w:rPr>
          <w:rFonts w:asciiTheme="minorHAnsi" w:hAnsiTheme="minorHAnsi" w:cstheme="minorHAnsi"/>
          <w:sz w:val="20"/>
          <w:u w:val="none"/>
        </w:rPr>
        <w:t xml:space="preserve"> €</w:t>
      </w:r>
    </w:p>
    <w:p w14:paraId="3C1083E7" w14:textId="223B0746" w:rsidR="0010018B" w:rsidRPr="00143D1E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143D1E">
        <w:rPr>
          <w:rFonts w:asciiTheme="minorHAnsi" w:hAnsiTheme="minorHAnsi" w:cstheme="minorHAnsi"/>
          <w:b w:val="0"/>
          <w:sz w:val="20"/>
          <w:u w:val="none"/>
        </w:rPr>
        <w:t xml:space="preserve">            </w:t>
      </w:r>
      <w:r w:rsidR="0010018B" w:rsidRPr="00143D1E">
        <w:rPr>
          <w:rFonts w:asciiTheme="minorHAnsi" w:hAnsiTheme="minorHAnsi" w:cstheme="minorHAnsi"/>
          <w:b w:val="0"/>
          <w:sz w:val="20"/>
          <w:u w:val="none"/>
        </w:rPr>
        <w:t>(</w:t>
      </w:r>
      <w:r w:rsidR="0010018B" w:rsidRPr="00143D1E">
        <w:rPr>
          <w:rFonts w:asciiTheme="minorHAnsi" w:hAnsiTheme="minorHAnsi" w:cstheme="minorHAnsi"/>
          <w:b w:val="0"/>
          <w:i/>
          <w:sz w:val="20"/>
          <w:u w:val="none"/>
        </w:rPr>
        <w:t>slovom</w:t>
      </w:r>
      <w:r w:rsidR="0010018B" w:rsidRPr="00143D1E">
        <w:rPr>
          <w:rFonts w:asciiTheme="minorHAnsi" w:hAnsiTheme="minorHAnsi" w:cstheme="minorHAnsi"/>
          <w:b w:val="0"/>
          <w:sz w:val="20"/>
          <w:u w:val="none"/>
        </w:rPr>
        <w:t xml:space="preserve">:  </w:t>
      </w:r>
      <w:r w:rsidR="00E76745" w:rsidRPr="00143D1E">
        <w:rPr>
          <w:rFonts w:asciiTheme="minorHAnsi" w:hAnsiTheme="minorHAnsi" w:cstheme="minorHAnsi"/>
          <w:b w:val="0"/>
          <w:sz w:val="20"/>
          <w:u w:val="none"/>
        </w:rPr>
        <w:t>....................................</w:t>
      </w:r>
      <w:r w:rsidR="0010018B" w:rsidRPr="00143D1E">
        <w:rPr>
          <w:rFonts w:asciiTheme="minorHAnsi" w:hAnsiTheme="minorHAnsi" w:cstheme="minorHAnsi"/>
          <w:b w:val="0"/>
          <w:sz w:val="20"/>
          <w:u w:val="none"/>
        </w:rPr>
        <w:t xml:space="preserve"> EUR, </w:t>
      </w:r>
      <w:r w:rsidR="00E76745" w:rsidRPr="00143D1E">
        <w:rPr>
          <w:rFonts w:asciiTheme="minorHAnsi" w:hAnsiTheme="minorHAnsi" w:cstheme="minorHAnsi"/>
          <w:b w:val="0"/>
          <w:sz w:val="20"/>
          <w:u w:val="none"/>
        </w:rPr>
        <w:t>..................</w:t>
      </w:r>
      <w:r w:rsidR="0010018B" w:rsidRPr="00143D1E">
        <w:rPr>
          <w:rFonts w:asciiTheme="minorHAnsi" w:hAnsiTheme="minorHAnsi" w:cstheme="minorHAnsi"/>
          <w:b w:val="0"/>
          <w:sz w:val="20"/>
          <w:u w:val="none"/>
        </w:rPr>
        <w:t xml:space="preserve"> centov)</w:t>
      </w:r>
    </w:p>
    <w:p w14:paraId="60A0F67B" w14:textId="77777777" w:rsidR="00817A61" w:rsidRPr="00143D1E" w:rsidRDefault="00817A61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color w:val="000000" w:themeColor="text1"/>
          <w:sz w:val="20"/>
          <w:u w:val="none"/>
        </w:rPr>
      </w:pPr>
    </w:p>
    <w:p w14:paraId="1A1CA40D" w14:textId="18E76D9C" w:rsidR="00817A61" w:rsidRPr="00143D1E" w:rsidRDefault="00C422BD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účasťou tejto zmluvy o dielo je </w:t>
      </w:r>
      <w:r w:rsidR="005469BC" w:rsidRPr="00143D1E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ýkaz výmer (</w:t>
      </w:r>
      <w:r w:rsidRPr="00143D1E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čet</w:t>
      </w:r>
      <w:r w:rsidR="005469BC" w:rsidRPr="00143D1E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43D1E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ko jej príloha č.1.</w:t>
      </w:r>
    </w:p>
    <w:p w14:paraId="57CE589E" w14:textId="77777777" w:rsidR="00C9010E" w:rsidRPr="00143D1E" w:rsidRDefault="00C9010E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b w:val="0"/>
          <w:iCs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A93B2" w14:textId="77777777" w:rsidR="00C422BD" w:rsidRPr="00143D1E" w:rsidRDefault="009F6EFC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5.2</w:t>
      </w:r>
      <w:r w:rsidR="00C422BD" w:rsidRPr="00143D1E">
        <w:rPr>
          <w:rFonts w:asciiTheme="minorHAnsi" w:hAnsiTheme="minorHAnsi" w:cstheme="minorHAnsi"/>
          <w:lang w:val="sk-SK"/>
        </w:rPr>
        <w:t xml:space="preserve">  </w:t>
      </w:r>
      <w:r w:rsidR="00C422BD" w:rsidRPr="00143D1E">
        <w:rPr>
          <w:rFonts w:asciiTheme="minorHAnsi" w:hAnsiTheme="minorHAnsi" w:cstheme="minorHAnsi"/>
          <w:lang w:val="sk-SK"/>
        </w:rPr>
        <w:tab/>
        <w:t xml:space="preserve">DPH bude účtovaná na základe platných právnych predpisov v čase realizácie diela. </w:t>
      </w:r>
    </w:p>
    <w:p w14:paraId="5670D586" w14:textId="77777777" w:rsidR="003C2FD2" w:rsidRPr="00143D1E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5.3</w:t>
      </w:r>
      <w:r w:rsidRPr="00143D1E">
        <w:rPr>
          <w:rFonts w:asciiTheme="minorHAnsi" w:hAnsiTheme="minorHAnsi" w:cstheme="minorHAnsi"/>
          <w:lang w:val="sk-SK"/>
        </w:rPr>
        <w:tab/>
        <w:t xml:space="preserve">Cena likvidácie odpadu je súčasťou dohodnutej ceny diela. </w:t>
      </w:r>
    </w:p>
    <w:p w14:paraId="41BC68EB" w14:textId="77777777" w:rsidR="003C2FD2" w:rsidRPr="00143D1E" w:rsidRDefault="003C2FD2" w:rsidP="00012B3E">
      <w:pPr>
        <w:pStyle w:val="Normln"/>
        <w:ind w:left="567" w:hanging="567"/>
        <w:jc w:val="both"/>
        <w:rPr>
          <w:rFonts w:asciiTheme="minorHAnsi" w:hAnsiTheme="minorHAnsi" w:cstheme="minorHAnsi"/>
          <w:bCs/>
          <w:lang w:val="sk-SK"/>
        </w:rPr>
      </w:pPr>
      <w:r w:rsidRPr="00143D1E">
        <w:rPr>
          <w:rFonts w:asciiTheme="minorHAnsi" w:hAnsiTheme="minorHAnsi" w:cstheme="minorHAnsi"/>
          <w:lang w:val="sk-SK"/>
        </w:rPr>
        <w:lastRenderedPageBreak/>
        <w:t>5.4</w:t>
      </w:r>
      <w:r w:rsidRPr="00143D1E">
        <w:rPr>
          <w:rFonts w:asciiTheme="minorHAnsi" w:hAnsiTheme="minorHAnsi" w:cstheme="minorHAnsi"/>
          <w:lang w:val="sk-SK"/>
        </w:rPr>
        <w:tab/>
      </w:r>
      <w:r w:rsidRPr="00143D1E">
        <w:rPr>
          <w:rFonts w:asciiTheme="minorHAnsi" w:hAnsiTheme="minorHAnsi" w:cstheme="minorHAnsi"/>
          <w:bCs/>
          <w:lang w:val="sk-SK"/>
        </w:rPr>
        <w:t>V cene sú zahrnuté i príslušné náklady spojené s</w:t>
      </w:r>
      <w:r w:rsidR="0047376A" w:rsidRPr="00143D1E">
        <w:rPr>
          <w:rFonts w:asciiTheme="minorHAnsi" w:hAnsiTheme="minorHAnsi" w:cstheme="minorHAnsi"/>
          <w:bCs/>
          <w:lang w:val="sk-SK"/>
        </w:rPr>
        <w:t> vybudovaním, prevádzkovaním</w:t>
      </w:r>
      <w:r w:rsidR="00410D6B" w:rsidRPr="00143D1E">
        <w:rPr>
          <w:rFonts w:asciiTheme="minorHAnsi" w:hAnsiTheme="minorHAnsi" w:cstheme="minorHAnsi"/>
          <w:bCs/>
          <w:lang w:val="sk-SK"/>
        </w:rPr>
        <w:t xml:space="preserve"> </w:t>
      </w:r>
      <w:r w:rsidRPr="00143D1E">
        <w:rPr>
          <w:rFonts w:asciiTheme="minorHAnsi" w:hAnsiTheme="minorHAnsi" w:cstheme="minorHAnsi"/>
          <w:bCs/>
          <w:lang w:val="sk-SK"/>
        </w:rPr>
        <w:t>a likvidáciou zariadenia staveniska.</w:t>
      </w:r>
    </w:p>
    <w:p w14:paraId="7411E725" w14:textId="77777777" w:rsidR="009F6EFC" w:rsidRPr="00143D1E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5.5</w:t>
      </w:r>
      <w:r w:rsidR="009F6EFC" w:rsidRPr="00143D1E">
        <w:rPr>
          <w:rFonts w:asciiTheme="minorHAnsi" w:hAnsiTheme="minorHAnsi" w:cstheme="minorHAnsi"/>
          <w:lang w:val="sk-SK"/>
        </w:rPr>
        <w:t xml:space="preserve">  </w:t>
      </w:r>
      <w:r w:rsidR="009F6EFC" w:rsidRPr="00143D1E">
        <w:rPr>
          <w:rFonts w:asciiTheme="minorHAnsi" w:hAnsiTheme="minorHAnsi" w:cstheme="minorHAnsi"/>
          <w:lang w:val="sk-SK"/>
        </w:rPr>
        <w:tab/>
        <w:t>V cene nie sú zahrnuté:</w:t>
      </w:r>
    </w:p>
    <w:p w14:paraId="6DDD663B" w14:textId="77777777" w:rsidR="009F6EFC" w:rsidRPr="00143D1E" w:rsidRDefault="009F6EFC" w:rsidP="00AB56FC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2268" w:hanging="708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náklady na práce nepredvídané, práce naviac neobsiahnuté v podkladoch na vypracovanie cenovej ponuky, ktoré boli predložené objednávateľom pre vypracovanie ceny,</w:t>
      </w:r>
    </w:p>
    <w:p w14:paraId="61A7E5EF" w14:textId="77777777" w:rsidR="009F6EFC" w:rsidRPr="00143D1E" w:rsidRDefault="009F6EFC" w:rsidP="00AB56FC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2268" w:hanging="708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prípady dohodnutého rozšírenia</w:t>
      </w:r>
      <w:r w:rsidR="00681CBC" w:rsidRPr="00143D1E">
        <w:rPr>
          <w:rFonts w:asciiTheme="minorHAnsi" w:hAnsiTheme="minorHAnsi" w:cstheme="minorHAnsi"/>
          <w:lang w:val="sk-SK"/>
        </w:rPr>
        <w:t xml:space="preserve"> alebo zúženia predmetu zmluvy,</w:t>
      </w:r>
    </w:p>
    <w:p w14:paraId="012CEF73" w14:textId="77777777" w:rsidR="00681CBC" w:rsidRPr="00143D1E" w:rsidRDefault="00681CBC" w:rsidP="00AB56FC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2268" w:hanging="708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zmeny zákonnej sadzby DPH,</w:t>
      </w:r>
    </w:p>
    <w:p w14:paraId="33EAB84A" w14:textId="77777777" w:rsidR="00681CBC" w:rsidRPr="00143D1E" w:rsidRDefault="00681CBC" w:rsidP="00AB56FC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2268" w:hanging="708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okolnosti vyššej moci.</w:t>
      </w:r>
    </w:p>
    <w:p w14:paraId="4EACBA7C" w14:textId="77777777" w:rsidR="00681CBC" w:rsidRPr="00143D1E" w:rsidRDefault="00681CBC" w:rsidP="00012B3E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Tieto úpravy ceny sa zmluvné strany dohodli riešiť písomným dodatkom k zmluve o dielo.</w:t>
      </w:r>
    </w:p>
    <w:p w14:paraId="5D8700F1" w14:textId="30991A75" w:rsidR="009B4E32" w:rsidRPr="00143D1E" w:rsidRDefault="003C2FD2" w:rsidP="009B4E3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5.6</w:t>
      </w:r>
      <w:r w:rsidR="00681CBC" w:rsidRPr="00143D1E">
        <w:rPr>
          <w:rFonts w:asciiTheme="minorHAnsi" w:hAnsiTheme="minorHAnsi" w:cstheme="minorHAnsi"/>
          <w:lang w:val="sk-SK"/>
        </w:rPr>
        <w:t xml:space="preserve">  </w:t>
      </w:r>
      <w:r w:rsidR="00681CBC" w:rsidRPr="00143D1E">
        <w:rPr>
          <w:rFonts w:asciiTheme="minorHAnsi" w:hAnsiTheme="minorHAnsi" w:cstheme="minorHAnsi"/>
          <w:lang w:val="sk-SK"/>
        </w:rPr>
        <w:tab/>
      </w:r>
      <w:r w:rsidR="009B4E32" w:rsidRPr="00143D1E">
        <w:rPr>
          <w:rFonts w:asciiTheme="minorHAnsi" w:hAnsiTheme="minorHAnsi" w:cstheme="minorHAnsi"/>
          <w:lang w:val="sk-SK"/>
        </w:rPr>
        <w:t xml:space="preserve">Cenu za zhotovenie diela zaplatí objednávateľ na základe faktúr, ktoré zhotoviteľ doručí objednávateľovi a to za práce (dielo) skutočne vykonané, pričom zhotoviteľ môže fakturovať vykonané práce maximálne raz </w:t>
      </w:r>
      <w:r w:rsidR="007020B3" w:rsidRPr="00143D1E">
        <w:rPr>
          <w:rFonts w:asciiTheme="minorHAnsi" w:hAnsiTheme="minorHAnsi" w:cstheme="minorHAnsi"/>
          <w:lang w:val="sk-SK"/>
        </w:rPr>
        <w:t xml:space="preserve">za </w:t>
      </w:r>
      <w:r w:rsidR="004C5FB5" w:rsidRPr="00143D1E">
        <w:rPr>
          <w:rFonts w:asciiTheme="minorHAnsi" w:hAnsiTheme="minorHAnsi" w:cstheme="minorHAnsi"/>
          <w:lang w:val="sk-SK"/>
        </w:rPr>
        <w:t>1</w:t>
      </w:r>
      <w:r w:rsidR="007020B3" w:rsidRPr="00143D1E">
        <w:rPr>
          <w:rFonts w:asciiTheme="minorHAnsi" w:hAnsiTheme="minorHAnsi" w:cstheme="minorHAnsi"/>
          <w:lang w:val="sk-SK"/>
        </w:rPr>
        <w:t xml:space="preserve"> mesiac</w:t>
      </w:r>
      <w:r w:rsidR="009B4E32" w:rsidRPr="00143D1E">
        <w:rPr>
          <w:rFonts w:asciiTheme="minorHAnsi" w:hAnsiTheme="minorHAnsi" w:cstheme="minorHAnsi"/>
          <w:lang w:val="sk-SK"/>
        </w:rPr>
        <w:t>. Objednávateľ neposkytne zhotoviteľovi preddavok (zálohu).</w:t>
      </w:r>
    </w:p>
    <w:p w14:paraId="1E333C31" w14:textId="448BBD2B" w:rsidR="009B4E32" w:rsidRPr="00143D1E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5.7</w:t>
      </w:r>
      <w:r w:rsidR="00681CBC" w:rsidRPr="00143D1E">
        <w:rPr>
          <w:rFonts w:asciiTheme="minorHAnsi" w:hAnsiTheme="minorHAnsi" w:cstheme="minorHAnsi"/>
          <w:lang w:val="sk-SK"/>
        </w:rPr>
        <w:t xml:space="preserve">  </w:t>
      </w:r>
      <w:r w:rsidR="00681CBC" w:rsidRPr="00143D1E">
        <w:rPr>
          <w:rFonts w:asciiTheme="minorHAnsi" w:hAnsiTheme="minorHAnsi" w:cstheme="minorHAnsi"/>
          <w:lang w:val="sk-SK"/>
        </w:rPr>
        <w:tab/>
      </w:r>
      <w:r w:rsidR="009B4E32" w:rsidRPr="00143D1E">
        <w:rPr>
          <w:rFonts w:asciiTheme="minorHAnsi" w:eastAsiaTheme="minorHAnsi" w:hAnsiTheme="minorHAnsi" w:cstheme="minorHAnsi"/>
          <w:lang w:val="sk-SK" w:eastAsia="en-US"/>
        </w:rPr>
        <w:t>Po ukončení diela vystaví zhotoviteľ konečnú faktúru do 15 dní. Konečná faktúra bude pozostávať zo súpisu mesačných faktúr, doplnená o fakturáciu prác za posledné nevyfakturované obdobie a celkový súpis vykonaných prác potvrdených objednávateľom podľa cenovej kalkulácie</w:t>
      </w:r>
    </w:p>
    <w:p w14:paraId="256C36F9" w14:textId="29ECDFDF" w:rsidR="00C422BD" w:rsidRPr="00143D1E" w:rsidRDefault="003C2FD2" w:rsidP="00457E6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5.8</w:t>
      </w:r>
      <w:r w:rsidR="00681CBC" w:rsidRPr="00143D1E">
        <w:rPr>
          <w:rFonts w:asciiTheme="minorHAnsi" w:hAnsiTheme="minorHAnsi" w:cstheme="minorHAnsi"/>
          <w:lang w:val="sk-SK"/>
        </w:rPr>
        <w:tab/>
        <w:t>Zhotoviteľ predloží objednávateľovi na overenie správnosti súpis vykonaných prác a dodávok v</w:t>
      </w:r>
      <w:r w:rsidR="000219A1" w:rsidRPr="00143D1E">
        <w:rPr>
          <w:rFonts w:asciiTheme="minorHAnsi" w:hAnsiTheme="minorHAnsi" w:cstheme="minorHAnsi"/>
          <w:lang w:val="sk-SK"/>
        </w:rPr>
        <w:t xml:space="preserve"> 3 (troch) </w:t>
      </w:r>
      <w:r w:rsidR="00681CBC" w:rsidRPr="00143D1E">
        <w:rPr>
          <w:rFonts w:asciiTheme="minorHAnsi" w:hAnsiTheme="minorHAnsi" w:cstheme="minorHAnsi"/>
          <w:lang w:val="sk-SK"/>
        </w:rPr>
        <w:t>vyhotoveniach. Objednávateľ (zástupca objednávateľa) potvrdí súpis v lehote do 3 pracovných dní po jeho obdŕžaní podpisom, v súlade s</w:t>
      </w:r>
      <w:r w:rsidR="00625D9B" w:rsidRPr="00143D1E">
        <w:rPr>
          <w:rFonts w:asciiTheme="minorHAnsi" w:hAnsiTheme="minorHAnsi" w:cstheme="minorHAnsi"/>
          <w:lang w:val="sk-SK"/>
        </w:rPr>
        <w:t xml:space="preserve"> bodom </w:t>
      </w:r>
      <w:r w:rsidR="00681CBC" w:rsidRPr="00143D1E">
        <w:rPr>
          <w:rFonts w:asciiTheme="minorHAnsi" w:hAnsiTheme="minorHAnsi" w:cstheme="minorHAnsi"/>
          <w:lang w:val="sk-SK"/>
        </w:rPr>
        <w:t>5.</w:t>
      </w:r>
      <w:r w:rsidRPr="00143D1E">
        <w:rPr>
          <w:rFonts w:asciiTheme="minorHAnsi" w:hAnsiTheme="minorHAnsi" w:cstheme="minorHAnsi"/>
          <w:lang w:val="sk-SK"/>
        </w:rPr>
        <w:t>7</w:t>
      </w:r>
      <w:r w:rsidR="00681CBC" w:rsidRPr="00143D1E">
        <w:rPr>
          <w:rFonts w:asciiTheme="minorHAnsi" w:hAnsiTheme="minorHAnsi" w:cstheme="minorHAnsi"/>
          <w:lang w:val="sk-SK"/>
        </w:rPr>
        <w:t>.</w:t>
      </w:r>
    </w:p>
    <w:p w14:paraId="77ACCA05" w14:textId="4994ECF5" w:rsidR="00B740BF" w:rsidRPr="00143D1E" w:rsidRDefault="003C2FD2" w:rsidP="00B740BF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5.9</w:t>
      </w:r>
      <w:r w:rsidR="000219A1" w:rsidRPr="00143D1E">
        <w:rPr>
          <w:rFonts w:asciiTheme="minorHAnsi" w:hAnsiTheme="minorHAnsi" w:cstheme="minorHAnsi"/>
          <w:lang w:val="sk-SK"/>
        </w:rPr>
        <w:t xml:space="preserve">   </w:t>
      </w:r>
      <w:r w:rsidR="002F39C8" w:rsidRPr="00143D1E">
        <w:rPr>
          <w:rFonts w:asciiTheme="minorHAnsi" w:hAnsiTheme="minorHAnsi" w:cstheme="minorHAnsi"/>
          <w:lang w:val="sk-SK"/>
        </w:rPr>
        <w:t xml:space="preserve">  </w:t>
      </w:r>
      <w:r w:rsidR="009B4E32" w:rsidRPr="00143D1E">
        <w:rPr>
          <w:rFonts w:asciiTheme="minorHAnsi" w:hAnsiTheme="minorHAnsi" w:cstheme="minorHAnsi"/>
          <w:lang w:val="sk-SK"/>
        </w:rPr>
        <w:t xml:space="preserve">Predmet zákazky sa bude financovať formou bezhotovostného platobného styku v lehote splatnosti faktúr </w:t>
      </w:r>
      <w:r w:rsidR="009B4E32" w:rsidRPr="00143D1E">
        <w:rPr>
          <w:rFonts w:asciiTheme="minorHAnsi" w:hAnsiTheme="minorHAnsi" w:cstheme="minorHAnsi"/>
          <w:b/>
          <w:bCs/>
          <w:lang w:val="sk-SK"/>
        </w:rPr>
        <w:t>60 kalendárnych dní</w:t>
      </w:r>
      <w:r w:rsidR="009B4E32" w:rsidRPr="00143D1E">
        <w:rPr>
          <w:rFonts w:asciiTheme="minorHAnsi" w:hAnsiTheme="minorHAnsi" w:cstheme="minorHAnsi"/>
          <w:lang w:val="sk-SK"/>
        </w:rPr>
        <w:t xml:space="preserve"> odo dňa jej doručenia.</w:t>
      </w:r>
      <w:r w:rsidR="00B740BF" w:rsidRPr="00143D1E">
        <w:rPr>
          <w:rFonts w:asciiTheme="minorHAnsi" w:hAnsiTheme="minorHAnsi" w:cstheme="minorHAnsi"/>
          <w:lang w:val="sk-SK"/>
        </w:rPr>
        <w:t xml:space="preserve"> Zmluvné strany sa dohodli, že dohodnutá doba splatnosti faktúr sa neprieči dobrým mravom, je v súlade so zásadami poctivého obchodného styku a nie je v hrubom nepomere k právam a povinnostiam vyplývajúcim zo zmluvy. </w:t>
      </w:r>
    </w:p>
    <w:p w14:paraId="6B4A625C" w14:textId="146E46F0" w:rsidR="00977510" w:rsidRPr="00143D1E" w:rsidRDefault="003C2FD2" w:rsidP="00977510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iCs/>
          <w:lang w:val="sk-SK"/>
        </w:rPr>
      </w:pPr>
      <w:r w:rsidRPr="00143D1E">
        <w:rPr>
          <w:rFonts w:asciiTheme="minorHAnsi" w:hAnsiTheme="minorHAnsi" w:cstheme="minorHAnsi"/>
          <w:lang w:val="sk-SK"/>
        </w:rPr>
        <w:t>5.10</w:t>
      </w:r>
      <w:r w:rsidR="00681CBC" w:rsidRPr="00143D1E">
        <w:rPr>
          <w:rFonts w:asciiTheme="minorHAnsi" w:hAnsiTheme="minorHAnsi" w:cstheme="minorHAnsi"/>
          <w:lang w:val="sk-SK"/>
        </w:rPr>
        <w:tab/>
      </w:r>
      <w:r w:rsidR="00977510" w:rsidRPr="00143D1E">
        <w:rPr>
          <w:rFonts w:asciiTheme="minorHAnsi" w:hAnsiTheme="minorHAnsi" w:cstheme="minorHAnsi"/>
          <w:lang w:val="sk-SK"/>
        </w:rPr>
        <w:t>Faktúra musí obsahovať náležitosti daňového dokladu. Objednávateľ požaduje, aby vystavená faktúra zhotoviteľom obsahovala minimálne nasledujúce náležitosti, a to:</w:t>
      </w:r>
    </w:p>
    <w:p w14:paraId="1FAC6640" w14:textId="77777777" w:rsidR="00977510" w:rsidRPr="00143D1E" w:rsidRDefault="00977510" w:rsidP="00AB56FC">
      <w:pPr>
        <w:pStyle w:val="Odsekzoznamu"/>
        <w:numPr>
          <w:ilvl w:val="2"/>
          <w:numId w:val="10"/>
        </w:numPr>
        <w:suppressAutoHyphens/>
        <w:ind w:left="1985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meno a adresu sídla, miesto podnikania, prípadne prevádzkarne zhotoviteľa, ktorý realizuje stavebné dielo, a jeho identifikačné číslo, identifikačné číslo pre daň, daňové identifikačné číslo,</w:t>
      </w:r>
    </w:p>
    <w:p w14:paraId="33DB5E6C" w14:textId="77777777" w:rsidR="00977510" w:rsidRPr="00143D1E" w:rsidRDefault="00977510" w:rsidP="00AB56FC">
      <w:pPr>
        <w:pStyle w:val="Odsekzoznamu"/>
        <w:numPr>
          <w:ilvl w:val="2"/>
          <w:numId w:val="10"/>
        </w:numPr>
        <w:suppressAutoHyphens/>
        <w:ind w:left="1985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číslo Zmluvy, vrátane prípadného dodatku k Zmluve,</w:t>
      </w:r>
    </w:p>
    <w:p w14:paraId="01C21F6B" w14:textId="77777777" w:rsidR="00977510" w:rsidRPr="00143D1E" w:rsidRDefault="00977510" w:rsidP="00AB56FC">
      <w:pPr>
        <w:pStyle w:val="Odsekzoznamu"/>
        <w:numPr>
          <w:ilvl w:val="2"/>
          <w:numId w:val="10"/>
        </w:numPr>
        <w:suppressAutoHyphens/>
        <w:ind w:left="1985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dátum vyhotovenia faktúry, dátum splatnosti faktúry a dátum zdaniteľného plnenia,</w:t>
      </w:r>
    </w:p>
    <w:p w14:paraId="0F3BF89B" w14:textId="77777777" w:rsidR="00977510" w:rsidRPr="00143D1E" w:rsidRDefault="00977510" w:rsidP="00AB56FC">
      <w:pPr>
        <w:pStyle w:val="Odsekzoznamu"/>
        <w:numPr>
          <w:ilvl w:val="2"/>
          <w:numId w:val="10"/>
        </w:numPr>
        <w:suppressAutoHyphens/>
        <w:ind w:left="1985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meno a adresu sídla objednávateľa realizácie stavebného diela,</w:t>
      </w:r>
    </w:p>
    <w:p w14:paraId="0ABD16A6" w14:textId="77777777" w:rsidR="00977510" w:rsidRPr="00143D1E" w:rsidRDefault="00977510" w:rsidP="00AB56FC">
      <w:pPr>
        <w:pStyle w:val="Odsekzoznamu"/>
        <w:numPr>
          <w:ilvl w:val="2"/>
          <w:numId w:val="10"/>
        </w:numPr>
        <w:suppressAutoHyphens/>
        <w:ind w:left="1985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poradové číslo faktúry,</w:t>
      </w:r>
    </w:p>
    <w:p w14:paraId="131A9B99" w14:textId="77777777" w:rsidR="00977510" w:rsidRPr="00143D1E" w:rsidRDefault="00977510" w:rsidP="00AB56FC">
      <w:pPr>
        <w:pStyle w:val="Odsekzoznamu"/>
        <w:numPr>
          <w:ilvl w:val="2"/>
          <w:numId w:val="10"/>
        </w:numPr>
        <w:suppressAutoHyphens/>
        <w:ind w:left="1985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fakturovanú cenu bez DPH, hodnotu DPH a celkovú fakturovanú  cenu v €,</w:t>
      </w:r>
    </w:p>
    <w:p w14:paraId="7ED00662" w14:textId="77777777" w:rsidR="00977510" w:rsidRPr="00143D1E" w:rsidRDefault="00977510" w:rsidP="00AB56FC">
      <w:pPr>
        <w:pStyle w:val="Odsekzoznamu"/>
        <w:numPr>
          <w:ilvl w:val="2"/>
          <w:numId w:val="10"/>
        </w:numPr>
        <w:suppressAutoHyphens/>
        <w:ind w:left="1985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označenie peňažného ústavu  a číslo účtu IBAN, na ktorý sa má platiť,</w:t>
      </w:r>
    </w:p>
    <w:p w14:paraId="0D91DA96" w14:textId="77777777" w:rsidR="00977510" w:rsidRPr="00143D1E" w:rsidRDefault="00977510" w:rsidP="00AB56FC">
      <w:pPr>
        <w:pStyle w:val="Odsekzoznamu"/>
        <w:numPr>
          <w:ilvl w:val="2"/>
          <w:numId w:val="10"/>
        </w:numPr>
        <w:suppressAutoHyphens/>
        <w:ind w:left="1985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pečiatka a podpis oprávnenej osoby,</w:t>
      </w:r>
    </w:p>
    <w:p w14:paraId="2F7B5F12" w14:textId="77777777" w:rsidR="00977510" w:rsidRPr="00143D1E" w:rsidRDefault="00977510" w:rsidP="00AB56FC">
      <w:pPr>
        <w:pStyle w:val="Odsekzoznamu"/>
        <w:numPr>
          <w:ilvl w:val="2"/>
          <w:numId w:val="10"/>
        </w:numPr>
        <w:suppressAutoHyphens/>
        <w:ind w:left="1985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text fakturácie s uvedením min. názvu stavebného diela </w:t>
      </w:r>
    </w:p>
    <w:p w14:paraId="50D11A9F" w14:textId="4584A59F" w:rsidR="00E92755" w:rsidRPr="00143D1E" w:rsidRDefault="009D64AF" w:rsidP="00A139C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  <w:r w:rsidRPr="00143D1E">
        <w:rPr>
          <w:rFonts w:asciiTheme="minorHAnsi" w:hAnsiTheme="minorHAnsi" w:cstheme="minorHAnsi"/>
          <w:lang w:val="sk-SK"/>
        </w:rPr>
        <w:t>5.</w:t>
      </w:r>
      <w:r w:rsidR="003C2FD2" w:rsidRPr="00143D1E">
        <w:rPr>
          <w:rFonts w:asciiTheme="minorHAnsi" w:hAnsiTheme="minorHAnsi" w:cstheme="minorHAnsi"/>
          <w:lang w:val="sk-SK"/>
        </w:rPr>
        <w:t>11</w:t>
      </w:r>
      <w:r w:rsidRPr="00143D1E">
        <w:rPr>
          <w:rFonts w:asciiTheme="minorHAnsi" w:hAnsiTheme="minorHAnsi" w:cstheme="minorHAnsi"/>
          <w:lang w:val="sk-SK"/>
        </w:rPr>
        <w:tab/>
      </w:r>
      <w:r w:rsidR="00E92755" w:rsidRPr="00143D1E">
        <w:rPr>
          <w:rFonts w:asciiTheme="minorHAnsi" w:hAnsiTheme="minorHAnsi" w:cstheme="minorHAnsi"/>
          <w:lang w:val="sk-SK"/>
        </w:rPr>
        <w:t>V prípade odôvodnených a nepredvídaných prác naviac sa vyhotoví zápis a tieto budú predmetom prerokovania s objednávateľom, vrátane ocenenia podľa jednotkových cien uvedených v jednotlivých položkách podľa prílohy č.1</w:t>
      </w:r>
      <w:r w:rsidR="00526F49" w:rsidRPr="00143D1E">
        <w:rPr>
          <w:rFonts w:asciiTheme="minorHAnsi" w:hAnsiTheme="minorHAnsi" w:cstheme="minorHAnsi"/>
          <w:lang w:val="sk-SK"/>
        </w:rPr>
        <w:t xml:space="preserve">  </w:t>
      </w:r>
      <w:r w:rsidR="00E92755" w:rsidRPr="00143D1E">
        <w:rPr>
          <w:rFonts w:asciiTheme="minorHAnsi" w:hAnsiTheme="minorHAnsi" w:cstheme="minorHAnsi"/>
          <w:lang w:val="sk-SK"/>
        </w:rPr>
        <w:t>Ponukový rozpočet zhotoviteľa a fakturované zhotoviteľom na základe vopred odsúhlasenej ceny a súpisu prác nad rámec dohodnutej ceny. Faktúra mus</w:t>
      </w:r>
      <w:r w:rsidR="00457E62" w:rsidRPr="00143D1E">
        <w:rPr>
          <w:rFonts w:asciiTheme="minorHAnsi" w:hAnsiTheme="minorHAnsi" w:cstheme="minorHAnsi"/>
          <w:lang w:val="sk-SK"/>
        </w:rPr>
        <w:t>í</w:t>
      </w:r>
      <w:r w:rsidR="00E92755" w:rsidRPr="00143D1E">
        <w:rPr>
          <w:rFonts w:asciiTheme="minorHAnsi" w:hAnsiTheme="minorHAnsi" w:cstheme="minorHAnsi"/>
          <w:lang w:val="sk-SK"/>
        </w:rPr>
        <w:t xml:space="preserve"> byť zreteľne označená názvom: FAKTÚRA – NAVIAC PRÁCE</w:t>
      </w:r>
    </w:p>
    <w:p w14:paraId="00F713D7" w14:textId="751D7A3E" w:rsidR="00E92755" w:rsidRPr="00143D1E" w:rsidRDefault="00E92755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143D1E">
        <w:rPr>
          <w:rFonts w:asciiTheme="minorHAnsi" w:hAnsiTheme="minorHAnsi" w:cstheme="minorHAnsi"/>
          <w:b w:val="0"/>
          <w:sz w:val="20"/>
          <w:u w:val="none"/>
        </w:rPr>
        <w:t>5.1</w:t>
      </w:r>
      <w:r w:rsidR="00A139C3" w:rsidRPr="00143D1E">
        <w:rPr>
          <w:rFonts w:asciiTheme="minorHAnsi" w:hAnsiTheme="minorHAnsi" w:cstheme="minorHAnsi"/>
          <w:b w:val="0"/>
          <w:sz w:val="20"/>
          <w:u w:val="none"/>
        </w:rPr>
        <w:t>2</w:t>
      </w:r>
      <w:r w:rsidRPr="00143D1E">
        <w:rPr>
          <w:rFonts w:asciiTheme="minorHAnsi" w:hAnsiTheme="minorHAnsi" w:cstheme="minorHAnsi"/>
          <w:b w:val="0"/>
          <w:sz w:val="20"/>
          <w:u w:val="none"/>
        </w:rPr>
        <w:tab/>
        <w:t xml:space="preserve">V prípade nemožnosti ocenenia naviac prác podľa </w:t>
      </w:r>
      <w:r w:rsidR="00625D9B" w:rsidRPr="00143D1E">
        <w:rPr>
          <w:rFonts w:asciiTheme="minorHAnsi" w:hAnsiTheme="minorHAnsi" w:cstheme="minorHAnsi"/>
          <w:b w:val="0"/>
          <w:sz w:val="20"/>
          <w:u w:val="none"/>
        </w:rPr>
        <w:t>bodu</w:t>
      </w:r>
      <w:r w:rsidRPr="00143D1E">
        <w:rPr>
          <w:rFonts w:asciiTheme="minorHAnsi" w:hAnsiTheme="minorHAnsi" w:cstheme="minorHAnsi"/>
          <w:b w:val="0"/>
          <w:sz w:val="20"/>
          <w:u w:val="none"/>
        </w:rPr>
        <w:t xml:space="preserve"> 5.1</w:t>
      </w:r>
      <w:r w:rsidR="00A139C3" w:rsidRPr="00143D1E">
        <w:rPr>
          <w:rFonts w:asciiTheme="minorHAnsi" w:hAnsiTheme="minorHAnsi" w:cstheme="minorHAnsi"/>
          <w:b w:val="0"/>
          <w:sz w:val="20"/>
          <w:u w:val="none"/>
        </w:rPr>
        <w:t>1</w:t>
      </w:r>
      <w:r w:rsidRPr="00143D1E">
        <w:rPr>
          <w:rFonts w:asciiTheme="minorHAnsi" w:hAnsiTheme="minorHAnsi" w:cstheme="minorHAnsi"/>
          <w:b w:val="0"/>
          <w:sz w:val="20"/>
          <w:u w:val="none"/>
        </w:rPr>
        <w:t>, t.</w:t>
      </w:r>
      <w:r w:rsidR="00356A4C" w:rsidRPr="00143D1E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143D1E">
        <w:rPr>
          <w:rFonts w:asciiTheme="minorHAnsi" w:hAnsiTheme="minorHAnsi" w:cstheme="minorHAnsi"/>
          <w:b w:val="0"/>
          <w:sz w:val="20"/>
          <w:u w:val="none"/>
        </w:rPr>
        <w:t xml:space="preserve">j. ak uvedená položka nebude v Ponukovom rozpočte zhotoviteľa, budú tieto naviac práce ocenené individuálnou kalkuláciou vo výške ekonomicky oprávnených nákladov podľa zákona o cenách, maximálne však do výšky rozpočtových cien uvedených v aktuálnej verzii </w:t>
      </w:r>
      <w:r w:rsidR="00625D9B" w:rsidRPr="00143D1E">
        <w:rPr>
          <w:rFonts w:asciiTheme="minorHAnsi" w:hAnsiTheme="minorHAnsi" w:cstheme="minorHAnsi"/>
          <w:b w:val="0"/>
          <w:sz w:val="20"/>
          <w:u w:val="none"/>
        </w:rPr>
        <w:t>databázy CENEKON</w:t>
      </w:r>
      <w:r w:rsidR="00EC5B77">
        <w:rPr>
          <w:rFonts w:asciiTheme="minorHAnsi" w:hAnsiTheme="minorHAnsi" w:cstheme="minorHAnsi"/>
          <w:b w:val="0"/>
          <w:sz w:val="20"/>
          <w:u w:val="none"/>
        </w:rPr>
        <w:t xml:space="preserve"> (resp. iného </w:t>
      </w:r>
      <w:proofErr w:type="spellStart"/>
      <w:r w:rsidR="00EC5B77">
        <w:rPr>
          <w:rFonts w:asciiTheme="minorHAnsi" w:hAnsiTheme="minorHAnsi" w:cstheme="minorHAnsi"/>
          <w:b w:val="0"/>
          <w:sz w:val="20"/>
          <w:u w:val="none"/>
        </w:rPr>
        <w:t>cenárskeho</w:t>
      </w:r>
      <w:proofErr w:type="spellEnd"/>
      <w:r w:rsidR="00EC5B77">
        <w:rPr>
          <w:rFonts w:asciiTheme="minorHAnsi" w:hAnsiTheme="minorHAnsi" w:cstheme="minorHAnsi"/>
          <w:b w:val="0"/>
          <w:sz w:val="20"/>
          <w:u w:val="none"/>
        </w:rPr>
        <w:t xml:space="preserve"> programu)</w:t>
      </w:r>
      <w:r w:rsidRPr="00143D1E">
        <w:rPr>
          <w:rFonts w:asciiTheme="minorHAnsi" w:hAnsiTheme="minorHAnsi" w:cstheme="minorHAnsi"/>
          <w:b w:val="0"/>
          <w:sz w:val="20"/>
          <w:u w:val="none"/>
        </w:rPr>
        <w:t>.</w:t>
      </w:r>
    </w:p>
    <w:p w14:paraId="21C0DCEC" w14:textId="0CAF20E0" w:rsidR="00040DAA" w:rsidRPr="00143D1E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5.1</w:t>
      </w:r>
      <w:r w:rsidR="00A139C3" w:rsidRPr="00143D1E">
        <w:rPr>
          <w:rFonts w:asciiTheme="minorHAnsi" w:hAnsiTheme="minorHAnsi" w:cstheme="minorHAnsi"/>
          <w:lang w:val="sk-SK"/>
        </w:rPr>
        <w:t>3</w:t>
      </w:r>
      <w:r w:rsidR="00040DAA" w:rsidRPr="00143D1E">
        <w:rPr>
          <w:rFonts w:asciiTheme="minorHAnsi" w:hAnsiTheme="minorHAnsi" w:cstheme="minorHAnsi"/>
          <w:lang w:val="sk-SK"/>
        </w:rPr>
        <w:tab/>
        <w:t xml:space="preserve">V prípade, že nastane situácia </w:t>
      </w:r>
      <w:r w:rsidRPr="00143D1E">
        <w:rPr>
          <w:rFonts w:asciiTheme="minorHAnsi" w:hAnsiTheme="minorHAnsi" w:cstheme="minorHAnsi"/>
          <w:lang w:val="sk-SK"/>
        </w:rPr>
        <w:t xml:space="preserve">podľa </w:t>
      </w:r>
      <w:r w:rsidR="00625D9B" w:rsidRPr="00143D1E">
        <w:rPr>
          <w:rFonts w:asciiTheme="minorHAnsi" w:hAnsiTheme="minorHAnsi" w:cstheme="minorHAnsi"/>
          <w:lang w:val="sk-SK"/>
        </w:rPr>
        <w:t>bodu</w:t>
      </w:r>
      <w:r w:rsidRPr="00143D1E">
        <w:rPr>
          <w:rFonts w:asciiTheme="minorHAnsi" w:hAnsiTheme="minorHAnsi" w:cstheme="minorHAnsi"/>
          <w:lang w:val="sk-SK"/>
        </w:rPr>
        <w:t xml:space="preserve"> 5.1</w:t>
      </w:r>
      <w:r w:rsidR="00A139C3" w:rsidRPr="00143D1E">
        <w:rPr>
          <w:rFonts w:asciiTheme="minorHAnsi" w:hAnsiTheme="minorHAnsi" w:cstheme="minorHAnsi"/>
          <w:lang w:val="sk-SK"/>
        </w:rPr>
        <w:t>1</w:t>
      </w:r>
      <w:r w:rsidR="00040DAA" w:rsidRPr="00143D1E">
        <w:rPr>
          <w:rFonts w:asciiTheme="minorHAnsi" w:hAnsiTheme="minorHAnsi" w:cstheme="minorHAnsi"/>
          <w:lang w:val="sk-SK"/>
        </w:rPr>
        <w:t xml:space="preserve">, zmluvné strany sa zaväzujú uzatvoriť dodatok k zmluve, ktorým sa mení rozsah alebo obsah diela vyplývajúci z tejto zmluvy, ak vznikne potreba zmeny obsahu alebo rozsahu diela, ktorá nebola predvídateľná v čase uzatvorenia tejto zmluvy (ďalej len „naviac práce“). Podkladom na uzatvorenie tohto dodatku bude písomný súhlas objednávateľa s naviac prácami alebo písomná požiadavka objednávateľa na naviac práce.  Cenu diela uvedenú v tomto článku je prípustné v tomto prípade zmeniť, ak naviac práce budú mať na ňu preukázateľný vplyv. Zhotoviteľ berie na vedomie, že dodatky k tejto zmluve budú uzatvorené iba v prípade ak ich uzavretie bude v súlade s § </w:t>
      </w:r>
      <w:r w:rsidR="0076068D" w:rsidRPr="00143D1E">
        <w:rPr>
          <w:rFonts w:asciiTheme="minorHAnsi" w:hAnsiTheme="minorHAnsi" w:cstheme="minorHAnsi"/>
          <w:lang w:val="sk-SK"/>
        </w:rPr>
        <w:t>18</w:t>
      </w:r>
      <w:r w:rsidR="00040DAA" w:rsidRPr="00143D1E">
        <w:rPr>
          <w:rFonts w:asciiTheme="minorHAnsi" w:hAnsiTheme="minorHAnsi" w:cstheme="minorHAnsi"/>
          <w:lang w:val="sk-SK"/>
        </w:rPr>
        <w:t xml:space="preserve"> zákona o verejnom obstarávaní.</w:t>
      </w:r>
    </w:p>
    <w:p w14:paraId="7EE81DF4" w14:textId="7BC3B361" w:rsidR="00040DAA" w:rsidRPr="00143D1E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5.1</w:t>
      </w:r>
      <w:r w:rsidR="00A139C3" w:rsidRPr="00143D1E">
        <w:rPr>
          <w:rFonts w:asciiTheme="minorHAnsi" w:hAnsiTheme="minorHAnsi" w:cstheme="minorHAnsi"/>
          <w:lang w:val="sk-SK"/>
        </w:rPr>
        <w:t>4</w:t>
      </w:r>
      <w:r w:rsidR="00040DAA" w:rsidRPr="00143D1E">
        <w:rPr>
          <w:rFonts w:asciiTheme="minorHAnsi" w:hAnsiTheme="minorHAnsi" w:cstheme="minorHAnsi"/>
          <w:lang w:val="sk-SK"/>
        </w:rPr>
        <w:tab/>
      </w:r>
      <w:r w:rsidR="00040DAA" w:rsidRPr="00143D1E">
        <w:rPr>
          <w:rFonts w:asciiTheme="minorHAnsi" w:hAnsiTheme="minorHAnsi" w:cstheme="minorHAnsi"/>
          <w:b/>
          <w:lang w:val="sk-SK"/>
        </w:rPr>
        <w:t>Zhotoviteľ bude akceptovať zníženie ceny v prípade, ak sa časť diela na podnet objednávateľa nebude realizovať. Uvedená skutočnosť bude oznámená zhotoviteľovi.</w:t>
      </w:r>
    </w:p>
    <w:p w14:paraId="29D20547" w14:textId="3C5D722A" w:rsidR="009D64AF" w:rsidRPr="00143D1E" w:rsidRDefault="009D64A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5.1</w:t>
      </w:r>
      <w:r w:rsidR="00A139C3" w:rsidRPr="00143D1E">
        <w:rPr>
          <w:rFonts w:asciiTheme="minorHAnsi" w:hAnsiTheme="minorHAnsi" w:cstheme="minorHAnsi"/>
          <w:lang w:val="sk-SK"/>
        </w:rPr>
        <w:t>5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  <w:t>Peňažný záväzok</w:t>
      </w:r>
      <w:r w:rsidR="00F6582D" w:rsidRPr="00143D1E">
        <w:rPr>
          <w:rFonts w:asciiTheme="minorHAnsi" w:hAnsiTheme="minorHAnsi" w:cstheme="minorHAnsi"/>
          <w:lang w:val="sk-SK"/>
        </w:rPr>
        <w:t xml:space="preserve"> objednávateľa</w:t>
      </w:r>
      <w:r w:rsidRPr="00143D1E">
        <w:rPr>
          <w:rFonts w:asciiTheme="minorHAnsi" w:hAnsiTheme="minorHAnsi" w:cstheme="minorHAnsi"/>
          <w:lang w:val="sk-SK"/>
        </w:rPr>
        <w:t xml:space="preserve"> bude splnený pripísaním príslušnej č</w:t>
      </w:r>
      <w:r w:rsidR="00636023" w:rsidRPr="00143D1E">
        <w:rPr>
          <w:rFonts w:asciiTheme="minorHAnsi" w:hAnsiTheme="minorHAnsi" w:cstheme="minorHAnsi"/>
          <w:lang w:val="sk-SK"/>
        </w:rPr>
        <w:t>iastky na bankový účet</w:t>
      </w:r>
      <w:r w:rsidRPr="00143D1E">
        <w:rPr>
          <w:rFonts w:asciiTheme="minorHAnsi" w:hAnsiTheme="minorHAnsi" w:cstheme="minorHAnsi"/>
          <w:lang w:val="sk-SK"/>
        </w:rPr>
        <w:t xml:space="preserve"> zhotoviteľa.</w:t>
      </w:r>
    </w:p>
    <w:p w14:paraId="14961C26" w14:textId="3156FC10" w:rsidR="00356A4C" w:rsidRDefault="00356A4C" w:rsidP="00AF1B27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rPr>
          <w:rFonts w:asciiTheme="minorHAnsi" w:hAnsiTheme="minorHAnsi" w:cstheme="minorHAnsi"/>
          <w:b w:val="0"/>
          <w:sz w:val="20"/>
          <w:u w:val="none"/>
        </w:rPr>
      </w:pPr>
    </w:p>
    <w:p w14:paraId="3F23B49E" w14:textId="77777777" w:rsidR="00C86FC5" w:rsidRDefault="00C86FC5" w:rsidP="00AF1B27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rPr>
          <w:rFonts w:asciiTheme="minorHAnsi" w:hAnsiTheme="minorHAnsi" w:cstheme="minorHAnsi"/>
          <w:b w:val="0"/>
          <w:sz w:val="20"/>
          <w:u w:val="none"/>
        </w:rPr>
      </w:pPr>
    </w:p>
    <w:p w14:paraId="720062BB" w14:textId="77777777" w:rsidR="00AB56FC" w:rsidRDefault="00AB56FC" w:rsidP="00AF1B27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rPr>
          <w:rFonts w:asciiTheme="minorHAnsi" w:hAnsiTheme="minorHAnsi" w:cstheme="minorHAnsi"/>
          <w:b w:val="0"/>
          <w:sz w:val="20"/>
          <w:u w:val="none"/>
        </w:rPr>
      </w:pPr>
    </w:p>
    <w:p w14:paraId="13D8A323" w14:textId="77777777" w:rsidR="00AB56FC" w:rsidRPr="00143D1E" w:rsidRDefault="00AB56FC" w:rsidP="00AF1B27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rPr>
          <w:rFonts w:asciiTheme="minorHAnsi" w:hAnsiTheme="minorHAnsi" w:cstheme="minorHAnsi"/>
          <w:b w:val="0"/>
          <w:sz w:val="20"/>
          <w:u w:val="none"/>
        </w:rPr>
      </w:pPr>
    </w:p>
    <w:p w14:paraId="5DC2994C" w14:textId="03970BE4" w:rsidR="003D17F3" w:rsidRPr="00143D1E" w:rsidRDefault="003D17F3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6</w:t>
      </w:r>
    </w:p>
    <w:p w14:paraId="0D7FDAFE" w14:textId="77777777" w:rsidR="003D17F3" w:rsidRPr="00143D1E" w:rsidRDefault="003D17F3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VENISKO</w:t>
      </w:r>
    </w:p>
    <w:p w14:paraId="7D0108B4" w14:textId="77777777" w:rsidR="003D17F3" w:rsidRPr="00143D1E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6.1  </w:t>
      </w:r>
      <w:r w:rsidRPr="00143D1E">
        <w:rPr>
          <w:rFonts w:asciiTheme="minorHAnsi" w:hAnsiTheme="minorHAnsi" w:cstheme="minorHAnsi"/>
          <w:lang w:val="sk-SK"/>
        </w:rPr>
        <w:tab/>
        <w:t>Objednávateľ odovzdá zhotoviteľovi stavenisko naraz ako celok. V zápisnici o odovzdaní a prevzatí staveniska musí byť uvedené, že stavenisko je v stave umožňujúcom začatie diela v súlade so zmluvou.</w:t>
      </w:r>
    </w:p>
    <w:p w14:paraId="2BB7D7B4" w14:textId="77777777" w:rsidR="003D17F3" w:rsidRPr="00143D1E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6.2</w:t>
      </w:r>
      <w:r w:rsidRPr="00143D1E">
        <w:rPr>
          <w:rFonts w:asciiTheme="minorHAnsi" w:hAnsiTheme="minorHAnsi" w:cstheme="minorHAnsi"/>
          <w:lang w:val="sk-SK"/>
        </w:rPr>
        <w:tab/>
        <w:t>Stavenisko bude spôsobilé na nehatené vykonávanie stavebných prác. Stavenisko bude bez právnych a faktických nedostatkov a bez nárokov tretích osôb počas celej doby realizácie diela. Prípadné nedostatky zistené pri preberaní staveniska, pokiaľ nebudú prekážať jeho prevzatiu, budú uvedené v zápisnici o prevzatí staveniska a objednávateľ je povinný ich odstrániť v lehotách tam uvedených, a pokiaľ tieto nebudú stanovené, potom do 7 kalendárnych dní od spísania zápisnice o prevzatí staveniska.</w:t>
      </w:r>
    </w:p>
    <w:p w14:paraId="46DAE709" w14:textId="77777777" w:rsidR="003D17F3" w:rsidRPr="00143D1E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6.3</w:t>
      </w:r>
      <w:r w:rsidRPr="00143D1E">
        <w:rPr>
          <w:rFonts w:asciiTheme="minorHAnsi" w:hAnsiTheme="minorHAnsi" w:cstheme="minorHAnsi"/>
          <w:lang w:val="sk-SK"/>
        </w:rPr>
        <w:tab/>
        <w:t>Zhotoviteľ zodpovedá na prevzatom stavenisku za poriadok a čistotu, za správne ukladanie materiálov a konštrukcií, za ochranu životného prostredia počas realizácie diela a zaväzuje sa na svoj náklad odstrániť odpad, ktorý je výsledkom jeho činnosti.</w:t>
      </w:r>
    </w:p>
    <w:p w14:paraId="56DE2B85" w14:textId="77777777" w:rsidR="003D17F3" w:rsidRPr="00143D1E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6.4</w:t>
      </w:r>
      <w:r w:rsidRPr="00143D1E">
        <w:rPr>
          <w:rFonts w:asciiTheme="minorHAnsi" w:hAnsiTheme="minorHAnsi" w:cstheme="minorHAnsi"/>
          <w:lang w:val="sk-SK"/>
        </w:rPr>
        <w:tab/>
        <w:t>Zhotoviteľ zodpovedá za vyčistenie prípadne znečistených komunikácií, ktoré používa v súvislosti s vykonávaním svojej činnosti.</w:t>
      </w:r>
    </w:p>
    <w:p w14:paraId="243872B2" w14:textId="77777777" w:rsidR="003D17F3" w:rsidRPr="00143D1E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6.5</w:t>
      </w:r>
      <w:r w:rsidRPr="00143D1E">
        <w:rPr>
          <w:rFonts w:asciiTheme="minorHAnsi" w:hAnsiTheme="minorHAnsi" w:cstheme="minorHAnsi"/>
          <w:lang w:val="sk-SK"/>
        </w:rPr>
        <w:tab/>
        <w:t>Zhotoviteľ je povinný dodržiavať podmienky stanovené vyhláškou č. 147/2013 Z. z. ktorou sa ustanovujú podrobnosti na zaistenie bezpečnosti a ochrany zdravia pri stavebných prácach a prácach s nimi súvisiacich a podrobnosti o odbornej spôsobilosti na výkon niektorých pracovných č</w:t>
      </w:r>
      <w:r w:rsidR="003C19CF" w:rsidRPr="00143D1E">
        <w:rPr>
          <w:rFonts w:asciiTheme="minorHAnsi" w:hAnsiTheme="minorHAnsi" w:cstheme="minorHAnsi"/>
          <w:lang w:val="sk-SK"/>
        </w:rPr>
        <w:t>inností</w:t>
      </w:r>
      <w:r w:rsidRPr="00143D1E">
        <w:rPr>
          <w:rFonts w:asciiTheme="minorHAnsi" w:hAnsiTheme="minorHAnsi" w:cstheme="minorHAnsi"/>
          <w:lang w:val="sk-SK"/>
        </w:rPr>
        <w:t>. Za vytvorenie podmienok na zaistenie bezpečnosti a ochrany zdravia pri práci a zaistenie požiarnej ochrany, zabezpečenie a vybavenia pracoviska na bezpečný výkon práce za účelom plnenia tejto zmluvy a dodržiavanie všeobecne právnych predpisov, ako aj technických noriem (aj keď nie sú všeobecne záväzné) pri plnení tejto zmluvy na pracovisku zodpovedá v plnom rozsahu a výlučne zhotoviteľ.</w:t>
      </w:r>
    </w:p>
    <w:p w14:paraId="7DBEBE9B" w14:textId="63E3A760" w:rsidR="003B5447" w:rsidRDefault="003B5447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57D4E744" w14:textId="77777777" w:rsidR="00C86FC5" w:rsidRPr="00143D1E" w:rsidRDefault="00C86FC5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67F8E697" w14:textId="77777777" w:rsidR="00D82BD2" w:rsidRPr="00143D1E" w:rsidRDefault="00D82BD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7</w:t>
      </w:r>
    </w:p>
    <w:p w14:paraId="52B30C24" w14:textId="77777777" w:rsidR="00D82BD2" w:rsidRPr="00143D1E" w:rsidRDefault="00D82BD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NENIE DODÁVKY</w:t>
      </w:r>
    </w:p>
    <w:p w14:paraId="39E5A063" w14:textId="77777777" w:rsidR="009F6EFC" w:rsidRPr="00143D1E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7.</w:t>
      </w:r>
      <w:r w:rsidR="00B27E2B" w:rsidRPr="00143D1E">
        <w:rPr>
          <w:rFonts w:asciiTheme="minorHAnsi" w:hAnsiTheme="minorHAnsi" w:cstheme="minorHAnsi"/>
          <w:lang w:val="sk-SK"/>
        </w:rPr>
        <w:t>1</w:t>
      </w:r>
      <w:r w:rsidRPr="00143D1E">
        <w:rPr>
          <w:rFonts w:asciiTheme="minorHAnsi" w:hAnsiTheme="minorHAnsi" w:cstheme="minorHAnsi"/>
          <w:lang w:val="sk-SK"/>
        </w:rPr>
        <w:tab/>
        <w:t>Zhotoviteľ vykoná stavebné práce v odbornej kvalite podľa platných STN, odborové normy, technické predpisy, všeobecne platných právnych predpisov, podmienok stavebných projektov, zápisov a dohôd medzi objednávateľom a zhotoviteľom a vyjadrenia verejno-právnych orgánov a inštitúcií.</w:t>
      </w:r>
    </w:p>
    <w:p w14:paraId="3946D19A" w14:textId="77777777" w:rsidR="00D82BD2" w:rsidRPr="00143D1E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7.</w:t>
      </w:r>
      <w:r w:rsidR="00B27E2B" w:rsidRPr="00143D1E">
        <w:rPr>
          <w:rFonts w:asciiTheme="minorHAnsi" w:hAnsiTheme="minorHAnsi" w:cstheme="minorHAnsi"/>
          <w:lang w:val="sk-SK"/>
        </w:rPr>
        <w:t>2</w:t>
      </w:r>
      <w:r w:rsidRPr="00143D1E">
        <w:rPr>
          <w:rFonts w:asciiTheme="minorHAnsi" w:hAnsiTheme="minorHAnsi" w:cstheme="minorHAnsi"/>
          <w:lang w:val="sk-SK"/>
        </w:rPr>
        <w:tab/>
        <w:t>V priebehu realizácie diela budú použité materiály vyšpecifikované cenovou ponukou, ktoré spĺňajú vlastnosti dané ustanovením § 47 zák. č. 50/1976 Zb. (stavebného zákona) v platnom znení a sú doložené dokladmi o ich kvalite v súlade so zák. č. 133/2013 Z. z. o stavebných výrobkoch a o zmene a doplnení niektorých zákonov.</w:t>
      </w:r>
    </w:p>
    <w:p w14:paraId="6CE3E067" w14:textId="77777777" w:rsidR="00D82BD2" w:rsidRPr="00143D1E" w:rsidRDefault="00D82BD2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143D1E">
        <w:rPr>
          <w:rFonts w:asciiTheme="minorHAnsi" w:hAnsiTheme="minorHAnsi" w:cstheme="minorHAnsi"/>
          <w:b w:val="0"/>
          <w:sz w:val="20"/>
          <w:u w:val="none"/>
        </w:rPr>
        <w:t>7.</w:t>
      </w:r>
      <w:r w:rsidR="00B27E2B" w:rsidRPr="00143D1E">
        <w:rPr>
          <w:rFonts w:asciiTheme="minorHAnsi" w:hAnsiTheme="minorHAnsi" w:cstheme="minorHAnsi"/>
          <w:b w:val="0"/>
          <w:sz w:val="20"/>
          <w:u w:val="none"/>
        </w:rPr>
        <w:t>3</w:t>
      </w:r>
      <w:r w:rsidRPr="00143D1E">
        <w:rPr>
          <w:rFonts w:asciiTheme="minorHAnsi" w:hAnsiTheme="minorHAnsi" w:cstheme="minorHAnsi"/>
          <w:b w:val="0"/>
          <w:sz w:val="20"/>
          <w:u w:val="none"/>
        </w:rPr>
        <w:tab/>
        <w:t>Zmluvné strany sa dohodli na odovzdaní a prevzatí diela po ukončení diela</w:t>
      </w:r>
      <w:r w:rsidR="00605AA7" w:rsidRPr="00143D1E">
        <w:rPr>
          <w:rFonts w:asciiTheme="minorHAnsi" w:hAnsiTheme="minorHAnsi" w:cstheme="minorHAnsi"/>
          <w:b w:val="0"/>
          <w:sz w:val="20"/>
          <w:u w:val="none"/>
        </w:rPr>
        <w:t>, resp. jeho samostatnej časti</w:t>
      </w:r>
      <w:r w:rsidRPr="00143D1E">
        <w:rPr>
          <w:rFonts w:asciiTheme="minorHAnsi" w:hAnsiTheme="minorHAnsi" w:cstheme="minorHAnsi"/>
          <w:b w:val="0"/>
          <w:sz w:val="20"/>
          <w:u w:val="none"/>
        </w:rPr>
        <w:t>.</w:t>
      </w:r>
    </w:p>
    <w:p w14:paraId="7D24B8FD" w14:textId="77777777" w:rsidR="00D82BD2" w:rsidRPr="00143D1E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7.</w:t>
      </w:r>
      <w:r w:rsidR="00B27E2B" w:rsidRPr="00143D1E">
        <w:rPr>
          <w:rFonts w:asciiTheme="minorHAnsi" w:hAnsiTheme="minorHAnsi" w:cstheme="minorHAnsi"/>
          <w:lang w:val="sk-SK"/>
        </w:rPr>
        <w:t>4</w:t>
      </w:r>
      <w:r w:rsidRPr="00143D1E">
        <w:rPr>
          <w:rFonts w:asciiTheme="minorHAnsi" w:hAnsiTheme="minorHAnsi" w:cstheme="minorHAnsi"/>
          <w:lang w:val="sk-SK"/>
        </w:rPr>
        <w:tab/>
        <w:t>Dodávka diela sa bude považovať za splnenú po jej riadnom vykonaní podľa tejto zmluvy tak, že je pripravená na odovzdanie a prevzatie. Povinnosť dodať dielo objednávateľovi sa splní riadnym odovzdaním dojednanej dodávky. Povinnosť prevziať dodávku diela je splnená vyhlásením objednávateľa v zápisnici o odovzdaní a prevzatí, že dodávku preberá.</w:t>
      </w:r>
    </w:p>
    <w:p w14:paraId="04D9BF92" w14:textId="77777777" w:rsidR="00D82BD2" w:rsidRPr="00143D1E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7.</w:t>
      </w:r>
      <w:r w:rsidR="00B27E2B" w:rsidRPr="00143D1E">
        <w:rPr>
          <w:rFonts w:asciiTheme="minorHAnsi" w:hAnsiTheme="minorHAnsi" w:cstheme="minorHAnsi"/>
          <w:lang w:val="sk-SK"/>
        </w:rPr>
        <w:t>5</w:t>
      </w:r>
      <w:r w:rsidRPr="00143D1E">
        <w:rPr>
          <w:rFonts w:asciiTheme="minorHAnsi" w:hAnsiTheme="minorHAnsi" w:cstheme="minorHAnsi"/>
          <w:lang w:val="sk-SK"/>
        </w:rPr>
        <w:tab/>
        <w:t>Zhotoviteľ je povinný písomne oznámiť objednávateľovi</w:t>
      </w:r>
      <w:r w:rsidR="008F2FCF" w:rsidRPr="00143D1E">
        <w:rPr>
          <w:rFonts w:asciiTheme="minorHAnsi" w:hAnsiTheme="minorHAnsi" w:cstheme="minorHAnsi"/>
          <w:lang w:val="sk-SK"/>
        </w:rPr>
        <w:t>,</w:t>
      </w:r>
      <w:r w:rsidRPr="00143D1E">
        <w:rPr>
          <w:rFonts w:asciiTheme="minorHAnsi" w:hAnsiTheme="minorHAnsi" w:cstheme="minorHAnsi"/>
          <w:lang w:val="sk-SK"/>
        </w:rPr>
        <w:t xml:space="preserve"> a to najneskôr </w:t>
      </w:r>
      <w:r w:rsidR="008F2FCF" w:rsidRPr="00143D1E">
        <w:rPr>
          <w:rFonts w:asciiTheme="minorHAnsi" w:hAnsiTheme="minorHAnsi" w:cstheme="minorHAnsi"/>
          <w:lang w:val="sk-SK"/>
        </w:rPr>
        <w:t>4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8F2FCF" w:rsidRPr="00143D1E">
        <w:rPr>
          <w:rFonts w:asciiTheme="minorHAnsi" w:hAnsiTheme="minorHAnsi" w:cstheme="minorHAnsi"/>
          <w:lang w:val="sk-SK"/>
        </w:rPr>
        <w:t>kalendárne dni</w:t>
      </w:r>
      <w:r w:rsidRPr="00143D1E">
        <w:rPr>
          <w:rFonts w:asciiTheme="minorHAnsi" w:hAnsiTheme="minorHAnsi" w:cstheme="minorHAnsi"/>
          <w:lang w:val="sk-SK"/>
        </w:rPr>
        <w:t xml:space="preserve"> vopred, kedy je predmet plnenia pripravený na odovzdanie a prevzatie. Na základe návrhu zhotoviteľa objednávateľ zvolá preberacie konanie, na ktorom si zmluvné strany dohodnú časový program prehliadky a odovzdania diela. Objednávateľ je povinný prevziať dielo, ak bolo riadne vykonané.</w:t>
      </w:r>
    </w:p>
    <w:p w14:paraId="3096E8AE" w14:textId="77777777" w:rsidR="00D82BD2" w:rsidRPr="00143D1E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7.</w:t>
      </w:r>
      <w:r w:rsidR="00B27E2B" w:rsidRPr="00143D1E">
        <w:rPr>
          <w:rFonts w:asciiTheme="minorHAnsi" w:hAnsiTheme="minorHAnsi" w:cstheme="minorHAnsi"/>
          <w:lang w:val="sk-SK"/>
        </w:rPr>
        <w:t>6</w:t>
      </w:r>
      <w:r w:rsidRPr="00143D1E">
        <w:rPr>
          <w:rFonts w:asciiTheme="minorHAnsi" w:hAnsiTheme="minorHAnsi" w:cstheme="minorHAnsi"/>
          <w:lang w:val="sk-SK"/>
        </w:rPr>
        <w:tab/>
        <w:t xml:space="preserve">Z odovzdávacieho a preberacieho konania je zhotoviteľ povinný pripraviť a objednávateľovi odovzdať </w:t>
      </w:r>
      <w:r w:rsidR="00356A4C" w:rsidRPr="00143D1E">
        <w:rPr>
          <w:rFonts w:asciiTheme="minorHAnsi" w:hAnsiTheme="minorHAnsi" w:cstheme="minorHAnsi"/>
          <w:lang w:val="sk-SK"/>
        </w:rPr>
        <w:t>tieto doklady</w:t>
      </w:r>
      <w:r w:rsidRPr="00143D1E">
        <w:rPr>
          <w:rFonts w:asciiTheme="minorHAnsi" w:hAnsiTheme="minorHAnsi" w:cstheme="minorHAnsi"/>
          <w:lang w:val="sk-SK"/>
        </w:rPr>
        <w:t>:</w:t>
      </w:r>
    </w:p>
    <w:p w14:paraId="28692E3C" w14:textId="77777777" w:rsidR="00D82BD2" w:rsidRPr="00143D1E" w:rsidRDefault="00D82BD2" w:rsidP="00AB56FC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2268" w:hanging="708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popis a zdôvodnenie vykonaných odchýlok a zmien stavby pred jej dokončením,</w:t>
      </w:r>
    </w:p>
    <w:p w14:paraId="661F7129" w14:textId="77777777" w:rsidR="00E76745" w:rsidRPr="00143D1E" w:rsidRDefault="00D82BD2" w:rsidP="00AB56FC">
      <w:pPr>
        <w:pStyle w:val="Odsekzoznamu"/>
        <w:numPr>
          <w:ilvl w:val="0"/>
          <w:numId w:val="4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2268" w:hanging="708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certifikáty výrobkov, ktoré podli</w:t>
      </w:r>
      <w:r w:rsidR="00E76745" w:rsidRPr="00143D1E">
        <w:rPr>
          <w:rFonts w:asciiTheme="minorHAnsi" w:hAnsiTheme="minorHAnsi" w:cstheme="minorHAnsi"/>
          <w:lang w:val="sk-SK"/>
        </w:rPr>
        <w:t>ehajú povinnej certifikácií (z</w:t>
      </w:r>
      <w:r w:rsidR="00EC17AE" w:rsidRPr="00143D1E">
        <w:rPr>
          <w:rFonts w:asciiTheme="minorHAnsi" w:hAnsiTheme="minorHAnsi" w:cstheme="minorHAnsi"/>
          <w:lang w:val="sk-SK"/>
        </w:rPr>
        <w:t>ák</w:t>
      </w:r>
      <w:r w:rsidRPr="00143D1E">
        <w:rPr>
          <w:rFonts w:asciiTheme="minorHAnsi" w:hAnsiTheme="minorHAnsi" w:cstheme="minorHAnsi"/>
          <w:lang w:val="sk-SK"/>
        </w:rPr>
        <w:t xml:space="preserve">. č. </w:t>
      </w:r>
      <w:r w:rsidR="00BD26AB" w:rsidRPr="00143D1E">
        <w:rPr>
          <w:rFonts w:asciiTheme="minorHAnsi" w:hAnsiTheme="minorHAnsi" w:cstheme="minorHAnsi"/>
          <w:lang w:val="sk-SK"/>
        </w:rPr>
        <w:t>56/2018 Z. z.</w:t>
      </w:r>
      <w:r w:rsidR="00E76745" w:rsidRPr="00143D1E">
        <w:rPr>
          <w:rFonts w:asciiTheme="minorHAnsi" w:hAnsiTheme="minorHAnsi" w:cstheme="minorHAnsi"/>
          <w:lang w:val="sk-SK"/>
        </w:rPr>
        <w:t xml:space="preserve"> </w:t>
      </w:r>
      <w:r w:rsidR="00E76745" w:rsidRPr="00143D1E">
        <w:rPr>
          <w:rFonts w:asciiTheme="minorHAnsi" w:hAnsiTheme="minorHAnsi" w:cstheme="minorHAnsi"/>
          <w:bCs/>
          <w:shd w:val="clear" w:color="auto" w:fill="FFFFFF"/>
          <w:lang w:val="sk-SK"/>
        </w:rPr>
        <w:t>o posudzovaní zhody výrobku, sprístupňovaní určeného výrobku na trhu a o zmene a doplnení niektorých zákonov v znení nehorších predpisov)</w:t>
      </w:r>
    </w:p>
    <w:p w14:paraId="5F452907" w14:textId="77777777" w:rsidR="00D82BD2" w:rsidRPr="00143D1E" w:rsidRDefault="00D82BD2" w:rsidP="00AB56FC">
      <w:pPr>
        <w:pStyle w:val="Odsekzoznamu"/>
        <w:numPr>
          <w:ilvl w:val="0"/>
          <w:numId w:val="4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2268" w:hanging="708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stavebný (montážny) denník.</w:t>
      </w:r>
    </w:p>
    <w:p w14:paraId="7B43EA66" w14:textId="77777777" w:rsidR="00D82BD2" w:rsidRPr="00143D1E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7.</w:t>
      </w:r>
      <w:r w:rsidR="00B27E2B" w:rsidRPr="00143D1E">
        <w:rPr>
          <w:rFonts w:asciiTheme="minorHAnsi" w:hAnsiTheme="minorHAnsi" w:cstheme="minorHAnsi"/>
          <w:lang w:val="sk-SK"/>
        </w:rPr>
        <w:t>7</w:t>
      </w:r>
      <w:r w:rsidRPr="00143D1E">
        <w:rPr>
          <w:rFonts w:asciiTheme="minorHAnsi" w:hAnsiTheme="minorHAnsi" w:cstheme="minorHAnsi"/>
          <w:lang w:val="sk-SK"/>
        </w:rPr>
        <w:tab/>
        <w:t>O odovzdaní a prevzatí diela, resp. jeho časti, spíše objednávateľ so zhotoviteľom zápisnicu, ktorú podpíšu zástupcovia zmluvných strán. V zápisnici musí byť prehlásené, že zhotoviteľ dielo odovzdáva a objednávateľ ho preberá. Zápisnica musí obsahovať i posúdenie diela po kvalitatívnej a kvantitatívnej stránke. Spísaním a podpísaním zápisnice o odovzdaní a prevzatí diela sa dodávka diela považuje za splnenú.</w:t>
      </w:r>
    </w:p>
    <w:p w14:paraId="77844ABB" w14:textId="77777777" w:rsidR="00D82BD2" w:rsidRPr="00143D1E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7.</w:t>
      </w:r>
      <w:r w:rsidR="00B27E2B" w:rsidRPr="00143D1E">
        <w:rPr>
          <w:rFonts w:asciiTheme="minorHAnsi" w:hAnsiTheme="minorHAnsi" w:cstheme="minorHAnsi"/>
          <w:lang w:val="sk-SK"/>
        </w:rPr>
        <w:t>8</w:t>
      </w:r>
      <w:r w:rsidRPr="00143D1E">
        <w:rPr>
          <w:rFonts w:asciiTheme="minorHAnsi" w:hAnsiTheme="minorHAnsi" w:cstheme="minorHAnsi"/>
          <w:lang w:val="sk-SK"/>
        </w:rPr>
        <w:tab/>
      </w:r>
      <w:r w:rsidR="003C19CF" w:rsidRPr="00143D1E">
        <w:rPr>
          <w:rFonts w:asciiTheme="minorHAnsi" w:hAnsiTheme="minorHAnsi" w:cstheme="minorHAnsi"/>
          <w:lang w:val="sk-SK"/>
        </w:rPr>
        <w:t>Objednávateľ sa zaväzuje prevziať dielo s prípadnými nedostatkami a nedorobkami, ak tieto nebránia jeho funkčnosti a plneniu účelu za splnenia dohodnutých podmienok.</w:t>
      </w:r>
    </w:p>
    <w:p w14:paraId="2933D58E" w14:textId="77777777" w:rsidR="00470473" w:rsidRDefault="00470473" w:rsidP="00012B3E">
      <w:pPr>
        <w:pStyle w:val="Podtitul"/>
        <w:numPr>
          <w:ilvl w:val="0"/>
          <w:numId w:val="0"/>
        </w:numPr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B8FBB0" w14:textId="77777777" w:rsidR="00C86FC5" w:rsidRPr="00143D1E" w:rsidRDefault="00C86FC5" w:rsidP="00012B3E">
      <w:pPr>
        <w:pStyle w:val="Podtitul"/>
        <w:numPr>
          <w:ilvl w:val="0"/>
          <w:numId w:val="0"/>
        </w:numPr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947889" w14:textId="77777777" w:rsidR="007D1D89" w:rsidRPr="00143D1E" w:rsidRDefault="007D1D8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8</w:t>
      </w:r>
    </w:p>
    <w:p w14:paraId="0EE0F258" w14:textId="77777777" w:rsidR="007D1D89" w:rsidRPr="00143D1E" w:rsidRDefault="007D1D8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ZÁRUČNÁ DOBA A ZODPOVEDNOSŤ ZA </w:t>
      </w:r>
      <w:r w:rsidR="00A6186E"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DY</w:t>
      </w:r>
    </w:p>
    <w:p w14:paraId="66BDD3E3" w14:textId="77777777" w:rsidR="007D1D89" w:rsidRPr="00143D1E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8</w:t>
      </w:r>
      <w:r w:rsidR="007D1D89" w:rsidRPr="00143D1E">
        <w:rPr>
          <w:rFonts w:asciiTheme="minorHAnsi" w:hAnsiTheme="minorHAnsi" w:cstheme="minorHAnsi"/>
          <w:lang w:val="sk-SK"/>
        </w:rPr>
        <w:t>.1</w:t>
      </w:r>
      <w:r w:rsidR="007D1D89" w:rsidRPr="00143D1E">
        <w:rPr>
          <w:rFonts w:asciiTheme="minorHAnsi" w:hAnsiTheme="minorHAnsi" w:cstheme="minorHAnsi"/>
          <w:lang w:val="sk-SK"/>
        </w:rPr>
        <w:tab/>
      </w:r>
      <w:r w:rsidRPr="00143D1E">
        <w:rPr>
          <w:rFonts w:asciiTheme="minorHAnsi" w:hAnsiTheme="minorHAnsi" w:cstheme="minorHAnsi"/>
          <w:lang w:val="sk-SK"/>
        </w:rPr>
        <w:t>Zhotoviteľ zodpovedá za to, že predmet tejto zmluvy je zhotovený podľa podmienok zmluvy, a že počas záručnej doby bude mať vlastnosti dohodnuté v tejto zmluve.</w:t>
      </w:r>
    </w:p>
    <w:p w14:paraId="1B7694F7" w14:textId="77777777" w:rsidR="00A413CF" w:rsidRPr="00143D1E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>8.2</w:t>
      </w:r>
      <w:r w:rsidRPr="00143D1E">
        <w:rPr>
          <w:rFonts w:asciiTheme="minorHAnsi" w:hAnsiTheme="minorHAnsi" w:cstheme="minorHAnsi"/>
          <w:bCs/>
          <w:lang w:val="sk-SK"/>
        </w:rPr>
        <w:tab/>
      </w:r>
      <w:r w:rsidRPr="00143D1E">
        <w:rPr>
          <w:rFonts w:asciiTheme="minorHAnsi" w:hAnsiTheme="minorHAnsi" w:cstheme="minorHAnsi"/>
          <w:lang w:val="sk-SK"/>
        </w:rPr>
        <w:t>Zhotoviteľ preberá všetky záväzky za kvalitu svojej práce, je povinný vykonať činnosti spojené s predmetom zmluvy na vlastnú zodpovednosť, pričom je povinný rešpektovať platné STN a všeobecné platné právne predpisy. Zhotoviteľ ručí za to, že práce, ktoré vykonával zodpovedajú kvalite podľa tejto zmluvy, normám, a že túto kvalitu majú aj v čase preberacieho konania a počas záručnej doby.</w:t>
      </w:r>
    </w:p>
    <w:p w14:paraId="2F3D97FB" w14:textId="2D8FA805" w:rsidR="008A03D0" w:rsidRPr="00143D1E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Cs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 xml:space="preserve">8.3  </w:t>
      </w:r>
      <w:r w:rsidRPr="00143D1E">
        <w:rPr>
          <w:rFonts w:asciiTheme="minorHAnsi" w:hAnsiTheme="minorHAnsi" w:cstheme="minorHAnsi"/>
          <w:bCs/>
          <w:lang w:val="sk-SK"/>
        </w:rPr>
        <w:tab/>
      </w:r>
      <w:r w:rsidRPr="00143D1E">
        <w:rPr>
          <w:rFonts w:asciiTheme="minorHAnsi" w:hAnsiTheme="minorHAnsi" w:cstheme="minorHAnsi"/>
          <w:lang w:val="sk-SK"/>
        </w:rPr>
        <w:t xml:space="preserve">Zmluvné strany sa dohodli, že záručná doba na zrealizované dielo, bude </w:t>
      </w:r>
      <w:r w:rsidRPr="00A94C15">
        <w:rPr>
          <w:rFonts w:asciiTheme="minorHAnsi" w:hAnsiTheme="minorHAnsi" w:cstheme="minorHAnsi"/>
          <w:lang w:val="sk-SK"/>
        </w:rPr>
        <w:t xml:space="preserve">trvať </w:t>
      </w:r>
      <w:r w:rsidR="00A94C15" w:rsidRPr="00A94C15">
        <w:rPr>
          <w:rFonts w:asciiTheme="minorHAnsi" w:hAnsiTheme="minorHAnsi" w:cstheme="minorHAnsi"/>
          <w:b/>
          <w:bCs/>
          <w:lang w:val="sk-SK"/>
        </w:rPr>
        <w:t>60</w:t>
      </w:r>
      <w:r w:rsidRPr="00A94C15">
        <w:rPr>
          <w:rFonts w:asciiTheme="minorHAnsi" w:hAnsiTheme="minorHAnsi" w:cstheme="minorHAnsi"/>
          <w:b/>
          <w:bCs/>
          <w:lang w:val="sk-SK"/>
        </w:rPr>
        <w:t xml:space="preserve"> mesiacov</w:t>
      </w:r>
      <w:r w:rsidRPr="00A94C15">
        <w:rPr>
          <w:rFonts w:asciiTheme="minorHAnsi" w:hAnsiTheme="minorHAnsi" w:cstheme="minorHAnsi"/>
          <w:lang w:val="sk-SK"/>
        </w:rPr>
        <w:t>. Záruka</w:t>
      </w:r>
      <w:r w:rsidRPr="00143D1E">
        <w:rPr>
          <w:rFonts w:asciiTheme="minorHAnsi" w:hAnsiTheme="minorHAnsi" w:cstheme="minorHAnsi"/>
          <w:lang w:val="sk-SK"/>
        </w:rPr>
        <w:t xml:space="preserve"> začína plynúť odo dňa písomného odovzdania a prevzatia diela</w:t>
      </w:r>
      <w:r w:rsidR="00605AA7" w:rsidRPr="00143D1E">
        <w:rPr>
          <w:rFonts w:asciiTheme="minorHAnsi" w:hAnsiTheme="minorHAnsi" w:cstheme="minorHAnsi"/>
          <w:lang w:val="sk-SK"/>
        </w:rPr>
        <w:t xml:space="preserve">, resp. jeho časti </w:t>
      </w:r>
      <w:r w:rsidRPr="00143D1E">
        <w:rPr>
          <w:rFonts w:asciiTheme="minorHAnsi" w:hAnsiTheme="minorHAnsi" w:cstheme="minorHAnsi"/>
          <w:lang w:val="sk-SK"/>
        </w:rPr>
        <w:t>bez</w:t>
      </w:r>
      <w:r w:rsidRPr="00143D1E">
        <w:rPr>
          <w:rFonts w:asciiTheme="minorHAnsi" w:hAnsiTheme="minorHAnsi" w:cstheme="minorHAnsi"/>
          <w:bCs/>
          <w:lang w:val="sk-SK"/>
        </w:rPr>
        <w:t xml:space="preserve"> </w:t>
      </w:r>
      <w:r w:rsidR="00AF0E9C" w:rsidRPr="00143D1E">
        <w:rPr>
          <w:rFonts w:asciiTheme="minorHAnsi" w:hAnsiTheme="minorHAnsi" w:cstheme="minorHAnsi"/>
          <w:lang w:val="sk-SK"/>
        </w:rPr>
        <w:t>vád</w:t>
      </w:r>
      <w:r w:rsidRPr="00143D1E">
        <w:rPr>
          <w:rFonts w:asciiTheme="minorHAnsi" w:hAnsiTheme="minorHAnsi" w:cstheme="minorHAnsi"/>
          <w:lang w:val="sk-SK"/>
        </w:rPr>
        <w:t xml:space="preserve"> a nedorobkov. Uvedená záručná doba sa netýka výrobkov a dodávok, ktorých</w:t>
      </w:r>
      <w:r w:rsidRPr="00143D1E">
        <w:rPr>
          <w:rFonts w:asciiTheme="minorHAnsi" w:hAnsiTheme="minorHAnsi" w:cstheme="minorHAnsi"/>
          <w:bCs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 xml:space="preserve">výrobcovia zaručujú inú záručnú dobu. Na </w:t>
      </w:r>
      <w:proofErr w:type="spellStart"/>
      <w:r w:rsidRPr="00143D1E">
        <w:rPr>
          <w:rFonts w:asciiTheme="minorHAnsi" w:hAnsiTheme="minorHAnsi" w:cstheme="minorHAnsi"/>
          <w:lang w:val="sk-SK"/>
        </w:rPr>
        <w:t>ne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 sa vzťahuje záručná doba deklarovaná výrobcom</w:t>
      </w:r>
      <w:r w:rsidR="00A6186E" w:rsidRPr="00143D1E">
        <w:rPr>
          <w:rFonts w:asciiTheme="minorHAnsi" w:hAnsiTheme="minorHAnsi" w:cstheme="minorHAnsi"/>
          <w:lang w:val="sk-SK"/>
        </w:rPr>
        <w:t>, a to minimálne v rozsahu stanovenom zákonom.</w:t>
      </w:r>
      <w:r w:rsidRPr="00143D1E">
        <w:rPr>
          <w:rFonts w:asciiTheme="minorHAnsi" w:hAnsiTheme="minorHAnsi" w:cstheme="minorHAnsi"/>
          <w:lang w:val="sk-SK"/>
        </w:rPr>
        <w:t>.</w:t>
      </w:r>
    </w:p>
    <w:p w14:paraId="68FC4043" w14:textId="77777777" w:rsidR="008A03D0" w:rsidRPr="00143D1E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 xml:space="preserve">8.4  </w:t>
      </w:r>
      <w:r w:rsidRPr="00143D1E">
        <w:rPr>
          <w:rFonts w:asciiTheme="minorHAnsi" w:hAnsiTheme="minorHAnsi" w:cstheme="minorHAnsi"/>
          <w:bCs/>
          <w:lang w:val="sk-SK"/>
        </w:rPr>
        <w:tab/>
      </w:r>
      <w:r w:rsidR="00AF0E9C" w:rsidRPr="00143D1E">
        <w:rPr>
          <w:rFonts w:asciiTheme="minorHAnsi" w:hAnsiTheme="minorHAnsi" w:cstheme="minorHAnsi"/>
          <w:lang w:val="sk-SK"/>
        </w:rPr>
        <w:t>Zjavné vady</w:t>
      </w:r>
      <w:r w:rsidRPr="00143D1E">
        <w:rPr>
          <w:rFonts w:asciiTheme="minorHAnsi" w:hAnsiTheme="minorHAnsi" w:cstheme="minorHAnsi"/>
          <w:lang w:val="sk-SK"/>
        </w:rPr>
        <w:t xml:space="preserve">, </w:t>
      </w:r>
      <w:proofErr w:type="spellStart"/>
      <w:r w:rsidRPr="00143D1E">
        <w:rPr>
          <w:rFonts w:asciiTheme="minorHAnsi" w:hAnsiTheme="minorHAnsi" w:cstheme="minorHAnsi"/>
          <w:lang w:val="sk-SK"/>
        </w:rPr>
        <w:t>t.j</w:t>
      </w:r>
      <w:proofErr w:type="spellEnd"/>
      <w:r w:rsidRPr="00143D1E">
        <w:rPr>
          <w:rFonts w:asciiTheme="minorHAnsi" w:hAnsiTheme="minorHAnsi" w:cstheme="minorHAnsi"/>
          <w:lang w:val="sk-SK"/>
        </w:rPr>
        <w:t>. nedostatky a nedorobky, ktoré objednávateľ zistil, resp. mohol zistiť odbornou prehliadkou pri preberaní diela, musia byť zapísané v zápisnici o odovzdaní a prevzatí diela s dohodnutými termínmi ich odstránenia.</w:t>
      </w:r>
    </w:p>
    <w:p w14:paraId="303A4081" w14:textId="77777777" w:rsidR="008A03D0" w:rsidRPr="00143D1E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 xml:space="preserve">8.5  </w:t>
      </w:r>
      <w:r w:rsidRPr="00143D1E">
        <w:rPr>
          <w:rFonts w:asciiTheme="minorHAnsi" w:hAnsiTheme="minorHAnsi" w:cstheme="minorHAnsi"/>
          <w:bCs/>
          <w:lang w:val="sk-SK"/>
        </w:rPr>
        <w:tab/>
      </w:r>
      <w:r w:rsidRPr="00143D1E">
        <w:rPr>
          <w:rFonts w:asciiTheme="minorHAnsi" w:hAnsiTheme="minorHAnsi" w:cstheme="minorHAnsi"/>
          <w:lang w:val="sk-SK"/>
        </w:rPr>
        <w:t xml:space="preserve">Zhotoviteľ zodpovedá za </w:t>
      </w:r>
      <w:r w:rsidR="00AF0E9C" w:rsidRPr="00143D1E">
        <w:rPr>
          <w:rFonts w:asciiTheme="minorHAnsi" w:hAnsiTheme="minorHAnsi" w:cstheme="minorHAnsi"/>
          <w:lang w:val="sk-SK"/>
        </w:rPr>
        <w:t>vady</w:t>
      </w:r>
      <w:r w:rsidRPr="00143D1E">
        <w:rPr>
          <w:rFonts w:asciiTheme="minorHAnsi" w:hAnsiTheme="minorHAnsi" w:cstheme="minorHAnsi"/>
          <w:lang w:val="sk-SK"/>
        </w:rPr>
        <w:t xml:space="preserve"> predmetu plnenia, ak boli spôsobené porušením jeho povinností, ktoré objednávateľ zistí v záručnej lehote a ktoré včas písomne reklamuje.</w:t>
      </w:r>
    </w:p>
    <w:p w14:paraId="45C9597F" w14:textId="77777777" w:rsidR="00480E88" w:rsidRPr="00143D1E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8.6 </w:t>
      </w:r>
      <w:r w:rsidRPr="00143D1E">
        <w:rPr>
          <w:rFonts w:asciiTheme="minorHAnsi" w:hAnsiTheme="minorHAnsi" w:cstheme="minorHAnsi"/>
          <w:lang w:val="sk-SK"/>
        </w:rPr>
        <w:tab/>
        <w:t xml:space="preserve">Zhotoviteľ je povinný  bezodkladne po oznámení </w:t>
      </w:r>
      <w:r w:rsidR="00AF0E9C" w:rsidRPr="00143D1E">
        <w:rPr>
          <w:rFonts w:asciiTheme="minorHAnsi" w:hAnsiTheme="minorHAnsi" w:cstheme="minorHAnsi"/>
          <w:lang w:val="sk-SK"/>
        </w:rPr>
        <w:t>vady</w:t>
      </w:r>
      <w:r w:rsidRPr="00143D1E">
        <w:rPr>
          <w:rFonts w:asciiTheme="minorHAnsi" w:hAnsiTheme="minorHAnsi" w:cstheme="minorHAnsi"/>
          <w:lang w:val="sk-SK"/>
        </w:rPr>
        <w:t xml:space="preserve"> objednávateľom vykonať šetrenie ohľadne </w:t>
      </w:r>
      <w:r w:rsidR="00AF0E9C" w:rsidRPr="00143D1E">
        <w:rPr>
          <w:rFonts w:asciiTheme="minorHAnsi" w:hAnsiTheme="minorHAnsi" w:cstheme="minorHAnsi"/>
          <w:lang w:val="sk-SK"/>
        </w:rPr>
        <w:t xml:space="preserve">vady </w:t>
      </w:r>
      <w:r w:rsidRPr="00143D1E">
        <w:rPr>
          <w:rFonts w:asciiTheme="minorHAnsi" w:hAnsiTheme="minorHAnsi" w:cstheme="minorHAnsi"/>
          <w:lang w:val="sk-SK"/>
        </w:rPr>
        <w:t xml:space="preserve">a informovať objednávateľa o charaktere </w:t>
      </w:r>
      <w:r w:rsidR="00AF0E9C" w:rsidRPr="00143D1E">
        <w:rPr>
          <w:rFonts w:asciiTheme="minorHAnsi" w:hAnsiTheme="minorHAnsi" w:cstheme="minorHAnsi"/>
          <w:lang w:val="sk-SK"/>
        </w:rPr>
        <w:t>vady</w:t>
      </w:r>
      <w:r w:rsidRPr="00143D1E">
        <w:rPr>
          <w:rFonts w:asciiTheme="minorHAnsi" w:hAnsiTheme="minorHAnsi" w:cstheme="minorHAnsi"/>
          <w:lang w:val="sk-SK"/>
        </w:rPr>
        <w:t>, jej rozsahu, dôvodoch a</w:t>
      </w:r>
      <w:r w:rsidR="00A6186E" w:rsidRPr="00143D1E">
        <w:rPr>
          <w:rFonts w:asciiTheme="minorHAnsi" w:hAnsiTheme="minorHAnsi" w:cstheme="minorHAnsi"/>
          <w:lang w:val="sk-SK"/>
        </w:rPr>
        <w:t> </w:t>
      </w:r>
      <w:r w:rsidRPr="00143D1E">
        <w:rPr>
          <w:rFonts w:asciiTheme="minorHAnsi" w:hAnsiTheme="minorHAnsi" w:cstheme="minorHAnsi"/>
          <w:lang w:val="sk-SK"/>
        </w:rPr>
        <w:t>príčinách</w:t>
      </w:r>
      <w:r w:rsidR="00A6186E" w:rsidRPr="00143D1E">
        <w:rPr>
          <w:rFonts w:asciiTheme="minorHAnsi" w:hAnsiTheme="minorHAnsi" w:cstheme="minorHAnsi"/>
          <w:lang w:val="sk-SK"/>
        </w:rPr>
        <w:t>,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strike/>
          <w:lang w:val="sk-SK"/>
        </w:rPr>
        <w:t>a</w:t>
      </w:r>
      <w:r w:rsidRPr="00143D1E">
        <w:rPr>
          <w:rFonts w:asciiTheme="minorHAnsi" w:hAnsiTheme="minorHAnsi" w:cstheme="minorHAnsi"/>
          <w:lang w:val="sk-SK"/>
        </w:rPr>
        <w:t xml:space="preserve"> navrhovanom spôsobe</w:t>
      </w:r>
      <w:r w:rsidR="00A6186E" w:rsidRPr="00143D1E">
        <w:rPr>
          <w:rFonts w:asciiTheme="minorHAnsi" w:hAnsiTheme="minorHAnsi" w:cstheme="minorHAnsi"/>
          <w:lang w:val="sk-SK"/>
        </w:rPr>
        <w:t xml:space="preserve"> a termíne</w:t>
      </w:r>
      <w:r w:rsidRPr="00143D1E">
        <w:rPr>
          <w:rFonts w:asciiTheme="minorHAnsi" w:hAnsiTheme="minorHAnsi" w:cstheme="minorHAnsi"/>
          <w:lang w:val="sk-SK"/>
        </w:rPr>
        <w:t xml:space="preserve"> jej odstránenia. V prípade, že bude možné </w:t>
      </w:r>
      <w:r w:rsidR="00AF0E9C" w:rsidRPr="00143D1E">
        <w:rPr>
          <w:rFonts w:asciiTheme="minorHAnsi" w:hAnsiTheme="minorHAnsi" w:cstheme="minorHAnsi"/>
          <w:lang w:val="sk-SK"/>
        </w:rPr>
        <w:t>vadu</w:t>
      </w:r>
      <w:r w:rsidRPr="00143D1E">
        <w:rPr>
          <w:rFonts w:asciiTheme="minorHAnsi" w:hAnsiTheme="minorHAnsi" w:cstheme="minorHAnsi"/>
          <w:lang w:val="sk-SK"/>
        </w:rPr>
        <w:t xml:space="preserve"> odstrániť viacerými spôsobmi, je zhotoviteľ povinný tieto spôsoby oznámiť objednávateľovi a podať mu všetky dostupné a relevantné informácie o ich vhodnosti. Právo výberu spôsobu odstránenia </w:t>
      </w:r>
      <w:r w:rsidR="00AF0E9C" w:rsidRPr="00143D1E">
        <w:rPr>
          <w:rFonts w:asciiTheme="minorHAnsi" w:hAnsiTheme="minorHAnsi" w:cstheme="minorHAnsi"/>
          <w:lang w:val="sk-SK"/>
        </w:rPr>
        <w:t xml:space="preserve">vady </w:t>
      </w:r>
      <w:r w:rsidRPr="00143D1E">
        <w:rPr>
          <w:rFonts w:asciiTheme="minorHAnsi" w:hAnsiTheme="minorHAnsi" w:cstheme="minorHAnsi"/>
          <w:lang w:val="sk-SK"/>
        </w:rPr>
        <w:t>má v každom jednotlivom prípade objednávateľ.</w:t>
      </w:r>
    </w:p>
    <w:p w14:paraId="587B45A9" w14:textId="77777777" w:rsidR="00470473" w:rsidRPr="00143D1E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>8.</w:t>
      </w:r>
      <w:r w:rsidR="00480E88" w:rsidRPr="00143D1E">
        <w:rPr>
          <w:rFonts w:asciiTheme="minorHAnsi" w:hAnsiTheme="minorHAnsi" w:cstheme="minorHAnsi"/>
          <w:bCs/>
          <w:lang w:val="sk-SK"/>
        </w:rPr>
        <w:t>7</w:t>
      </w:r>
      <w:r w:rsidRPr="00143D1E">
        <w:rPr>
          <w:rFonts w:asciiTheme="minorHAnsi" w:hAnsiTheme="minorHAnsi" w:cstheme="minorHAnsi"/>
          <w:bCs/>
          <w:lang w:val="sk-SK"/>
        </w:rPr>
        <w:t xml:space="preserve">  </w:t>
      </w:r>
      <w:r w:rsidRPr="00143D1E">
        <w:rPr>
          <w:rFonts w:asciiTheme="minorHAnsi" w:hAnsiTheme="minorHAnsi" w:cstheme="minorHAnsi"/>
          <w:bCs/>
          <w:lang w:val="sk-SK"/>
        </w:rPr>
        <w:tab/>
      </w:r>
      <w:r w:rsidRPr="00143D1E">
        <w:rPr>
          <w:rFonts w:asciiTheme="minorHAnsi" w:hAnsiTheme="minorHAnsi" w:cstheme="minorHAnsi"/>
          <w:lang w:val="sk-SK"/>
        </w:rPr>
        <w:t xml:space="preserve">Zhotoviteľ sa zaväzuje začať s odstránením </w:t>
      </w:r>
      <w:r w:rsidR="00AF0E9C" w:rsidRPr="00143D1E">
        <w:rPr>
          <w:rFonts w:asciiTheme="minorHAnsi" w:hAnsiTheme="minorHAnsi" w:cstheme="minorHAnsi"/>
          <w:lang w:val="sk-SK"/>
        </w:rPr>
        <w:t>vád</w:t>
      </w:r>
      <w:r w:rsidRPr="00143D1E">
        <w:rPr>
          <w:rFonts w:asciiTheme="minorHAnsi" w:hAnsiTheme="minorHAnsi" w:cstheme="minorHAnsi"/>
          <w:lang w:val="sk-SK"/>
        </w:rPr>
        <w:t xml:space="preserve"> predmetu tejto zmluvy bez zbytočného odkladu, najneskôr do 3 </w:t>
      </w:r>
      <w:r w:rsidR="00187906" w:rsidRPr="00143D1E">
        <w:rPr>
          <w:rFonts w:asciiTheme="minorHAnsi" w:hAnsiTheme="minorHAnsi" w:cstheme="minorHAnsi"/>
          <w:lang w:val="sk-SK"/>
        </w:rPr>
        <w:t xml:space="preserve">kalendárnych </w:t>
      </w:r>
      <w:r w:rsidRPr="00143D1E">
        <w:rPr>
          <w:rFonts w:asciiTheme="minorHAnsi" w:hAnsiTheme="minorHAnsi" w:cstheme="minorHAnsi"/>
          <w:lang w:val="sk-SK"/>
        </w:rPr>
        <w:t>dní od uplatnenia reklamácie objednávateľ</w:t>
      </w:r>
      <w:r w:rsidR="00A6186E" w:rsidRPr="00143D1E">
        <w:rPr>
          <w:rFonts w:asciiTheme="minorHAnsi" w:hAnsiTheme="minorHAnsi" w:cstheme="minorHAnsi"/>
          <w:lang w:val="sk-SK"/>
        </w:rPr>
        <w:t>om</w:t>
      </w:r>
      <w:r w:rsidRPr="00143D1E">
        <w:rPr>
          <w:rFonts w:asciiTheme="minorHAnsi" w:hAnsiTheme="minorHAnsi" w:cstheme="minorHAnsi"/>
          <w:lang w:val="sk-SK"/>
        </w:rPr>
        <w:t xml:space="preserve"> a </w:t>
      </w:r>
      <w:r w:rsidR="00AF0E9C" w:rsidRPr="00143D1E">
        <w:rPr>
          <w:rFonts w:asciiTheme="minorHAnsi" w:hAnsiTheme="minorHAnsi" w:cstheme="minorHAnsi"/>
          <w:lang w:val="sk-SK"/>
        </w:rPr>
        <w:t>vady</w:t>
      </w:r>
      <w:r w:rsidRPr="00143D1E">
        <w:rPr>
          <w:rFonts w:asciiTheme="minorHAnsi" w:hAnsiTheme="minorHAnsi" w:cstheme="minorHAnsi"/>
          <w:lang w:val="sk-SK"/>
        </w:rPr>
        <w:t xml:space="preserve"> odstrániť bezplatne v čo najkratšom technicky možnom čase za súčinnosti objednávateľa, ktorý mu umožní prístup na stavenisko.</w:t>
      </w:r>
      <w:r w:rsidR="00A6186E" w:rsidRPr="00143D1E">
        <w:rPr>
          <w:rFonts w:asciiTheme="minorHAnsi" w:hAnsiTheme="minorHAnsi" w:cstheme="minorHAnsi"/>
          <w:lang w:val="sk-SK"/>
        </w:rPr>
        <w:t xml:space="preserve"> V prípad</w:t>
      </w:r>
      <w:r w:rsidR="00AD774E" w:rsidRPr="00143D1E">
        <w:rPr>
          <w:rFonts w:asciiTheme="minorHAnsi" w:hAnsiTheme="minorHAnsi" w:cstheme="minorHAnsi"/>
          <w:lang w:val="sk-SK"/>
        </w:rPr>
        <w:t>e, že zhotoviteľ nepristúp</w:t>
      </w:r>
      <w:r w:rsidR="00AF0E9C" w:rsidRPr="00143D1E">
        <w:rPr>
          <w:rFonts w:asciiTheme="minorHAnsi" w:hAnsiTheme="minorHAnsi" w:cstheme="minorHAnsi"/>
          <w:lang w:val="sk-SK"/>
        </w:rPr>
        <w:t>i k odstráneniu zistených vád</w:t>
      </w:r>
      <w:r w:rsidR="00AD774E" w:rsidRPr="00143D1E">
        <w:rPr>
          <w:rFonts w:asciiTheme="minorHAnsi" w:hAnsiTheme="minorHAnsi" w:cstheme="minorHAnsi"/>
          <w:lang w:val="sk-SK"/>
        </w:rPr>
        <w:t xml:space="preserve"> v uvedenej lehote, môže objednávateľ vykonať opravu na vlastné náklady a je oprávnený</w:t>
      </w:r>
      <w:r w:rsidR="00E15B80" w:rsidRPr="00143D1E">
        <w:rPr>
          <w:rFonts w:asciiTheme="minorHAnsi" w:hAnsiTheme="minorHAnsi" w:cstheme="minorHAnsi"/>
          <w:lang w:val="sk-SK"/>
        </w:rPr>
        <w:t xml:space="preserve"> si výšku týchto nákladov uplatniť u zhotoviteľa.</w:t>
      </w:r>
      <w:r w:rsidR="00C32283" w:rsidRPr="00143D1E">
        <w:rPr>
          <w:rFonts w:asciiTheme="minorHAnsi" w:hAnsiTheme="minorHAnsi" w:cstheme="minorHAnsi"/>
          <w:lang w:val="sk-SK"/>
        </w:rPr>
        <w:t xml:space="preserve"> </w:t>
      </w:r>
    </w:p>
    <w:p w14:paraId="0C2C4D26" w14:textId="77777777" w:rsidR="008A03D0" w:rsidRPr="00143D1E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>8.8</w:t>
      </w:r>
      <w:r w:rsidR="008A03D0" w:rsidRPr="00143D1E">
        <w:rPr>
          <w:rFonts w:asciiTheme="minorHAnsi" w:hAnsiTheme="minorHAnsi" w:cstheme="minorHAnsi"/>
          <w:bCs/>
          <w:lang w:val="sk-SK"/>
        </w:rPr>
        <w:t xml:space="preserve">  </w:t>
      </w:r>
      <w:r w:rsidR="008A03D0" w:rsidRPr="00143D1E">
        <w:rPr>
          <w:rFonts w:asciiTheme="minorHAnsi" w:hAnsiTheme="minorHAnsi" w:cstheme="minorHAnsi"/>
          <w:bCs/>
          <w:lang w:val="sk-SK"/>
        </w:rPr>
        <w:tab/>
      </w:r>
      <w:r w:rsidR="008A03D0" w:rsidRPr="00143D1E">
        <w:rPr>
          <w:rFonts w:asciiTheme="minorHAnsi" w:hAnsiTheme="minorHAnsi" w:cstheme="minorHAnsi"/>
          <w:lang w:val="sk-SK"/>
        </w:rPr>
        <w:t xml:space="preserve">Pokiaľ </w:t>
      </w:r>
      <w:r w:rsidR="00AF0E9C" w:rsidRPr="00143D1E">
        <w:rPr>
          <w:rFonts w:asciiTheme="minorHAnsi" w:hAnsiTheme="minorHAnsi" w:cstheme="minorHAnsi"/>
          <w:lang w:val="sk-SK"/>
        </w:rPr>
        <w:t>by odstránenie vád</w:t>
      </w:r>
      <w:r w:rsidR="008A03D0" w:rsidRPr="00143D1E">
        <w:rPr>
          <w:rFonts w:asciiTheme="minorHAnsi" w:hAnsiTheme="minorHAnsi" w:cstheme="minorHAnsi"/>
          <w:lang w:val="sk-SK"/>
        </w:rPr>
        <w:t xml:space="preserve"> bolo spojené s neúmerne vysokými nákladmi a </w:t>
      </w:r>
      <w:r w:rsidR="00AF0E9C" w:rsidRPr="00143D1E">
        <w:rPr>
          <w:rFonts w:asciiTheme="minorHAnsi" w:hAnsiTheme="minorHAnsi" w:cstheme="minorHAnsi"/>
          <w:lang w:val="sk-SK"/>
        </w:rPr>
        <w:t>vada</w:t>
      </w:r>
      <w:r w:rsidR="008A03D0" w:rsidRPr="00143D1E">
        <w:rPr>
          <w:rFonts w:asciiTheme="minorHAnsi" w:hAnsiTheme="minorHAnsi" w:cstheme="minorHAnsi"/>
          <w:lang w:val="sk-SK"/>
        </w:rPr>
        <w:t xml:space="preserve"> by nebránila užívaniu diela, zmluvné strany sa môžu dohodnúť na primeranej zľave z ceny diela bez odstránenia </w:t>
      </w:r>
      <w:r w:rsidR="00AF0E9C" w:rsidRPr="00143D1E">
        <w:rPr>
          <w:rFonts w:asciiTheme="minorHAnsi" w:hAnsiTheme="minorHAnsi" w:cstheme="minorHAnsi"/>
          <w:lang w:val="sk-SK"/>
        </w:rPr>
        <w:t>vady</w:t>
      </w:r>
      <w:r w:rsidR="008A03D0" w:rsidRPr="00143D1E">
        <w:rPr>
          <w:rFonts w:asciiTheme="minorHAnsi" w:hAnsiTheme="minorHAnsi" w:cstheme="minorHAnsi"/>
          <w:lang w:val="sk-SK"/>
        </w:rPr>
        <w:t>.</w:t>
      </w:r>
    </w:p>
    <w:p w14:paraId="1A985BBC" w14:textId="77777777" w:rsidR="008A03D0" w:rsidRPr="00143D1E" w:rsidRDefault="00480E88" w:rsidP="00956BE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>8.9</w:t>
      </w:r>
      <w:r w:rsidR="008A03D0" w:rsidRPr="00143D1E">
        <w:rPr>
          <w:rFonts w:asciiTheme="minorHAnsi" w:hAnsiTheme="minorHAnsi" w:cstheme="minorHAnsi"/>
          <w:bCs/>
          <w:lang w:val="sk-SK"/>
        </w:rPr>
        <w:t xml:space="preserve">  </w:t>
      </w:r>
      <w:r w:rsidR="008A03D0" w:rsidRPr="00143D1E">
        <w:rPr>
          <w:rFonts w:asciiTheme="minorHAnsi" w:hAnsiTheme="minorHAnsi" w:cstheme="minorHAnsi"/>
          <w:bCs/>
          <w:lang w:val="sk-SK"/>
        </w:rPr>
        <w:tab/>
      </w:r>
      <w:r w:rsidR="008A03D0" w:rsidRPr="00143D1E">
        <w:rPr>
          <w:rFonts w:asciiTheme="minorHAnsi" w:hAnsiTheme="minorHAnsi" w:cstheme="minorHAnsi"/>
          <w:lang w:val="sk-SK"/>
        </w:rPr>
        <w:t xml:space="preserve">Ak sa ukáže, že </w:t>
      </w:r>
      <w:r w:rsidR="00AF0E9C" w:rsidRPr="00143D1E">
        <w:rPr>
          <w:rFonts w:asciiTheme="minorHAnsi" w:hAnsiTheme="minorHAnsi" w:cstheme="minorHAnsi"/>
          <w:lang w:val="sk-SK"/>
        </w:rPr>
        <w:t>vada</w:t>
      </w:r>
      <w:r w:rsidR="008A03D0" w:rsidRPr="00143D1E">
        <w:rPr>
          <w:rFonts w:asciiTheme="minorHAnsi" w:hAnsiTheme="minorHAnsi" w:cstheme="minorHAnsi"/>
          <w:lang w:val="sk-SK"/>
        </w:rPr>
        <w:t xml:space="preserve"> predmetu plnenia je neopraviteľná, zaväzuje sa zhotoviteľ do 14</w:t>
      </w:r>
      <w:r w:rsidR="00187906" w:rsidRPr="00143D1E">
        <w:rPr>
          <w:rFonts w:asciiTheme="minorHAnsi" w:hAnsiTheme="minorHAnsi" w:cstheme="minorHAnsi"/>
          <w:lang w:val="sk-SK"/>
        </w:rPr>
        <w:t xml:space="preserve"> kalendárnych</w:t>
      </w:r>
      <w:r w:rsidR="008A03D0" w:rsidRPr="00143D1E">
        <w:rPr>
          <w:rFonts w:asciiTheme="minorHAnsi" w:hAnsiTheme="minorHAnsi" w:cstheme="minorHAnsi"/>
          <w:lang w:val="sk-SK"/>
        </w:rPr>
        <w:t xml:space="preserve"> dní od zistenia tejto skutočnosti dodať a namontovať náhradný predmet plnenia.</w:t>
      </w:r>
    </w:p>
    <w:p w14:paraId="4BC3DD2A" w14:textId="035FD193" w:rsidR="00650543" w:rsidRPr="00143D1E" w:rsidRDefault="00956BE2" w:rsidP="00956BE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8.10   </w:t>
      </w:r>
      <w:r w:rsidR="00650543" w:rsidRPr="00143D1E">
        <w:rPr>
          <w:rFonts w:asciiTheme="minorHAnsi" w:hAnsiTheme="minorHAnsi" w:cstheme="minorHAnsi"/>
          <w:lang w:val="sk-SK"/>
        </w:rPr>
        <w:t xml:space="preserve">Zmluvné strany sa dohodli,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že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Zhotovitel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̌ je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povinny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́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obstarat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̌ si na svoje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náklady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 a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zložit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̌ v prospech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objednávateľa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zábezpeku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 na splnenie svojho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zmluvného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záväzku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vykonat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̌ dielo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podľa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 tejto zmluvy riadne a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včas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 (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ďalej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 len „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výkonova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́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zábezpeka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“) vo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výške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lang w:val="sk-SK"/>
        </w:rPr>
        <w:t>rovnajúcej</w:t>
      </w:r>
      <w:proofErr w:type="spellEnd"/>
      <w:r w:rsidR="00650543" w:rsidRPr="00143D1E">
        <w:rPr>
          <w:rFonts w:asciiTheme="minorHAnsi" w:hAnsiTheme="minorHAnsi" w:cstheme="minorHAnsi"/>
          <w:lang w:val="sk-SK"/>
        </w:rPr>
        <w:t xml:space="preserve"> sa 5 % z dohodnutej ceny diela bez DPH. </w:t>
      </w:r>
    </w:p>
    <w:p w14:paraId="34086961" w14:textId="670321C4" w:rsidR="00650543" w:rsidRPr="00143D1E" w:rsidRDefault="00650543" w:rsidP="00956BE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8.11</w:t>
      </w:r>
      <w:r w:rsidRPr="00143D1E">
        <w:rPr>
          <w:rFonts w:asciiTheme="minorHAnsi" w:hAnsiTheme="minorHAnsi" w:cstheme="minorHAnsi"/>
          <w:lang w:val="sk-SK"/>
        </w:rPr>
        <w:tab/>
      </w:r>
      <w:proofErr w:type="spellStart"/>
      <w:r w:rsidRPr="00143D1E">
        <w:rPr>
          <w:rFonts w:asciiTheme="minorHAnsi" w:hAnsiTheme="minorHAnsi" w:cstheme="minorHAnsi"/>
          <w:lang w:val="sk-SK"/>
        </w:rPr>
        <w:t>Výkonova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́ </w:t>
      </w:r>
      <w:proofErr w:type="spellStart"/>
      <w:r w:rsidRPr="00143D1E">
        <w:rPr>
          <w:rFonts w:asciiTheme="minorHAnsi" w:hAnsiTheme="minorHAnsi" w:cstheme="minorHAnsi"/>
          <w:lang w:val="sk-SK"/>
        </w:rPr>
        <w:t>zábezpeka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143D1E">
        <w:rPr>
          <w:rFonts w:asciiTheme="minorHAnsi" w:hAnsiTheme="minorHAnsi" w:cstheme="minorHAnsi"/>
          <w:lang w:val="sk-SK"/>
        </w:rPr>
        <w:t>môže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 byť </w:t>
      </w:r>
      <w:proofErr w:type="spellStart"/>
      <w:r w:rsidRPr="00143D1E">
        <w:rPr>
          <w:rFonts w:asciiTheme="minorHAnsi" w:hAnsiTheme="minorHAnsi" w:cstheme="minorHAnsi"/>
          <w:lang w:val="sk-SK"/>
        </w:rPr>
        <w:t>zložena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́ vo forme: </w:t>
      </w:r>
    </w:p>
    <w:p w14:paraId="7264C500" w14:textId="77777777" w:rsidR="00650543" w:rsidRPr="00143D1E" w:rsidRDefault="00650543" w:rsidP="00AB56FC">
      <w:pPr>
        <w:pStyle w:val="Normlnywebov"/>
        <w:spacing w:before="0" w:beforeAutospacing="0" w:after="0" w:afterAutospacing="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143D1E">
        <w:rPr>
          <w:rFonts w:asciiTheme="minorHAnsi" w:hAnsiTheme="minorHAnsi" w:cstheme="minorHAnsi"/>
          <w:sz w:val="20"/>
          <w:szCs w:val="20"/>
        </w:rPr>
        <w:t>a)  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hotovosti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oukázanej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uvedeny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v tejto zmluve, </w:t>
      </w:r>
    </w:p>
    <w:p w14:paraId="058D3FDD" w14:textId="5479B8EA" w:rsidR="00650543" w:rsidRPr="00143D1E" w:rsidRDefault="00650543" w:rsidP="00AB56FC">
      <w:pPr>
        <w:pStyle w:val="Normlnywebov"/>
        <w:spacing w:before="0" w:beforeAutospacing="0" w:after="0" w:afterAutospacing="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143D1E">
        <w:rPr>
          <w:rFonts w:asciiTheme="minorHAnsi" w:hAnsiTheme="minorHAnsi" w:cstheme="minorHAnsi"/>
          <w:sz w:val="20"/>
          <w:szCs w:val="20"/>
        </w:rPr>
        <w:t>b)  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hotovosti viazanej (vinkulovanej) na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účt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v prospech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alebo c)  bankovej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áruky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bodu 8.12 tejto zmluvy. </w:t>
      </w:r>
    </w:p>
    <w:p w14:paraId="2D73B88E" w14:textId="77777777" w:rsidR="00650543" w:rsidRPr="00143D1E" w:rsidRDefault="00650543" w:rsidP="00956BE2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43D1E">
        <w:rPr>
          <w:rFonts w:asciiTheme="minorHAnsi" w:hAnsiTheme="minorHAnsi" w:cstheme="minorHAnsi"/>
          <w:sz w:val="20"/>
          <w:szCs w:val="20"/>
        </w:rPr>
        <w:t xml:space="preserve">8.12 </w:t>
      </w:r>
      <w:r w:rsidRPr="00143D1E">
        <w:rPr>
          <w:rFonts w:asciiTheme="minorHAnsi" w:hAnsiTheme="minorHAnsi" w:cstheme="minorHAnsi"/>
          <w:sz w:val="20"/>
          <w:szCs w:val="20"/>
        </w:rPr>
        <w:tab/>
        <w:t xml:space="preserve">V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rípad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, ak bud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bstaran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a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vo forme bankovej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áruky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ďalej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ako </w:t>
      </w:r>
    </w:p>
    <w:p w14:paraId="16D7C70C" w14:textId="463D019D" w:rsidR="00650543" w:rsidRPr="00143D1E" w:rsidRDefault="00650543" w:rsidP="00D8571D">
      <w:pPr>
        <w:pStyle w:val="Normlnywebov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43D1E">
        <w:rPr>
          <w:rFonts w:asciiTheme="minorHAnsi" w:hAnsiTheme="minorHAnsi" w:cstheme="minorHAnsi"/>
          <w:sz w:val="20"/>
          <w:szCs w:val="20"/>
        </w:rPr>
        <w:t xml:space="preserve">„BZ“),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mus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spĺňat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̌ nasledovné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náležitost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D3F5E4D" w14:textId="4B717D1B" w:rsidR="00650543" w:rsidRPr="00143D1E" w:rsidRDefault="00650543" w:rsidP="00D8571D">
      <w:pPr>
        <w:pStyle w:val="Normlnywebov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143D1E">
        <w:rPr>
          <w:rFonts w:asciiTheme="minorHAnsi" w:hAnsiTheme="minorHAnsi" w:cstheme="minorHAnsi"/>
          <w:sz w:val="20"/>
          <w:szCs w:val="20"/>
        </w:rPr>
        <w:t xml:space="preserve">a)  BZ bud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ystaven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najmenej </w:t>
      </w:r>
      <w:r w:rsidRPr="00143D1E">
        <w:rPr>
          <w:rFonts w:asciiTheme="minorHAnsi" w:hAnsiTheme="minorHAnsi" w:cstheme="minorHAnsi"/>
          <w:b/>
          <w:bCs/>
          <w:sz w:val="20"/>
          <w:szCs w:val="20"/>
        </w:rPr>
        <w:t xml:space="preserve">vo </w:t>
      </w:r>
      <w:proofErr w:type="spellStart"/>
      <w:r w:rsidRPr="00143D1E">
        <w:rPr>
          <w:rFonts w:asciiTheme="minorHAnsi" w:hAnsiTheme="minorHAnsi" w:cstheme="minorHAnsi"/>
          <w:b/>
          <w:bCs/>
          <w:sz w:val="20"/>
          <w:szCs w:val="20"/>
        </w:rPr>
        <w:t>výške</w:t>
      </w:r>
      <w:proofErr w:type="spellEnd"/>
      <w:r w:rsidRPr="00143D1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E5B7C" w:rsidRPr="00143D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143D1E">
        <w:rPr>
          <w:rFonts w:asciiTheme="minorHAnsi" w:hAnsiTheme="minorHAnsi" w:cstheme="minorHAnsi"/>
          <w:b/>
          <w:bCs/>
          <w:sz w:val="20"/>
          <w:szCs w:val="20"/>
        </w:rPr>
        <w:t xml:space="preserve"> %</w:t>
      </w:r>
      <w:r w:rsidRPr="00143D1E">
        <w:rPr>
          <w:rFonts w:asciiTheme="minorHAnsi" w:hAnsiTheme="minorHAnsi" w:cstheme="minorHAnsi"/>
          <w:sz w:val="20"/>
          <w:szCs w:val="20"/>
        </w:rPr>
        <w:t xml:space="preserve"> z ceny diela v bez DPH v prospech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3118CF6" w14:textId="77777777" w:rsidR="00650543" w:rsidRPr="00143D1E" w:rsidRDefault="00650543" w:rsidP="00D8571D">
      <w:pPr>
        <w:pStyle w:val="Normlnywebov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143D1E">
        <w:rPr>
          <w:rFonts w:asciiTheme="minorHAnsi" w:hAnsiTheme="minorHAnsi" w:cstheme="minorHAnsi"/>
          <w:sz w:val="20"/>
          <w:szCs w:val="20"/>
        </w:rPr>
        <w:t xml:space="preserve">b)  BZ bud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ystaven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bankou,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obočkou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ahraničnej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banky aleb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ahraničnou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bankou, </w:t>
      </w:r>
    </w:p>
    <w:p w14:paraId="3B15B098" w14:textId="00BC8A0D" w:rsidR="00650543" w:rsidRPr="00143D1E" w:rsidRDefault="00650543" w:rsidP="00D8571D">
      <w:pPr>
        <w:pStyle w:val="Normlnywebov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143D1E">
        <w:rPr>
          <w:rFonts w:asciiTheme="minorHAnsi" w:hAnsiTheme="minorHAnsi" w:cstheme="minorHAnsi"/>
          <w:sz w:val="20"/>
          <w:szCs w:val="20"/>
        </w:rPr>
        <w:t>c)  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jedin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podmienka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čerpani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BZ bud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ísomn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̌iadost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o jej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doručen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banke v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súlad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s bodom </w:t>
      </w:r>
      <w:r w:rsidR="00C64F3A" w:rsidRPr="00143D1E">
        <w:rPr>
          <w:rFonts w:asciiTheme="minorHAnsi" w:hAnsiTheme="minorHAnsi" w:cstheme="minorHAnsi"/>
          <w:sz w:val="20"/>
          <w:szCs w:val="20"/>
        </w:rPr>
        <w:t>8</w:t>
      </w:r>
      <w:r w:rsidRPr="00143D1E">
        <w:rPr>
          <w:rFonts w:asciiTheme="minorHAnsi" w:hAnsiTheme="minorHAnsi" w:cstheme="minorHAnsi"/>
          <w:sz w:val="20"/>
          <w:szCs w:val="20"/>
        </w:rPr>
        <w:t>.</w:t>
      </w:r>
      <w:r w:rsidR="00C64F3A" w:rsidRPr="00143D1E">
        <w:rPr>
          <w:rFonts w:asciiTheme="minorHAnsi" w:hAnsiTheme="minorHAnsi" w:cstheme="minorHAnsi"/>
          <w:sz w:val="20"/>
          <w:szCs w:val="20"/>
        </w:rPr>
        <w:t>14</w:t>
      </w:r>
      <w:r w:rsidRPr="00143D1E">
        <w:rPr>
          <w:rFonts w:asciiTheme="minorHAnsi" w:hAnsiTheme="minorHAnsi" w:cstheme="minorHAnsi"/>
          <w:sz w:val="20"/>
          <w:szCs w:val="20"/>
        </w:rPr>
        <w:t xml:space="preserve"> tejto zmluvy,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ričom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rílohou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ísomnej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̌iadost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BZ bud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známeni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bodu </w:t>
      </w:r>
      <w:r w:rsidR="00C64F3A" w:rsidRPr="00143D1E">
        <w:rPr>
          <w:rFonts w:asciiTheme="minorHAnsi" w:hAnsiTheme="minorHAnsi" w:cstheme="minorHAnsi"/>
          <w:sz w:val="20"/>
          <w:szCs w:val="20"/>
        </w:rPr>
        <w:t>8</w:t>
      </w:r>
      <w:r w:rsidRPr="00143D1E">
        <w:rPr>
          <w:rFonts w:asciiTheme="minorHAnsi" w:hAnsiTheme="minorHAnsi" w:cstheme="minorHAnsi"/>
          <w:sz w:val="20"/>
          <w:szCs w:val="20"/>
        </w:rPr>
        <w:t>.</w:t>
      </w:r>
      <w:r w:rsidR="00C64F3A" w:rsidRPr="00143D1E">
        <w:rPr>
          <w:rFonts w:asciiTheme="minorHAnsi" w:hAnsiTheme="minorHAnsi" w:cstheme="minorHAnsi"/>
          <w:sz w:val="20"/>
          <w:szCs w:val="20"/>
        </w:rPr>
        <w:t>14</w:t>
      </w:r>
      <w:r w:rsidRPr="00143D1E">
        <w:rPr>
          <w:rFonts w:asciiTheme="minorHAnsi" w:hAnsiTheme="minorHAnsi" w:cstheme="minorHAnsi"/>
          <w:sz w:val="20"/>
          <w:szCs w:val="20"/>
        </w:rPr>
        <w:t xml:space="preserve"> tejto zmluvy;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právneny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doručit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̌iadost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̌ 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BZ bank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najskôr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den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nasledujúc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p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uplynut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lehoty uvedenej v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ýzv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bodu </w:t>
      </w:r>
      <w:r w:rsidR="00C64F3A" w:rsidRPr="00143D1E">
        <w:rPr>
          <w:rFonts w:asciiTheme="minorHAnsi" w:hAnsiTheme="minorHAnsi" w:cstheme="minorHAnsi"/>
          <w:sz w:val="20"/>
          <w:szCs w:val="20"/>
        </w:rPr>
        <w:t>8.14</w:t>
      </w:r>
      <w:r w:rsidRPr="00143D1E">
        <w:rPr>
          <w:rFonts w:asciiTheme="minorHAnsi" w:hAnsiTheme="minorHAnsi" w:cstheme="minorHAnsi"/>
          <w:sz w:val="20"/>
          <w:szCs w:val="20"/>
        </w:rPr>
        <w:t xml:space="preserve"> tejto zmluvy. </w:t>
      </w:r>
    </w:p>
    <w:p w14:paraId="4A24952E" w14:textId="38A60969" w:rsidR="00650543" w:rsidRPr="00143D1E" w:rsidRDefault="00650543" w:rsidP="00D71627">
      <w:pPr>
        <w:pStyle w:val="Normlnywebov"/>
        <w:numPr>
          <w:ilvl w:val="1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̌ sa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aväzuj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redložit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bjednávateľov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doklad 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v lehote do 5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racovných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dní od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dn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odovzdania staveniska. V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rípad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ak j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vo form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hotovosti na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, je dokladom 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ýpis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otvrdzujúc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odoslani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ríslušnej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hotovosti v prospech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. V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rípad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, ak j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vo form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hotovosti viazanej (vinkulovanej) na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účt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v prospech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, je dokladom 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potvrdenie banky 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inkuláci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aleb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fotokópi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zmluvy 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inkuláci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medzi bankou a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hotoviteľom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ýpis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. V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prípade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, ak je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vo forme BZ, je dokladom listina o </w:t>
      </w:r>
      <w:proofErr w:type="spellStart"/>
      <w:r w:rsidRPr="00143D1E">
        <w:rPr>
          <w:rFonts w:asciiTheme="minorHAnsi" w:hAnsiTheme="minorHAnsi" w:cstheme="minorHAnsi"/>
          <w:sz w:val="20"/>
          <w:szCs w:val="20"/>
        </w:rPr>
        <w:t>vystaveni</w:t>
      </w:r>
      <w:proofErr w:type="spellEnd"/>
      <w:r w:rsidRPr="00143D1E">
        <w:rPr>
          <w:rFonts w:asciiTheme="minorHAnsi" w:hAnsiTheme="minorHAnsi" w:cstheme="minorHAnsi"/>
          <w:sz w:val="20"/>
          <w:szCs w:val="20"/>
        </w:rPr>
        <w:t xml:space="preserve">́ BZ zo strany banky. </w:t>
      </w:r>
    </w:p>
    <w:p w14:paraId="787BD701" w14:textId="65A1FA9B" w:rsidR="00650543" w:rsidRPr="00143D1E" w:rsidRDefault="00C64F3A" w:rsidP="00D71627">
      <w:pPr>
        <w:pStyle w:val="Normlnywebov"/>
        <w:numPr>
          <w:ilvl w:val="1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oprávneny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ýkonov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na uspokojenie svojich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splatných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eňažných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nárokov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ktore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mu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tejto zmluvy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znikn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v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rípade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, ak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oruši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svoju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ovinnost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ykonat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dielo riadne a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čas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rávo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ýkonov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trv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od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loženi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, do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nik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ovinny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oznámit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hotoviteľovi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mer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ýkonov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so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špecifikovaním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jeho rozsahu a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dôvodov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, a to v lehote min. 5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racovných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dní pred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lánovaným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lastRenderedPageBreak/>
        <w:t>použitím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. V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rípade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, ak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svoju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ovinnost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v uvedenej lehote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dodatočne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splni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,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nepristúpi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k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oužiti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1F444A3" w14:textId="7D74A277" w:rsidR="00650543" w:rsidRPr="00143D1E" w:rsidRDefault="00C64F3A" w:rsidP="00D71627">
      <w:pPr>
        <w:pStyle w:val="Normlnywebov"/>
        <w:numPr>
          <w:ilvl w:val="1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43D1E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nik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okamihom prevzatia diela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objednávateľom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. okamihom podpisu preberacieho protokolu k dielu. V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rípade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, ak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s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v preberacom protokole k dielu uvedene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drobne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vady a nedorobky,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nik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okamihom podpisu potvrdenia o ich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odstráneni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. V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rípade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, ak bola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formou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hotovosti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oukázanej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väzuje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sa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rátit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ložen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do 7 dní od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nik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3981271" w14:textId="4BB3D2C5" w:rsidR="0018046F" w:rsidRPr="00143D1E" w:rsidRDefault="00C64F3A" w:rsidP="00D71627">
      <w:pPr>
        <w:pStyle w:val="Normlnywebov"/>
        <w:numPr>
          <w:ilvl w:val="1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r w:rsidR="00650543" w:rsidRPr="00143D1E">
        <w:rPr>
          <w:rFonts w:asciiTheme="minorHAnsi" w:hAnsiTheme="minorHAnsi" w:cstheme="minorHAnsi"/>
          <w:sz w:val="20"/>
          <w:szCs w:val="20"/>
        </w:rPr>
        <w:t xml:space="preserve">Nesplnenie povinností poskytnutia alebo doplnenia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sa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ovažuje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za podstatne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orušenie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zmluvy a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má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právo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 od zmluvy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odstúpit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a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uplatnit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 xml:space="preserve">̌ si </w:t>
      </w:r>
      <w:proofErr w:type="spellStart"/>
      <w:r w:rsidR="00650543" w:rsidRPr="00143D1E">
        <w:rPr>
          <w:rFonts w:asciiTheme="minorHAnsi" w:hAnsiTheme="minorHAnsi" w:cstheme="minorHAnsi"/>
          <w:sz w:val="20"/>
          <w:szCs w:val="20"/>
        </w:rPr>
        <w:t>zmluvnu</w:t>
      </w:r>
      <w:proofErr w:type="spellEnd"/>
      <w:r w:rsidR="00650543" w:rsidRPr="00143D1E">
        <w:rPr>
          <w:rFonts w:asciiTheme="minorHAnsi" w:hAnsiTheme="minorHAnsi" w:cstheme="minorHAnsi"/>
          <w:sz w:val="20"/>
          <w:szCs w:val="20"/>
        </w:rPr>
        <w:t>́ pokutu</w:t>
      </w:r>
      <w:r w:rsidRPr="00143D1E">
        <w:rPr>
          <w:rFonts w:asciiTheme="minorHAnsi" w:hAnsiTheme="minorHAnsi" w:cstheme="minorHAnsi"/>
          <w:sz w:val="20"/>
          <w:szCs w:val="20"/>
        </w:rPr>
        <w:t xml:space="preserve"> podľa bodu 9.1.5 tejto Zmluvy</w:t>
      </w:r>
      <w:r w:rsidR="00650543" w:rsidRPr="00143D1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2040639" w14:textId="77777777" w:rsidR="00B132FB" w:rsidRPr="00143D1E" w:rsidRDefault="00B132FB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4F6FAB1F" w14:textId="77777777" w:rsidR="000C3469" w:rsidRPr="00143D1E" w:rsidRDefault="000C346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9</w:t>
      </w:r>
    </w:p>
    <w:p w14:paraId="0A04AC1E" w14:textId="77777777" w:rsidR="000C3469" w:rsidRPr="00143D1E" w:rsidRDefault="000C346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ANKCIE</w:t>
      </w:r>
    </w:p>
    <w:p w14:paraId="704BA4EE" w14:textId="77777777" w:rsidR="00DE283D" w:rsidRPr="00143D1E" w:rsidRDefault="00DE283D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9.1</w:t>
      </w:r>
      <w:r w:rsidRPr="00143D1E">
        <w:rPr>
          <w:rFonts w:asciiTheme="minorHAnsi" w:hAnsiTheme="minorHAnsi" w:cstheme="minorHAnsi"/>
          <w:lang w:val="sk-SK"/>
        </w:rPr>
        <w:tab/>
        <w:t>Zmluvné strany sa dohodli na</w:t>
      </w:r>
      <w:r w:rsidR="00C02CC5" w:rsidRPr="00143D1E">
        <w:rPr>
          <w:rFonts w:asciiTheme="minorHAnsi" w:hAnsiTheme="minorHAnsi" w:cstheme="minorHAnsi"/>
          <w:lang w:val="sk-SK"/>
        </w:rPr>
        <w:t xml:space="preserve"> nasledovných zmluvných sankciách</w:t>
      </w:r>
      <w:r w:rsidRPr="00143D1E">
        <w:rPr>
          <w:rFonts w:asciiTheme="minorHAnsi" w:hAnsiTheme="minorHAnsi" w:cstheme="minorHAnsi"/>
          <w:lang w:val="sk-SK"/>
        </w:rPr>
        <w:t>:</w:t>
      </w:r>
    </w:p>
    <w:p w14:paraId="21033AD8" w14:textId="77777777" w:rsidR="00DE283D" w:rsidRPr="00143D1E" w:rsidRDefault="00671E73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9.1.1 </w:t>
      </w:r>
      <w:r w:rsidRPr="00143D1E">
        <w:rPr>
          <w:rFonts w:asciiTheme="minorHAnsi" w:hAnsiTheme="minorHAnsi" w:cstheme="minorHAnsi"/>
          <w:lang w:val="sk-SK"/>
        </w:rPr>
        <w:tab/>
        <w:t>A</w:t>
      </w:r>
      <w:r w:rsidR="00DE283D" w:rsidRPr="00143D1E">
        <w:rPr>
          <w:rFonts w:asciiTheme="minorHAnsi" w:hAnsiTheme="minorHAnsi" w:cstheme="minorHAnsi"/>
          <w:lang w:val="sk-SK"/>
        </w:rPr>
        <w:t xml:space="preserve">k bude zhotoviteľ </w:t>
      </w:r>
      <w:r w:rsidR="00605AA7" w:rsidRPr="00143D1E">
        <w:rPr>
          <w:rFonts w:asciiTheme="minorHAnsi" w:hAnsiTheme="minorHAnsi" w:cstheme="minorHAnsi"/>
          <w:lang w:val="sk-SK"/>
        </w:rPr>
        <w:t xml:space="preserve">z dôvodu na jeho strane </w:t>
      </w:r>
      <w:r w:rsidR="00DE283D" w:rsidRPr="00143D1E">
        <w:rPr>
          <w:rFonts w:asciiTheme="minorHAnsi" w:hAnsiTheme="minorHAnsi" w:cstheme="minorHAnsi"/>
          <w:lang w:val="sk-SK"/>
        </w:rPr>
        <w:t>v omeškaní s odovzdaním diela uv</w:t>
      </w:r>
      <w:r w:rsidR="00630890" w:rsidRPr="00143D1E">
        <w:rPr>
          <w:rFonts w:asciiTheme="minorHAnsi" w:hAnsiTheme="minorHAnsi" w:cstheme="minorHAnsi"/>
          <w:lang w:val="sk-SK"/>
        </w:rPr>
        <w:t>edeného v</w:t>
      </w:r>
      <w:r w:rsidR="00625D9B" w:rsidRPr="00143D1E">
        <w:rPr>
          <w:rFonts w:asciiTheme="minorHAnsi" w:hAnsiTheme="minorHAnsi" w:cstheme="minorHAnsi"/>
          <w:lang w:val="sk-SK"/>
        </w:rPr>
        <w:t> čl.  3. bod</w:t>
      </w:r>
      <w:r w:rsidR="00630890" w:rsidRPr="00143D1E">
        <w:rPr>
          <w:rFonts w:asciiTheme="minorHAnsi" w:hAnsiTheme="minorHAnsi" w:cstheme="minorHAnsi"/>
          <w:lang w:val="sk-SK"/>
        </w:rPr>
        <w:t xml:space="preserve"> 3.1</w:t>
      </w:r>
      <w:r w:rsidR="00DE283D" w:rsidRPr="00143D1E">
        <w:rPr>
          <w:rFonts w:asciiTheme="minorHAnsi" w:hAnsiTheme="minorHAnsi" w:cstheme="minorHAnsi"/>
          <w:lang w:val="sk-SK"/>
        </w:rPr>
        <w:t xml:space="preserve"> tejto zmluvy a dielo nebude riadne ukončené a odovzdané zhotoviteľ</w:t>
      </w:r>
      <w:r w:rsidR="00630890" w:rsidRPr="00143D1E">
        <w:rPr>
          <w:rFonts w:asciiTheme="minorHAnsi" w:hAnsiTheme="minorHAnsi" w:cstheme="minorHAnsi"/>
          <w:lang w:val="sk-SK"/>
        </w:rPr>
        <w:t xml:space="preserve">om v termíne dohodnutom v čl. 4. </w:t>
      </w:r>
      <w:r w:rsidR="00CC23BD" w:rsidRPr="00143D1E">
        <w:rPr>
          <w:rFonts w:asciiTheme="minorHAnsi" w:hAnsiTheme="minorHAnsi" w:cstheme="minorHAnsi"/>
          <w:lang w:val="sk-SK"/>
        </w:rPr>
        <w:t>bod</w:t>
      </w:r>
      <w:r w:rsidR="00630890" w:rsidRPr="00143D1E">
        <w:rPr>
          <w:rFonts w:asciiTheme="minorHAnsi" w:hAnsiTheme="minorHAnsi" w:cstheme="minorHAnsi"/>
          <w:lang w:val="sk-SK"/>
        </w:rPr>
        <w:t xml:space="preserve"> 4.1</w:t>
      </w:r>
      <w:r w:rsidR="00DE283D" w:rsidRPr="00143D1E">
        <w:rPr>
          <w:rFonts w:asciiTheme="minorHAnsi" w:hAnsiTheme="minorHAnsi" w:cstheme="minorHAnsi"/>
          <w:lang w:val="sk-SK"/>
        </w:rPr>
        <w:t xml:space="preserve"> tejto zmluvy, zhotoviteľ sa zaväzuje zaplatiť objednávateľovi zmluvnú </w:t>
      </w:r>
      <w:r w:rsidR="00C02CC5" w:rsidRPr="00143D1E">
        <w:rPr>
          <w:rFonts w:asciiTheme="minorHAnsi" w:hAnsiTheme="minorHAnsi" w:cstheme="minorHAnsi"/>
          <w:lang w:val="sk-SK"/>
        </w:rPr>
        <w:t>sankciu</w:t>
      </w:r>
      <w:r w:rsidR="00DE283D" w:rsidRPr="00143D1E">
        <w:rPr>
          <w:rFonts w:asciiTheme="minorHAnsi" w:hAnsiTheme="minorHAnsi" w:cstheme="minorHAnsi"/>
          <w:lang w:val="sk-SK"/>
        </w:rPr>
        <w:t xml:space="preserve"> vo výške </w:t>
      </w:r>
      <w:r w:rsidR="00B27E2B" w:rsidRPr="00143D1E">
        <w:rPr>
          <w:rFonts w:asciiTheme="minorHAnsi" w:hAnsiTheme="minorHAnsi" w:cstheme="minorHAnsi"/>
          <w:lang w:val="sk-SK"/>
        </w:rPr>
        <w:t xml:space="preserve">0,03% </w:t>
      </w:r>
      <w:r w:rsidR="00D96CE1" w:rsidRPr="00143D1E">
        <w:rPr>
          <w:rFonts w:asciiTheme="minorHAnsi" w:hAnsiTheme="minorHAnsi" w:cstheme="minorHAnsi"/>
          <w:lang w:val="sk-SK"/>
        </w:rPr>
        <w:t>z ceny celého diela vrátane DPH, podľa čl. 5, bod 5.1 a to</w:t>
      </w:r>
      <w:r w:rsidR="00DE283D" w:rsidRPr="00143D1E">
        <w:rPr>
          <w:rFonts w:asciiTheme="minorHAnsi" w:hAnsiTheme="minorHAnsi" w:cstheme="minorHAnsi"/>
          <w:lang w:val="sk-SK"/>
        </w:rPr>
        <w:t xml:space="preserve"> za každý aj začatý deň omeškania. Týmto nie je dotknutý nárok</w:t>
      </w:r>
      <w:r w:rsidRPr="00143D1E">
        <w:rPr>
          <w:rFonts w:asciiTheme="minorHAnsi" w:hAnsiTheme="minorHAnsi" w:cstheme="minorHAnsi"/>
          <w:lang w:val="sk-SK"/>
        </w:rPr>
        <w:t xml:space="preserve"> objednávateľa na náhradu škody.</w:t>
      </w:r>
    </w:p>
    <w:p w14:paraId="13F53807" w14:textId="77777777" w:rsidR="00573C59" w:rsidRPr="00143D1E" w:rsidRDefault="00573C59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9.1.2 </w:t>
      </w:r>
      <w:r w:rsidRPr="00143D1E">
        <w:rPr>
          <w:rFonts w:asciiTheme="minorHAnsi" w:hAnsiTheme="minorHAnsi" w:cstheme="minorHAnsi"/>
          <w:lang w:val="sk-SK"/>
        </w:rPr>
        <w:tab/>
        <w:t>V prípade zistenia vady diela pri odovzdaní diela objednávateľ písomne upozorní zhotoviteľa na vadu a určí mu primeranú dodatočnú lehotu, na odstránenie vady diela. Za omeškanie s odstránením vady diela v určenej dodatočnej lehote zaplatí zhotoviteľ objednávateľovi za každú vadu, a za každý deň omeškania s jej odstránením zmluvnú sankciu vo výške 100,- eur vrátane DPH (slovom: jednosto eur vrátane DPH). Zmluvnú sankciu v rovnakej výške zaplatí zhotoviteľ aj v prípade omeškania s odstraňovaním reklamovaných vád v záručnej dobe. Týmto nie je dotknutý nárok objednávateľa na náhradu škody.</w:t>
      </w:r>
    </w:p>
    <w:p w14:paraId="417329ED" w14:textId="77777777" w:rsidR="00C02CC5" w:rsidRPr="00143D1E" w:rsidRDefault="00C02CC5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9.1.3</w:t>
      </w:r>
      <w:r w:rsidR="00473C7E" w:rsidRPr="00143D1E">
        <w:rPr>
          <w:rFonts w:asciiTheme="minorHAnsi" w:hAnsiTheme="minorHAnsi" w:cstheme="minorHAnsi"/>
          <w:lang w:val="sk-SK"/>
        </w:rPr>
        <w:t xml:space="preserve"> </w:t>
      </w:r>
      <w:r w:rsidR="00473C7E" w:rsidRPr="00143D1E">
        <w:rPr>
          <w:rFonts w:asciiTheme="minorHAnsi" w:hAnsiTheme="minorHAnsi" w:cstheme="minorHAnsi"/>
          <w:lang w:val="sk-SK"/>
        </w:rPr>
        <w:tab/>
        <w:t>V prípade nesprístupnenia</w:t>
      </w:r>
      <w:r w:rsidRPr="00143D1E">
        <w:rPr>
          <w:rFonts w:asciiTheme="minorHAnsi" w:hAnsiTheme="minorHAnsi" w:cstheme="minorHAnsi"/>
          <w:lang w:val="sk-SK"/>
        </w:rPr>
        <w:t xml:space="preserve"> stavebného denníka pre potreby objednávateľa a</w:t>
      </w:r>
      <w:r w:rsidR="00473C7E" w:rsidRPr="00143D1E">
        <w:rPr>
          <w:rFonts w:asciiTheme="minorHAnsi" w:hAnsiTheme="minorHAnsi" w:cstheme="minorHAnsi"/>
          <w:lang w:val="sk-SK"/>
        </w:rPr>
        <w:t>lebo</w:t>
      </w:r>
      <w:r w:rsidRPr="00143D1E">
        <w:rPr>
          <w:rFonts w:asciiTheme="minorHAnsi" w:hAnsiTheme="minorHAnsi" w:cstheme="minorHAnsi"/>
          <w:lang w:val="sk-SK"/>
        </w:rPr>
        <w:t> stavebného dozoru alebo za nevykonanie denných zápisov v</w:t>
      </w:r>
      <w:r w:rsidR="00473C7E" w:rsidRPr="00143D1E">
        <w:rPr>
          <w:rFonts w:asciiTheme="minorHAnsi" w:hAnsiTheme="minorHAnsi" w:cstheme="minorHAnsi"/>
          <w:lang w:val="sk-SK"/>
        </w:rPr>
        <w:t> stavebnom denníku v</w:t>
      </w:r>
      <w:r w:rsidRPr="00143D1E">
        <w:rPr>
          <w:rFonts w:asciiTheme="minorHAnsi" w:hAnsiTheme="minorHAnsi" w:cstheme="minorHAnsi"/>
          <w:lang w:val="sk-SK"/>
        </w:rPr>
        <w:t xml:space="preserve"> aktuálnom dni sa stanovuje zmluvná sankcia vo výške </w:t>
      </w:r>
      <w:r w:rsidR="0076068D" w:rsidRPr="00143D1E">
        <w:rPr>
          <w:rFonts w:asciiTheme="minorHAnsi" w:hAnsiTheme="minorHAnsi" w:cstheme="minorHAnsi"/>
          <w:lang w:val="sk-SK"/>
        </w:rPr>
        <w:t>20</w:t>
      </w:r>
      <w:r w:rsidR="00573C59" w:rsidRPr="00143D1E">
        <w:rPr>
          <w:rFonts w:asciiTheme="minorHAnsi" w:hAnsiTheme="minorHAnsi" w:cstheme="minorHAnsi"/>
          <w:lang w:val="sk-SK"/>
        </w:rPr>
        <w:t>,- eur vrátane</w:t>
      </w:r>
      <w:r w:rsidRPr="00143D1E">
        <w:rPr>
          <w:rFonts w:asciiTheme="minorHAnsi" w:hAnsiTheme="minorHAnsi" w:cstheme="minorHAnsi"/>
          <w:lang w:val="sk-SK"/>
        </w:rPr>
        <w:t xml:space="preserve"> DPH (slovom</w:t>
      </w:r>
      <w:r w:rsidR="0076068D" w:rsidRPr="00143D1E">
        <w:rPr>
          <w:rFonts w:asciiTheme="minorHAnsi" w:hAnsiTheme="minorHAnsi" w:cstheme="minorHAnsi"/>
          <w:lang w:val="sk-SK"/>
        </w:rPr>
        <w:t xml:space="preserve"> dvadsať</w:t>
      </w:r>
      <w:r w:rsidR="00573C59" w:rsidRPr="00143D1E">
        <w:rPr>
          <w:rFonts w:asciiTheme="minorHAnsi" w:hAnsiTheme="minorHAnsi" w:cstheme="minorHAnsi"/>
          <w:lang w:val="sk-SK"/>
        </w:rPr>
        <w:t xml:space="preserve"> eur vrátane</w:t>
      </w:r>
      <w:r w:rsidRPr="00143D1E">
        <w:rPr>
          <w:rFonts w:asciiTheme="minorHAnsi" w:hAnsiTheme="minorHAnsi" w:cstheme="minorHAnsi"/>
          <w:lang w:val="sk-SK"/>
        </w:rPr>
        <w:t xml:space="preserve"> DPH)</w:t>
      </w:r>
      <w:r w:rsidR="00573C59" w:rsidRPr="00143D1E">
        <w:rPr>
          <w:rFonts w:asciiTheme="minorHAnsi" w:hAnsiTheme="minorHAnsi" w:cstheme="minorHAnsi"/>
          <w:lang w:val="sk-SK"/>
        </w:rPr>
        <w:t xml:space="preserve"> za každý deň </w:t>
      </w:r>
      <w:r w:rsidR="00683574" w:rsidRPr="00143D1E">
        <w:rPr>
          <w:rFonts w:asciiTheme="minorHAnsi" w:hAnsiTheme="minorHAnsi" w:cstheme="minorHAnsi"/>
          <w:lang w:val="sk-SK"/>
        </w:rPr>
        <w:t>nesprístupnenia stavebného denníka alebo nevykonania denného zápisu</w:t>
      </w:r>
      <w:r w:rsidRPr="00143D1E">
        <w:rPr>
          <w:rFonts w:asciiTheme="minorHAnsi" w:hAnsiTheme="minorHAnsi" w:cstheme="minorHAnsi"/>
          <w:lang w:val="sk-SK"/>
        </w:rPr>
        <w:t xml:space="preserve">. Uvedenú zmluvnú </w:t>
      </w:r>
      <w:r w:rsidR="00605AA7" w:rsidRPr="00143D1E">
        <w:rPr>
          <w:rFonts w:asciiTheme="minorHAnsi" w:hAnsiTheme="minorHAnsi" w:cstheme="minorHAnsi"/>
          <w:lang w:val="sk-SK"/>
        </w:rPr>
        <w:t>sankciu</w:t>
      </w:r>
      <w:r w:rsidRPr="00143D1E">
        <w:rPr>
          <w:rFonts w:asciiTheme="minorHAnsi" w:hAnsiTheme="minorHAnsi" w:cstheme="minorHAnsi"/>
          <w:lang w:val="sk-SK"/>
        </w:rPr>
        <w:t xml:space="preserve"> je možné uložiť opakovane</w:t>
      </w:r>
      <w:r w:rsidR="00671E73" w:rsidRPr="00143D1E">
        <w:rPr>
          <w:rFonts w:asciiTheme="minorHAnsi" w:hAnsiTheme="minorHAnsi" w:cstheme="minorHAnsi"/>
          <w:lang w:val="sk-SK"/>
        </w:rPr>
        <w:t>.</w:t>
      </w:r>
    </w:p>
    <w:p w14:paraId="799BC051" w14:textId="40847721" w:rsidR="00D87AEF" w:rsidRPr="00143D1E" w:rsidRDefault="00C02CC5" w:rsidP="00473750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9.1.4</w:t>
      </w:r>
      <w:r w:rsidR="00671E73" w:rsidRPr="00143D1E">
        <w:rPr>
          <w:rFonts w:asciiTheme="minorHAnsi" w:hAnsiTheme="minorHAnsi" w:cstheme="minorHAnsi"/>
          <w:lang w:val="sk-SK"/>
        </w:rPr>
        <w:t xml:space="preserve"> </w:t>
      </w:r>
      <w:r w:rsidR="00671E73" w:rsidRPr="00143D1E">
        <w:rPr>
          <w:rFonts w:asciiTheme="minorHAnsi" w:hAnsiTheme="minorHAnsi" w:cstheme="minorHAnsi"/>
          <w:lang w:val="sk-SK"/>
        </w:rPr>
        <w:tab/>
        <w:t>V</w:t>
      </w:r>
      <w:r w:rsidR="00DE283D" w:rsidRPr="00143D1E">
        <w:rPr>
          <w:rFonts w:asciiTheme="minorHAnsi" w:hAnsiTheme="minorHAnsi" w:cstheme="minorHAnsi"/>
          <w:lang w:val="sk-SK"/>
        </w:rPr>
        <w:t xml:space="preserve"> prípade omeškania obj</w:t>
      </w:r>
      <w:r w:rsidR="00630890" w:rsidRPr="00143D1E">
        <w:rPr>
          <w:rFonts w:asciiTheme="minorHAnsi" w:hAnsiTheme="minorHAnsi" w:cstheme="minorHAnsi"/>
          <w:lang w:val="sk-SK"/>
        </w:rPr>
        <w:t>ednávateľa s uhradením faktúr u</w:t>
      </w:r>
      <w:r w:rsidR="00DE283D" w:rsidRPr="00143D1E">
        <w:rPr>
          <w:rFonts w:asciiTheme="minorHAnsi" w:hAnsiTheme="minorHAnsi" w:cstheme="minorHAnsi"/>
          <w:lang w:val="sk-SK"/>
        </w:rPr>
        <w:t>hradí objednávateľ zhotoviteľov</w:t>
      </w:r>
      <w:r w:rsidR="00630890" w:rsidRPr="00143D1E">
        <w:rPr>
          <w:rFonts w:asciiTheme="minorHAnsi" w:hAnsiTheme="minorHAnsi" w:cstheme="minorHAnsi"/>
          <w:lang w:val="sk-SK"/>
        </w:rPr>
        <w:t>i úrok z omeškania vo výške 0,0</w:t>
      </w:r>
      <w:r w:rsidR="00D96CE1" w:rsidRPr="00143D1E">
        <w:rPr>
          <w:rFonts w:asciiTheme="minorHAnsi" w:hAnsiTheme="minorHAnsi" w:cstheme="minorHAnsi"/>
          <w:lang w:val="sk-SK"/>
        </w:rPr>
        <w:t>3</w:t>
      </w:r>
      <w:r w:rsidR="00573C59" w:rsidRPr="00143D1E">
        <w:rPr>
          <w:rFonts w:asciiTheme="minorHAnsi" w:hAnsiTheme="minorHAnsi" w:cstheme="minorHAnsi"/>
          <w:lang w:val="sk-SK"/>
        </w:rPr>
        <w:t xml:space="preserve"> % z dlžnej čiastky vrátane</w:t>
      </w:r>
      <w:r w:rsidR="00DE283D" w:rsidRPr="00143D1E">
        <w:rPr>
          <w:rFonts w:asciiTheme="minorHAnsi" w:hAnsiTheme="minorHAnsi" w:cstheme="minorHAnsi"/>
          <w:lang w:val="sk-SK"/>
        </w:rPr>
        <w:t xml:space="preserve"> DPH za každý deň omeškania.</w:t>
      </w:r>
    </w:p>
    <w:p w14:paraId="09B1C3A1" w14:textId="05650958" w:rsidR="00C64F3A" w:rsidRPr="00143D1E" w:rsidRDefault="00C64F3A" w:rsidP="00C64F3A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9.1.5 </w:t>
      </w:r>
      <w:r w:rsidRPr="00143D1E">
        <w:rPr>
          <w:rFonts w:asciiTheme="minorHAnsi" w:hAnsiTheme="minorHAnsi" w:cstheme="minorHAnsi"/>
          <w:lang w:val="sk-SK"/>
        </w:rPr>
        <w:tab/>
      </w:r>
      <w:r w:rsidR="006C733E" w:rsidRPr="00143D1E">
        <w:rPr>
          <w:rFonts w:asciiTheme="minorHAnsi" w:hAnsiTheme="minorHAnsi" w:cstheme="minorHAnsi"/>
          <w:lang w:val="sk-SK"/>
        </w:rPr>
        <w:t>Ak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143D1E">
        <w:rPr>
          <w:rFonts w:asciiTheme="minorHAnsi" w:hAnsiTheme="minorHAnsi" w:cstheme="minorHAnsi"/>
          <w:lang w:val="sk-SK"/>
        </w:rPr>
        <w:t>Zhotovitel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̌ </w:t>
      </w:r>
      <w:r w:rsidR="006C733E" w:rsidRPr="00143D1E">
        <w:rPr>
          <w:rFonts w:asciiTheme="minorHAnsi" w:hAnsiTheme="minorHAnsi" w:cstheme="minorHAnsi"/>
          <w:lang w:val="sk-SK"/>
        </w:rPr>
        <w:t xml:space="preserve">poruší </w:t>
      </w:r>
      <w:proofErr w:type="spellStart"/>
      <w:r w:rsidRPr="00143D1E">
        <w:rPr>
          <w:rFonts w:asciiTheme="minorHAnsi" w:hAnsiTheme="minorHAnsi" w:cstheme="minorHAnsi"/>
          <w:lang w:val="sk-SK"/>
        </w:rPr>
        <w:t>povinnost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̌ </w:t>
      </w:r>
      <w:proofErr w:type="spellStart"/>
      <w:r w:rsidRPr="00143D1E">
        <w:rPr>
          <w:rFonts w:asciiTheme="minorHAnsi" w:hAnsiTheme="minorHAnsi" w:cstheme="minorHAnsi"/>
          <w:lang w:val="sk-SK"/>
        </w:rPr>
        <w:t>týkajúcu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 sa poskytnutia </w:t>
      </w:r>
      <w:proofErr w:type="spellStart"/>
      <w:r w:rsidRPr="00143D1E">
        <w:rPr>
          <w:rFonts w:asciiTheme="minorHAnsi" w:hAnsiTheme="minorHAnsi" w:cstheme="minorHAnsi"/>
          <w:lang w:val="sk-SK"/>
        </w:rPr>
        <w:t>výkonovej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143D1E">
        <w:rPr>
          <w:rFonts w:asciiTheme="minorHAnsi" w:hAnsiTheme="minorHAnsi" w:cstheme="minorHAnsi"/>
          <w:lang w:val="sk-SK"/>
        </w:rPr>
        <w:t>zábezpeky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, </w:t>
      </w:r>
      <w:proofErr w:type="spellStart"/>
      <w:r w:rsidRPr="00143D1E">
        <w:rPr>
          <w:rFonts w:asciiTheme="minorHAnsi" w:hAnsiTheme="minorHAnsi" w:cstheme="minorHAnsi"/>
          <w:lang w:val="sk-SK"/>
        </w:rPr>
        <w:t>zaplati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́ </w:t>
      </w:r>
      <w:proofErr w:type="spellStart"/>
      <w:r w:rsidRPr="00143D1E">
        <w:rPr>
          <w:rFonts w:asciiTheme="minorHAnsi" w:hAnsiTheme="minorHAnsi" w:cstheme="minorHAnsi"/>
          <w:lang w:val="sk-SK"/>
        </w:rPr>
        <w:t>Objednávateľovi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143D1E">
        <w:rPr>
          <w:rFonts w:asciiTheme="minorHAnsi" w:hAnsiTheme="minorHAnsi" w:cstheme="minorHAnsi"/>
          <w:lang w:val="sk-SK"/>
        </w:rPr>
        <w:t>zmluvnu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́ pokutu za </w:t>
      </w:r>
      <w:proofErr w:type="spellStart"/>
      <w:r w:rsidRPr="00143D1E">
        <w:rPr>
          <w:rFonts w:asciiTheme="minorHAnsi" w:hAnsiTheme="minorHAnsi" w:cstheme="minorHAnsi"/>
          <w:lang w:val="sk-SK"/>
        </w:rPr>
        <w:t>každy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́ </w:t>
      </w:r>
      <w:proofErr w:type="spellStart"/>
      <w:r w:rsidRPr="00143D1E">
        <w:rPr>
          <w:rFonts w:asciiTheme="minorHAnsi" w:hAnsiTheme="minorHAnsi" w:cstheme="minorHAnsi"/>
          <w:lang w:val="sk-SK"/>
        </w:rPr>
        <w:t>den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̌ </w:t>
      </w:r>
      <w:proofErr w:type="spellStart"/>
      <w:r w:rsidRPr="00143D1E">
        <w:rPr>
          <w:rFonts w:asciiTheme="minorHAnsi" w:hAnsiTheme="minorHAnsi" w:cstheme="minorHAnsi"/>
          <w:lang w:val="sk-SK"/>
        </w:rPr>
        <w:t>omeškania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 vo </w:t>
      </w:r>
      <w:proofErr w:type="spellStart"/>
      <w:r w:rsidRPr="00143D1E">
        <w:rPr>
          <w:rFonts w:asciiTheme="minorHAnsi" w:hAnsiTheme="minorHAnsi" w:cstheme="minorHAnsi"/>
          <w:lang w:val="sk-SK"/>
        </w:rPr>
        <w:t>výške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  300,00 EUR (slovom tristo eur). V </w:t>
      </w:r>
      <w:proofErr w:type="spellStart"/>
      <w:r w:rsidRPr="00143D1E">
        <w:rPr>
          <w:rFonts w:asciiTheme="minorHAnsi" w:hAnsiTheme="minorHAnsi" w:cstheme="minorHAnsi"/>
          <w:lang w:val="sk-SK"/>
        </w:rPr>
        <w:t>prípade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 ak </w:t>
      </w:r>
      <w:proofErr w:type="spellStart"/>
      <w:r w:rsidRPr="00143D1E">
        <w:rPr>
          <w:rFonts w:asciiTheme="minorHAnsi" w:hAnsiTheme="minorHAnsi" w:cstheme="minorHAnsi"/>
          <w:lang w:val="sk-SK"/>
        </w:rPr>
        <w:t>omeškanie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 bude </w:t>
      </w:r>
      <w:proofErr w:type="spellStart"/>
      <w:r w:rsidRPr="00143D1E">
        <w:rPr>
          <w:rFonts w:asciiTheme="minorHAnsi" w:hAnsiTheme="minorHAnsi" w:cstheme="minorHAnsi"/>
          <w:lang w:val="sk-SK"/>
        </w:rPr>
        <w:t>trvat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̌ viac ako 60 dní </w:t>
      </w:r>
      <w:proofErr w:type="spellStart"/>
      <w:r w:rsidRPr="00143D1E">
        <w:rPr>
          <w:rFonts w:asciiTheme="minorHAnsi" w:hAnsiTheme="minorHAnsi" w:cstheme="minorHAnsi"/>
          <w:lang w:val="sk-SK"/>
        </w:rPr>
        <w:t>zaplati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́ Zhotoviteľ </w:t>
      </w:r>
      <w:proofErr w:type="spellStart"/>
      <w:r w:rsidRPr="00143D1E">
        <w:rPr>
          <w:rFonts w:asciiTheme="minorHAnsi" w:hAnsiTheme="minorHAnsi" w:cstheme="minorHAnsi"/>
          <w:lang w:val="sk-SK"/>
        </w:rPr>
        <w:t>Objednávateľovi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143D1E">
        <w:rPr>
          <w:rFonts w:asciiTheme="minorHAnsi" w:hAnsiTheme="minorHAnsi" w:cstheme="minorHAnsi"/>
          <w:lang w:val="sk-SK"/>
        </w:rPr>
        <w:t>jednorazovu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́ </w:t>
      </w:r>
      <w:proofErr w:type="spellStart"/>
      <w:r w:rsidRPr="00143D1E">
        <w:rPr>
          <w:rFonts w:asciiTheme="minorHAnsi" w:hAnsiTheme="minorHAnsi" w:cstheme="minorHAnsi"/>
          <w:lang w:val="sk-SK"/>
        </w:rPr>
        <w:t>zmluvnu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́ pokutu vo </w:t>
      </w:r>
      <w:proofErr w:type="spellStart"/>
      <w:r w:rsidRPr="00143D1E">
        <w:rPr>
          <w:rFonts w:asciiTheme="minorHAnsi" w:hAnsiTheme="minorHAnsi" w:cstheme="minorHAnsi"/>
          <w:lang w:val="sk-SK"/>
        </w:rPr>
        <w:t>výške</w:t>
      </w:r>
      <w:proofErr w:type="spellEnd"/>
      <w:r w:rsidRPr="00143D1E">
        <w:rPr>
          <w:rFonts w:asciiTheme="minorHAnsi" w:hAnsiTheme="minorHAnsi" w:cstheme="minorHAnsi"/>
          <w:lang w:val="sk-SK"/>
        </w:rPr>
        <w:t xml:space="preserve"> 10 % z celkovej zmluvnej ceny diela bez DPH. </w:t>
      </w:r>
    </w:p>
    <w:p w14:paraId="535D616C" w14:textId="77777777" w:rsidR="00C64F3A" w:rsidRPr="00143D1E" w:rsidRDefault="00C64F3A" w:rsidP="00473750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</w:p>
    <w:p w14:paraId="2A65F5AB" w14:textId="77777777" w:rsidR="00DE283D" w:rsidRPr="00143D1E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9.2</w:t>
      </w:r>
      <w:r w:rsidR="00DE283D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DE283D" w:rsidRPr="00143D1E">
        <w:rPr>
          <w:rFonts w:asciiTheme="minorHAnsi" w:hAnsiTheme="minorHAnsi" w:cstheme="minorHAnsi"/>
          <w:lang w:val="sk-SK"/>
        </w:rPr>
        <w:t xml:space="preserve">Zmluvná </w:t>
      </w:r>
      <w:r w:rsidR="00C02CC5" w:rsidRPr="00143D1E">
        <w:rPr>
          <w:rFonts w:asciiTheme="minorHAnsi" w:hAnsiTheme="minorHAnsi" w:cstheme="minorHAnsi"/>
          <w:lang w:val="sk-SK"/>
        </w:rPr>
        <w:t>sankcia</w:t>
      </w:r>
      <w:r w:rsidR="00DE283D" w:rsidRPr="00143D1E">
        <w:rPr>
          <w:rFonts w:asciiTheme="minorHAnsi" w:hAnsiTheme="minorHAnsi" w:cstheme="minorHAnsi"/>
          <w:lang w:val="sk-SK"/>
        </w:rPr>
        <w:t xml:space="preserve"> patrí objednávateľovi za každé jedno porušenie povinnosti </w:t>
      </w:r>
      <w:r w:rsidR="0004426A" w:rsidRPr="00143D1E">
        <w:rPr>
          <w:rFonts w:asciiTheme="minorHAnsi" w:hAnsiTheme="minorHAnsi" w:cstheme="minorHAnsi"/>
          <w:lang w:val="sk-SK"/>
        </w:rPr>
        <w:t>zhotoviteľom</w:t>
      </w:r>
      <w:r w:rsidR="00751A14" w:rsidRPr="00143D1E">
        <w:rPr>
          <w:rFonts w:asciiTheme="minorHAnsi" w:hAnsiTheme="minorHAnsi" w:cstheme="minorHAnsi"/>
          <w:lang w:val="sk-SK"/>
        </w:rPr>
        <w:t xml:space="preserve"> </w:t>
      </w:r>
      <w:r w:rsidR="00DE283D" w:rsidRPr="00143D1E">
        <w:rPr>
          <w:rFonts w:asciiTheme="minorHAnsi" w:hAnsiTheme="minorHAnsi" w:cstheme="minorHAnsi"/>
          <w:lang w:val="sk-SK"/>
        </w:rPr>
        <w:t>osobitne.</w:t>
      </w:r>
    </w:p>
    <w:p w14:paraId="248E7C29" w14:textId="77777777" w:rsidR="00DE283D" w:rsidRPr="00143D1E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9.3</w:t>
      </w:r>
      <w:r w:rsidR="00DE283D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DE283D" w:rsidRPr="00143D1E">
        <w:rPr>
          <w:rFonts w:asciiTheme="minorHAnsi" w:hAnsiTheme="minorHAnsi" w:cstheme="minorHAnsi"/>
          <w:lang w:val="sk-SK"/>
        </w:rPr>
        <w:t xml:space="preserve">Zmluvné strany sa dohodli, že objednávateľ je oprávnený popri nároku na zmluvnú </w:t>
      </w:r>
      <w:r w:rsidR="00C02CC5" w:rsidRPr="00143D1E">
        <w:rPr>
          <w:rFonts w:asciiTheme="minorHAnsi" w:hAnsiTheme="minorHAnsi" w:cstheme="minorHAnsi"/>
          <w:lang w:val="sk-SK"/>
        </w:rPr>
        <w:t>sankciu</w:t>
      </w:r>
      <w:r w:rsidR="00DE283D" w:rsidRPr="00143D1E">
        <w:rPr>
          <w:rFonts w:asciiTheme="minorHAnsi" w:hAnsiTheme="minorHAnsi" w:cstheme="minorHAnsi"/>
          <w:lang w:val="sk-SK"/>
        </w:rPr>
        <w:t xml:space="preserve"> podľa tohto článku tejto zmluvy požadovať od zhotoviteľa aj náhradu škody v celom rozsahu, ktorá mu takýmto porušením povinnosti vznikla.</w:t>
      </w:r>
    </w:p>
    <w:p w14:paraId="093DFEF9" w14:textId="77777777" w:rsidR="00E97102" w:rsidRPr="00143D1E" w:rsidRDefault="00E9710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9.</w:t>
      </w:r>
      <w:r w:rsidR="0011253C" w:rsidRPr="00143D1E">
        <w:rPr>
          <w:rFonts w:asciiTheme="minorHAnsi" w:hAnsiTheme="minorHAnsi" w:cstheme="minorHAnsi"/>
          <w:lang w:val="sk-SK"/>
        </w:rPr>
        <w:t>4</w:t>
      </w:r>
      <w:r w:rsidRPr="00143D1E">
        <w:rPr>
          <w:rFonts w:asciiTheme="minorHAnsi" w:hAnsiTheme="minorHAnsi" w:cstheme="minorHAnsi"/>
          <w:lang w:val="sk-SK"/>
        </w:rPr>
        <w:tab/>
        <w:t>O použití ktorejkoľvek zo sankcií uvedených v tomto článku tejto zmluvy majú zmluvné strany povinnosť navzájom sa bezodkladne písomne informovať.</w:t>
      </w:r>
    </w:p>
    <w:p w14:paraId="2A6B5446" w14:textId="77777777" w:rsidR="00E97102" w:rsidRPr="00143D1E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9.5</w:t>
      </w:r>
      <w:r w:rsidR="00E97102" w:rsidRPr="00143D1E">
        <w:rPr>
          <w:rFonts w:asciiTheme="minorHAnsi" w:hAnsiTheme="minorHAnsi" w:cstheme="minorHAnsi"/>
          <w:lang w:val="sk-SK"/>
        </w:rPr>
        <w:tab/>
      </w:r>
      <w:r w:rsidR="00C02CC5" w:rsidRPr="00143D1E">
        <w:rPr>
          <w:rFonts w:asciiTheme="minorHAnsi" w:hAnsiTheme="minorHAnsi" w:cstheme="minorHAnsi"/>
          <w:lang w:val="sk-SK"/>
        </w:rPr>
        <w:t xml:space="preserve">Zmluvné strany sa dohodli, že pre uplatnenie zmluvných sankcií použijú písomnú formu s lehotou splatnosti 30 </w:t>
      </w:r>
      <w:r w:rsidR="00C7403F" w:rsidRPr="00143D1E">
        <w:rPr>
          <w:rFonts w:asciiTheme="minorHAnsi" w:hAnsiTheme="minorHAnsi" w:cstheme="minorHAnsi"/>
          <w:lang w:val="sk-SK"/>
        </w:rPr>
        <w:t xml:space="preserve">kalendárnych </w:t>
      </w:r>
      <w:r w:rsidR="00C02CC5" w:rsidRPr="00143D1E">
        <w:rPr>
          <w:rFonts w:asciiTheme="minorHAnsi" w:hAnsiTheme="minorHAnsi" w:cstheme="minorHAnsi"/>
          <w:lang w:val="sk-SK"/>
        </w:rPr>
        <w:t xml:space="preserve">dní od jej doručenia. Zmluvná sankcia bude uhradená bezhotovostným spôsobom na účet objednávateľa, resp. zhotoviteľa v závislosti na zmluvnej strane, ktorá si uplatňuje zmluvnú sankciu.              </w:t>
      </w:r>
    </w:p>
    <w:p w14:paraId="60ADFAC7" w14:textId="77777777" w:rsidR="00AF1B27" w:rsidRPr="00143D1E" w:rsidRDefault="00AF1B27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7A8EB2" w14:textId="77777777" w:rsidR="00AF1B27" w:rsidRPr="00143D1E" w:rsidRDefault="00AF1B27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ED2171" w14:textId="77777777" w:rsidR="00F02B12" w:rsidRPr="00143D1E" w:rsidRDefault="00F02B1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0</w:t>
      </w:r>
    </w:p>
    <w:p w14:paraId="6728A153" w14:textId="77777777" w:rsidR="00F02B12" w:rsidRPr="00143D1E" w:rsidRDefault="00F02B1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ÚPENIE OD ZMLUVY</w:t>
      </w:r>
    </w:p>
    <w:p w14:paraId="1CC1CC9D" w14:textId="77777777" w:rsidR="0080314F" w:rsidRPr="00143D1E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1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AF0E9C" w:rsidRPr="00143D1E">
        <w:rPr>
          <w:rFonts w:asciiTheme="minorHAnsi" w:hAnsiTheme="minorHAnsi" w:cstheme="minorHAnsi"/>
          <w:lang w:val="sk-SK"/>
        </w:rPr>
        <w:t xml:space="preserve">V prípade, ak nie je v tejto zmluve uvedené inak, môžu od tejto zmluvy zmluvné strany odstúpiť podľa ustanovení zák. č. 513/1991 Zb. Obchodného zákonníka v znení neskorších predpisov. Objednávateľ má ďalej právo odstúpiť od tejto zmluvy v prípadoch nepodstatného a podstatného porušenia zmluvy. Objednávateľ má tiež právo od tejto zmluvy okamžite odstúpiť v prípade, keď bude na zhotoviteľa podaný </w:t>
      </w:r>
      <w:r w:rsidR="00AF0E9C" w:rsidRPr="00143D1E">
        <w:rPr>
          <w:rFonts w:asciiTheme="minorHAnsi" w:hAnsiTheme="minorHAnsi" w:cstheme="minorHAnsi"/>
          <w:lang w:val="sk-SK"/>
        </w:rPr>
        <w:lastRenderedPageBreak/>
        <w:t>návrh na vyhlásenie konkurzu, keď bude na zhotoviteľa vyhlásený konkurz, začaté reštrukturalizačné konanie, alebo povolená reštrukturalizácia.</w:t>
      </w:r>
    </w:p>
    <w:p w14:paraId="51D3663F" w14:textId="77777777" w:rsidR="0080314F" w:rsidRPr="00143D1E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2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11253C" w:rsidRPr="00143D1E">
        <w:rPr>
          <w:rFonts w:asciiTheme="minorHAnsi" w:hAnsiTheme="minorHAnsi" w:cstheme="minorHAnsi"/>
          <w:lang w:val="sk-SK"/>
        </w:rPr>
        <w:t>Zmluvné strany sa dohodli, že v prípade podstatného porušenia zmluv</w:t>
      </w:r>
      <w:r w:rsidRPr="00143D1E">
        <w:rPr>
          <w:rFonts w:asciiTheme="minorHAnsi" w:hAnsiTheme="minorHAnsi" w:cstheme="minorHAnsi"/>
          <w:lang w:val="sk-SK"/>
        </w:rPr>
        <w:t xml:space="preserve">ných povinností jednou zmluvnou </w:t>
      </w:r>
      <w:r w:rsidR="0011253C" w:rsidRPr="00143D1E">
        <w:rPr>
          <w:rFonts w:asciiTheme="minorHAnsi" w:hAnsiTheme="minorHAnsi" w:cstheme="minorHAnsi"/>
          <w:lang w:val="sk-SK"/>
        </w:rPr>
        <w:t>stranou,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druhá zmluvná strana má právo okamžite odstúpiť od tejto zmluvy. Odstúpenie od zmluvy musí byť druhej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zmluvnej strane oznámené písomne.</w:t>
      </w:r>
    </w:p>
    <w:p w14:paraId="3606561B" w14:textId="77777777" w:rsidR="0011253C" w:rsidRPr="00143D1E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3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11253C" w:rsidRPr="00143D1E">
        <w:rPr>
          <w:rFonts w:asciiTheme="minorHAnsi" w:hAnsiTheme="minorHAnsi" w:cstheme="minorHAnsi"/>
          <w:lang w:val="sk-SK"/>
        </w:rPr>
        <w:t>Za podstatné porušenie zmluvy podľa predchádzajúceho ustanovenia sa považujú:</w:t>
      </w:r>
    </w:p>
    <w:p w14:paraId="2C220DC5" w14:textId="77777777" w:rsidR="0011253C" w:rsidRPr="00143D1E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3</w:t>
      </w:r>
      <w:r w:rsidR="0011253C" w:rsidRPr="00143D1E">
        <w:rPr>
          <w:rFonts w:asciiTheme="minorHAnsi" w:hAnsiTheme="minorHAnsi" w:cstheme="minorHAnsi"/>
          <w:lang w:val="sk-SK"/>
        </w:rPr>
        <w:t xml:space="preserve">.1 </w:t>
      </w:r>
      <w:r w:rsidRPr="00143D1E">
        <w:rPr>
          <w:rFonts w:asciiTheme="minorHAnsi" w:hAnsiTheme="minorHAnsi" w:cstheme="minorHAnsi"/>
          <w:lang w:val="sk-SK"/>
        </w:rPr>
        <w:tab/>
      </w:r>
      <w:r w:rsidR="0011253C" w:rsidRPr="00143D1E">
        <w:rPr>
          <w:rFonts w:asciiTheme="minorHAnsi" w:hAnsiTheme="minorHAnsi" w:cstheme="minorHAnsi"/>
          <w:lang w:val="sk-SK"/>
        </w:rPr>
        <w:t>ak zhotoviteľ alebo objednávateľ nebude plniť úlohy z kontrolných porád stavby, ktoré majú vplyv na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kvalitu prác a stanovenú lehotu výstavby,</w:t>
      </w:r>
    </w:p>
    <w:p w14:paraId="31770EBE" w14:textId="77777777" w:rsidR="0011253C" w:rsidRPr="00143D1E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3</w:t>
      </w:r>
      <w:r w:rsidR="0011253C" w:rsidRPr="00143D1E">
        <w:rPr>
          <w:rFonts w:asciiTheme="minorHAnsi" w:hAnsiTheme="minorHAnsi" w:cstheme="minorHAnsi"/>
          <w:lang w:val="sk-SK"/>
        </w:rPr>
        <w:t xml:space="preserve">.2 </w:t>
      </w:r>
      <w:r w:rsidRPr="00143D1E">
        <w:rPr>
          <w:rFonts w:asciiTheme="minorHAnsi" w:hAnsiTheme="minorHAnsi" w:cstheme="minorHAnsi"/>
          <w:lang w:val="sk-SK"/>
        </w:rPr>
        <w:tab/>
      </w:r>
      <w:r w:rsidR="0011253C" w:rsidRPr="00143D1E">
        <w:rPr>
          <w:rFonts w:asciiTheme="minorHAnsi" w:hAnsiTheme="minorHAnsi" w:cstheme="minorHAnsi"/>
          <w:lang w:val="sk-SK"/>
        </w:rPr>
        <w:t xml:space="preserve">ak zhotoviteľ </w:t>
      </w:r>
      <w:r w:rsidR="00605AA7" w:rsidRPr="00143D1E">
        <w:rPr>
          <w:rFonts w:asciiTheme="minorHAnsi" w:hAnsiTheme="minorHAnsi" w:cstheme="minorHAnsi"/>
          <w:lang w:val="sk-SK"/>
        </w:rPr>
        <w:t xml:space="preserve">z dôvodu na jeho strane </w:t>
      </w:r>
      <w:r w:rsidR="0011253C" w:rsidRPr="00143D1E">
        <w:rPr>
          <w:rFonts w:asciiTheme="minorHAnsi" w:hAnsiTheme="minorHAnsi" w:cstheme="minorHAnsi"/>
          <w:lang w:val="sk-SK"/>
        </w:rPr>
        <w:t xml:space="preserve">nesplní ktorýkoľvek </w:t>
      </w:r>
      <w:r w:rsidRPr="00143D1E">
        <w:rPr>
          <w:rFonts w:asciiTheme="minorHAnsi" w:hAnsiTheme="minorHAnsi" w:cstheme="minorHAnsi"/>
          <w:lang w:val="sk-SK"/>
        </w:rPr>
        <w:t>z termínov uvedených v článku 4</w:t>
      </w:r>
      <w:r w:rsidR="0011253C" w:rsidRPr="00143D1E">
        <w:rPr>
          <w:rFonts w:asciiTheme="minorHAnsi" w:hAnsiTheme="minorHAnsi" w:cstheme="minorHAnsi"/>
          <w:lang w:val="sk-SK"/>
        </w:rPr>
        <w:t xml:space="preserve"> „</w:t>
      </w:r>
      <w:r w:rsidRPr="00143D1E">
        <w:rPr>
          <w:rFonts w:asciiTheme="minorHAnsi" w:hAnsiTheme="minorHAnsi" w:cstheme="minorHAnsi"/>
          <w:lang w:val="sk-SK"/>
        </w:rPr>
        <w:t>Termín</w:t>
      </w:r>
      <w:r w:rsidR="0011253C" w:rsidRPr="00143D1E">
        <w:rPr>
          <w:rFonts w:asciiTheme="minorHAnsi" w:hAnsiTheme="minorHAnsi" w:cstheme="minorHAnsi"/>
          <w:lang w:val="sk-SK"/>
        </w:rPr>
        <w:t xml:space="preserve"> plnenia“ tejto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zmluvy,</w:t>
      </w:r>
    </w:p>
    <w:p w14:paraId="3F7D5023" w14:textId="77777777" w:rsidR="0011253C" w:rsidRPr="00143D1E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3</w:t>
      </w:r>
      <w:r w:rsidR="0011253C" w:rsidRPr="00143D1E">
        <w:rPr>
          <w:rFonts w:asciiTheme="minorHAnsi" w:hAnsiTheme="minorHAnsi" w:cstheme="minorHAnsi"/>
          <w:lang w:val="sk-SK"/>
        </w:rPr>
        <w:t>.</w:t>
      </w:r>
      <w:r w:rsidR="00295214" w:rsidRPr="00143D1E">
        <w:rPr>
          <w:rFonts w:asciiTheme="minorHAnsi" w:hAnsiTheme="minorHAnsi" w:cstheme="minorHAnsi"/>
          <w:lang w:val="sk-SK"/>
        </w:rPr>
        <w:t>3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C9010E" w:rsidRPr="00143D1E">
        <w:rPr>
          <w:rFonts w:asciiTheme="minorHAnsi" w:hAnsiTheme="minorHAnsi" w:cstheme="minorHAnsi"/>
          <w:lang w:val="sk-SK"/>
        </w:rPr>
        <w:t xml:space="preserve">ak </w:t>
      </w:r>
      <w:r w:rsidR="0011253C" w:rsidRPr="00143D1E">
        <w:rPr>
          <w:rFonts w:asciiTheme="minorHAnsi" w:hAnsiTheme="minorHAnsi" w:cstheme="minorHAnsi"/>
          <w:lang w:val="sk-SK"/>
        </w:rPr>
        <w:t>zhotoviteľ bude vykonávať stavebné práce v rozpore s podmienkami dohodnutými v zmluve alebo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technologickými postupmi určenými platnými predpismi,</w:t>
      </w:r>
    </w:p>
    <w:p w14:paraId="457822A2" w14:textId="77777777" w:rsidR="0011253C" w:rsidRPr="00143D1E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3</w:t>
      </w:r>
      <w:r w:rsidR="00295214" w:rsidRPr="00143D1E">
        <w:rPr>
          <w:rFonts w:asciiTheme="minorHAnsi" w:hAnsiTheme="minorHAnsi" w:cstheme="minorHAnsi"/>
          <w:lang w:val="sk-SK"/>
        </w:rPr>
        <w:t>.4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11253C" w:rsidRPr="00143D1E">
        <w:rPr>
          <w:rFonts w:asciiTheme="minorHAnsi" w:hAnsiTheme="minorHAnsi" w:cstheme="minorHAnsi"/>
          <w:lang w:val="sk-SK"/>
        </w:rPr>
        <w:t xml:space="preserve">porušenie povinností zhotoviteľa pri vykonávaní diela dohodnutých v zmluve o dielo, </w:t>
      </w:r>
      <w:r w:rsidR="0004426A" w:rsidRPr="00143D1E">
        <w:rPr>
          <w:rFonts w:asciiTheme="minorHAnsi" w:hAnsiTheme="minorHAnsi" w:cstheme="minorHAnsi"/>
          <w:lang w:val="sk-SK"/>
        </w:rPr>
        <w:t xml:space="preserve">a ak </w:t>
      </w:r>
      <w:r w:rsidR="0011253C" w:rsidRPr="00143D1E">
        <w:rPr>
          <w:rFonts w:asciiTheme="minorHAnsi" w:hAnsiTheme="minorHAnsi" w:cstheme="minorHAnsi"/>
          <w:lang w:val="sk-SK"/>
        </w:rPr>
        <w:t>je na to písomne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upozornený a napriek tomu nezjedná nápravu</w:t>
      </w:r>
      <w:r w:rsidR="00C9010E" w:rsidRPr="00143D1E">
        <w:rPr>
          <w:rFonts w:asciiTheme="minorHAnsi" w:hAnsiTheme="minorHAnsi" w:cstheme="minorHAnsi"/>
          <w:lang w:val="sk-SK"/>
        </w:rPr>
        <w:t>,</w:t>
      </w:r>
    </w:p>
    <w:p w14:paraId="2CD58B7A" w14:textId="77777777" w:rsidR="0011253C" w:rsidRPr="00143D1E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3</w:t>
      </w:r>
      <w:r w:rsidR="0011253C" w:rsidRPr="00143D1E">
        <w:rPr>
          <w:rFonts w:asciiTheme="minorHAnsi" w:hAnsiTheme="minorHAnsi" w:cstheme="minorHAnsi"/>
          <w:lang w:val="sk-SK"/>
        </w:rPr>
        <w:t>.</w:t>
      </w:r>
      <w:r w:rsidR="00295214" w:rsidRPr="00143D1E">
        <w:rPr>
          <w:rFonts w:asciiTheme="minorHAnsi" w:hAnsiTheme="minorHAnsi" w:cstheme="minorHAnsi"/>
          <w:lang w:val="sk-SK"/>
        </w:rPr>
        <w:t>5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11253C" w:rsidRPr="00143D1E">
        <w:rPr>
          <w:rFonts w:asciiTheme="minorHAnsi" w:hAnsiTheme="minorHAnsi" w:cstheme="minorHAnsi"/>
          <w:lang w:val="sk-SK"/>
        </w:rPr>
        <w:t>neprevzatie staveniska zhotoviteľom,</w:t>
      </w:r>
    </w:p>
    <w:p w14:paraId="17548D02" w14:textId="77777777" w:rsidR="0011253C" w:rsidRPr="00143D1E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3</w:t>
      </w:r>
      <w:r w:rsidR="0011253C" w:rsidRPr="00143D1E">
        <w:rPr>
          <w:rFonts w:asciiTheme="minorHAnsi" w:hAnsiTheme="minorHAnsi" w:cstheme="minorHAnsi"/>
          <w:lang w:val="sk-SK"/>
        </w:rPr>
        <w:t>.</w:t>
      </w:r>
      <w:r w:rsidR="00295214" w:rsidRPr="00143D1E">
        <w:rPr>
          <w:rFonts w:asciiTheme="minorHAnsi" w:hAnsiTheme="minorHAnsi" w:cstheme="minorHAnsi"/>
          <w:lang w:val="sk-SK"/>
        </w:rPr>
        <w:t>6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C9010E" w:rsidRPr="00143D1E">
        <w:rPr>
          <w:rFonts w:asciiTheme="minorHAnsi" w:hAnsiTheme="minorHAnsi" w:cstheme="minorHAnsi"/>
          <w:lang w:val="sk-SK"/>
        </w:rPr>
        <w:t xml:space="preserve">ak zhotoviteľ </w:t>
      </w:r>
      <w:r w:rsidR="00605AA7" w:rsidRPr="00143D1E">
        <w:rPr>
          <w:rFonts w:asciiTheme="minorHAnsi" w:hAnsiTheme="minorHAnsi" w:cstheme="minorHAnsi"/>
          <w:lang w:val="sk-SK"/>
        </w:rPr>
        <w:t xml:space="preserve">z dôvodu na jeho strane </w:t>
      </w:r>
      <w:r w:rsidR="00AF0E9C" w:rsidRPr="00143D1E">
        <w:rPr>
          <w:rFonts w:asciiTheme="minorHAnsi" w:hAnsiTheme="minorHAnsi" w:cstheme="minorHAnsi"/>
          <w:lang w:val="sk-SK"/>
        </w:rPr>
        <w:t>neodstráni vady</w:t>
      </w:r>
      <w:r w:rsidR="0011253C" w:rsidRPr="00143D1E">
        <w:rPr>
          <w:rFonts w:asciiTheme="minorHAnsi" w:hAnsiTheme="minorHAnsi" w:cstheme="minorHAnsi"/>
          <w:lang w:val="sk-SK"/>
        </w:rPr>
        <w:t xml:space="preserve"> a nedorobky zistené pri preberacom konaní alebo počas záručnej doby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v lehote určenej podľa príslušných ustanovení tejto zmluvy,</w:t>
      </w:r>
    </w:p>
    <w:p w14:paraId="21B2365B" w14:textId="77777777" w:rsidR="0011253C" w:rsidRPr="00143D1E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3</w:t>
      </w:r>
      <w:r w:rsidR="0011253C" w:rsidRPr="00143D1E">
        <w:rPr>
          <w:rFonts w:asciiTheme="minorHAnsi" w:hAnsiTheme="minorHAnsi" w:cstheme="minorHAnsi"/>
          <w:lang w:val="sk-SK"/>
        </w:rPr>
        <w:t>.</w:t>
      </w:r>
      <w:r w:rsidR="00295214" w:rsidRPr="00143D1E">
        <w:rPr>
          <w:rFonts w:asciiTheme="minorHAnsi" w:hAnsiTheme="minorHAnsi" w:cstheme="minorHAnsi"/>
          <w:lang w:val="sk-SK"/>
        </w:rPr>
        <w:t>7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proofErr w:type="spellStart"/>
      <w:r w:rsidR="0011253C" w:rsidRPr="00143D1E">
        <w:rPr>
          <w:rFonts w:asciiTheme="minorHAnsi" w:hAnsiTheme="minorHAnsi" w:cstheme="minorHAnsi"/>
          <w:lang w:val="sk-SK"/>
        </w:rPr>
        <w:t>vadné</w:t>
      </w:r>
      <w:proofErr w:type="spellEnd"/>
      <w:r w:rsidR="0011253C" w:rsidRPr="00143D1E">
        <w:rPr>
          <w:rFonts w:asciiTheme="minorHAnsi" w:hAnsiTheme="minorHAnsi" w:cstheme="minorHAnsi"/>
          <w:lang w:val="sk-SK"/>
        </w:rPr>
        <w:t xml:space="preserve"> plnenie zhotoviteľa,</w:t>
      </w:r>
    </w:p>
    <w:p w14:paraId="4CDC167A" w14:textId="77777777" w:rsidR="0011253C" w:rsidRPr="00143D1E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3</w:t>
      </w:r>
      <w:r w:rsidR="0011253C" w:rsidRPr="00143D1E">
        <w:rPr>
          <w:rFonts w:asciiTheme="minorHAnsi" w:hAnsiTheme="minorHAnsi" w:cstheme="minorHAnsi"/>
          <w:lang w:val="sk-SK"/>
        </w:rPr>
        <w:t>.</w:t>
      </w:r>
      <w:r w:rsidR="00295214" w:rsidRPr="00143D1E">
        <w:rPr>
          <w:rFonts w:asciiTheme="minorHAnsi" w:hAnsiTheme="minorHAnsi" w:cstheme="minorHAnsi"/>
          <w:lang w:val="sk-SK"/>
        </w:rPr>
        <w:t>8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11253C" w:rsidRPr="00143D1E">
        <w:rPr>
          <w:rFonts w:asciiTheme="minorHAnsi" w:hAnsiTheme="minorHAnsi" w:cstheme="minorHAnsi"/>
          <w:lang w:val="sk-SK"/>
        </w:rPr>
        <w:t>omeškanie objednávateľa s plnením finančných záväzkov vyplývajúcich z tejto zmluvy trvajúce dlhší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716099" w:rsidRPr="00143D1E">
        <w:rPr>
          <w:rFonts w:asciiTheme="minorHAnsi" w:hAnsiTheme="minorHAnsi" w:cstheme="minorHAnsi"/>
          <w:lang w:val="sk-SK"/>
        </w:rPr>
        <w:t>čas ako 30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="002E52B8" w:rsidRPr="00143D1E">
        <w:rPr>
          <w:rFonts w:asciiTheme="minorHAnsi" w:hAnsiTheme="minorHAnsi" w:cstheme="minorHAnsi"/>
          <w:lang w:val="sk-SK"/>
        </w:rPr>
        <w:t xml:space="preserve">kalendárnych </w:t>
      </w:r>
      <w:r w:rsidR="0011253C" w:rsidRPr="00143D1E">
        <w:rPr>
          <w:rFonts w:asciiTheme="minorHAnsi" w:hAnsiTheme="minorHAnsi" w:cstheme="minorHAnsi"/>
          <w:lang w:val="sk-SK"/>
        </w:rPr>
        <w:t>dní</w:t>
      </w:r>
      <w:r w:rsidR="00751A14" w:rsidRPr="00143D1E">
        <w:rPr>
          <w:rFonts w:asciiTheme="minorHAnsi" w:hAnsiTheme="minorHAnsi" w:cstheme="minorHAnsi"/>
          <w:lang w:val="sk-SK"/>
        </w:rPr>
        <w:t xml:space="preserve"> od ich splatnosti</w:t>
      </w:r>
      <w:r w:rsidR="0011253C" w:rsidRPr="00143D1E">
        <w:rPr>
          <w:rFonts w:asciiTheme="minorHAnsi" w:hAnsiTheme="minorHAnsi" w:cstheme="minorHAnsi"/>
          <w:lang w:val="sk-SK"/>
        </w:rPr>
        <w:t>,</w:t>
      </w:r>
    </w:p>
    <w:p w14:paraId="325722DC" w14:textId="77777777" w:rsidR="0080314F" w:rsidRPr="00143D1E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3</w:t>
      </w:r>
      <w:r w:rsidR="0011253C" w:rsidRPr="00143D1E">
        <w:rPr>
          <w:rFonts w:asciiTheme="minorHAnsi" w:hAnsiTheme="minorHAnsi" w:cstheme="minorHAnsi"/>
          <w:lang w:val="sk-SK"/>
        </w:rPr>
        <w:t>.</w:t>
      </w:r>
      <w:r w:rsidR="00295214" w:rsidRPr="00143D1E">
        <w:rPr>
          <w:rFonts w:asciiTheme="minorHAnsi" w:hAnsiTheme="minorHAnsi" w:cstheme="minorHAnsi"/>
          <w:lang w:val="sk-SK"/>
        </w:rPr>
        <w:t>9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11253C" w:rsidRPr="00143D1E">
        <w:rPr>
          <w:rFonts w:asciiTheme="minorHAnsi" w:hAnsiTheme="minorHAnsi" w:cstheme="minorHAnsi"/>
          <w:lang w:val="sk-SK"/>
        </w:rPr>
        <w:t>podstatné porušenia zmluvy definované v iných ustanoveniach tejto zmluvy .</w:t>
      </w:r>
    </w:p>
    <w:p w14:paraId="53E111E9" w14:textId="77777777" w:rsidR="0080314F" w:rsidRPr="00143D1E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4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11253C" w:rsidRPr="00143D1E">
        <w:rPr>
          <w:rFonts w:asciiTheme="minorHAnsi" w:hAnsiTheme="minorHAnsi" w:cstheme="minorHAnsi"/>
          <w:lang w:val="sk-SK"/>
        </w:rPr>
        <w:t>Za nepodstatné porušenie tejto zmluvy sa považuje každé porušenie zmluvy, okrem porušení zmluvy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definovaných v tejto zmluve ako podstatné porušenie tejto zmluvy. V prípade nepodstatného porušenia tejto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zmluvy je druhá zmluvná strana oprávnená odstúpiť od tejto zmluvy len v prípade, že zmluvná strana, ktorá je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v omeškaní, nesplní svoju zmluvnú povinnosť ani napriek písomnému upozorneniu a poskytnutiu dodatočnej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lehoty v trvaní najme</w:t>
      </w:r>
      <w:r w:rsidR="00751A14" w:rsidRPr="00143D1E">
        <w:rPr>
          <w:rFonts w:asciiTheme="minorHAnsi" w:hAnsiTheme="minorHAnsi" w:cstheme="minorHAnsi"/>
          <w:lang w:val="sk-SK"/>
        </w:rPr>
        <w:t xml:space="preserve">nej 10 </w:t>
      </w:r>
      <w:r w:rsidR="00C7403F" w:rsidRPr="00143D1E">
        <w:rPr>
          <w:rFonts w:asciiTheme="minorHAnsi" w:hAnsiTheme="minorHAnsi" w:cstheme="minorHAnsi"/>
          <w:lang w:val="sk-SK"/>
        </w:rPr>
        <w:t xml:space="preserve">kalendárnych </w:t>
      </w:r>
      <w:r w:rsidR="00751A14" w:rsidRPr="00143D1E">
        <w:rPr>
          <w:rFonts w:asciiTheme="minorHAnsi" w:hAnsiTheme="minorHAnsi" w:cstheme="minorHAnsi"/>
          <w:lang w:val="sk-SK"/>
        </w:rPr>
        <w:t>dní, ktorá jej bola na splnenie tejto zmluvnej povinnosti</w:t>
      </w:r>
      <w:r w:rsidR="0011253C" w:rsidRPr="00143D1E">
        <w:rPr>
          <w:rFonts w:asciiTheme="minorHAnsi" w:hAnsiTheme="minorHAnsi" w:cstheme="minorHAnsi"/>
          <w:lang w:val="sk-SK"/>
        </w:rPr>
        <w:t xml:space="preserve"> poskytnutá. V písomnom upozornení musí byť podrobne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špecifikované porušenie zmluvnej povinnosti ako aj upozornenie na právo odstúpiť od tejto zmluvy v</w:t>
      </w:r>
      <w:r w:rsidRPr="00143D1E">
        <w:rPr>
          <w:rFonts w:asciiTheme="minorHAnsi" w:hAnsiTheme="minorHAnsi" w:cstheme="minorHAnsi"/>
          <w:lang w:val="sk-SK"/>
        </w:rPr>
        <w:t> </w:t>
      </w:r>
      <w:r w:rsidR="0011253C" w:rsidRPr="00143D1E">
        <w:rPr>
          <w:rFonts w:asciiTheme="minorHAnsi" w:hAnsiTheme="minorHAnsi" w:cstheme="minorHAnsi"/>
          <w:lang w:val="sk-SK"/>
        </w:rPr>
        <w:t>prípade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neodstránenia porušenia ani v dodatočnej lehote. V prípade neodstránenia porušenia ani v dodatočnej lehote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má zmluvná strana právo odstúpiť od tejto zmluvy doručením písomného oznámenia o odstúpení od zmluvy.</w:t>
      </w:r>
    </w:p>
    <w:p w14:paraId="7C78F620" w14:textId="77777777" w:rsidR="0080314F" w:rsidRPr="00143D1E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0.5</w:t>
      </w:r>
      <w:r w:rsidR="0011253C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ab/>
      </w:r>
      <w:r w:rsidR="0011253C" w:rsidRPr="00143D1E">
        <w:rPr>
          <w:rFonts w:asciiTheme="minorHAnsi" w:hAnsiTheme="minorHAnsi" w:cstheme="minorHAnsi"/>
          <w:lang w:val="sk-SK"/>
        </w:rPr>
        <w:t>V prípade o</w:t>
      </w:r>
      <w:r w:rsidR="00824AA7" w:rsidRPr="00143D1E">
        <w:rPr>
          <w:rFonts w:asciiTheme="minorHAnsi" w:hAnsiTheme="minorHAnsi" w:cstheme="minorHAnsi"/>
          <w:lang w:val="sk-SK"/>
        </w:rPr>
        <w:t>dstúpenia od zmluvy ktoroukoľvek</w:t>
      </w:r>
      <w:r w:rsidR="0011253C" w:rsidRPr="00143D1E">
        <w:rPr>
          <w:rFonts w:asciiTheme="minorHAnsi" w:hAnsiTheme="minorHAnsi" w:cstheme="minorHAnsi"/>
          <w:lang w:val="sk-SK"/>
        </w:rPr>
        <w:t xml:space="preserve"> zo zmluvných strán má zhotoviteľ nárok na úhradu skutočne</w:t>
      </w:r>
      <w:r w:rsidRPr="00143D1E">
        <w:rPr>
          <w:rFonts w:asciiTheme="minorHAnsi" w:hAnsiTheme="minorHAnsi" w:cstheme="minorHAnsi"/>
          <w:lang w:val="sk-SK"/>
        </w:rPr>
        <w:t xml:space="preserve"> </w:t>
      </w:r>
      <w:r w:rsidR="0011253C" w:rsidRPr="00143D1E">
        <w:rPr>
          <w:rFonts w:asciiTheme="minorHAnsi" w:hAnsiTheme="minorHAnsi" w:cstheme="minorHAnsi"/>
          <w:lang w:val="sk-SK"/>
        </w:rPr>
        <w:t>realizovaných prác na základe vykonanej inventarizácie na stavbe.</w:t>
      </w:r>
    </w:p>
    <w:p w14:paraId="47872BB3" w14:textId="77777777" w:rsidR="00824AA7" w:rsidRPr="00143D1E" w:rsidRDefault="0080314F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143D1E">
        <w:rPr>
          <w:rFonts w:asciiTheme="minorHAnsi" w:hAnsiTheme="minorHAnsi" w:cstheme="minorHAnsi"/>
          <w:sz w:val="20"/>
          <w:szCs w:val="20"/>
        </w:rPr>
        <w:t>10.6</w:t>
      </w:r>
      <w:r w:rsidR="0011253C" w:rsidRPr="00143D1E">
        <w:rPr>
          <w:rFonts w:asciiTheme="minorHAnsi" w:hAnsiTheme="minorHAnsi" w:cstheme="minorHAnsi"/>
          <w:sz w:val="20"/>
          <w:szCs w:val="20"/>
        </w:rPr>
        <w:t xml:space="preserve"> </w:t>
      </w:r>
      <w:r w:rsidRPr="00143D1E">
        <w:rPr>
          <w:rFonts w:asciiTheme="minorHAnsi" w:hAnsiTheme="minorHAnsi" w:cstheme="minorHAnsi"/>
          <w:sz w:val="20"/>
          <w:szCs w:val="20"/>
        </w:rPr>
        <w:tab/>
      </w:r>
      <w:r w:rsidR="0011253C" w:rsidRPr="00143D1E">
        <w:rPr>
          <w:rFonts w:asciiTheme="minorHAnsi" w:hAnsiTheme="minorHAnsi" w:cstheme="minorHAnsi"/>
          <w:sz w:val="20"/>
          <w:szCs w:val="20"/>
        </w:rPr>
        <w:t>V prípade, že ktorákoľvek strana odstúpi od tejto zmluvy, musí písomné oznámenie o odstúpení od zmluvy</w:t>
      </w:r>
      <w:r w:rsidRPr="00143D1E">
        <w:rPr>
          <w:rFonts w:asciiTheme="minorHAnsi" w:hAnsiTheme="minorHAnsi" w:cstheme="minorHAnsi"/>
          <w:sz w:val="20"/>
          <w:szCs w:val="20"/>
        </w:rPr>
        <w:t xml:space="preserve"> </w:t>
      </w:r>
      <w:r w:rsidR="0011253C" w:rsidRPr="00143D1E">
        <w:rPr>
          <w:rFonts w:asciiTheme="minorHAnsi" w:hAnsiTheme="minorHAnsi" w:cstheme="minorHAnsi"/>
          <w:sz w:val="20"/>
          <w:szCs w:val="20"/>
        </w:rPr>
        <w:t>doručiť druhej strane. Účinky odstúpenia nastanú dňom doručenia písomného oznámenia o odstúpení od</w:t>
      </w:r>
      <w:r w:rsidRPr="00143D1E">
        <w:rPr>
          <w:rFonts w:asciiTheme="minorHAnsi" w:hAnsiTheme="minorHAnsi" w:cstheme="minorHAnsi"/>
          <w:sz w:val="20"/>
          <w:szCs w:val="20"/>
        </w:rPr>
        <w:t xml:space="preserve"> zmluvy </w:t>
      </w:r>
      <w:r w:rsidR="0011253C" w:rsidRPr="00143D1E">
        <w:rPr>
          <w:rFonts w:asciiTheme="minorHAnsi" w:hAnsiTheme="minorHAnsi" w:cstheme="minorHAnsi"/>
          <w:sz w:val="20"/>
          <w:szCs w:val="20"/>
        </w:rPr>
        <w:t>druhej zmluvnej strane.</w:t>
      </w:r>
      <w:r w:rsidR="00824AA7" w:rsidRPr="00143D1E">
        <w:rPr>
          <w:rFonts w:asciiTheme="minorHAnsi" w:hAnsiTheme="minorHAnsi" w:cstheme="minorHAnsi"/>
          <w:sz w:val="20"/>
          <w:szCs w:val="20"/>
        </w:rPr>
        <w:t xml:space="preserve"> Ak nie je možné doručiť písomnosť ktorejkoľvek zo zmluvných strán na adre</w:t>
      </w:r>
      <w:r w:rsidR="008F2FCF" w:rsidRPr="00143D1E">
        <w:rPr>
          <w:rFonts w:asciiTheme="minorHAnsi" w:hAnsiTheme="minorHAnsi" w:cstheme="minorHAnsi"/>
          <w:sz w:val="20"/>
          <w:szCs w:val="20"/>
        </w:rPr>
        <w:t>su uvedenú v čl. 1 tejto zmluvy</w:t>
      </w:r>
      <w:r w:rsidR="00824AA7" w:rsidRPr="00143D1E">
        <w:rPr>
          <w:rFonts w:asciiTheme="minorHAnsi" w:hAnsiTheme="minorHAnsi" w:cstheme="minorHAnsi"/>
          <w:sz w:val="20"/>
          <w:szCs w:val="20"/>
        </w:rPr>
        <w:t xml:space="preserve"> a iná adresa nie je druhej zmluvnej strane známa, písomnosť sa považuje </w:t>
      </w:r>
      <w:r w:rsidR="00473C7E" w:rsidRPr="00143D1E">
        <w:rPr>
          <w:rFonts w:asciiTheme="minorHAnsi" w:hAnsiTheme="minorHAnsi" w:cstheme="minorHAnsi"/>
          <w:sz w:val="20"/>
          <w:szCs w:val="20"/>
        </w:rPr>
        <w:t>dň</w:t>
      </w:r>
      <w:r w:rsidR="00A2016C" w:rsidRPr="00143D1E">
        <w:rPr>
          <w:rFonts w:asciiTheme="minorHAnsi" w:hAnsiTheme="minorHAnsi" w:cstheme="minorHAnsi"/>
          <w:sz w:val="20"/>
          <w:szCs w:val="20"/>
        </w:rPr>
        <w:t>om</w:t>
      </w:r>
      <w:r w:rsidR="00824AA7" w:rsidRPr="00143D1E">
        <w:rPr>
          <w:rFonts w:asciiTheme="minorHAnsi" w:hAnsiTheme="minorHAnsi" w:cstheme="minorHAnsi"/>
          <w:sz w:val="20"/>
          <w:szCs w:val="20"/>
        </w:rPr>
        <w:t xml:space="preserve"> vrátenia nedoručenej zásielky</w:t>
      </w:r>
      <w:r w:rsidR="00D26D9C" w:rsidRPr="00143D1E">
        <w:rPr>
          <w:rFonts w:asciiTheme="minorHAnsi" w:hAnsiTheme="minorHAnsi" w:cstheme="minorHAnsi"/>
          <w:sz w:val="20"/>
          <w:szCs w:val="20"/>
        </w:rPr>
        <w:t xml:space="preserve"> odosielateľovi</w:t>
      </w:r>
      <w:r w:rsidR="00824AA7" w:rsidRPr="00143D1E">
        <w:rPr>
          <w:rFonts w:asciiTheme="minorHAnsi" w:hAnsiTheme="minorHAnsi" w:cstheme="minorHAnsi"/>
          <w:sz w:val="20"/>
          <w:szCs w:val="20"/>
        </w:rPr>
        <w:t xml:space="preserve"> za doručenú, a to aj vtedy, ak sa zmluvná strana, ktorej mala byť písomnosť doručená o tom nedozvie. Písomnosti sa takto považujú za doručené aj v prípade, ak sa zásielka vrátila odosielateľovi ako nedoručiteľná s poznámkou adresát „neznámy“ alebo „nezastihnutý“ za predpokladu, že adresa adresáta bola uvedená správne.</w:t>
      </w:r>
    </w:p>
    <w:p w14:paraId="4E391643" w14:textId="77777777" w:rsidR="004C5FB5" w:rsidRPr="00143D1E" w:rsidRDefault="004C5FB5" w:rsidP="00AF1B27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7A45875" w14:textId="77777777" w:rsidR="0011421A" w:rsidRPr="00143D1E" w:rsidRDefault="0011421A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66E23F97" w14:textId="77777777" w:rsidR="004536FA" w:rsidRPr="00143D1E" w:rsidRDefault="004536F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1</w:t>
      </w:r>
    </w:p>
    <w:p w14:paraId="10AE81D0" w14:textId="77777777" w:rsidR="004536FA" w:rsidRPr="00143D1E" w:rsidRDefault="004536F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TATNÉ ZMLUVNÉ DOJEDNANIA</w:t>
      </w:r>
    </w:p>
    <w:p w14:paraId="11B6C901" w14:textId="77777777" w:rsidR="00155620" w:rsidRPr="00143D1E" w:rsidRDefault="0015562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1.1</w:t>
      </w:r>
      <w:r w:rsidRPr="00143D1E">
        <w:rPr>
          <w:rFonts w:asciiTheme="minorHAnsi" w:hAnsiTheme="minorHAnsi" w:cstheme="minorHAnsi"/>
          <w:lang w:val="sk-SK"/>
        </w:rPr>
        <w:tab/>
        <w:t xml:space="preserve">Zhotoviteľ bude pri plnení predmetu tejto zmluvy postupovať s odbornou starostlivosťou. Zaväzuje sa dodržiavať všeobecné záväzné predpisy, technické normy a podmienky tejto zmluvy. Zhotoviteľ sa bude riadiť pokynmi objednávateľa, zápismi a dohodami oprávnených </w:t>
      </w:r>
      <w:r w:rsidR="00D26D9C" w:rsidRPr="00143D1E">
        <w:rPr>
          <w:rFonts w:asciiTheme="minorHAnsi" w:hAnsiTheme="minorHAnsi" w:cstheme="minorHAnsi"/>
          <w:lang w:val="sk-SK"/>
        </w:rPr>
        <w:t xml:space="preserve">zástupcov </w:t>
      </w:r>
      <w:r w:rsidRPr="00143D1E">
        <w:rPr>
          <w:rFonts w:asciiTheme="minorHAnsi" w:hAnsiTheme="minorHAnsi" w:cstheme="minorHAnsi"/>
          <w:lang w:val="sk-SK"/>
        </w:rPr>
        <w:t>zmluvných strán a rozhodnutiami a vyjadreniami dotknutých orgánov.</w:t>
      </w:r>
    </w:p>
    <w:p w14:paraId="2C49E6EF" w14:textId="77777777" w:rsidR="004536FA" w:rsidRPr="00143D1E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1.</w:t>
      </w:r>
      <w:r w:rsidR="00155620" w:rsidRPr="00143D1E">
        <w:rPr>
          <w:rFonts w:asciiTheme="minorHAnsi" w:hAnsiTheme="minorHAnsi" w:cstheme="minorHAnsi"/>
          <w:lang w:val="sk-SK"/>
        </w:rPr>
        <w:t>2</w:t>
      </w:r>
      <w:r w:rsidRPr="00143D1E">
        <w:rPr>
          <w:rFonts w:asciiTheme="minorHAnsi" w:hAnsiTheme="minorHAnsi" w:cstheme="minorHAnsi"/>
          <w:lang w:val="sk-SK"/>
        </w:rPr>
        <w:tab/>
        <w:t>Ak dohody uzavreté podľa bodu 11.1 majú vplyv na predmet alebo termín splnenia záväzku musí byť súčasťou tejto dohody aj spôsob úpravy záväzku. Takáto dohoda je podkladom pre vypracovanie dodatku k tejto zmluve.</w:t>
      </w:r>
    </w:p>
    <w:p w14:paraId="2A2D21D0" w14:textId="77777777" w:rsidR="004536FA" w:rsidRPr="00143D1E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1.</w:t>
      </w:r>
      <w:r w:rsidR="00155620" w:rsidRPr="00143D1E">
        <w:rPr>
          <w:rFonts w:asciiTheme="minorHAnsi" w:hAnsiTheme="minorHAnsi" w:cstheme="minorHAnsi"/>
          <w:lang w:val="sk-SK"/>
        </w:rPr>
        <w:t>3</w:t>
      </w:r>
      <w:r w:rsidRPr="00143D1E">
        <w:rPr>
          <w:rFonts w:asciiTheme="minorHAnsi" w:hAnsiTheme="minorHAnsi" w:cstheme="minorHAnsi"/>
          <w:lang w:val="sk-SK"/>
        </w:rPr>
        <w:tab/>
        <w:t>Zhotoviteľ bude informovať objednávateľa o stave rozpracovaného diela na pravidelných kontrolných poradách stavby, ktoré bude zhotoviteľ organizovať podľa potreby s účasťou zástupcu objednávateľa.</w:t>
      </w:r>
    </w:p>
    <w:p w14:paraId="2076EAE0" w14:textId="77777777" w:rsidR="004536FA" w:rsidRPr="00143D1E" w:rsidRDefault="004536FA" w:rsidP="00012B3E">
      <w:pPr>
        <w:pStyle w:val="Podtitul"/>
        <w:numPr>
          <w:ilvl w:val="0"/>
          <w:numId w:val="0"/>
        </w:numPr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143D1E">
        <w:rPr>
          <w:rFonts w:asciiTheme="minorHAnsi" w:hAnsiTheme="minorHAnsi" w:cstheme="minorHAnsi"/>
          <w:b w:val="0"/>
          <w:sz w:val="20"/>
          <w:u w:val="none"/>
        </w:rPr>
        <w:t>11.</w:t>
      </w:r>
      <w:r w:rsidR="00155620" w:rsidRPr="00143D1E">
        <w:rPr>
          <w:rFonts w:asciiTheme="minorHAnsi" w:hAnsiTheme="minorHAnsi" w:cstheme="minorHAnsi"/>
          <w:b w:val="0"/>
          <w:sz w:val="20"/>
          <w:u w:val="none"/>
        </w:rPr>
        <w:t>4</w:t>
      </w:r>
      <w:r w:rsidRPr="00143D1E">
        <w:rPr>
          <w:rFonts w:asciiTheme="minorHAnsi" w:hAnsiTheme="minorHAnsi" w:cstheme="minorHAnsi"/>
          <w:b w:val="0"/>
          <w:sz w:val="20"/>
          <w:u w:val="none"/>
        </w:rPr>
        <w:tab/>
        <w:t>Zhotovované dielo je majetkom objednávateľa až po zaplatení ceny.</w:t>
      </w:r>
    </w:p>
    <w:p w14:paraId="0D1D63B4" w14:textId="309D9A04" w:rsidR="004536FA" w:rsidRPr="00143D1E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1.</w:t>
      </w:r>
      <w:r w:rsidR="00155620" w:rsidRPr="00143D1E">
        <w:rPr>
          <w:rFonts w:asciiTheme="minorHAnsi" w:hAnsiTheme="minorHAnsi" w:cstheme="minorHAnsi"/>
          <w:lang w:val="sk-SK"/>
        </w:rPr>
        <w:t>5</w:t>
      </w:r>
      <w:r w:rsidRPr="00143D1E">
        <w:rPr>
          <w:rFonts w:asciiTheme="minorHAnsi" w:hAnsiTheme="minorHAnsi" w:cstheme="minorHAnsi"/>
          <w:lang w:val="sk-SK"/>
        </w:rPr>
        <w:tab/>
        <w:t xml:space="preserve">Zhotoviteľ v plnom rozsahu zodpovedá za prípadné škody na zhotovovanom diele, majetku </w:t>
      </w:r>
      <w:r w:rsidR="009D4B43" w:rsidRPr="00143D1E">
        <w:rPr>
          <w:rFonts w:asciiTheme="minorHAnsi" w:hAnsiTheme="minorHAnsi" w:cstheme="minorHAnsi"/>
          <w:lang w:val="sk-SK"/>
        </w:rPr>
        <w:t>objednávateľa</w:t>
      </w:r>
      <w:r w:rsidR="00DD5BA4" w:rsidRPr="00143D1E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>alebo na majetku tretích osôb, pokiaľ vznikli v súvislosti s jeho prácami počas realizácie predmetu diela až do zápisničného odovzdania diela objednávateľovi.</w:t>
      </w:r>
    </w:p>
    <w:p w14:paraId="3B869914" w14:textId="77777777" w:rsidR="004536FA" w:rsidRPr="00143D1E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1.</w:t>
      </w:r>
      <w:r w:rsidR="00155620" w:rsidRPr="00143D1E">
        <w:rPr>
          <w:rFonts w:asciiTheme="minorHAnsi" w:hAnsiTheme="minorHAnsi" w:cstheme="minorHAnsi"/>
          <w:lang w:val="sk-SK"/>
        </w:rPr>
        <w:t>6</w:t>
      </w:r>
      <w:r w:rsidRPr="00143D1E">
        <w:rPr>
          <w:rFonts w:asciiTheme="minorHAnsi" w:hAnsiTheme="minorHAnsi" w:cstheme="minorHAnsi"/>
          <w:lang w:val="sk-SK"/>
        </w:rPr>
        <w:tab/>
        <w:t>Objednávateľ si vyhradzuje právo prerušiť alebo zastaviť výkon dojednaných prác. V prípade prerušenia alebo zastavenia prác zo strany objednávateľa, strany vzájomne odsúhlasia rozpracovanosť</w:t>
      </w:r>
      <w:r w:rsidR="00D26D9C" w:rsidRPr="00143D1E">
        <w:rPr>
          <w:rFonts w:asciiTheme="minorHAnsi" w:hAnsiTheme="minorHAnsi" w:cstheme="minorHAnsi"/>
          <w:lang w:val="sk-SK"/>
        </w:rPr>
        <w:t xml:space="preserve"> prác</w:t>
      </w:r>
      <w:r w:rsidRPr="00143D1E">
        <w:rPr>
          <w:rFonts w:asciiTheme="minorHAnsi" w:hAnsiTheme="minorHAnsi" w:cstheme="minorHAnsi"/>
          <w:lang w:val="sk-SK"/>
        </w:rPr>
        <w:t xml:space="preserve"> a </w:t>
      </w:r>
      <w:r w:rsidRPr="00143D1E">
        <w:rPr>
          <w:rFonts w:asciiTheme="minorHAnsi" w:hAnsiTheme="minorHAnsi" w:cstheme="minorHAnsi"/>
          <w:lang w:val="sk-SK"/>
        </w:rPr>
        <w:lastRenderedPageBreak/>
        <w:t>vykonajú finančné vyrovnanie podľa preukázaných nákladov. Zmluvné strany</w:t>
      </w:r>
      <w:r w:rsidR="00D26D9C" w:rsidRPr="00143D1E">
        <w:rPr>
          <w:rFonts w:asciiTheme="minorHAnsi" w:hAnsiTheme="minorHAnsi" w:cstheme="minorHAnsi"/>
          <w:lang w:val="sk-SK"/>
        </w:rPr>
        <w:t xml:space="preserve"> si v prípade prerušenia prác</w:t>
      </w:r>
      <w:r w:rsidRPr="00143D1E">
        <w:rPr>
          <w:rFonts w:asciiTheme="minorHAnsi" w:hAnsiTheme="minorHAnsi" w:cstheme="minorHAnsi"/>
          <w:lang w:val="sk-SK"/>
        </w:rPr>
        <w:t xml:space="preserve"> dohodnú nové termíny</w:t>
      </w:r>
      <w:r w:rsidR="00D26D9C" w:rsidRPr="00143D1E">
        <w:rPr>
          <w:rFonts w:asciiTheme="minorHAnsi" w:hAnsiTheme="minorHAnsi" w:cstheme="minorHAnsi"/>
          <w:lang w:val="sk-SK"/>
        </w:rPr>
        <w:t xml:space="preserve"> plnenia.</w:t>
      </w:r>
      <w:r w:rsidRPr="00143D1E">
        <w:rPr>
          <w:rFonts w:asciiTheme="minorHAnsi" w:hAnsiTheme="minorHAnsi" w:cstheme="minorHAnsi"/>
          <w:lang w:val="sk-SK"/>
        </w:rPr>
        <w:t xml:space="preserve"> </w:t>
      </w:r>
    </w:p>
    <w:p w14:paraId="35AB5FF2" w14:textId="77777777" w:rsidR="004536FA" w:rsidRPr="00143D1E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1.</w:t>
      </w:r>
      <w:r w:rsidR="00155620" w:rsidRPr="00143D1E">
        <w:rPr>
          <w:rFonts w:asciiTheme="minorHAnsi" w:hAnsiTheme="minorHAnsi" w:cstheme="minorHAnsi"/>
          <w:lang w:val="sk-SK"/>
        </w:rPr>
        <w:t>7</w:t>
      </w:r>
      <w:r w:rsidRPr="00143D1E">
        <w:rPr>
          <w:rFonts w:asciiTheme="minorHAnsi" w:hAnsiTheme="minorHAnsi" w:cstheme="minorHAnsi"/>
          <w:lang w:val="sk-SK"/>
        </w:rPr>
        <w:tab/>
        <w:t>V prípade vzniku sporu v akejkoľvek veci týkajúcej sa predmetu tejto zmluvy o dielo, strany sa budú snažiť tento vyriešiť hlavne mimosúdnou cestou a predložia spor na riešenie</w:t>
      </w:r>
      <w:r w:rsidR="00D91F2B" w:rsidRPr="00143D1E">
        <w:rPr>
          <w:rFonts w:asciiTheme="minorHAnsi" w:hAnsiTheme="minorHAnsi" w:cstheme="minorHAnsi"/>
          <w:lang w:val="sk-SK"/>
        </w:rPr>
        <w:t xml:space="preserve"> svojim</w:t>
      </w:r>
      <w:r w:rsidRPr="00143D1E">
        <w:rPr>
          <w:rFonts w:asciiTheme="minorHAnsi" w:hAnsiTheme="minorHAnsi" w:cstheme="minorHAnsi"/>
          <w:lang w:val="sk-SK"/>
        </w:rPr>
        <w:t xml:space="preserve"> štatutárnym zástupcom.</w:t>
      </w:r>
    </w:p>
    <w:p w14:paraId="0A8C8BED" w14:textId="77777777" w:rsidR="004F654B" w:rsidRPr="00143D1E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1.</w:t>
      </w:r>
      <w:r w:rsidR="00155620" w:rsidRPr="00143D1E">
        <w:rPr>
          <w:rFonts w:asciiTheme="minorHAnsi" w:hAnsiTheme="minorHAnsi" w:cstheme="minorHAnsi"/>
          <w:lang w:val="sk-SK"/>
        </w:rPr>
        <w:t>8</w:t>
      </w:r>
      <w:r w:rsidRPr="00143D1E">
        <w:rPr>
          <w:rFonts w:asciiTheme="minorHAnsi" w:hAnsiTheme="minorHAnsi" w:cstheme="minorHAnsi"/>
          <w:lang w:val="sk-SK"/>
        </w:rPr>
        <w:tab/>
        <w:t>Zhotoviteľ nevykoná žiadne práce ani nepoužije materiál nad rámec tejto zmluvy bez predchádzajúceho písomného súhlasu objednávateľa.</w:t>
      </w:r>
    </w:p>
    <w:p w14:paraId="4CE0C1BD" w14:textId="77777777" w:rsidR="004F654B" w:rsidRPr="00143D1E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1.</w:t>
      </w:r>
      <w:r w:rsidR="00155620" w:rsidRPr="00143D1E">
        <w:rPr>
          <w:rFonts w:asciiTheme="minorHAnsi" w:hAnsiTheme="minorHAnsi" w:cstheme="minorHAnsi"/>
          <w:lang w:val="sk-SK"/>
        </w:rPr>
        <w:t>9</w:t>
      </w:r>
      <w:r w:rsidRPr="00143D1E">
        <w:rPr>
          <w:rFonts w:asciiTheme="minorHAnsi" w:hAnsiTheme="minorHAnsi" w:cstheme="minorHAnsi"/>
          <w:lang w:val="sk-SK"/>
        </w:rPr>
        <w:tab/>
        <w:t>Ak zhotoviteľ vykoná práce svojvoľne, alebo svojvoľne použije materiál nad rámec tejto zmluvy bez predchádzajúceho písomného súhlasu objednávateľa, takého práce a použitý materiál nebudú</w:t>
      </w:r>
      <w:r w:rsidR="00CF29D2" w:rsidRPr="00143D1E">
        <w:rPr>
          <w:rFonts w:asciiTheme="minorHAnsi" w:hAnsiTheme="minorHAnsi" w:cstheme="minorHAnsi"/>
          <w:lang w:val="sk-SK"/>
        </w:rPr>
        <w:t xml:space="preserve"> zhotoviteľovi</w:t>
      </w:r>
      <w:r w:rsidRPr="00143D1E">
        <w:rPr>
          <w:rFonts w:asciiTheme="minorHAnsi" w:hAnsiTheme="minorHAnsi" w:cstheme="minorHAnsi"/>
          <w:lang w:val="sk-SK"/>
        </w:rPr>
        <w:t xml:space="preserve"> objednávateľom</w:t>
      </w:r>
      <w:r w:rsidR="00CF29D2" w:rsidRPr="00143D1E">
        <w:rPr>
          <w:rFonts w:asciiTheme="minorHAnsi" w:hAnsiTheme="minorHAnsi" w:cstheme="minorHAnsi"/>
          <w:lang w:val="sk-SK"/>
        </w:rPr>
        <w:t xml:space="preserve"> uhradené</w:t>
      </w:r>
      <w:r w:rsidRPr="00143D1E">
        <w:rPr>
          <w:rFonts w:asciiTheme="minorHAnsi" w:hAnsiTheme="minorHAnsi" w:cstheme="minorHAnsi"/>
          <w:lang w:val="sk-SK"/>
        </w:rPr>
        <w:t>.</w:t>
      </w:r>
    </w:p>
    <w:p w14:paraId="657543CD" w14:textId="17E01252" w:rsidR="004F654B" w:rsidRPr="00143D1E" w:rsidRDefault="004F654B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1.</w:t>
      </w:r>
      <w:r w:rsidR="00155620" w:rsidRPr="00143D1E">
        <w:rPr>
          <w:rFonts w:asciiTheme="minorHAnsi" w:hAnsiTheme="minorHAnsi" w:cstheme="minorHAnsi"/>
          <w:lang w:val="sk-SK"/>
        </w:rPr>
        <w:t>10</w:t>
      </w:r>
      <w:r w:rsidRPr="00143D1E">
        <w:rPr>
          <w:rFonts w:asciiTheme="minorHAnsi" w:hAnsiTheme="minorHAnsi" w:cstheme="minorHAnsi"/>
          <w:lang w:val="sk-SK"/>
        </w:rPr>
        <w:tab/>
        <w:t xml:space="preserve">Zhotoviteľ sa zaväzuje </w:t>
      </w:r>
      <w:r w:rsidR="00CF29D2" w:rsidRPr="00143D1E">
        <w:rPr>
          <w:rFonts w:asciiTheme="minorHAnsi" w:hAnsiTheme="minorHAnsi" w:cstheme="minorHAnsi"/>
          <w:lang w:val="sk-SK"/>
        </w:rPr>
        <w:t xml:space="preserve">vykonať objednávateľom požadované prípadné </w:t>
      </w:r>
      <w:r w:rsidRPr="00143D1E">
        <w:rPr>
          <w:rFonts w:asciiTheme="minorHAnsi" w:hAnsiTheme="minorHAnsi" w:cstheme="minorHAnsi"/>
          <w:lang w:val="sk-SK"/>
        </w:rPr>
        <w:t>prác</w:t>
      </w:r>
      <w:r w:rsidR="00CF29D2" w:rsidRPr="00143D1E">
        <w:rPr>
          <w:rFonts w:asciiTheme="minorHAnsi" w:hAnsiTheme="minorHAnsi" w:cstheme="minorHAnsi"/>
          <w:lang w:val="sk-SK"/>
        </w:rPr>
        <w:t>e naviac priamo súvisiace s predmetom tejto zmluvy</w:t>
      </w:r>
      <w:r w:rsidRPr="00143D1E">
        <w:rPr>
          <w:rFonts w:asciiTheme="minorHAnsi" w:hAnsiTheme="minorHAnsi" w:cstheme="minorHAnsi"/>
          <w:lang w:val="sk-SK"/>
        </w:rPr>
        <w:t>, ak si to vyžiada podmienka sprevádz</w:t>
      </w:r>
      <w:r w:rsidR="00C31F23" w:rsidRPr="00143D1E">
        <w:rPr>
          <w:rFonts w:asciiTheme="minorHAnsi" w:hAnsiTheme="minorHAnsi" w:cstheme="minorHAnsi"/>
          <w:lang w:val="sk-SK"/>
        </w:rPr>
        <w:t>k</w:t>
      </w:r>
      <w:r w:rsidR="00CF29D2" w:rsidRPr="00143D1E">
        <w:rPr>
          <w:rFonts w:asciiTheme="minorHAnsi" w:hAnsiTheme="minorHAnsi" w:cstheme="minorHAnsi"/>
          <w:lang w:val="sk-SK"/>
        </w:rPr>
        <w:t xml:space="preserve">ovania diela a požadované </w:t>
      </w:r>
      <w:r w:rsidRPr="00143D1E">
        <w:rPr>
          <w:rFonts w:asciiTheme="minorHAnsi" w:hAnsiTheme="minorHAnsi" w:cstheme="minorHAnsi"/>
          <w:lang w:val="sk-SK"/>
        </w:rPr>
        <w:t>práce</w:t>
      </w:r>
      <w:r w:rsidR="00CF29D2" w:rsidRPr="00143D1E">
        <w:rPr>
          <w:rFonts w:asciiTheme="minorHAnsi" w:hAnsiTheme="minorHAnsi" w:cstheme="minorHAnsi"/>
          <w:lang w:val="sk-SK"/>
        </w:rPr>
        <w:t xml:space="preserve"> naviac</w:t>
      </w:r>
      <w:r w:rsidRPr="00143D1E">
        <w:rPr>
          <w:rFonts w:asciiTheme="minorHAnsi" w:hAnsiTheme="minorHAnsi" w:cstheme="minorHAnsi"/>
          <w:lang w:val="sk-SK"/>
        </w:rPr>
        <w:t xml:space="preserve"> nie sú zahrnuté do ponukového rozpočtu. Takéto práce sa ocenia podľa</w:t>
      </w:r>
      <w:r w:rsidR="00CF29D2" w:rsidRPr="00143D1E">
        <w:rPr>
          <w:rFonts w:asciiTheme="minorHAnsi" w:hAnsiTheme="minorHAnsi" w:cstheme="minorHAnsi"/>
          <w:lang w:val="sk-SK"/>
        </w:rPr>
        <w:t xml:space="preserve"> článku 5, </w:t>
      </w:r>
      <w:r w:rsidR="00CC23BD" w:rsidRPr="00143D1E">
        <w:rPr>
          <w:rFonts w:asciiTheme="minorHAnsi" w:hAnsiTheme="minorHAnsi" w:cstheme="minorHAnsi"/>
          <w:lang w:val="sk-SK"/>
        </w:rPr>
        <w:t>bod</w:t>
      </w:r>
      <w:r w:rsidR="00EA5AB5" w:rsidRPr="00143D1E">
        <w:rPr>
          <w:rFonts w:asciiTheme="minorHAnsi" w:hAnsiTheme="minorHAnsi" w:cstheme="minorHAnsi"/>
          <w:lang w:val="sk-SK"/>
        </w:rPr>
        <w:t xml:space="preserve"> 5.1</w:t>
      </w:r>
      <w:r w:rsidR="00072FD9" w:rsidRPr="00143D1E">
        <w:rPr>
          <w:rFonts w:asciiTheme="minorHAnsi" w:hAnsiTheme="minorHAnsi" w:cstheme="minorHAnsi"/>
          <w:lang w:val="sk-SK"/>
        </w:rPr>
        <w:t>1</w:t>
      </w:r>
      <w:r w:rsidR="00EA5AB5" w:rsidRPr="00143D1E">
        <w:rPr>
          <w:rFonts w:asciiTheme="minorHAnsi" w:hAnsiTheme="minorHAnsi" w:cstheme="minorHAnsi"/>
          <w:lang w:val="sk-SK"/>
        </w:rPr>
        <w:t xml:space="preserve"> a 5.1</w:t>
      </w:r>
      <w:r w:rsidR="00072FD9" w:rsidRPr="00143D1E">
        <w:rPr>
          <w:rFonts w:asciiTheme="minorHAnsi" w:hAnsiTheme="minorHAnsi" w:cstheme="minorHAnsi"/>
          <w:lang w:val="sk-SK"/>
        </w:rPr>
        <w:t>2</w:t>
      </w:r>
      <w:r w:rsidRPr="00143D1E">
        <w:rPr>
          <w:rFonts w:asciiTheme="minorHAnsi" w:hAnsiTheme="minorHAnsi" w:cstheme="minorHAnsi"/>
          <w:lang w:val="sk-SK"/>
        </w:rPr>
        <w:t xml:space="preserve"> tejto zmluvy.</w:t>
      </w:r>
      <w:r w:rsidR="00C31F23" w:rsidRPr="00143D1E">
        <w:rPr>
          <w:rFonts w:asciiTheme="minorHAnsi" w:hAnsiTheme="minorHAnsi" w:cstheme="minorHAnsi"/>
          <w:lang w:val="sk-SK"/>
        </w:rPr>
        <w:t xml:space="preserve"> </w:t>
      </w:r>
      <w:r w:rsidRPr="00143D1E">
        <w:rPr>
          <w:rFonts w:asciiTheme="minorHAnsi" w:hAnsiTheme="minorHAnsi" w:cstheme="minorHAnsi"/>
          <w:lang w:val="sk-SK"/>
        </w:rPr>
        <w:t>Všetky úpravy, nezrealizované práce a</w:t>
      </w:r>
      <w:r w:rsidR="00CF29D2" w:rsidRPr="00143D1E">
        <w:rPr>
          <w:rFonts w:asciiTheme="minorHAnsi" w:hAnsiTheme="minorHAnsi" w:cstheme="minorHAnsi"/>
          <w:lang w:val="sk-SK"/>
        </w:rPr>
        <w:t> </w:t>
      </w:r>
      <w:r w:rsidRPr="00143D1E">
        <w:rPr>
          <w:rFonts w:asciiTheme="minorHAnsi" w:hAnsiTheme="minorHAnsi" w:cstheme="minorHAnsi"/>
          <w:lang w:val="sk-SK"/>
        </w:rPr>
        <w:t>práce</w:t>
      </w:r>
      <w:r w:rsidR="00CF29D2" w:rsidRPr="00143D1E">
        <w:rPr>
          <w:rFonts w:asciiTheme="minorHAnsi" w:hAnsiTheme="minorHAnsi" w:cstheme="minorHAnsi"/>
          <w:lang w:val="sk-SK"/>
        </w:rPr>
        <w:t xml:space="preserve"> naviac</w:t>
      </w:r>
      <w:r w:rsidRPr="00143D1E">
        <w:rPr>
          <w:rFonts w:asciiTheme="minorHAnsi" w:hAnsiTheme="minorHAnsi" w:cstheme="minorHAnsi"/>
          <w:lang w:val="sk-SK"/>
        </w:rPr>
        <w:t xml:space="preserve"> budú zhotoviteľom a objednávateľom zaznamenané, odsúhlasené a potvrdené v stavebnom denníku (</w:t>
      </w:r>
      <w:r w:rsidR="00C31F23" w:rsidRPr="00143D1E">
        <w:rPr>
          <w:rFonts w:asciiTheme="minorHAnsi" w:hAnsiTheme="minorHAnsi" w:cstheme="minorHAnsi"/>
          <w:lang w:val="sk-SK"/>
        </w:rPr>
        <w:t>resp.</w:t>
      </w:r>
      <w:r w:rsidR="00D26D9C" w:rsidRPr="00143D1E">
        <w:rPr>
          <w:rFonts w:asciiTheme="minorHAnsi" w:hAnsiTheme="minorHAnsi" w:cstheme="minorHAnsi"/>
          <w:lang w:val="sk-SK"/>
        </w:rPr>
        <w:t xml:space="preserve"> v samostatnom</w:t>
      </w:r>
      <w:r w:rsidR="00C31F23" w:rsidRPr="00143D1E">
        <w:rPr>
          <w:rFonts w:asciiTheme="minorHAnsi" w:hAnsiTheme="minorHAnsi" w:cstheme="minorHAnsi"/>
          <w:lang w:val="sk-SK"/>
        </w:rPr>
        <w:t xml:space="preserve"> dokument</w:t>
      </w:r>
      <w:r w:rsidR="00D26D9C" w:rsidRPr="00143D1E">
        <w:rPr>
          <w:rFonts w:asciiTheme="minorHAnsi" w:hAnsiTheme="minorHAnsi" w:cstheme="minorHAnsi"/>
          <w:lang w:val="sk-SK"/>
        </w:rPr>
        <w:t>e</w:t>
      </w:r>
      <w:r w:rsidRPr="00143D1E">
        <w:rPr>
          <w:rFonts w:asciiTheme="minorHAnsi" w:hAnsiTheme="minorHAnsi" w:cstheme="minorHAnsi"/>
          <w:lang w:val="sk-SK"/>
        </w:rPr>
        <w:t xml:space="preserve">), a budú slúžiť ako podklad </w:t>
      </w:r>
      <w:r w:rsidR="00C31F23" w:rsidRPr="00143D1E">
        <w:rPr>
          <w:rFonts w:asciiTheme="minorHAnsi" w:hAnsiTheme="minorHAnsi" w:cstheme="minorHAnsi"/>
          <w:lang w:val="sk-SK"/>
        </w:rPr>
        <w:t xml:space="preserve"> pre uplatnenie zmien, </w:t>
      </w:r>
      <w:r w:rsidR="00D26D9C" w:rsidRPr="00143D1E">
        <w:rPr>
          <w:rFonts w:asciiTheme="minorHAnsi" w:hAnsiTheme="minorHAnsi" w:cstheme="minorHAnsi"/>
          <w:lang w:val="sk-SK"/>
        </w:rPr>
        <w:t xml:space="preserve">vo </w:t>
      </w:r>
      <w:r w:rsidR="00C31F23" w:rsidRPr="00143D1E">
        <w:rPr>
          <w:rFonts w:asciiTheme="minorHAnsi" w:hAnsiTheme="minorHAnsi" w:cstheme="minorHAnsi"/>
          <w:lang w:val="sk-SK"/>
        </w:rPr>
        <w:t>f</w:t>
      </w:r>
      <w:r w:rsidR="00D26D9C" w:rsidRPr="00143D1E">
        <w:rPr>
          <w:rFonts w:asciiTheme="minorHAnsi" w:hAnsiTheme="minorHAnsi" w:cstheme="minorHAnsi"/>
          <w:lang w:val="sk-SK"/>
        </w:rPr>
        <w:t>orme</w:t>
      </w:r>
      <w:r w:rsidR="00C31F23" w:rsidRPr="00143D1E">
        <w:rPr>
          <w:rFonts w:asciiTheme="minorHAnsi" w:hAnsiTheme="minorHAnsi" w:cstheme="minorHAnsi"/>
          <w:lang w:val="sk-SK"/>
        </w:rPr>
        <w:t xml:space="preserve"> písomn</w:t>
      </w:r>
      <w:r w:rsidR="00CF29D2" w:rsidRPr="00143D1E">
        <w:rPr>
          <w:rFonts w:asciiTheme="minorHAnsi" w:hAnsiTheme="minorHAnsi" w:cstheme="minorHAnsi"/>
          <w:lang w:val="sk-SK"/>
        </w:rPr>
        <w:t xml:space="preserve">ého dodatku k tejto </w:t>
      </w:r>
      <w:r w:rsidR="00C31F23" w:rsidRPr="00143D1E">
        <w:rPr>
          <w:rFonts w:asciiTheme="minorHAnsi" w:hAnsiTheme="minorHAnsi" w:cstheme="minorHAnsi"/>
          <w:lang w:val="sk-SK"/>
        </w:rPr>
        <w:t>zmluve.</w:t>
      </w:r>
      <w:r w:rsidR="00B71B30" w:rsidRPr="00143D1E">
        <w:rPr>
          <w:rFonts w:asciiTheme="minorHAnsi" w:hAnsiTheme="minorHAnsi" w:cstheme="minorHAnsi"/>
          <w:lang w:val="sk-SK"/>
        </w:rPr>
        <w:t xml:space="preserve"> </w:t>
      </w:r>
    </w:p>
    <w:p w14:paraId="785DA232" w14:textId="3B24561F" w:rsidR="0024160A" w:rsidRDefault="0024160A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693AE339" w14:textId="77777777" w:rsidR="00AB56FC" w:rsidRPr="00143D1E" w:rsidRDefault="00AB56FC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0B515AE5" w14:textId="36CC4CD1" w:rsidR="00B46B5A" w:rsidRPr="00143D1E" w:rsidRDefault="00B46B5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2</w:t>
      </w:r>
    </w:p>
    <w:p w14:paraId="4B18C8F3" w14:textId="436AD7A9" w:rsidR="00B46B5A" w:rsidRPr="00143D1E" w:rsidRDefault="00B46B5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NÁ DOLOŽKA</w:t>
      </w:r>
    </w:p>
    <w:p w14:paraId="30941F32" w14:textId="6EF066F0" w:rsidR="00186884" w:rsidRPr="00EC10CD" w:rsidRDefault="00C6578C" w:rsidP="00186884">
      <w:pPr>
        <w:pStyle w:val="Podtitul"/>
        <w:numPr>
          <w:ilvl w:val="0"/>
          <w:numId w:val="0"/>
        </w:numPr>
        <w:ind w:left="567" w:hanging="567"/>
        <w:rPr>
          <w:rFonts w:asciiTheme="minorHAnsi" w:hAnsiTheme="minorHAnsi" w:cstheme="minorHAnsi"/>
          <w:bCs/>
          <w:sz w:val="20"/>
          <w:u w:val="none"/>
        </w:rPr>
      </w:pPr>
      <w:r w:rsidRPr="00143D1E">
        <w:rPr>
          <w:rFonts w:asciiTheme="minorHAnsi" w:hAnsiTheme="minorHAnsi" w:cstheme="minorHAnsi"/>
          <w:b w:val="0"/>
          <w:sz w:val="20"/>
          <w:u w:val="none"/>
        </w:rPr>
        <w:t>12.1</w:t>
      </w:r>
      <w:r w:rsidRPr="00143D1E">
        <w:rPr>
          <w:rFonts w:asciiTheme="minorHAnsi" w:hAnsiTheme="minorHAnsi" w:cstheme="minorHAnsi"/>
          <w:b w:val="0"/>
          <w:sz w:val="20"/>
          <w:u w:val="none"/>
        </w:rPr>
        <w:tab/>
      </w:r>
      <w:r w:rsidR="00186884" w:rsidRPr="00EC10CD">
        <w:rPr>
          <w:rFonts w:asciiTheme="minorHAnsi" w:hAnsiTheme="minorHAnsi" w:cstheme="minorHAnsi"/>
          <w:bCs/>
          <w:sz w:val="20"/>
          <w:u w:val="none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</w:t>
      </w:r>
    </w:p>
    <w:p w14:paraId="25706F15" w14:textId="11048131" w:rsidR="00C6578C" w:rsidRPr="00143D1E" w:rsidRDefault="00C6578C" w:rsidP="00186884">
      <w:pPr>
        <w:pStyle w:val="Zkladntext"/>
        <w:spacing w:after="0"/>
        <w:ind w:left="709" w:hanging="709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2.2</w:t>
      </w:r>
      <w:r w:rsidR="00186884" w:rsidRPr="00143D1E">
        <w:rPr>
          <w:rFonts w:asciiTheme="minorHAnsi" w:hAnsiTheme="minorHAnsi" w:cstheme="minorHAnsi"/>
          <w:lang w:val="sk-SK"/>
        </w:rPr>
        <w:t xml:space="preserve">     </w:t>
      </w:r>
      <w:r w:rsidRPr="00143D1E">
        <w:rPr>
          <w:rFonts w:asciiTheme="minorHAnsi" w:eastAsiaTheme="minorHAnsi" w:hAnsiTheme="minorHAnsi" w:cstheme="minorHAnsi"/>
          <w:lang w:val="sk-SK" w:eastAsia="en-US"/>
        </w:rPr>
        <w:t>Oprávnené osoby na výkon kontroly/auditu sú najmä:</w:t>
      </w:r>
    </w:p>
    <w:p w14:paraId="656244FB" w14:textId="77777777" w:rsidR="00C6578C" w:rsidRPr="00143D1E" w:rsidRDefault="00C6578C" w:rsidP="00D71627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143D1E">
        <w:rPr>
          <w:rFonts w:asciiTheme="minorHAnsi" w:eastAsiaTheme="minorHAnsi" w:hAnsiTheme="minorHAnsi" w:cstheme="minorHAnsi"/>
          <w:lang w:val="sk-SK" w:eastAsia="en-US"/>
        </w:rPr>
        <w:t>Poskytovateľ nenávratného finančného príspevku (Riadiaci orgán/ Sprostredkovateľský orgán  a ním poverené osoby;</w:t>
      </w:r>
    </w:p>
    <w:p w14:paraId="05FD2E8C" w14:textId="77777777" w:rsidR="00C6578C" w:rsidRPr="00143D1E" w:rsidRDefault="00C6578C" w:rsidP="00D71627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143D1E">
        <w:rPr>
          <w:rFonts w:asciiTheme="minorHAnsi" w:eastAsiaTheme="minorHAnsi" w:hAnsiTheme="minorHAnsi" w:cstheme="minorHAnsi"/>
          <w:lang w:val="sk-SK" w:eastAsia="en-US"/>
        </w:rPr>
        <w:t xml:space="preserve">Útvar vnútorného auditu Riadiaceho orgánu alebo Sprostredkovateľského orgánu a nimi poverené osoby; </w:t>
      </w:r>
    </w:p>
    <w:p w14:paraId="5CEF70C6" w14:textId="77777777" w:rsidR="00C6578C" w:rsidRPr="00143D1E" w:rsidRDefault="00C6578C" w:rsidP="00D71627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143D1E">
        <w:rPr>
          <w:rFonts w:asciiTheme="minorHAnsi" w:eastAsiaTheme="minorHAnsi" w:hAnsiTheme="minorHAnsi" w:cstheme="minorHAnsi"/>
          <w:lang w:val="sk-SK" w:eastAsia="en-US"/>
        </w:rPr>
        <w:t xml:space="preserve">Najvyšší kontrolný úrad SR a ním poverené osoby; </w:t>
      </w:r>
    </w:p>
    <w:p w14:paraId="68C63372" w14:textId="77777777" w:rsidR="00C6578C" w:rsidRPr="00143D1E" w:rsidRDefault="00C6578C" w:rsidP="00D71627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143D1E">
        <w:rPr>
          <w:rFonts w:asciiTheme="minorHAnsi" w:eastAsiaTheme="minorHAnsi" w:hAnsiTheme="minorHAnsi" w:cstheme="minorHAnsi"/>
          <w:lang w:val="sk-SK" w:eastAsia="en-US"/>
        </w:rPr>
        <w:t>Orgán auditu, jeho spolupracujúce orgány (Úrad vládneho auditu) a osoby poverené na výkon kontroly/auditu;</w:t>
      </w:r>
    </w:p>
    <w:p w14:paraId="16B07C40" w14:textId="77777777" w:rsidR="00C6578C" w:rsidRPr="00143D1E" w:rsidRDefault="00C6578C" w:rsidP="00D71627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143D1E">
        <w:rPr>
          <w:rFonts w:asciiTheme="minorHAnsi" w:eastAsiaTheme="minorHAnsi" w:hAnsiTheme="minorHAnsi" w:cstheme="minorHAnsi"/>
          <w:lang w:val="sk-SK" w:eastAsia="en-US"/>
        </w:rPr>
        <w:t>Splnomocnení zástupcovia Európskej Komisie a Európskeho dvora audítorov;</w:t>
      </w:r>
    </w:p>
    <w:p w14:paraId="0B9B62F1" w14:textId="77777777" w:rsidR="00C6578C" w:rsidRPr="00143D1E" w:rsidRDefault="00C6578C" w:rsidP="00D71627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143D1E">
        <w:rPr>
          <w:rFonts w:asciiTheme="minorHAnsi" w:eastAsiaTheme="minorHAnsi" w:hAnsiTheme="minorHAnsi" w:cstheme="minorHAnsi"/>
          <w:lang w:val="sk-SK" w:eastAsia="en-US"/>
        </w:rPr>
        <w:t>Orgán zabezpečujúci ochranu finančných záujmov EÚ;</w:t>
      </w:r>
    </w:p>
    <w:p w14:paraId="632F7A29" w14:textId="77777777" w:rsidR="00C6578C" w:rsidRPr="00143D1E" w:rsidRDefault="00C6578C" w:rsidP="00D71627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eastAsiaTheme="minorHAnsi" w:hAnsiTheme="minorHAnsi" w:cstheme="minorHAnsi"/>
          <w:lang w:val="sk-SK" w:eastAsia="en-US"/>
        </w:rPr>
        <w:t>Osoby prizvané orgánmi uvedenými v písmenách a) až f) v súlade s príslušnými právnymi predpismi SR a právnymi aktmi EÚ.</w:t>
      </w:r>
    </w:p>
    <w:p w14:paraId="0513BDD9" w14:textId="6DBE8607" w:rsidR="0024160A" w:rsidRPr="00143D1E" w:rsidRDefault="00C6578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12.3</w:t>
      </w:r>
      <w:r w:rsidRPr="00143D1E">
        <w:rPr>
          <w:rFonts w:asciiTheme="minorHAnsi" w:hAnsiTheme="minorHAnsi" w:cstheme="minorHAnsi"/>
          <w:lang w:val="sk-SK"/>
        </w:rPr>
        <w:tab/>
      </w:r>
      <w:r w:rsidR="0024160A" w:rsidRPr="00143D1E">
        <w:rPr>
          <w:rFonts w:asciiTheme="minorHAnsi" w:hAnsiTheme="minorHAnsi" w:cstheme="minorHAnsi"/>
          <w:lang w:val="sk-SK"/>
        </w:rPr>
        <w:t>Zhotoviteľ je povinný bezodkladne prijať opatrenia na nápravu nedostatkov zistených kontrolou / auditom / overovaním na mieste v zmysle správy z kontroly / auditu / overovania na mieste v stanovenej lehote.</w:t>
      </w:r>
    </w:p>
    <w:p w14:paraId="5EB70F00" w14:textId="6EFE4AEA" w:rsidR="0011421A" w:rsidRDefault="0011421A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5B12545A" w14:textId="77777777" w:rsidR="00AB56FC" w:rsidRPr="00143D1E" w:rsidRDefault="00AB56FC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2FC752AF" w14:textId="1045F4A3" w:rsidR="004536FA" w:rsidRPr="00143D1E" w:rsidRDefault="004536F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 w:rsidR="00B46B5A"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0A975CA" w14:textId="77777777" w:rsidR="00186884" w:rsidRPr="00143D1E" w:rsidRDefault="00186884" w:rsidP="00186884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D1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EREČNÉ USTANOVENIA</w:t>
      </w:r>
    </w:p>
    <w:p w14:paraId="0E7E6A94" w14:textId="77777777" w:rsidR="00186884" w:rsidRPr="00143D1E" w:rsidRDefault="005325C8" w:rsidP="00D71627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>Všetky písomnosti sa budú doručovať na adresy, ktoré zmluvné strany uviedli v úvode tejto Zmluvy. Písomnosť sa považuje za doručenú aj v prípade uplynutia jedného dňa, odo dňa, kedy bola písomnosť vrátená odosielateľovi z dôvodu odmietnutia jej prevzatia, alebo márneho uplynutia odbernej doby. Minimálna odberná lehota je dohodnutá na 8 dní.</w:t>
      </w:r>
    </w:p>
    <w:p w14:paraId="7ADE6439" w14:textId="429D0698" w:rsidR="00186884" w:rsidRPr="00143D1E" w:rsidRDefault="00186884" w:rsidP="00D71627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Ustanovenia Zmluvy o plnení zákazky, uvedené v</w:t>
      </w:r>
      <w:r w:rsidR="00473750" w:rsidRPr="00143D1E">
        <w:rPr>
          <w:rFonts w:asciiTheme="minorHAnsi" w:hAnsiTheme="minorHAnsi" w:cstheme="minorHAnsi"/>
          <w:lang w:val="sk-SK"/>
        </w:rPr>
        <w:t> článku 3</w:t>
      </w:r>
      <w:r w:rsidRPr="00143D1E">
        <w:rPr>
          <w:rFonts w:asciiTheme="minorHAnsi" w:hAnsiTheme="minorHAnsi" w:cstheme="minorHAnsi"/>
          <w:lang w:val="sk-SK"/>
        </w:rPr>
        <w:t>, je zakázané čiastočne alebo úplne upraviť (dodatkom alebo jednostranne) v rozpore s vyššie uvedeným alebo ich zo Zmluvy o plnení zákazky čiastočne alebo úplne vypustiť.</w:t>
      </w:r>
    </w:p>
    <w:p w14:paraId="1EE6C97A" w14:textId="77777777" w:rsidR="00186884" w:rsidRPr="00143D1E" w:rsidRDefault="005325C8" w:rsidP="00D71627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>Zmluvné strany sa dohodli, že v prípadoch, ak táto Zmluva neupravuje niektoré vzájomné vzťahy a záväzky,  sa riadia príslušnými ustanoveniami Obchodného zákonníka (zák. č. 513/1991 Zb. v znení neskorších predpisov) a ostatnými všeobecne platnými predpismi Slovenskej republiky.</w:t>
      </w:r>
    </w:p>
    <w:p w14:paraId="1AEDA20D" w14:textId="2C8FF1A7" w:rsidR="00140EEE" w:rsidRPr="00AB56FC" w:rsidRDefault="00186884" w:rsidP="00D71627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b/>
          <w:lang w:val="sk-SK"/>
        </w:rPr>
      </w:pPr>
      <w:r w:rsidRPr="00AB56FC">
        <w:rPr>
          <w:rFonts w:asciiTheme="minorHAnsi" w:hAnsiTheme="minorHAnsi" w:cstheme="minorHAnsi"/>
          <w:bCs/>
          <w:lang w:val="sk-SK"/>
        </w:rPr>
        <w:t xml:space="preserve">Táto Zmluva </w:t>
      </w:r>
      <w:r w:rsidRPr="00AB56FC">
        <w:rPr>
          <w:rFonts w:asciiTheme="minorHAnsi" w:hAnsiTheme="minorHAnsi" w:cstheme="minorHAnsi"/>
          <w:b/>
          <w:lang w:val="sk-SK"/>
        </w:rPr>
        <w:t xml:space="preserve">nadobúda platnosť </w:t>
      </w:r>
      <w:r w:rsidR="00AB56FC" w:rsidRPr="00AB56FC">
        <w:rPr>
          <w:rFonts w:asciiTheme="minorHAnsi" w:hAnsiTheme="minorHAnsi" w:cstheme="minorHAnsi"/>
          <w:b/>
          <w:lang w:val="sk-SK"/>
        </w:rPr>
        <w:t xml:space="preserve">a účinnosť </w:t>
      </w:r>
      <w:r w:rsidR="00140EEE" w:rsidRPr="00AB56FC">
        <w:rPr>
          <w:rFonts w:asciiTheme="minorHAnsi" w:hAnsiTheme="minorHAnsi" w:cstheme="minorHAnsi"/>
          <w:b/>
          <w:lang w:val="sk-SK"/>
        </w:rPr>
        <w:t>dňom jej podpísania oprávnenými zástupcami zmluvných strán.</w:t>
      </w:r>
    </w:p>
    <w:p w14:paraId="4531D28F" w14:textId="77777777" w:rsidR="00186884" w:rsidRPr="00143D1E" w:rsidRDefault="005325C8" w:rsidP="00D71627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 xml:space="preserve">Zmluva je vyhotovená </w:t>
      </w:r>
      <w:r w:rsidRPr="00143D1E">
        <w:rPr>
          <w:rFonts w:asciiTheme="minorHAnsi" w:hAnsiTheme="minorHAnsi" w:cstheme="minorHAnsi"/>
          <w:bCs/>
          <w:iCs/>
          <w:lang w:val="sk-SK"/>
        </w:rPr>
        <w:t>v štyroch exemplároch s platnosťou originálu, z ktorých tri exempláre sú určené pre objednávateľa a jeden exemplár je určený pre zhotoviteľa.</w:t>
      </w:r>
    </w:p>
    <w:p w14:paraId="747CE116" w14:textId="77777777" w:rsidR="00186884" w:rsidRPr="00143D1E" w:rsidRDefault="005325C8" w:rsidP="00D71627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 xml:space="preserve">Zmluvné strany sa zaväzujú riešiť spory vyplývajúce z tejto Zmluvy prednostne formou zmieru prostredníctvom zástupcov svojich štatutárnych orgánov. </w:t>
      </w:r>
    </w:p>
    <w:p w14:paraId="22C9541E" w14:textId="77777777" w:rsidR="00186884" w:rsidRPr="00143D1E" w:rsidRDefault="005325C8" w:rsidP="00D71627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>Práva a povinností vyplývajúcich z obsahu tejto Zmluvy prechádzajú aj na nástupcov zmluvných strán, to znamená nástupcov objednávateľa a nástupcov zhotoviteľa.</w:t>
      </w:r>
    </w:p>
    <w:p w14:paraId="4A8530B3" w14:textId="77777777" w:rsidR="00186884" w:rsidRPr="00143D1E" w:rsidRDefault="005325C8" w:rsidP="00D71627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lastRenderedPageBreak/>
        <w:t>Zmluvné strany podpisom tejto zmluvy vyhlasujú, že sa dôkladne oboznámili s jej obsahom, rozumejú mu a vyhlasujú, že zmluvu nepodpísali v tiesni, ani za inak nápadne nevýhodných podmienok a na znak súhlasu ju vlastnoručne podpisujú.</w:t>
      </w:r>
    </w:p>
    <w:p w14:paraId="76760C75" w14:textId="021DC117" w:rsidR="005325C8" w:rsidRPr="00143D1E" w:rsidRDefault="005325C8" w:rsidP="00D71627">
      <w:pPr>
        <w:pStyle w:val="Odsekzoznamu"/>
        <w:numPr>
          <w:ilvl w:val="0"/>
          <w:numId w:val="8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Cs/>
          <w:lang w:val="sk-SK"/>
        </w:rPr>
        <w:t xml:space="preserve">Prílohy k Zmluve, ktoré tvoria jej neoddeliteľnú súčasť sú: </w:t>
      </w:r>
    </w:p>
    <w:p w14:paraId="5DE2922B" w14:textId="77777777" w:rsidR="00AB56FC" w:rsidRDefault="005325C8" w:rsidP="00AB56FC">
      <w:pPr>
        <w:tabs>
          <w:tab w:val="left" w:pos="2552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ab/>
      </w:r>
    </w:p>
    <w:p w14:paraId="29C8CF94" w14:textId="580E7681" w:rsidR="005325C8" w:rsidRPr="00143D1E" w:rsidRDefault="005325C8" w:rsidP="00AB56FC">
      <w:pPr>
        <w:tabs>
          <w:tab w:val="left" w:pos="2552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lang w:val="sk-SK"/>
        </w:rPr>
      </w:pPr>
      <w:r w:rsidRPr="00143D1E">
        <w:rPr>
          <w:rFonts w:asciiTheme="minorHAnsi" w:hAnsiTheme="minorHAnsi" w:cstheme="minorHAnsi"/>
          <w:b/>
          <w:lang w:val="sk-SK"/>
        </w:rPr>
        <w:t xml:space="preserve">Príloha č. 1 - </w:t>
      </w:r>
      <w:r w:rsidR="00140EEE" w:rsidRPr="00143D1E">
        <w:rPr>
          <w:rFonts w:asciiTheme="minorHAnsi" w:hAnsiTheme="minorHAnsi" w:cstheme="minorHAnsi"/>
          <w:lang w:val="sk-SK"/>
        </w:rPr>
        <w:t>V</w:t>
      </w:r>
      <w:r w:rsidRPr="00143D1E">
        <w:rPr>
          <w:rFonts w:asciiTheme="minorHAnsi" w:hAnsiTheme="minorHAnsi" w:cstheme="minorHAnsi"/>
          <w:lang w:val="sk-SK"/>
        </w:rPr>
        <w:t>ýkaz výmer</w:t>
      </w:r>
      <w:r w:rsidR="00140EEE" w:rsidRPr="00143D1E">
        <w:rPr>
          <w:rFonts w:asciiTheme="minorHAnsi" w:hAnsiTheme="minorHAnsi" w:cstheme="minorHAnsi"/>
          <w:lang w:val="sk-SK"/>
        </w:rPr>
        <w:t xml:space="preserve"> (Rozpočet)</w:t>
      </w:r>
    </w:p>
    <w:p w14:paraId="7556A608" w14:textId="16842E4F" w:rsidR="00186884" w:rsidRPr="00143D1E" w:rsidRDefault="005325C8" w:rsidP="00AB56FC">
      <w:pPr>
        <w:tabs>
          <w:tab w:val="left" w:pos="2552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/>
          <w:lang w:val="sk-SK"/>
        </w:rPr>
        <w:t xml:space="preserve">Príloha č. 2 - </w:t>
      </w:r>
      <w:r w:rsidRPr="00143D1E">
        <w:rPr>
          <w:rFonts w:asciiTheme="minorHAnsi" w:hAnsiTheme="minorHAnsi" w:cstheme="minorHAnsi"/>
          <w:lang w:val="sk-SK"/>
        </w:rPr>
        <w:t xml:space="preserve">Zoznam </w:t>
      </w:r>
      <w:bookmarkStart w:id="1" w:name="_GoBack"/>
      <w:r w:rsidRPr="00143D1E">
        <w:rPr>
          <w:rFonts w:asciiTheme="minorHAnsi" w:hAnsiTheme="minorHAnsi" w:cstheme="minorHAnsi"/>
          <w:lang w:val="sk-SK"/>
        </w:rPr>
        <w:t>subd</w:t>
      </w:r>
      <w:bookmarkEnd w:id="1"/>
      <w:r w:rsidRPr="00143D1E">
        <w:rPr>
          <w:rFonts w:asciiTheme="minorHAnsi" w:hAnsiTheme="minorHAnsi" w:cstheme="minorHAnsi"/>
          <w:lang w:val="sk-SK"/>
        </w:rPr>
        <w:t>odávateľov</w:t>
      </w:r>
    </w:p>
    <w:p w14:paraId="6D952288" w14:textId="77777777" w:rsidR="00186884" w:rsidRPr="00143D1E" w:rsidRDefault="00186884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3589260F" w14:textId="77777777" w:rsidR="00186884" w:rsidRPr="00143D1E" w:rsidRDefault="00186884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55E88976" w14:textId="77777777" w:rsidR="00473750" w:rsidRPr="00143D1E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542AF5CE" w14:textId="77777777" w:rsidR="00473750" w:rsidRPr="00143D1E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28F903DE" w14:textId="77777777" w:rsidR="00473750" w:rsidRPr="00143D1E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39242F16" w14:textId="01C54A61" w:rsidR="00186884" w:rsidRPr="00143D1E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143D1E">
        <w:rPr>
          <w:rFonts w:asciiTheme="minorHAnsi" w:hAnsiTheme="minorHAnsi" w:cstheme="minorHAnsi"/>
          <w:lang w:val="sk-SK" w:eastAsia="en-US"/>
        </w:rPr>
        <w:t>V ............................., dňa:………..………                                           V ............................., dňa:…………..……</w:t>
      </w:r>
    </w:p>
    <w:p w14:paraId="3C2F3BD4" w14:textId="77777777" w:rsidR="00186884" w:rsidRPr="00143D1E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7B170FE0" w14:textId="77777777" w:rsidR="00186884" w:rsidRPr="00143D1E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0DCD8A9C" w14:textId="77777777" w:rsidR="00473750" w:rsidRPr="00143D1E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5EF00FE3" w14:textId="77777777" w:rsidR="00473750" w:rsidRPr="00143D1E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68CF95EB" w14:textId="77777777" w:rsidR="00473750" w:rsidRPr="00143D1E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3EC8F8BD" w14:textId="77777777" w:rsidR="00186884" w:rsidRPr="00143D1E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3EFB47F2" w14:textId="77777777" w:rsidR="00186884" w:rsidRPr="00143D1E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4903EE39" w14:textId="66FA2B05" w:rsidR="00186884" w:rsidRPr="00143D1E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143D1E">
        <w:rPr>
          <w:rFonts w:asciiTheme="minorHAnsi" w:hAnsiTheme="minorHAnsi" w:cstheme="minorHAnsi"/>
          <w:lang w:val="sk-SK"/>
        </w:rPr>
        <w:t>Za objednávateľa:</w:t>
      </w:r>
      <w:r w:rsidRPr="00143D1E">
        <w:rPr>
          <w:rFonts w:asciiTheme="minorHAnsi" w:hAnsiTheme="minorHAnsi" w:cstheme="minorHAnsi"/>
          <w:lang w:val="sk-SK" w:eastAsia="en-US"/>
        </w:rPr>
        <w:tab/>
        <w:t xml:space="preserve">                                                                                 </w:t>
      </w:r>
      <w:r w:rsidRPr="00143D1E">
        <w:rPr>
          <w:rFonts w:asciiTheme="minorHAnsi" w:hAnsiTheme="minorHAnsi" w:cstheme="minorHAnsi"/>
          <w:lang w:val="sk-SK"/>
        </w:rPr>
        <w:t>Za zhotoviteľa:</w:t>
      </w:r>
    </w:p>
    <w:p w14:paraId="36D6DC58" w14:textId="77777777" w:rsidR="00186884" w:rsidRPr="00143D1E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6BCFFB6D" w14:textId="77777777" w:rsidR="00186884" w:rsidRPr="00143D1E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3AED26E6" w14:textId="77777777" w:rsidR="0054460E" w:rsidRPr="00143D1E" w:rsidRDefault="0054460E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24ED6E2C" w14:textId="3354F1F8" w:rsidR="00186884" w:rsidRPr="00143D1E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143D1E">
        <w:rPr>
          <w:rFonts w:asciiTheme="minorHAnsi" w:hAnsiTheme="minorHAnsi" w:cstheme="minorHAnsi"/>
          <w:lang w:val="sk-SK" w:eastAsia="en-US"/>
        </w:rPr>
        <w:t>.................................................                                                             .................................................</w:t>
      </w:r>
    </w:p>
    <w:p w14:paraId="6DE00CB5" w14:textId="77777777" w:rsidR="005325C8" w:rsidRPr="00143D1E" w:rsidRDefault="005325C8" w:rsidP="00012B3E">
      <w:pPr>
        <w:tabs>
          <w:tab w:val="left" w:pos="7938"/>
        </w:tabs>
        <w:rPr>
          <w:rFonts w:asciiTheme="minorHAnsi" w:hAnsiTheme="minorHAnsi" w:cstheme="minorHAnsi"/>
          <w:lang w:val="sk-SK"/>
        </w:rPr>
      </w:pPr>
    </w:p>
    <w:p w14:paraId="7AE8344C" w14:textId="77777777" w:rsidR="00052BAD" w:rsidRPr="00143D1E" w:rsidRDefault="00052BAD" w:rsidP="00012B3E">
      <w:pPr>
        <w:tabs>
          <w:tab w:val="left" w:pos="7938"/>
        </w:tabs>
        <w:rPr>
          <w:rFonts w:asciiTheme="minorHAnsi" w:hAnsiTheme="minorHAnsi" w:cstheme="minorHAnsi"/>
          <w:lang w:val="sk-SK"/>
        </w:rPr>
      </w:pPr>
    </w:p>
    <w:p w14:paraId="225D1F79" w14:textId="77777777" w:rsidR="00817A61" w:rsidRPr="00143D1E" w:rsidRDefault="00817A61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lang w:val="sk-SK"/>
        </w:rPr>
      </w:pPr>
    </w:p>
    <w:p w14:paraId="5442C86C" w14:textId="77777777" w:rsidR="005469BC" w:rsidRPr="00143D1E" w:rsidRDefault="005469BC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521ED274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597D9341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7371F316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69B71E7B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3419974B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79A5207E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7A39FF2C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60557739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2868F958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5217FE4B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3490FB6A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4A8B5E8A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01565770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0B2AA16F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22E9170F" w14:textId="77777777" w:rsidR="00C64F3A" w:rsidRPr="00143D1E" w:rsidRDefault="00C64F3A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541D1A01" w14:textId="77777777" w:rsidR="00C64F3A" w:rsidRPr="00143D1E" w:rsidRDefault="00C64F3A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4AC4BBF5" w14:textId="77777777" w:rsidR="00C64F3A" w:rsidRPr="00143D1E" w:rsidRDefault="00C64F3A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501CC73E" w14:textId="77777777" w:rsidR="00C64F3A" w:rsidRPr="00143D1E" w:rsidRDefault="00C64F3A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5A9C4D79" w14:textId="77777777" w:rsidR="00C64F3A" w:rsidRPr="00143D1E" w:rsidRDefault="00C64F3A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0C53FB5F" w14:textId="77777777" w:rsidR="00C64F3A" w:rsidRPr="00143D1E" w:rsidRDefault="00C64F3A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64D7770C" w14:textId="77777777" w:rsidR="00C64F3A" w:rsidRPr="00143D1E" w:rsidRDefault="00C64F3A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56A18780" w14:textId="77777777" w:rsidR="004C5FB5" w:rsidRPr="00143D1E" w:rsidRDefault="004C5FB5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7556118D" w14:textId="77777777" w:rsidR="005469BC" w:rsidRPr="00143D1E" w:rsidRDefault="005469BC" w:rsidP="005469BC">
      <w:pPr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5E1FA4A8" w14:textId="77777777" w:rsidR="005469BC" w:rsidRPr="00143D1E" w:rsidRDefault="005469BC" w:rsidP="005469BC">
      <w:pPr>
        <w:rPr>
          <w:rFonts w:asciiTheme="minorHAnsi" w:hAnsiTheme="minorHAnsi" w:cstheme="minorHAnsi"/>
          <w:b/>
          <w:bCs/>
          <w:lang w:val="sk-SK"/>
        </w:rPr>
      </w:pPr>
    </w:p>
    <w:p w14:paraId="5EB7C453" w14:textId="77777777" w:rsidR="00AF1B27" w:rsidRDefault="00AF1B27" w:rsidP="005469BC">
      <w:pPr>
        <w:rPr>
          <w:rFonts w:asciiTheme="minorHAnsi" w:hAnsiTheme="minorHAnsi" w:cstheme="minorHAnsi"/>
          <w:b/>
          <w:bCs/>
          <w:lang w:val="sk-SK"/>
        </w:rPr>
      </w:pPr>
    </w:p>
    <w:p w14:paraId="145A1967" w14:textId="77777777" w:rsidR="00D8571D" w:rsidRDefault="00D8571D" w:rsidP="005469BC">
      <w:pPr>
        <w:rPr>
          <w:rFonts w:asciiTheme="minorHAnsi" w:hAnsiTheme="minorHAnsi" w:cstheme="minorHAnsi"/>
          <w:b/>
          <w:bCs/>
          <w:lang w:val="sk-SK"/>
        </w:rPr>
      </w:pPr>
    </w:p>
    <w:p w14:paraId="5F8D369E" w14:textId="77777777" w:rsidR="00D8571D" w:rsidRDefault="00D8571D" w:rsidP="005469BC">
      <w:pPr>
        <w:rPr>
          <w:rFonts w:asciiTheme="minorHAnsi" w:hAnsiTheme="minorHAnsi" w:cstheme="minorHAnsi"/>
          <w:b/>
          <w:bCs/>
          <w:lang w:val="sk-SK"/>
        </w:rPr>
      </w:pPr>
    </w:p>
    <w:p w14:paraId="47754010" w14:textId="77777777" w:rsidR="00D8571D" w:rsidRPr="00143D1E" w:rsidRDefault="00D8571D" w:rsidP="005469BC">
      <w:pPr>
        <w:rPr>
          <w:rFonts w:asciiTheme="minorHAnsi" w:hAnsiTheme="minorHAnsi" w:cstheme="minorHAnsi"/>
          <w:b/>
          <w:bCs/>
          <w:lang w:val="sk-SK"/>
        </w:rPr>
      </w:pPr>
    </w:p>
    <w:p w14:paraId="4AF38748" w14:textId="77777777" w:rsidR="00AF1B27" w:rsidRPr="00143D1E" w:rsidRDefault="00AF1B27" w:rsidP="005469BC">
      <w:pPr>
        <w:rPr>
          <w:rFonts w:asciiTheme="minorHAnsi" w:hAnsiTheme="minorHAnsi" w:cstheme="minorHAnsi"/>
          <w:b/>
          <w:bCs/>
          <w:lang w:val="sk-SK"/>
        </w:rPr>
      </w:pPr>
    </w:p>
    <w:p w14:paraId="7B99BAE8" w14:textId="77777777" w:rsidR="00AF1B27" w:rsidRPr="00143D1E" w:rsidRDefault="00AF1B27" w:rsidP="005469BC">
      <w:pPr>
        <w:rPr>
          <w:rFonts w:asciiTheme="minorHAnsi" w:hAnsiTheme="minorHAnsi" w:cstheme="minorHAnsi"/>
          <w:b/>
          <w:bCs/>
          <w:lang w:val="sk-SK"/>
        </w:rPr>
      </w:pPr>
    </w:p>
    <w:p w14:paraId="44D22D26" w14:textId="01EC37A7" w:rsidR="005469BC" w:rsidRPr="00143D1E" w:rsidRDefault="005469BC" w:rsidP="005469BC">
      <w:pPr>
        <w:rPr>
          <w:rFonts w:asciiTheme="minorHAnsi" w:hAnsiTheme="minorHAnsi" w:cstheme="minorHAnsi"/>
          <w:b/>
          <w:bCs/>
          <w:lang w:val="sk-SK"/>
        </w:rPr>
      </w:pPr>
      <w:r w:rsidRPr="00143D1E">
        <w:rPr>
          <w:rFonts w:asciiTheme="minorHAnsi" w:hAnsiTheme="minorHAnsi" w:cstheme="minorHAnsi"/>
          <w:b/>
          <w:bCs/>
          <w:lang w:val="sk-SK"/>
        </w:rPr>
        <w:t xml:space="preserve">Príloha č. 2 </w:t>
      </w:r>
    </w:p>
    <w:p w14:paraId="4E1AD595" w14:textId="77777777" w:rsidR="005469BC" w:rsidRPr="00143D1E" w:rsidRDefault="005469BC" w:rsidP="005469BC">
      <w:pPr>
        <w:spacing w:after="120"/>
        <w:jc w:val="center"/>
        <w:rPr>
          <w:rFonts w:asciiTheme="minorHAnsi" w:hAnsiTheme="minorHAnsi" w:cstheme="minorHAnsi"/>
          <w:b/>
          <w:lang w:val="sk-SK"/>
        </w:rPr>
      </w:pPr>
      <w:r w:rsidRPr="00143D1E">
        <w:rPr>
          <w:rFonts w:asciiTheme="minorHAnsi" w:hAnsiTheme="minorHAnsi" w:cstheme="minorHAnsi"/>
          <w:b/>
          <w:lang w:val="sk-SK"/>
        </w:rPr>
        <w:t>ZOZNAM SUBDODÁVATEĽOV</w:t>
      </w:r>
    </w:p>
    <w:p w14:paraId="7680999B" w14:textId="77777777" w:rsidR="005469BC" w:rsidRPr="00143D1E" w:rsidRDefault="005469BC" w:rsidP="005469BC">
      <w:pPr>
        <w:spacing w:after="120"/>
        <w:jc w:val="center"/>
        <w:rPr>
          <w:rFonts w:asciiTheme="minorHAnsi" w:hAnsiTheme="minorHAnsi" w:cstheme="minorHAnsi"/>
          <w:b/>
          <w:lang w:val="sk-SK"/>
        </w:rPr>
      </w:pPr>
    </w:p>
    <w:p w14:paraId="3E91BF67" w14:textId="254E6F2B" w:rsidR="005469BC" w:rsidRPr="00143D1E" w:rsidRDefault="005469BC" w:rsidP="005469BC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b/>
          <w:bCs/>
          <w:lang w:val="sk-SK"/>
        </w:rPr>
        <w:t>Predmet zmluvy</w:t>
      </w:r>
    </w:p>
    <w:p w14:paraId="7868A210" w14:textId="77777777" w:rsidR="005469BC" w:rsidRPr="00143D1E" w:rsidRDefault="00EC10CD" w:rsidP="005469BC">
      <w:pPr>
        <w:ind w:left="1134" w:hanging="141"/>
        <w:jc w:val="both"/>
        <w:rPr>
          <w:rFonts w:asciiTheme="minorHAnsi" w:hAnsiTheme="minorHAnsi" w:cstheme="minorHAnsi"/>
          <w:lang w:val="sk-SK"/>
        </w:rPr>
      </w:pPr>
      <w:sdt>
        <w:sdtPr>
          <w:rPr>
            <w:rFonts w:asciiTheme="minorHAnsi" w:hAnsiTheme="minorHAnsi" w:cstheme="minorHAnsi"/>
            <w:lang w:val="sk-SK"/>
          </w:rPr>
          <w:id w:val="-51407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C" w:rsidRPr="00143D1E">
            <w:rPr>
              <w:rFonts w:ascii="Segoe UI Symbol" w:eastAsia="MS Gothic" w:hAnsi="Segoe UI Symbol" w:cs="Segoe UI Symbol"/>
              <w:lang w:val="sk-SK"/>
            </w:rPr>
            <w:t>☐</w:t>
          </w:r>
        </w:sdtContent>
      </w:sdt>
      <w:r w:rsidR="005469BC" w:rsidRPr="00143D1E">
        <w:rPr>
          <w:rFonts w:asciiTheme="minorHAnsi" w:hAnsiTheme="minorHAnsi" w:cstheme="minorHAnsi"/>
          <w:lang w:val="sk-SK"/>
        </w:rPr>
        <w:t xml:space="preserve">     sa nebude realizovať prostredníctvom subdodávateľa/-</w:t>
      </w:r>
      <w:proofErr w:type="spellStart"/>
      <w:r w:rsidR="005469BC" w:rsidRPr="00143D1E">
        <w:rPr>
          <w:rFonts w:asciiTheme="minorHAnsi" w:hAnsiTheme="minorHAnsi" w:cstheme="minorHAnsi"/>
          <w:lang w:val="sk-SK"/>
        </w:rPr>
        <w:t>ov</w:t>
      </w:r>
      <w:proofErr w:type="spellEnd"/>
      <w:r w:rsidR="005469BC" w:rsidRPr="00143D1E">
        <w:rPr>
          <w:rFonts w:asciiTheme="minorHAnsi" w:hAnsiTheme="minorHAnsi" w:cstheme="minorHAnsi"/>
          <w:lang w:val="sk-SK"/>
        </w:rPr>
        <w:t>,</w:t>
      </w:r>
    </w:p>
    <w:p w14:paraId="611E433C" w14:textId="0FB9373E" w:rsidR="005469BC" w:rsidRPr="00143D1E" w:rsidRDefault="00EC10CD" w:rsidP="005469BC">
      <w:pPr>
        <w:tabs>
          <w:tab w:val="left" w:pos="1418"/>
        </w:tabs>
        <w:ind w:left="1413" w:hanging="420"/>
        <w:jc w:val="both"/>
        <w:rPr>
          <w:rFonts w:asciiTheme="minorHAnsi" w:hAnsiTheme="minorHAnsi" w:cstheme="minorHAnsi"/>
          <w:lang w:val="sk-SK"/>
        </w:rPr>
      </w:pPr>
      <w:sdt>
        <w:sdtPr>
          <w:rPr>
            <w:rFonts w:asciiTheme="minorHAnsi" w:hAnsiTheme="minorHAnsi" w:cstheme="minorHAnsi"/>
            <w:lang w:val="sk-SK"/>
          </w:rPr>
          <w:id w:val="-164620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C" w:rsidRPr="00143D1E">
            <w:rPr>
              <w:rFonts w:ascii="Segoe UI Symbol" w:hAnsi="Segoe UI Symbol" w:cs="Segoe UI Symbol"/>
              <w:lang w:val="sk-SK"/>
            </w:rPr>
            <w:t>☐</w:t>
          </w:r>
        </w:sdtContent>
      </w:sdt>
      <w:r w:rsidR="005469BC" w:rsidRPr="00143D1E">
        <w:rPr>
          <w:rFonts w:asciiTheme="minorHAnsi" w:hAnsiTheme="minorHAnsi" w:cstheme="minorHAnsi"/>
          <w:lang w:val="sk-SK"/>
        </w:rPr>
        <w:t xml:space="preserve">      sa bude realizovať prostredníctvom nasledovných subdodávateľov v nasledovnom rozsahu:</w:t>
      </w:r>
    </w:p>
    <w:p w14:paraId="61064590" w14:textId="77777777" w:rsidR="005469BC" w:rsidRPr="00143D1E" w:rsidRDefault="005469BC" w:rsidP="005469BC">
      <w:pPr>
        <w:tabs>
          <w:tab w:val="left" w:pos="1418"/>
        </w:tabs>
        <w:ind w:left="1413" w:hanging="420"/>
        <w:jc w:val="both"/>
        <w:rPr>
          <w:rFonts w:asciiTheme="minorHAnsi" w:hAnsiTheme="minorHAnsi" w:cstheme="minorHAnsi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719"/>
        <w:gridCol w:w="603"/>
        <w:gridCol w:w="1138"/>
        <w:gridCol w:w="853"/>
        <w:gridCol w:w="1134"/>
        <w:gridCol w:w="1417"/>
        <w:gridCol w:w="1981"/>
      </w:tblGrid>
      <w:tr w:rsidR="005469BC" w:rsidRPr="00143D1E" w14:paraId="5D13003F" w14:textId="77777777" w:rsidTr="00186F23">
        <w:tc>
          <w:tcPr>
            <w:tcW w:w="670" w:type="pct"/>
            <w:vMerge w:val="restart"/>
            <w:shd w:val="clear" w:color="auto" w:fill="008998"/>
            <w:vAlign w:val="center"/>
            <w:hideMark/>
          </w:tcPr>
          <w:p w14:paraId="48A78D50" w14:textId="77777777" w:rsidR="005469BC" w:rsidRPr="00143D1E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143D1E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Obchodné meno</w:t>
            </w:r>
          </w:p>
        </w:tc>
        <w:tc>
          <w:tcPr>
            <w:tcW w:w="397" w:type="pct"/>
            <w:vMerge w:val="restart"/>
            <w:shd w:val="clear" w:color="auto" w:fill="008998"/>
            <w:vAlign w:val="center"/>
            <w:hideMark/>
          </w:tcPr>
          <w:p w14:paraId="5EE51465" w14:textId="77777777" w:rsidR="005469BC" w:rsidRPr="00143D1E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143D1E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Sídlo</w:t>
            </w:r>
          </w:p>
        </w:tc>
        <w:tc>
          <w:tcPr>
            <w:tcW w:w="333" w:type="pct"/>
            <w:vMerge w:val="restart"/>
            <w:shd w:val="clear" w:color="auto" w:fill="008998"/>
            <w:vAlign w:val="center"/>
            <w:hideMark/>
          </w:tcPr>
          <w:p w14:paraId="154C5AD5" w14:textId="77777777" w:rsidR="005469BC" w:rsidRPr="00143D1E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143D1E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IČO</w:t>
            </w:r>
          </w:p>
        </w:tc>
        <w:tc>
          <w:tcPr>
            <w:tcW w:w="1725" w:type="pct"/>
            <w:gridSpan w:val="3"/>
            <w:shd w:val="clear" w:color="auto" w:fill="008998"/>
          </w:tcPr>
          <w:p w14:paraId="2D4565B0" w14:textId="77777777" w:rsidR="005469BC" w:rsidRPr="00143D1E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143D1E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Informácie o osobe oprávnenej konať za subdodávateľa </w:t>
            </w:r>
          </w:p>
        </w:tc>
        <w:tc>
          <w:tcPr>
            <w:tcW w:w="782" w:type="pct"/>
            <w:vMerge w:val="restart"/>
            <w:shd w:val="clear" w:color="auto" w:fill="008998"/>
            <w:vAlign w:val="center"/>
          </w:tcPr>
          <w:p w14:paraId="5A5ACF47" w14:textId="77777777" w:rsidR="005469BC" w:rsidRPr="00143D1E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143D1E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Podiel subdodávky v %</w:t>
            </w:r>
          </w:p>
        </w:tc>
        <w:tc>
          <w:tcPr>
            <w:tcW w:w="1093" w:type="pct"/>
            <w:vMerge w:val="restart"/>
            <w:shd w:val="clear" w:color="auto" w:fill="008998"/>
          </w:tcPr>
          <w:p w14:paraId="68CEB56D" w14:textId="77777777" w:rsidR="005469BC" w:rsidRPr="00143D1E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143D1E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Subdodávateľ získa zo subdodávky finančné prostriedky prevyšujúce 100.000 EUR bez DPH </w:t>
            </w:r>
          </w:p>
        </w:tc>
      </w:tr>
      <w:tr w:rsidR="005469BC" w:rsidRPr="00143D1E" w14:paraId="77AC7DC4" w14:textId="77777777" w:rsidTr="00186F23">
        <w:tc>
          <w:tcPr>
            <w:tcW w:w="670" w:type="pct"/>
            <w:vMerge/>
            <w:shd w:val="clear" w:color="auto" w:fill="BFBFBF" w:themeFill="background1" w:themeFillShade="BF"/>
            <w:vAlign w:val="center"/>
          </w:tcPr>
          <w:p w14:paraId="3CFD4F12" w14:textId="77777777" w:rsidR="005469BC" w:rsidRPr="00143D1E" w:rsidRDefault="005469BC" w:rsidP="00186F23">
            <w:pPr>
              <w:jc w:val="center"/>
              <w:rPr>
                <w:rFonts w:asciiTheme="minorHAnsi" w:hAnsiTheme="minorHAnsi" w:cstheme="minorHAnsi"/>
                <w:b/>
                <w:lang w:val="sk-SK"/>
              </w:rPr>
            </w:pPr>
          </w:p>
        </w:tc>
        <w:tc>
          <w:tcPr>
            <w:tcW w:w="397" w:type="pct"/>
            <w:vMerge/>
            <w:shd w:val="clear" w:color="auto" w:fill="BFBFBF" w:themeFill="background1" w:themeFillShade="BF"/>
            <w:vAlign w:val="center"/>
          </w:tcPr>
          <w:p w14:paraId="5CCF4BBD" w14:textId="77777777" w:rsidR="005469BC" w:rsidRPr="00143D1E" w:rsidRDefault="005469BC" w:rsidP="00186F23">
            <w:pPr>
              <w:jc w:val="center"/>
              <w:rPr>
                <w:rFonts w:asciiTheme="minorHAnsi" w:hAnsiTheme="minorHAnsi" w:cstheme="minorHAnsi"/>
                <w:b/>
                <w:lang w:val="sk-SK"/>
              </w:rPr>
            </w:pPr>
          </w:p>
        </w:tc>
        <w:tc>
          <w:tcPr>
            <w:tcW w:w="333" w:type="pct"/>
            <w:vMerge/>
            <w:shd w:val="clear" w:color="auto" w:fill="BFBFBF" w:themeFill="background1" w:themeFillShade="BF"/>
            <w:vAlign w:val="center"/>
          </w:tcPr>
          <w:p w14:paraId="17998893" w14:textId="77777777" w:rsidR="005469BC" w:rsidRPr="00143D1E" w:rsidRDefault="005469BC" w:rsidP="00186F23">
            <w:pPr>
              <w:jc w:val="center"/>
              <w:rPr>
                <w:rFonts w:asciiTheme="minorHAnsi" w:hAnsiTheme="minorHAnsi" w:cstheme="minorHAnsi"/>
                <w:b/>
                <w:lang w:val="sk-SK"/>
              </w:rPr>
            </w:pPr>
          </w:p>
        </w:tc>
        <w:tc>
          <w:tcPr>
            <w:tcW w:w="628" w:type="pct"/>
            <w:shd w:val="clear" w:color="auto" w:fill="008998"/>
          </w:tcPr>
          <w:p w14:paraId="78192CFE" w14:textId="77777777" w:rsidR="005469BC" w:rsidRPr="00143D1E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143D1E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eno a priezvisko</w:t>
            </w:r>
          </w:p>
        </w:tc>
        <w:tc>
          <w:tcPr>
            <w:tcW w:w="471" w:type="pct"/>
            <w:shd w:val="clear" w:color="auto" w:fill="008998"/>
          </w:tcPr>
          <w:p w14:paraId="78DFF1F3" w14:textId="3E4F1245" w:rsidR="005469BC" w:rsidRPr="00143D1E" w:rsidRDefault="00EC5B77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Tel. číslo</w:t>
            </w:r>
            <w:r w:rsidR="005469BC" w:rsidRPr="00143D1E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</w:tc>
        <w:tc>
          <w:tcPr>
            <w:tcW w:w="625" w:type="pct"/>
            <w:shd w:val="clear" w:color="auto" w:fill="008998"/>
          </w:tcPr>
          <w:p w14:paraId="4251E3D9" w14:textId="1B01CBA6" w:rsidR="005469BC" w:rsidRPr="00143D1E" w:rsidRDefault="00EC5B77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e-mail</w:t>
            </w:r>
          </w:p>
        </w:tc>
        <w:tc>
          <w:tcPr>
            <w:tcW w:w="782" w:type="pct"/>
            <w:vMerge/>
            <w:shd w:val="clear" w:color="auto" w:fill="BFBFBF" w:themeFill="background1" w:themeFillShade="BF"/>
          </w:tcPr>
          <w:p w14:paraId="5A9EDD50" w14:textId="77777777" w:rsidR="005469BC" w:rsidRPr="00143D1E" w:rsidRDefault="005469BC" w:rsidP="00186F23">
            <w:pPr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1093" w:type="pct"/>
            <w:vMerge/>
            <w:shd w:val="clear" w:color="auto" w:fill="BFBFBF" w:themeFill="background1" w:themeFillShade="BF"/>
          </w:tcPr>
          <w:p w14:paraId="1B9D2BF8" w14:textId="77777777" w:rsidR="005469BC" w:rsidRPr="00143D1E" w:rsidRDefault="005469BC" w:rsidP="00186F23">
            <w:pPr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5469BC" w:rsidRPr="00143D1E" w14:paraId="0ED09F93" w14:textId="77777777" w:rsidTr="00186F23">
        <w:tc>
          <w:tcPr>
            <w:tcW w:w="670" w:type="pct"/>
          </w:tcPr>
          <w:p w14:paraId="2F61BCA5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397" w:type="pct"/>
          </w:tcPr>
          <w:p w14:paraId="538EC3C2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333" w:type="pct"/>
          </w:tcPr>
          <w:p w14:paraId="26F8BDB3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628" w:type="pct"/>
          </w:tcPr>
          <w:p w14:paraId="2F9235CC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471" w:type="pct"/>
          </w:tcPr>
          <w:p w14:paraId="1726AEAD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625" w:type="pct"/>
          </w:tcPr>
          <w:p w14:paraId="4207D4FA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782" w:type="pct"/>
          </w:tcPr>
          <w:p w14:paraId="41824227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1093" w:type="pct"/>
          </w:tcPr>
          <w:p w14:paraId="3D30A903" w14:textId="77777777" w:rsidR="005469BC" w:rsidRPr="00143D1E" w:rsidRDefault="00EC10CD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lang w:val="sk-SK"/>
                </w:rPr>
                <w:id w:val="-2529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BC" w:rsidRPr="00143D1E">
                  <w:rPr>
                    <w:rFonts w:ascii="Segoe UI Symbol" w:hAnsi="Segoe UI Symbol" w:cs="Segoe UI Symbol"/>
                    <w:lang w:val="sk-SK"/>
                  </w:rPr>
                  <w:t>☐</w:t>
                </w:r>
              </w:sdtContent>
            </w:sdt>
            <w:r w:rsidR="005469BC" w:rsidRPr="00143D1E">
              <w:rPr>
                <w:rFonts w:asciiTheme="minorHAnsi" w:hAnsiTheme="minorHAnsi" w:cstheme="minorHAnsi"/>
                <w:lang w:val="sk-SK"/>
              </w:rPr>
              <w:t xml:space="preserve">  Áno    </w:t>
            </w:r>
            <w:sdt>
              <w:sdtPr>
                <w:rPr>
                  <w:rFonts w:asciiTheme="minorHAnsi" w:hAnsiTheme="minorHAnsi" w:cstheme="minorHAnsi"/>
                  <w:lang w:val="sk-SK"/>
                </w:rPr>
                <w:id w:val="-8161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BC" w:rsidRPr="00143D1E">
                  <w:rPr>
                    <w:rFonts w:ascii="Segoe UI Symbol" w:hAnsi="Segoe UI Symbol" w:cs="Segoe UI Symbol"/>
                    <w:lang w:val="sk-SK"/>
                  </w:rPr>
                  <w:t>☐</w:t>
                </w:r>
              </w:sdtContent>
            </w:sdt>
            <w:r w:rsidR="005469BC" w:rsidRPr="00143D1E">
              <w:rPr>
                <w:rFonts w:asciiTheme="minorHAnsi" w:hAnsiTheme="minorHAnsi" w:cstheme="minorHAnsi"/>
                <w:lang w:val="sk-SK"/>
              </w:rPr>
              <w:t xml:space="preserve">  Nie </w:t>
            </w:r>
          </w:p>
        </w:tc>
      </w:tr>
      <w:tr w:rsidR="005469BC" w:rsidRPr="00143D1E" w14:paraId="180CB549" w14:textId="77777777" w:rsidTr="00186F23">
        <w:tc>
          <w:tcPr>
            <w:tcW w:w="670" w:type="pct"/>
          </w:tcPr>
          <w:p w14:paraId="748688D1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397" w:type="pct"/>
          </w:tcPr>
          <w:p w14:paraId="683B9F87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333" w:type="pct"/>
          </w:tcPr>
          <w:p w14:paraId="5263E392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628" w:type="pct"/>
          </w:tcPr>
          <w:p w14:paraId="5D1E3699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471" w:type="pct"/>
          </w:tcPr>
          <w:p w14:paraId="6B216E43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625" w:type="pct"/>
          </w:tcPr>
          <w:p w14:paraId="7C8FE2A4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782" w:type="pct"/>
          </w:tcPr>
          <w:p w14:paraId="36F6B9C5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1093" w:type="pct"/>
          </w:tcPr>
          <w:p w14:paraId="32418EB6" w14:textId="77777777" w:rsidR="005469BC" w:rsidRPr="00143D1E" w:rsidRDefault="00EC10CD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lang w:val="sk-SK"/>
                </w:rPr>
                <w:id w:val="-5536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BC" w:rsidRPr="00143D1E">
                  <w:rPr>
                    <w:rFonts w:ascii="Segoe UI Symbol" w:hAnsi="Segoe UI Symbol" w:cs="Segoe UI Symbol"/>
                    <w:lang w:val="sk-SK"/>
                  </w:rPr>
                  <w:t>☐</w:t>
                </w:r>
              </w:sdtContent>
            </w:sdt>
            <w:r w:rsidR="005469BC" w:rsidRPr="00143D1E">
              <w:rPr>
                <w:rFonts w:asciiTheme="minorHAnsi" w:hAnsiTheme="minorHAnsi" w:cstheme="minorHAnsi"/>
                <w:lang w:val="sk-SK"/>
              </w:rPr>
              <w:t xml:space="preserve">  Áno    </w:t>
            </w:r>
            <w:sdt>
              <w:sdtPr>
                <w:rPr>
                  <w:rFonts w:asciiTheme="minorHAnsi" w:hAnsiTheme="minorHAnsi" w:cstheme="minorHAnsi"/>
                  <w:lang w:val="sk-SK"/>
                </w:rPr>
                <w:id w:val="-96935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BC" w:rsidRPr="00143D1E">
                  <w:rPr>
                    <w:rFonts w:ascii="Segoe UI Symbol" w:hAnsi="Segoe UI Symbol" w:cs="Segoe UI Symbol"/>
                    <w:lang w:val="sk-SK"/>
                  </w:rPr>
                  <w:t>☐</w:t>
                </w:r>
              </w:sdtContent>
            </w:sdt>
            <w:r w:rsidR="005469BC" w:rsidRPr="00143D1E">
              <w:rPr>
                <w:rFonts w:asciiTheme="minorHAnsi" w:hAnsiTheme="minorHAnsi" w:cstheme="minorHAnsi"/>
                <w:lang w:val="sk-SK"/>
              </w:rPr>
              <w:t xml:space="preserve">  Nie</w:t>
            </w:r>
          </w:p>
        </w:tc>
      </w:tr>
      <w:tr w:rsidR="005469BC" w:rsidRPr="00143D1E" w14:paraId="0BE97508" w14:textId="77777777" w:rsidTr="00186F23">
        <w:tc>
          <w:tcPr>
            <w:tcW w:w="670" w:type="pct"/>
          </w:tcPr>
          <w:p w14:paraId="3A936AD7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397" w:type="pct"/>
          </w:tcPr>
          <w:p w14:paraId="44769239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333" w:type="pct"/>
          </w:tcPr>
          <w:p w14:paraId="13D45F90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628" w:type="pct"/>
          </w:tcPr>
          <w:p w14:paraId="5562DC65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471" w:type="pct"/>
          </w:tcPr>
          <w:p w14:paraId="4CADFAAA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625" w:type="pct"/>
          </w:tcPr>
          <w:p w14:paraId="49761BC8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782" w:type="pct"/>
          </w:tcPr>
          <w:p w14:paraId="5314A132" w14:textId="77777777" w:rsidR="005469BC" w:rsidRPr="00143D1E" w:rsidRDefault="005469BC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1093" w:type="pct"/>
          </w:tcPr>
          <w:p w14:paraId="5978D753" w14:textId="77777777" w:rsidR="005469BC" w:rsidRPr="00143D1E" w:rsidRDefault="00EC10CD" w:rsidP="00186F23">
            <w:pPr>
              <w:jc w:val="both"/>
              <w:rPr>
                <w:rFonts w:asciiTheme="minorHAnsi" w:hAnsiTheme="minorHAnsi" w:cstheme="minorHAnsi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lang w:val="sk-SK"/>
                </w:rPr>
                <w:id w:val="13139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BC" w:rsidRPr="00143D1E">
                  <w:rPr>
                    <w:rFonts w:ascii="Segoe UI Symbol" w:hAnsi="Segoe UI Symbol" w:cs="Segoe UI Symbol"/>
                    <w:lang w:val="sk-SK"/>
                  </w:rPr>
                  <w:t>☐</w:t>
                </w:r>
              </w:sdtContent>
            </w:sdt>
            <w:r w:rsidR="005469BC" w:rsidRPr="00143D1E">
              <w:rPr>
                <w:rFonts w:asciiTheme="minorHAnsi" w:hAnsiTheme="minorHAnsi" w:cstheme="minorHAnsi"/>
                <w:lang w:val="sk-SK"/>
              </w:rPr>
              <w:t xml:space="preserve">  Áno    </w:t>
            </w:r>
            <w:sdt>
              <w:sdtPr>
                <w:rPr>
                  <w:rFonts w:asciiTheme="minorHAnsi" w:hAnsiTheme="minorHAnsi" w:cstheme="minorHAnsi"/>
                  <w:lang w:val="sk-SK"/>
                </w:rPr>
                <w:id w:val="-203147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BC" w:rsidRPr="00143D1E">
                  <w:rPr>
                    <w:rFonts w:ascii="Segoe UI Symbol" w:hAnsi="Segoe UI Symbol" w:cs="Segoe UI Symbol"/>
                    <w:lang w:val="sk-SK"/>
                  </w:rPr>
                  <w:t>☐</w:t>
                </w:r>
              </w:sdtContent>
            </w:sdt>
            <w:r w:rsidR="005469BC" w:rsidRPr="00143D1E">
              <w:rPr>
                <w:rFonts w:asciiTheme="minorHAnsi" w:hAnsiTheme="minorHAnsi" w:cstheme="minorHAnsi"/>
                <w:lang w:val="sk-SK"/>
              </w:rPr>
              <w:t xml:space="preserve">  Nie</w:t>
            </w:r>
          </w:p>
        </w:tc>
      </w:tr>
    </w:tbl>
    <w:p w14:paraId="163B5A46" w14:textId="77777777" w:rsidR="005469BC" w:rsidRPr="00143D1E" w:rsidRDefault="005469BC" w:rsidP="005469BC">
      <w:pPr>
        <w:rPr>
          <w:rFonts w:asciiTheme="minorHAnsi" w:hAnsiTheme="minorHAnsi" w:cstheme="minorHAnsi"/>
          <w:lang w:val="sk-SK"/>
        </w:rPr>
      </w:pPr>
    </w:p>
    <w:p w14:paraId="7E02E2E7" w14:textId="3ECED9A7" w:rsidR="005469BC" w:rsidRPr="00143D1E" w:rsidRDefault="005469BC" w:rsidP="005469BC">
      <w:pPr>
        <w:jc w:val="both"/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Za </w:t>
      </w:r>
      <w:r w:rsidR="004C5FB5" w:rsidRPr="00143D1E">
        <w:rPr>
          <w:rFonts w:asciiTheme="minorHAnsi" w:hAnsiTheme="minorHAnsi" w:cstheme="minorHAnsi"/>
          <w:lang w:val="sk-SK"/>
        </w:rPr>
        <w:t>Zhotoviteľa</w:t>
      </w:r>
      <w:r w:rsidRPr="00143D1E">
        <w:rPr>
          <w:rFonts w:asciiTheme="minorHAnsi" w:hAnsiTheme="minorHAnsi" w:cstheme="minorHAnsi"/>
          <w:lang w:val="sk-SK"/>
        </w:rPr>
        <w:t>:</w:t>
      </w:r>
    </w:p>
    <w:p w14:paraId="4FC7AFF4" w14:textId="77777777" w:rsidR="005469BC" w:rsidRPr="00143D1E" w:rsidRDefault="005469BC" w:rsidP="005469BC">
      <w:pPr>
        <w:rPr>
          <w:rFonts w:asciiTheme="minorHAnsi" w:hAnsiTheme="minorHAnsi" w:cstheme="minorHAnsi"/>
          <w:lang w:val="sk-SK"/>
        </w:rPr>
      </w:pPr>
    </w:p>
    <w:p w14:paraId="3AB5FD08" w14:textId="77777777" w:rsidR="005469BC" w:rsidRPr="00143D1E" w:rsidRDefault="005469BC" w:rsidP="005469BC">
      <w:pPr>
        <w:rPr>
          <w:rFonts w:asciiTheme="minorHAnsi" w:hAnsiTheme="minorHAnsi" w:cstheme="minorHAnsi"/>
          <w:lang w:val="sk-SK"/>
        </w:rPr>
      </w:pPr>
    </w:p>
    <w:p w14:paraId="72B8EA21" w14:textId="77777777" w:rsidR="005469BC" w:rsidRPr="00143D1E" w:rsidRDefault="005469BC" w:rsidP="005469BC">
      <w:pPr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 xml:space="preserve">V </w:t>
      </w:r>
      <w:r w:rsidRPr="00143D1E">
        <w:rPr>
          <w:rFonts w:asciiTheme="minorHAnsi" w:hAnsiTheme="minorHAnsi" w:cstheme="minorHAnsi"/>
          <w:i/>
          <w:iCs/>
          <w:lang w:val="sk-SK"/>
        </w:rPr>
        <w:t>[</w:t>
      </w:r>
      <w:r w:rsidRPr="00143D1E">
        <w:rPr>
          <w:rFonts w:asciiTheme="minorHAnsi" w:hAnsiTheme="minorHAnsi" w:cstheme="minorHAnsi"/>
          <w:i/>
          <w:iCs/>
          <w:highlight w:val="lightGray"/>
          <w:lang w:val="sk-SK"/>
        </w:rPr>
        <w:t>doplní predávajúci</w:t>
      </w:r>
      <w:r w:rsidRPr="00143D1E">
        <w:rPr>
          <w:rFonts w:asciiTheme="minorHAnsi" w:hAnsiTheme="minorHAnsi" w:cstheme="minorHAnsi"/>
          <w:i/>
          <w:iCs/>
          <w:lang w:val="sk-SK"/>
        </w:rPr>
        <w:t>]</w:t>
      </w:r>
      <w:r w:rsidRPr="00143D1E">
        <w:rPr>
          <w:rFonts w:asciiTheme="minorHAnsi" w:hAnsiTheme="minorHAnsi" w:cstheme="minorHAnsi"/>
          <w:lang w:val="sk-SK"/>
        </w:rPr>
        <w:t>, dňa:.......</w:t>
      </w:r>
    </w:p>
    <w:p w14:paraId="3AFAE61B" w14:textId="77777777" w:rsidR="005469BC" w:rsidRPr="00143D1E" w:rsidRDefault="005469BC" w:rsidP="005469BC">
      <w:pPr>
        <w:rPr>
          <w:rFonts w:asciiTheme="minorHAnsi" w:hAnsiTheme="minorHAnsi" w:cstheme="minorHAnsi"/>
          <w:lang w:val="sk-SK"/>
        </w:rPr>
      </w:pPr>
    </w:p>
    <w:p w14:paraId="465A65DC" w14:textId="77777777" w:rsidR="005469BC" w:rsidRPr="00143D1E" w:rsidRDefault="005469BC" w:rsidP="005469BC">
      <w:pPr>
        <w:rPr>
          <w:rFonts w:asciiTheme="minorHAnsi" w:hAnsiTheme="minorHAnsi" w:cstheme="minorHAnsi"/>
          <w:lang w:val="sk-SK"/>
        </w:rPr>
      </w:pPr>
    </w:p>
    <w:p w14:paraId="150290C7" w14:textId="77777777" w:rsidR="005469BC" w:rsidRPr="00143D1E" w:rsidRDefault="005469BC" w:rsidP="005469BC">
      <w:pPr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lang w:val="sk-SK"/>
        </w:rPr>
        <w:t>__________________________</w:t>
      </w:r>
    </w:p>
    <w:p w14:paraId="1E78CC55" w14:textId="77777777" w:rsidR="005469BC" w:rsidRPr="00143D1E" w:rsidRDefault="005469BC" w:rsidP="005469BC">
      <w:pPr>
        <w:rPr>
          <w:rFonts w:asciiTheme="minorHAnsi" w:hAnsiTheme="minorHAnsi" w:cstheme="minorHAnsi"/>
          <w:lang w:val="sk-SK"/>
        </w:rPr>
      </w:pPr>
      <w:r w:rsidRPr="00143D1E">
        <w:rPr>
          <w:rFonts w:asciiTheme="minorHAnsi" w:hAnsiTheme="minorHAnsi" w:cstheme="minorHAnsi"/>
          <w:i/>
          <w:iCs/>
          <w:lang w:val="sk-SK"/>
        </w:rPr>
        <w:t>[</w:t>
      </w:r>
      <w:r w:rsidRPr="00143D1E">
        <w:rPr>
          <w:rFonts w:asciiTheme="minorHAnsi" w:hAnsiTheme="minorHAnsi" w:cstheme="minorHAnsi"/>
          <w:i/>
          <w:iCs/>
          <w:highlight w:val="lightGray"/>
          <w:lang w:val="sk-SK"/>
        </w:rPr>
        <w:t>doplní predávajúci</w:t>
      </w:r>
      <w:r w:rsidRPr="00143D1E">
        <w:rPr>
          <w:rFonts w:asciiTheme="minorHAnsi" w:hAnsiTheme="minorHAnsi" w:cstheme="minorHAnsi"/>
          <w:i/>
          <w:iCs/>
          <w:lang w:val="sk-SK"/>
        </w:rPr>
        <w:t>]</w:t>
      </w:r>
    </w:p>
    <w:p w14:paraId="1B438889" w14:textId="77777777" w:rsidR="005469BC" w:rsidRPr="00143D1E" w:rsidRDefault="005469BC" w:rsidP="005469BC">
      <w:pPr>
        <w:pStyle w:val="Zkladntext"/>
        <w:rPr>
          <w:rFonts w:asciiTheme="minorHAnsi" w:hAnsiTheme="minorHAnsi" w:cstheme="minorHAnsi"/>
          <w:b/>
          <w:lang w:val="sk-SK"/>
        </w:rPr>
      </w:pPr>
    </w:p>
    <w:p w14:paraId="08D9B754" w14:textId="77777777" w:rsidR="005469BC" w:rsidRPr="00143D1E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235AD6E7" w14:textId="77777777" w:rsidR="005469BC" w:rsidRPr="00143D1E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6EF31709" w14:textId="77777777" w:rsidR="005469BC" w:rsidRPr="00143D1E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7EC79A2B" w14:textId="77777777" w:rsidR="005469BC" w:rsidRPr="00143D1E" w:rsidRDefault="005469BC" w:rsidP="005469BC">
      <w:pPr>
        <w:pStyle w:val="Zkladntext"/>
        <w:spacing w:before="2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4A726506" w14:textId="77777777" w:rsidR="005469BC" w:rsidRPr="00143D1E" w:rsidRDefault="005469BC" w:rsidP="005469BC">
      <w:pPr>
        <w:pStyle w:val="Odsekzoznamu"/>
        <w:tabs>
          <w:tab w:val="left" w:pos="652"/>
        </w:tabs>
        <w:ind w:left="584" w:right="113"/>
        <w:rPr>
          <w:rFonts w:asciiTheme="minorHAnsi" w:hAnsiTheme="minorHAnsi" w:cstheme="minorHAnsi"/>
          <w:sz w:val="22"/>
          <w:szCs w:val="22"/>
          <w:lang w:val="sk-SK"/>
        </w:rPr>
      </w:pPr>
    </w:p>
    <w:p w14:paraId="219A6555" w14:textId="77777777" w:rsidR="005469BC" w:rsidRPr="00143D1E" w:rsidRDefault="005469BC" w:rsidP="005469BC">
      <w:pPr>
        <w:pStyle w:val="Zkladntext"/>
        <w:rPr>
          <w:rFonts w:asciiTheme="minorHAnsi" w:hAnsiTheme="minorHAnsi" w:cstheme="minorHAnsi"/>
          <w:sz w:val="22"/>
          <w:szCs w:val="22"/>
          <w:lang w:val="sk-SK"/>
        </w:rPr>
      </w:pPr>
    </w:p>
    <w:p w14:paraId="3B2E32AA" w14:textId="77777777" w:rsidR="005469BC" w:rsidRPr="00143D1E" w:rsidRDefault="005469BC" w:rsidP="005469BC">
      <w:pPr>
        <w:pStyle w:val="Zkladntext"/>
        <w:rPr>
          <w:rFonts w:asciiTheme="minorHAnsi" w:hAnsiTheme="minorHAnsi" w:cstheme="minorHAnsi"/>
          <w:sz w:val="22"/>
          <w:szCs w:val="22"/>
          <w:lang w:val="sk-SK"/>
        </w:rPr>
      </w:pPr>
    </w:p>
    <w:p w14:paraId="27909AD5" w14:textId="77777777" w:rsidR="00282480" w:rsidRPr="00143D1E" w:rsidRDefault="00282480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lang w:val="sk-SK"/>
        </w:rPr>
      </w:pPr>
    </w:p>
    <w:sectPr w:rsidR="00282480" w:rsidRPr="00143D1E" w:rsidSect="003326F8">
      <w:footerReference w:type="default" r:id="rId8"/>
      <w:pgSz w:w="11906" w:h="16838"/>
      <w:pgMar w:top="1077" w:right="1418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6914A" w14:textId="77777777" w:rsidR="00C70255" w:rsidRDefault="00C70255">
      <w:r>
        <w:separator/>
      </w:r>
    </w:p>
  </w:endnote>
  <w:endnote w:type="continuationSeparator" w:id="0">
    <w:p w14:paraId="47A620DE" w14:textId="77777777" w:rsidR="00C70255" w:rsidRDefault="00C7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64837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F27CAE8" w14:textId="71917169" w:rsidR="00457E62" w:rsidRPr="00457E62" w:rsidRDefault="00457E62">
        <w:pPr>
          <w:pStyle w:val="Pta"/>
          <w:jc w:val="center"/>
          <w:rPr>
            <w:rFonts w:ascii="Arial Narrow" w:hAnsi="Arial Narrow"/>
          </w:rPr>
        </w:pPr>
        <w:r w:rsidRPr="00457E62">
          <w:rPr>
            <w:rFonts w:ascii="Arial Narrow" w:hAnsi="Arial Narrow"/>
          </w:rPr>
          <w:fldChar w:fldCharType="begin"/>
        </w:r>
        <w:r w:rsidRPr="00457E62">
          <w:rPr>
            <w:rFonts w:ascii="Arial Narrow" w:hAnsi="Arial Narrow"/>
          </w:rPr>
          <w:instrText>PAGE   \* MERGEFORMAT</w:instrText>
        </w:r>
        <w:r w:rsidRPr="00457E62">
          <w:rPr>
            <w:rFonts w:ascii="Arial Narrow" w:hAnsi="Arial Narrow"/>
          </w:rPr>
          <w:fldChar w:fldCharType="separate"/>
        </w:r>
        <w:r w:rsidR="00EC10CD" w:rsidRPr="00EC10CD">
          <w:rPr>
            <w:rFonts w:ascii="Arial Narrow" w:hAnsi="Arial Narrow"/>
            <w:noProof/>
            <w:lang w:val="sk-SK"/>
          </w:rPr>
          <w:t>10</w:t>
        </w:r>
        <w:r w:rsidRPr="00457E62">
          <w:rPr>
            <w:rFonts w:ascii="Arial Narrow" w:hAnsi="Arial Narrow"/>
          </w:rPr>
          <w:fldChar w:fldCharType="end"/>
        </w:r>
      </w:p>
    </w:sdtContent>
  </w:sdt>
  <w:p w14:paraId="79B4A72C" w14:textId="77777777" w:rsidR="00457E62" w:rsidRDefault="00457E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016A7" w14:textId="77777777" w:rsidR="00C70255" w:rsidRDefault="00C70255">
      <w:r>
        <w:separator/>
      </w:r>
    </w:p>
  </w:footnote>
  <w:footnote w:type="continuationSeparator" w:id="0">
    <w:p w14:paraId="3F29B0C2" w14:textId="77777777" w:rsidR="00C70255" w:rsidRDefault="00C7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B"/>
    <w:multiLevelType w:val="singleLevel"/>
    <w:tmpl w:val="95624B40"/>
    <w:name w:val="WW8Num28"/>
    <w:lvl w:ilvl="0">
      <w:start w:val="1"/>
      <w:numFmt w:val="decimal"/>
      <w:lvlText w:val="8.%1"/>
      <w:lvlJc w:val="left"/>
      <w:pPr>
        <w:tabs>
          <w:tab w:val="num" w:pos="-360"/>
        </w:tabs>
        <w:ind w:left="360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</w:abstractNum>
  <w:abstractNum w:abstractNumId="2" w15:restartNumberingAfterBreak="0">
    <w:nsid w:val="044F7AA0"/>
    <w:multiLevelType w:val="hybridMultilevel"/>
    <w:tmpl w:val="A9246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2665"/>
    <w:multiLevelType w:val="multilevel"/>
    <w:tmpl w:val="77C8C530"/>
    <w:styleLink w:val="Importovantl11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0FE442EA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 w15:restartNumberingAfterBreak="0">
    <w:nsid w:val="15C00CBD"/>
    <w:multiLevelType w:val="multilevel"/>
    <w:tmpl w:val="A7308616"/>
    <w:lvl w:ilvl="0">
      <w:start w:val="8"/>
      <w:numFmt w:val="decimal"/>
      <w:lvlText w:val="%1"/>
      <w:lvlJc w:val="left"/>
      <w:pPr>
        <w:ind w:left="380" w:hanging="380"/>
      </w:pPr>
      <w:rPr>
        <w:rFonts w:ascii="Cambria" w:hAnsi="Cambria" w:hint="default"/>
        <w:sz w:val="20"/>
      </w:rPr>
    </w:lvl>
    <w:lvl w:ilvl="1">
      <w:start w:val="13"/>
      <w:numFmt w:val="decimal"/>
      <w:lvlText w:val="%1.%2"/>
      <w:lvlJc w:val="left"/>
      <w:pPr>
        <w:ind w:left="380" w:hanging="380"/>
      </w:pPr>
      <w:rPr>
        <w:rFonts w:ascii="Cambria" w:hAnsi="Cambri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sz w:val="20"/>
      </w:rPr>
    </w:lvl>
  </w:abstractNum>
  <w:abstractNum w:abstractNumId="7" w15:restartNumberingAfterBreak="0">
    <w:nsid w:val="21A27C72"/>
    <w:multiLevelType w:val="hybridMultilevel"/>
    <w:tmpl w:val="AB9E63A4"/>
    <w:lvl w:ilvl="0" w:tplc="F338471A">
      <w:start w:val="1"/>
      <w:numFmt w:val="decimal"/>
      <w:lvlText w:val="13.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85695"/>
    <w:multiLevelType w:val="multilevel"/>
    <w:tmpl w:val="7CA66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0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4024AC"/>
    <w:multiLevelType w:val="hybridMultilevel"/>
    <w:tmpl w:val="3B5CB5FE"/>
    <w:styleLink w:val="Importovantl24"/>
    <w:lvl w:ilvl="0" w:tplc="63868F3E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96BE8E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543D7C">
      <w:start w:val="1"/>
      <w:numFmt w:val="lowerLetter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96ED58">
      <w:start w:val="1"/>
      <w:numFmt w:val="lowerLetter"/>
      <w:lvlText w:val="%4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42C614">
      <w:start w:val="1"/>
      <w:numFmt w:val="lowerLetter"/>
      <w:lvlText w:val="%5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CC8C64">
      <w:start w:val="1"/>
      <w:numFmt w:val="lowerLetter"/>
      <w:lvlText w:val="%6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F8DBCA">
      <w:start w:val="1"/>
      <w:numFmt w:val="lowerLetter"/>
      <w:lvlText w:val="%7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744C00">
      <w:start w:val="1"/>
      <w:numFmt w:val="lowerLetter"/>
      <w:lvlText w:val="%8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86A23C">
      <w:start w:val="1"/>
      <w:numFmt w:val="lowerLetter"/>
      <w:lvlText w:val="%9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E1B6D16"/>
    <w:multiLevelType w:val="multilevel"/>
    <w:tmpl w:val="88A2455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color w:val="auto"/>
      </w:rPr>
    </w:lvl>
  </w:abstractNum>
  <w:abstractNum w:abstractNumId="11" w15:restartNumberingAfterBreak="0">
    <w:nsid w:val="34C534F0"/>
    <w:multiLevelType w:val="multilevel"/>
    <w:tmpl w:val="27181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B6E7070"/>
    <w:multiLevelType w:val="hybridMultilevel"/>
    <w:tmpl w:val="84D447B0"/>
    <w:lvl w:ilvl="0" w:tplc="0000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F">
      <w:start w:val="1"/>
      <w:numFmt w:val="bullet"/>
      <w:lvlText w:val="-"/>
      <w:lvlJc w:val="left"/>
      <w:pPr>
        <w:ind w:left="286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776238"/>
    <w:multiLevelType w:val="hybridMultilevel"/>
    <w:tmpl w:val="8F485C54"/>
    <w:lvl w:ilvl="0" w:tplc="84926A8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3690E"/>
    <w:multiLevelType w:val="hybridMultilevel"/>
    <w:tmpl w:val="F6A80C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04388C"/>
    <w:multiLevelType w:val="singleLevel"/>
    <w:tmpl w:val="2C2AC37A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73"/>
    <w:rsid w:val="0000021C"/>
    <w:rsid w:val="00000FC1"/>
    <w:rsid w:val="000022BA"/>
    <w:rsid w:val="000027E3"/>
    <w:rsid w:val="000029DA"/>
    <w:rsid w:val="00005275"/>
    <w:rsid w:val="00005EA6"/>
    <w:rsid w:val="00006D37"/>
    <w:rsid w:val="0000715F"/>
    <w:rsid w:val="0001008A"/>
    <w:rsid w:val="00012B3E"/>
    <w:rsid w:val="00013956"/>
    <w:rsid w:val="0001685E"/>
    <w:rsid w:val="00020E66"/>
    <w:rsid w:val="000219A1"/>
    <w:rsid w:val="00027089"/>
    <w:rsid w:val="00030A81"/>
    <w:rsid w:val="00031492"/>
    <w:rsid w:val="000346F1"/>
    <w:rsid w:val="00040DAA"/>
    <w:rsid w:val="0004243F"/>
    <w:rsid w:val="000436B2"/>
    <w:rsid w:val="00043DA9"/>
    <w:rsid w:val="0004426A"/>
    <w:rsid w:val="00047E1C"/>
    <w:rsid w:val="00052BAD"/>
    <w:rsid w:val="00053FA3"/>
    <w:rsid w:val="00056676"/>
    <w:rsid w:val="00061F42"/>
    <w:rsid w:val="00064D86"/>
    <w:rsid w:val="0006635F"/>
    <w:rsid w:val="000678E9"/>
    <w:rsid w:val="000727D9"/>
    <w:rsid w:val="00072FD9"/>
    <w:rsid w:val="000764B8"/>
    <w:rsid w:val="00077026"/>
    <w:rsid w:val="00085E2F"/>
    <w:rsid w:val="000962A9"/>
    <w:rsid w:val="00096ABD"/>
    <w:rsid w:val="000A4E2E"/>
    <w:rsid w:val="000A664A"/>
    <w:rsid w:val="000B0A8B"/>
    <w:rsid w:val="000B15A2"/>
    <w:rsid w:val="000B52A4"/>
    <w:rsid w:val="000B762D"/>
    <w:rsid w:val="000C3469"/>
    <w:rsid w:val="000C502E"/>
    <w:rsid w:val="000D390C"/>
    <w:rsid w:val="000D3962"/>
    <w:rsid w:val="000D4121"/>
    <w:rsid w:val="000D41B3"/>
    <w:rsid w:val="000D52FF"/>
    <w:rsid w:val="000D5DC4"/>
    <w:rsid w:val="000E0A5C"/>
    <w:rsid w:val="000E1D7B"/>
    <w:rsid w:val="000E1E22"/>
    <w:rsid w:val="000E7261"/>
    <w:rsid w:val="000E79DA"/>
    <w:rsid w:val="000F1C05"/>
    <w:rsid w:val="000F4ADC"/>
    <w:rsid w:val="000F63E0"/>
    <w:rsid w:val="000F6791"/>
    <w:rsid w:val="0010018B"/>
    <w:rsid w:val="00100CBD"/>
    <w:rsid w:val="00103726"/>
    <w:rsid w:val="00107B33"/>
    <w:rsid w:val="001105D2"/>
    <w:rsid w:val="00111826"/>
    <w:rsid w:val="0011253C"/>
    <w:rsid w:val="0011421A"/>
    <w:rsid w:val="00114B21"/>
    <w:rsid w:val="0011621E"/>
    <w:rsid w:val="001304E8"/>
    <w:rsid w:val="00133006"/>
    <w:rsid w:val="00135885"/>
    <w:rsid w:val="00136766"/>
    <w:rsid w:val="0013798A"/>
    <w:rsid w:val="0014026B"/>
    <w:rsid w:val="00140EEE"/>
    <w:rsid w:val="00140FC5"/>
    <w:rsid w:val="00143D1E"/>
    <w:rsid w:val="001523E8"/>
    <w:rsid w:val="00155620"/>
    <w:rsid w:val="00155B4C"/>
    <w:rsid w:val="00161B49"/>
    <w:rsid w:val="001620E1"/>
    <w:rsid w:val="00165717"/>
    <w:rsid w:val="001657DF"/>
    <w:rsid w:val="00167DD1"/>
    <w:rsid w:val="00172207"/>
    <w:rsid w:val="0018046F"/>
    <w:rsid w:val="001821CE"/>
    <w:rsid w:val="0018274F"/>
    <w:rsid w:val="00185511"/>
    <w:rsid w:val="00186884"/>
    <w:rsid w:val="0018764F"/>
    <w:rsid w:val="00187906"/>
    <w:rsid w:val="00187ACA"/>
    <w:rsid w:val="00195F38"/>
    <w:rsid w:val="001A0793"/>
    <w:rsid w:val="001B3C56"/>
    <w:rsid w:val="001B573E"/>
    <w:rsid w:val="001C68C7"/>
    <w:rsid w:val="001E24D6"/>
    <w:rsid w:val="001E2EB9"/>
    <w:rsid w:val="001E4A8E"/>
    <w:rsid w:val="001E52F3"/>
    <w:rsid w:val="001E5556"/>
    <w:rsid w:val="001F019C"/>
    <w:rsid w:val="001F02A6"/>
    <w:rsid w:val="001F62DB"/>
    <w:rsid w:val="001F71B0"/>
    <w:rsid w:val="001F7578"/>
    <w:rsid w:val="00200246"/>
    <w:rsid w:val="00207DD5"/>
    <w:rsid w:val="0021478B"/>
    <w:rsid w:val="0021539B"/>
    <w:rsid w:val="00217B02"/>
    <w:rsid w:val="00221384"/>
    <w:rsid w:val="002230E0"/>
    <w:rsid w:val="00234DD1"/>
    <w:rsid w:val="0024160A"/>
    <w:rsid w:val="002417AB"/>
    <w:rsid w:val="002430BB"/>
    <w:rsid w:val="00251C7F"/>
    <w:rsid w:val="00252BA7"/>
    <w:rsid w:val="002568EB"/>
    <w:rsid w:val="00256FB1"/>
    <w:rsid w:val="002572F0"/>
    <w:rsid w:val="00257464"/>
    <w:rsid w:val="00262086"/>
    <w:rsid w:val="00262D68"/>
    <w:rsid w:val="00275616"/>
    <w:rsid w:val="00275A1F"/>
    <w:rsid w:val="0027653A"/>
    <w:rsid w:val="002819AD"/>
    <w:rsid w:val="00282480"/>
    <w:rsid w:val="0028318E"/>
    <w:rsid w:val="0029242C"/>
    <w:rsid w:val="00294CDE"/>
    <w:rsid w:val="00295214"/>
    <w:rsid w:val="00297F21"/>
    <w:rsid w:val="002A00AC"/>
    <w:rsid w:val="002A05CA"/>
    <w:rsid w:val="002B3401"/>
    <w:rsid w:val="002B4861"/>
    <w:rsid w:val="002B5FF8"/>
    <w:rsid w:val="002C303A"/>
    <w:rsid w:val="002C4C9C"/>
    <w:rsid w:val="002C6A24"/>
    <w:rsid w:val="002D6329"/>
    <w:rsid w:val="002E0FF8"/>
    <w:rsid w:val="002E51FE"/>
    <w:rsid w:val="002E52B8"/>
    <w:rsid w:val="002E5392"/>
    <w:rsid w:val="002E5C10"/>
    <w:rsid w:val="002E7925"/>
    <w:rsid w:val="002E7F3D"/>
    <w:rsid w:val="002F3164"/>
    <w:rsid w:val="002F3766"/>
    <w:rsid w:val="002F39C8"/>
    <w:rsid w:val="002F66BD"/>
    <w:rsid w:val="00304BDC"/>
    <w:rsid w:val="0031052F"/>
    <w:rsid w:val="00315F75"/>
    <w:rsid w:val="003210D9"/>
    <w:rsid w:val="00323D61"/>
    <w:rsid w:val="003326F8"/>
    <w:rsid w:val="00334986"/>
    <w:rsid w:val="00341C01"/>
    <w:rsid w:val="00342E49"/>
    <w:rsid w:val="003456B7"/>
    <w:rsid w:val="00346827"/>
    <w:rsid w:val="00354933"/>
    <w:rsid w:val="00354A31"/>
    <w:rsid w:val="00355D5C"/>
    <w:rsid w:val="00356A4C"/>
    <w:rsid w:val="0036037E"/>
    <w:rsid w:val="00362FD2"/>
    <w:rsid w:val="0037049F"/>
    <w:rsid w:val="0037187D"/>
    <w:rsid w:val="00374B91"/>
    <w:rsid w:val="003819CF"/>
    <w:rsid w:val="00384735"/>
    <w:rsid w:val="00387710"/>
    <w:rsid w:val="00390FF3"/>
    <w:rsid w:val="00393ACF"/>
    <w:rsid w:val="00395844"/>
    <w:rsid w:val="003968CE"/>
    <w:rsid w:val="00397E14"/>
    <w:rsid w:val="003A567F"/>
    <w:rsid w:val="003A6634"/>
    <w:rsid w:val="003A7E67"/>
    <w:rsid w:val="003B3481"/>
    <w:rsid w:val="003B5447"/>
    <w:rsid w:val="003B6047"/>
    <w:rsid w:val="003B7A81"/>
    <w:rsid w:val="003C1969"/>
    <w:rsid w:val="003C19CF"/>
    <w:rsid w:val="003C2FD2"/>
    <w:rsid w:val="003C36A6"/>
    <w:rsid w:val="003C38E9"/>
    <w:rsid w:val="003D17F3"/>
    <w:rsid w:val="003D3B5A"/>
    <w:rsid w:val="003D4914"/>
    <w:rsid w:val="003D4DA4"/>
    <w:rsid w:val="003E2176"/>
    <w:rsid w:val="003E2578"/>
    <w:rsid w:val="003E2B62"/>
    <w:rsid w:val="003E5EB1"/>
    <w:rsid w:val="003E7301"/>
    <w:rsid w:val="003F1402"/>
    <w:rsid w:val="003F2E7B"/>
    <w:rsid w:val="003F31FF"/>
    <w:rsid w:val="00406642"/>
    <w:rsid w:val="00410D6B"/>
    <w:rsid w:val="00411181"/>
    <w:rsid w:val="00411BC5"/>
    <w:rsid w:val="00412409"/>
    <w:rsid w:val="004173BC"/>
    <w:rsid w:val="00417D12"/>
    <w:rsid w:val="00425DDD"/>
    <w:rsid w:val="00431A48"/>
    <w:rsid w:val="00432E47"/>
    <w:rsid w:val="00433AE1"/>
    <w:rsid w:val="00433D46"/>
    <w:rsid w:val="00437CE1"/>
    <w:rsid w:val="00443B7B"/>
    <w:rsid w:val="00447555"/>
    <w:rsid w:val="004536FA"/>
    <w:rsid w:val="0045375C"/>
    <w:rsid w:val="00457E62"/>
    <w:rsid w:val="00470473"/>
    <w:rsid w:val="00473750"/>
    <w:rsid w:val="0047376A"/>
    <w:rsid w:val="00473C7E"/>
    <w:rsid w:val="0047657B"/>
    <w:rsid w:val="00480851"/>
    <w:rsid w:val="00480E88"/>
    <w:rsid w:val="00483D2D"/>
    <w:rsid w:val="00493C25"/>
    <w:rsid w:val="00494D89"/>
    <w:rsid w:val="00495090"/>
    <w:rsid w:val="0049554D"/>
    <w:rsid w:val="00496B46"/>
    <w:rsid w:val="004A0AE0"/>
    <w:rsid w:val="004A0BD9"/>
    <w:rsid w:val="004A319B"/>
    <w:rsid w:val="004A3598"/>
    <w:rsid w:val="004A685D"/>
    <w:rsid w:val="004A75F1"/>
    <w:rsid w:val="004B0463"/>
    <w:rsid w:val="004B1660"/>
    <w:rsid w:val="004B16B0"/>
    <w:rsid w:val="004B31CA"/>
    <w:rsid w:val="004B7FCE"/>
    <w:rsid w:val="004C0295"/>
    <w:rsid w:val="004C04ED"/>
    <w:rsid w:val="004C14F1"/>
    <w:rsid w:val="004C3F43"/>
    <w:rsid w:val="004C4166"/>
    <w:rsid w:val="004C5FB5"/>
    <w:rsid w:val="004D0DD6"/>
    <w:rsid w:val="004D1F93"/>
    <w:rsid w:val="004D386D"/>
    <w:rsid w:val="004D3C1E"/>
    <w:rsid w:val="004D431E"/>
    <w:rsid w:val="004D6E8E"/>
    <w:rsid w:val="004D7469"/>
    <w:rsid w:val="004F00FD"/>
    <w:rsid w:val="004F654B"/>
    <w:rsid w:val="004F7C82"/>
    <w:rsid w:val="00502CE9"/>
    <w:rsid w:val="00503441"/>
    <w:rsid w:val="00504EEA"/>
    <w:rsid w:val="0051008A"/>
    <w:rsid w:val="00511EE1"/>
    <w:rsid w:val="00513C9F"/>
    <w:rsid w:val="005204E2"/>
    <w:rsid w:val="0052062A"/>
    <w:rsid w:val="00521B26"/>
    <w:rsid w:val="00526F49"/>
    <w:rsid w:val="005325C8"/>
    <w:rsid w:val="00535439"/>
    <w:rsid w:val="00536B49"/>
    <w:rsid w:val="00541929"/>
    <w:rsid w:val="00543242"/>
    <w:rsid w:val="0054460E"/>
    <w:rsid w:val="005450D0"/>
    <w:rsid w:val="005469BC"/>
    <w:rsid w:val="00551AE4"/>
    <w:rsid w:val="00555B2D"/>
    <w:rsid w:val="005569A4"/>
    <w:rsid w:val="00565115"/>
    <w:rsid w:val="00566EEB"/>
    <w:rsid w:val="005675FF"/>
    <w:rsid w:val="005719C1"/>
    <w:rsid w:val="00573C59"/>
    <w:rsid w:val="00576211"/>
    <w:rsid w:val="00585B5F"/>
    <w:rsid w:val="00595702"/>
    <w:rsid w:val="00596B22"/>
    <w:rsid w:val="005A3A89"/>
    <w:rsid w:val="005A3CBF"/>
    <w:rsid w:val="005A409F"/>
    <w:rsid w:val="005A7FB0"/>
    <w:rsid w:val="005B0A43"/>
    <w:rsid w:val="005B558C"/>
    <w:rsid w:val="005B67A5"/>
    <w:rsid w:val="005C1D0E"/>
    <w:rsid w:val="005C2508"/>
    <w:rsid w:val="005C4322"/>
    <w:rsid w:val="005D1639"/>
    <w:rsid w:val="005D3081"/>
    <w:rsid w:val="005D41AA"/>
    <w:rsid w:val="005E1E05"/>
    <w:rsid w:val="005E5B7C"/>
    <w:rsid w:val="00604C14"/>
    <w:rsid w:val="00605AA7"/>
    <w:rsid w:val="006063FC"/>
    <w:rsid w:val="00610E5A"/>
    <w:rsid w:val="006161FA"/>
    <w:rsid w:val="00621B7E"/>
    <w:rsid w:val="006225D5"/>
    <w:rsid w:val="006241C0"/>
    <w:rsid w:val="00625D9B"/>
    <w:rsid w:val="00630890"/>
    <w:rsid w:val="00632075"/>
    <w:rsid w:val="0063320C"/>
    <w:rsid w:val="00636023"/>
    <w:rsid w:val="00636750"/>
    <w:rsid w:val="0064055E"/>
    <w:rsid w:val="00640733"/>
    <w:rsid w:val="0064388F"/>
    <w:rsid w:val="00643E23"/>
    <w:rsid w:val="00650543"/>
    <w:rsid w:val="00654AF9"/>
    <w:rsid w:val="00655902"/>
    <w:rsid w:val="00655FA8"/>
    <w:rsid w:val="006563A8"/>
    <w:rsid w:val="00671E73"/>
    <w:rsid w:val="0067363C"/>
    <w:rsid w:val="00674CA7"/>
    <w:rsid w:val="006766EE"/>
    <w:rsid w:val="00681CBC"/>
    <w:rsid w:val="006824B4"/>
    <w:rsid w:val="00683574"/>
    <w:rsid w:val="00684C85"/>
    <w:rsid w:val="00686367"/>
    <w:rsid w:val="00691A93"/>
    <w:rsid w:val="00693765"/>
    <w:rsid w:val="0069408C"/>
    <w:rsid w:val="00694F69"/>
    <w:rsid w:val="006A0C9A"/>
    <w:rsid w:val="006A1F3D"/>
    <w:rsid w:val="006A4AC9"/>
    <w:rsid w:val="006A5B94"/>
    <w:rsid w:val="006A6510"/>
    <w:rsid w:val="006A68B9"/>
    <w:rsid w:val="006A7092"/>
    <w:rsid w:val="006A7CCC"/>
    <w:rsid w:val="006B0A90"/>
    <w:rsid w:val="006B3265"/>
    <w:rsid w:val="006B5FAE"/>
    <w:rsid w:val="006C25BB"/>
    <w:rsid w:val="006C5675"/>
    <w:rsid w:val="006C6701"/>
    <w:rsid w:val="006C733E"/>
    <w:rsid w:val="006D32E2"/>
    <w:rsid w:val="006E6071"/>
    <w:rsid w:val="006E791D"/>
    <w:rsid w:val="006F5772"/>
    <w:rsid w:val="006F5970"/>
    <w:rsid w:val="00700140"/>
    <w:rsid w:val="00700B71"/>
    <w:rsid w:val="007020B3"/>
    <w:rsid w:val="0070305B"/>
    <w:rsid w:val="00707440"/>
    <w:rsid w:val="0071129A"/>
    <w:rsid w:val="00714311"/>
    <w:rsid w:val="00716099"/>
    <w:rsid w:val="007223CA"/>
    <w:rsid w:val="00725BFB"/>
    <w:rsid w:val="00726127"/>
    <w:rsid w:val="0073139B"/>
    <w:rsid w:val="007313C6"/>
    <w:rsid w:val="007326C4"/>
    <w:rsid w:val="00734468"/>
    <w:rsid w:val="00737AF7"/>
    <w:rsid w:val="00742F73"/>
    <w:rsid w:val="00744483"/>
    <w:rsid w:val="00744BC9"/>
    <w:rsid w:val="007459DB"/>
    <w:rsid w:val="00751A14"/>
    <w:rsid w:val="0076068D"/>
    <w:rsid w:val="007614A5"/>
    <w:rsid w:val="00764E9C"/>
    <w:rsid w:val="00770030"/>
    <w:rsid w:val="00774451"/>
    <w:rsid w:val="0077534F"/>
    <w:rsid w:val="00776144"/>
    <w:rsid w:val="007770B7"/>
    <w:rsid w:val="00777555"/>
    <w:rsid w:val="0078276B"/>
    <w:rsid w:val="00787606"/>
    <w:rsid w:val="0079269B"/>
    <w:rsid w:val="00793DC4"/>
    <w:rsid w:val="007A11B8"/>
    <w:rsid w:val="007A3265"/>
    <w:rsid w:val="007A33B5"/>
    <w:rsid w:val="007A3823"/>
    <w:rsid w:val="007A7A57"/>
    <w:rsid w:val="007B6B6F"/>
    <w:rsid w:val="007C0D0C"/>
    <w:rsid w:val="007C247B"/>
    <w:rsid w:val="007C7731"/>
    <w:rsid w:val="007D1D89"/>
    <w:rsid w:val="007E0478"/>
    <w:rsid w:val="007E249F"/>
    <w:rsid w:val="007F7001"/>
    <w:rsid w:val="00802F78"/>
    <w:rsid w:val="0080314F"/>
    <w:rsid w:val="0080461F"/>
    <w:rsid w:val="0080551D"/>
    <w:rsid w:val="008118C6"/>
    <w:rsid w:val="008118D6"/>
    <w:rsid w:val="008177BC"/>
    <w:rsid w:val="00817A61"/>
    <w:rsid w:val="00820666"/>
    <w:rsid w:val="00824AA7"/>
    <w:rsid w:val="0083222E"/>
    <w:rsid w:val="008324A9"/>
    <w:rsid w:val="008342AE"/>
    <w:rsid w:val="00834FDD"/>
    <w:rsid w:val="008356F1"/>
    <w:rsid w:val="00835E54"/>
    <w:rsid w:val="008377F7"/>
    <w:rsid w:val="00841070"/>
    <w:rsid w:val="0084563F"/>
    <w:rsid w:val="00853C2C"/>
    <w:rsid w:val="008566FB"/>
    <w:rsid w:val="00857833"/>
    <w:rsid w:val="00870F8E"/>
    <w:rsid w:val="00872ACA"/>
    <w:rsid w:val="00874331"/>
    <w:rsid w:val="00876B6B"/>
    <w:rsid w:val="00877FC7"/>
    <w:rsid w:val="008830D0"/>
    <w:rsid w:val="008850CE"/>
    <w:rsid w:val="00891920"/>
    <w:rsid w:val="00895B68"/>
    <w:rsid w:val="008960BA"/>
    <w:rsid w:val="00896EDF"/>
    <w:rsid w:val="008A03D0"/>
    <w:rsid w:val="008A214D"/>
    <w:rsid w:val="008A2E70"/>
    <w:rsid w:val="008A34B2"/>
    <w:rsid w:val="008A5D7E"/>
    <w:rsid w:val="008B1206"/>
    <w:rsid w:val="008B2373"/>
    <w:rsid w:val="008B341A"/>
    <w:rsid w:val="008B6758"/>
    <w:rsid w:val="008C080D"/>
    <w:rsid w:val="008C19C5"/>
    <w:rsid w:val="008C1FF2"/>
    <w:rsid w:val="008D06E0"/>
    <w:rsid w:val="008D3628"/>
    <w:rsid w:val="008D4F49"/>
    <w:rsid w:val="008D530F"/>
    <w:rsid w:val="008D5AC1"/>
    <w:rsid w:val="008E3E87"/>
    <w:rsid w:val="008E477B"/>
    <w:rsid w:val="008E4CF8"/>
    <w:rsid w:val="008E634F"/>
    <w:rsid w:val="008E76BB"/>
    <w:rsid w:val="008E7792"/>
    <w:rsid w:val="008F2FCF"/>
    <w:rsid w:val="008F3107"/>
    <w:rsid w:val="008F65E3"/>
    <w:rsid w:val="008F70F9"/>
    <w:rsid w:val="008F76A3"/>
    <w:rsid w:val="00902671"/>
    <w:rsid w:val="009061CD"/>
    <w:rsid w:val="00910112"/>
    <w:rsid w:val="0091220A"/>
    <w:rsid w:val="00914FF9"/>
    <w:rsid w:val="00922DEE"/>
    <w:rsid w:val="00924B39"/>
    <w:rsid w:val="0092569F"/>
    <w:rsid w:val="00926CB6"/>
    <w:rsid w:val="00932F9F"/>
    <w:rsid w:val="00933352"/>
    <w:rsid w:val="00941AC2"/>
    <w:rsid w:val="00945017"/>
    <w:rsid w:val="00952843"/>
    <w:rsid w:val="009540D8"/>
    <w:rsid w:val="00955575"/>
    <w:rsid w:val="00956BE2"/>
    <w:rsid w:val="0096178B"/>
    <w:rsid w:val="00970BBB"/>
    <w:rsid w:val="00974AD9"/>
    <w:rsid w:val="009751F2"/>
    <w:rsid w:val="00977510"/>
    <w:rsid w:val="00980484"/>
    <w:rsid w:val="009805E1"/>
    <w:rsid w:val="00981651"/>
    <w:rsid w:val="00982467"/>
    <w:rsid w:val="00984068"/>
    <w:rsid w:val="00985C0B"/>
    <w:rsid w:val="00992C89"/>
    <w:rsid w:val="009A06EE"/>
    <w:rsid w:val="009B05DB"/>
    <w:rsid w:val="009B39F5"/>
    <w:rsid w:val="009B3B2C"/>
    <w:rsid w:val="009B4E32"/>
    <w:rsid w:val="009B5741"/>
    <w:rsid w:val="009C04D7"/>
    <w:rsid w:val="009C5869"/>
    <w:rsid w:val="009D0930"/>
    <w:rsid w:val="009D4B43"/>
    <w:rsid w:val="009D64AF"/>
    <w:rsid w:val="009D7A53"/>
    <w:rsid w:val="009E0931"/>
    <w:rsid w:val="009E3D10"/>
    <w:rsid w:val="009F1423"/>
    <w:rsid w:val="009F5B5E"/>
    <w:rsid w:val="009F66CE"/>
    <w:rsid w:val="009F6EFC"/>
    <w:rsid w:val="009F7DBC"/>
    <w:rsid w:val="00A0547C"/>
    <w:rsid w:val="00A05FB2"/>
    <w:rsid w:val="00A06F72"/>
    <w:rsid w:val="00A07E02"/>
    <w:rsid w:val="00A133FD"/>
    <w:rsid w:val="00A139C3"/>
    <w:rsid w:val="00A15382"/>
    <w:rsid w:val="00A2016C"/>
    <w:rsid w:val="00A23388"/>
    <w:rsid w:val="00A26672"/>
    <w:rsid w:val="00A36FAD"/>
    <w:rsid w:val="00A413CF"/>
    <w:rsid w:val="00A4243B"/>
    <w:rsid w:val="00A43122"/>
    <w:rsid w:val="00A53F11"/>
    <w:rsid w:val="00A54A5A"/>
    <w:rsid w:val="00A55D87"/>
    <w:rsid w:val="00A6186E"/>
    <w:rsid w:val="00A6319B"/>
    <w:rsid w:val="00A6349B"/>
    <w:rsid w:val="00A64848"/>
    <w:rsid w:val="00A65864"/>
    <w:rsid w:val="00A66D8D"/>
    <w:rsid w:val="00A72E7F"/>
    <w:rsid w:val="00A73AE5"/>
    <w:rsid w:val="00A74AE7"/>
    <w:rsid w:val="00A762F4"/>
    <w:rsid w:val="00A76C3A"/>
    <w:rsid w:val="00A7796B"/>
    <w:rsid w:val="00A84064"/>
    <w:rsid w:val="00A847D5"/>
    <w:rsid w:val="00A94C15"/>
    <w:rsid w:val="00AA16CB"/>
    <w:rsid w:val="00AA3453"/>
    <w:rsid w:val="00AA3712"/>
    <w:rsid w:val="00AA5073"/>
    <w:rsid w:val="00AA511F"/>
    <w:rsid w:val="00AA78A9"/>
    <w:rsid w:val="00AB0466"/>
    <w:rsid w:val="00AB0829"/>
    <w:rsid w:val="00AB2177"/>
    <w:rsid w:val="00AB2F96"/>
    <w:rsid w:val="00AB2FF7"/>
    <w:rsid w:val="00AB518B"/>
    <w:rsid w:val="00AB56FC"/>
    <w:rsid w:val="00AB5C67"/>
    <w:rsid w:val="00AC119E"/>
    <w:rsid w:val="00AC7BD5"/>
    <w:rsid w:val="00AD2718"/>
    <w:rsid w:val="00AD42C6"/>
    <w:rsid w:val="00AD6A85"/>
    <w:rsid w:val="00AD774E"/>
    <w:rsid w:val="00AE213F"/>
    <w:rsid w:val="00AE482A"/>
    <w:rsid w:val="00AE59C7"/>
    <w:rsid w:val="00AE647F"/>
    <w:rsid w:val="00AF0286"/>
    <w:rsid w:val="00AF0E9C"/>
    <w:rsid w:val="00AF1B27"/>
    <w:rsid w:val="00AF4B91"/>
    <w:rsid w:val="00B01C0D"/>
    <w:rsid w:val="00B01C48"/>
    <w:rsid w:val="00B04277"/>
    <w:rsid w:val="00B132FB"/>
    <w:rsid w:val="00B156D1"/>
    <w:rsid w:val="00B160C7"/>
    <w:rsid w:val="00B17C71"/>
    <w:rsid w:val="00B20013"/>
    <w:rsid w:val="00B23E89"/>
    <w:rsid w:val="00B25EFB"/>
    <w:rsid w:val="00B27E2B"/>
    <w:rsid w:val="00B34F38"/>
    <w:rsid w:val="00B350C4"/>
    <w:rsid w:val="00B42C9F"/>
    <w:rsid w:val="00B43545"/>
    <w:rsid w:val="00B43D81"/>
    <w:rsid w:val="00B46B5A"/>
    <w:rsid w:val="00B508CB"/>
    <w:rsid w:val="00B57509"/>
    <w:rsid w:val="00B71B30"/>
    <w:rsid w:val="00B72941"/>
    <w:rsid w:val="00B740BF"/>
    <w:rsid w:val="00B7481F"/>
    <w:rsid w:val="00B77228"/>
    <w:rsid w:val="00B8050A"/>
    <w:rsid w:val="00B8686E"/>
    <w:rsid w:val="00BA4E4C"/>
    <w:rsid w:val="00BB1CBF"/>
    <w:rsid w:val="00BB2DB8"/>
    <w:rsid w:val="00BB2DC3"/>
    <w:rsid w:val="00BB4CCB"/>
    <w:rsid w:val="00BB79E8"/>
    <w:rsid w:val="00BC3337"/>
    <w:rsid w:val="00BD26AB"/>
    <w:rsid w:val="00BE4A69"/>
    <w:rsid w:val="00BE60E3"/>
    <w:rsid w:val="00BF1F66"/>
    <w:rsid w:val="00BF3F38"/>
    <w:rsid w:val="00BF75CE"/>
    <w:rsid w:val="00C02CC5"/>
    <w:rsid w:val="00C10FCE"/>
    <w:rsid w:val="00C111AA"/>
    <w:rsid w:val="00C146DE"/>
    <w:rsid w:val="00C17471"/>
    <w:rsid w:val="00C316D9"/>
    <w:rsid w:val="00C31B5E"/>
    <w:rsid w:val="00C31F23"/>
    <w:rsid w:val="00C32283"/>
    <w:rsid w:val="00C33F41"/>
    <w:rsid w:val="00C36C8A"/>
    <w:rsid w:val="00C36E66"/>
    <w:rsid w:val="00C422BD"/>
    <w:rsid w:val="00C53267"/>
    <w:rsid w:val="00C543FA"/>
    <w:rsid w:val="00C569B8"/>
    <w:rsid w:val="00C60112"/>
    <w:rsid w:val="00C60D2F"/>
    <w:rsid w:val="00C61541"/>
    <w:rsid w:val="00C61DD9"/>
    <w:rsid w:val="00C61F8D"/>
    <w:rsid w:val="00C635B4"/>
    <w:rsid w:val="00C64F3A"/>
    <w:rsid w:val="00C6578C"/>
    <w:rsid w:val="00C70255"/>
    <w:rsid w:val="00C718F1"/>
    <w:rsid w:val="00C71B4D"/>
    <w:rsid w:val="00C728BE"/>
    <w:rsid w:val="00C7403F"/>
    <w:rsid w:val="00C74DBC"/>
    <w:rsid w:val="00C76E7F"/>
    <w:rsid w:val="00C808A0"/>
    <w:rsid w:val="00C82231"/>
    <w:rsid w:val="00C840D4"/>
    <w:rsid w:val="00C8490C"/>
    <w:rsid w:val="00C86FC5"/>
    <w:rsid w:val="00C87BF6"/>
    <w:rsid w:val="00C9010E"/>
    <w:rsid w:val="00C91980"/>
    <w:rsid w:val="00CA2E90"/>
    <w:rsid w:val="00CA6C7C"/>
    <w:rsid w:val="00CB131D"/>
    <w:rsid w:val="00CB38AA"/>
    <w:rsid w:val="00CB3BB5"/>
    <w:rsid w:val="00CB66A0"/>
    <w:rsid w:val="00CB694B"/>
    <w:rsid w:val="00CC0856"/>
    <w:rsid w:val="00CC106E"/>
    <w:rsid w:val="00CC23BD"/>
    <w:rsid w:val="00CC24D7"/>
    <w:rsid w:val="00CC383E"/>
    <w:rsid w:val="00CC4FAF"/>
    <w:rsid w:val="00CC6CBB"/>
    <w:rsid w:val="00CC7B7C"/>
    <w:rsid w:val="00CD38F0"/>
    <w:rsid w:val="00CD6682"/>
    <w:rsid w:val="00CF29D2"/>
    <w:rsid w:val="00CF75FE"/>
    <w:rsid w:val="00CF77E4"/>
    <w:rsid w:val="00CF7F44"/>
    <w:rsid w:val="00D075CA"/>
    <w:rsid w:val="00D10B5F"/>
    <w:rsid w:val="00D10E1A"/>
    <w:rsid w:val="00D251AB"/>
    <w:rsid w:val="00D25B47"/>
    <w:rsid w:val="00D2603A"/>
    <w:rsid w:val="00D26D9C"/>
    <w:rsid w:val="00D325E7"/>
    <w:rsid w:val="00D32995"/>
    <w:rsid w:val="00D33469"/>
    <w:rsid w:val="00D41BE3"/>
    <w:rsid w:val="00D42F43"/>
    <w:rsid w:val="00D4333E"/>
    <w:rsid w:val="00D43DF1"/>
    <w:rsid w:val="00D43E14"/>
    <w:rsid w:val="00D52816"/>
    <w:rsid w:val="00D55577"/>
    <w:rsid w:val="00D56113"/>
    <w:rsid w:val="00D56B86"/>
    <w:rsid w:val="00D573E2"/>
    <w:rsid w:val="00D6277A"/>
    <w:rsid w:val="00D6462F"/>
    <w:rsid w:val="00D65090"/>
    <w:rsid w:val="00D67B4B"/>
    <w:rsid w:val="00D71627"/>
    <w:rsid w:val="00D71DCF"/>
    <w:rsid w:val="00D748B3"/>
    <w:rsid w:val="00D76E9A"/>
    <w:rsid w:val="00D77B56"/>
    <w:rsid w:val="00D812FC"/>
    <w:rsid w:val="00D825AC"/>
    <w:rsid w:val="00D82BD2"/>
    <w:rsid w:val="00D837C0"/>
    <w:rsid w:val="00D8571D"/>
    <w:rsid w:val="00D860AF"/>
    <w:rsid w:val="00D87332"/>
    <w:rsid w:val="00D87AEF"/>
    <w:rsid w:val="00D91BBC"/>
    <w:rsid w:val="00D91F2B"/>
    <w:rsid w:val="00D9289B"/>
    <w:rsid w:val="00D92DF6"/>
    <w:rsid w:val="00D9342B"/>
    <w:rsid w:val="00D9383D"/>
    <w:rsid w:val="00D96CE1"/>
    <w:rsid w:val="00DA6A97"/>
    <w:rsid w:val="00DA7539"/>
    <w:rsid w:val="00DA7AF6"/>
    <w:rsid w:val="00DB10DD"/>
    <w:rsid w:val="00DB1F80"/>
    <w:rsid w:val="00DB21F6"/>
    <w:rsid w:val="00DB40A4"/>
    <w:rsid w:val="00DB5DF6"/>
    <w:rsid w:val="00DB765B"/>
    <w:rsid w:val="00DC008C"/>
    <w:rsid w:val="00DC572C"/>
    <w:rsid w:val="00DC58F5"/>
    <w:rsid w:val="00DD0EFC"/>
    <w:rsid w:val="00DD2D07"/>
    <w:rsid w:val="00DD59B7"/>
    <w:rsid w:val="00DD5BA4"/>
    <w:rsid w:val="00DD5D37"/>
    <w:rsid w:val="00DE1851"/>
    <w:rsid w:val="00DE20EB"/>
    <w:rsid w:val="00DE283D"/>
    <w:rsid w:val="00DE3D39"/>
    <w:rsid w:val="00DE75A7"/>
    <w:rsid w:val="00DF075B"/>
    <w:rsid w:val="00DF2C46"/>
    <w:rsid w:val="00DF6123"/>
    <w:rsid w:val="00E041F0"/>
    <w:rsid w:val="00E068E3"/>
    <w:rsid w:val="00E13FAF"/>
    <w:rsid w:val="00E15B80"/>
    <w:rsid w:val="00E15D88"/>
    <w:rsid w:val="00E267F9"/>
    <w:rsid w:val="00E2683C"/>
    <w:rsid w:val="00E30F41"/>
    <w:rsid w:val="00E33319"/>
    <w:rsid w:val="00E3450E"/>
    <w:rsid w:val="00E3537B"/>
    <w:rsid w:val="00E376FF"/>
    <w:rsid w:val="00E40381"/>
    <w:rsid w:val="00E422F0"/>
    <w:rsid w:val="00E43728"/>
    <w:rsid w:val="00E44475"/>
    <w:rsid w:val="00E456FC"/>
    <w:rsid w:val="00E55D53"/>
    <w:rsid w:val="00E56F90"/>
    <w:rsid w:val="00E6078E"/>
    <w:rsid w:val="00E61E9D"/>
    <w:rsid w:val="00E62C65"/>
    <w:rsid w:val="00E71181"/>
    <w:rsid w:val="00E71673"/>
    <w:rsid w:val="00E7534A"/>
    <w:rsid w:val="00E76745"/>
    <w:rsid w:val="00E76851"/>
    <w:rsid w:val="00E77527"/>
    <w:rsid w:val="00E871EE"/>
    <w:rsid w:val="00E92755"/>
    <w:rsid w:val="00E97102"/>
    <w:rsid w:val="00EA0954"/>
    <w:rsid w:val="00EA5AB5"/>
    <w:rsid w:val="00EB358A"/>
    <w:rsid w:val="00EC10CD"/>
    <w:rsid w:val="00EC11C1"/>
    <w:rsid w:val="00EC17AE"/>
    <w:rsid w:val="00EC1E5F"/>
    <w:rsid w:val="00EC5B77"/>
    <w:rsid w:val="00EC69A4"/>
    <w:rsid w:val="00EC73FB"/>
    <w:rsid w:val="00ED2F7B"/>
    <w:rsid w:val="00ED40B3"/>
    <w:rsid w:val="00EF6268"/>
    <w:rsid w:val="00F02B12"/>
    <w:rsid w:val="00F13910"/>
    <w:rsid w:val="00F24935"/>
    <w:rsid w:val="00F255B4"/>
    <w:rsid w:val="00F2581D"/>
    <w:rsid w:val="00F304EB"/>
    <w:rsid w:val="00F3701E"/>
    <w:rsid w:val="00F41369"/>
    <w:rsid w:val="00F42554"/>
    <w:rsid w:val="00F44B9B"/>
    <w:rsid w:val="00F45B99"/>
    <w:rsid w:val="00F47CE4"/>
    <w:rsid w:val="00F52BC1"/>
    <w:rsid w:val="00F55961"/>
    <w:rsid w:val="00F60B3D"/>
    <w:rsid w:val="00F616DC"/>
    <w:rsid w:val="00F61EDC"/>
    <w:rsid w:val="00F6582D"/>
    <w:rsid w:val="00F66430"/>
    <w:rsid w:val="00F713F2"/>
    <w:rsid w:val="00F73518"/>
    <w:rsid w:val="00F758C8"/>
    <w:rsid w:val="00F77D1E"/>
    <w:rsid w:val="00F86C91"/>
    <w:rsid w:val="00F87FE6"/>
    <w:rsid w:val="00F91514"/>
    <w:rsid w:val="00F9490D"/>
    <w:rsid w:val="00F95CE7"/>
    <w:rsid w:val="00F9752B"/>
    <w:rsid w:val="00FA2A2F"/>
    <w:rsid w:val="00FA5094"/>
    <w:rsid w:val="00FB3D34"/>
    <w:rsid w:val="00FB5760"/>
    <w:rsid w:val="00FB592C"/>
    <w:rsid w:val="00FB75C4"/>
    <w:rsid w:val="00FC0FD3"/>
    <w:rsid w:val="00FC56E5"/>
    <w:rsid w:val="00FD0078"/>
    <w:rsid w:val="00FD67E8"/>
    <w:rsid w:val="00FD7764"/>
    <w:rsid w:val="00FE104D"/>
    <w:rsid w:val="00FE35F0"/>
    <w:rsid w:val="00FF126B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36DECAA"/>
  <w15:docId w15:val="{8E109772-C7A6-4324-968E-A78FD51B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11"/>
      </w:numPr>
      <w:jc w:val="both"/>
    </w:pPr>
    <w:rPr>
      <w:sz w:val="24"/>
      <w:lang w:eastAsia="cs-CZ"/>
    </w:rPr>
  </w:style>
  <w:style w:type="paragraph" w:customStyle="1" w:styleId="Strednmrieka1zvraznenie21">
    <w:name w:val="Stredná mriežka 1 – zvýraznenie 21"/>
    <w:basedOn w:val="Normlny"/>
    <w:rsid w:val="00AE647F"/>
    <w:pPr>
      <w:widowControl w:val="0"/>
      <w:suppressAutoHyphens/>
      <w:ind w:left="720"/>
    </w:pPr>
    <w:rPr>
      <w:rFonts w:eastAsia="Arial Unicode MS" w:cs="Tahoma"/>
      <w:color w:val="000000"/>
      <w:sz w:val="24"/>
      <w:szCs w:val="24"/>
      <w:lang w:val="sk-SK" w:eastAsia="en-US" w:bidi="en-US"/>
    </w:rPr>
  </w:style>
  <w:style w:type="character" w:customStyle="1" w:styleId="apple-converted-space">
    <w:name w:val="apple-converted-space"/>
    <w:basedOn w:val="Predvolenpsmoodseku"/>
    <w:rsid w:val="00D2603A"/>
  </w:style>
  <w:style w:type="character" w:styleId="Zvraznenie">
    <w:name w:val="Emphasis"/>
    <w:basedOn w:val="Predvolenpsmoodseku"/>
    <w:uiPriority w:val="20"/>
    <w:qFormat/>
    <w:rsid w:val="00D2603A"/>
    <w:rPr>
      <w:i/>
      <w:iCs/>
    </w:rPr>
  </w:style>
  <w:style w:type="numbering" w:customStyle="1" w:styleId="Importovantl11">
    <w:name w:val="Importovaný štýl 11"/>
    <w:rsid w:val="0018046F"/>
    <w:pPr>
      <w:numPr>
        <w:numId w:val="12"/>
      </w:numPr>
    </w:pPr>
  </w:style>
  <w:style w:type="paragraph" w:styleId="Normlnywebov">
    <w:name w:val="Normal (Web)"/>
    <w:basedOn w:val="Normlny"/>
    <w:uiPriority w:val="99"/>
    <w:unhideWhenUsed/>
    <w:rsid w:val="00650543"/>
    <w:pPr>
      <w:spacing w:before="100" w:beforeAutospacing="1" w:after="100" w:afterAutospacing="1"/>
    </w:pPr>
    <w:rPr>
      <w:sz w:val="24"/>
      <w:szCs w:val="24"/>
      <w:lang w:val="sk-SK"/>
    </w:rPr>
  </w:style>
  <w:style w:type="numbering" w:customStyle="1" w:styleId="Importovantl24">
    <w:name w:val="Importovaný štýl 24"/>
    <w:rsid w:val="00C64F3A"/>
    <w:pPr>
      <w:numPr>
        <w:numId w:val="14"/>
      </w:numPr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A4E2E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FF126B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8000A-77C6-4071-9CB2-AB43938F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4848</Words>
  <Characters>30283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Manager/>
  <Company/>
  <LinksUpToDate>false</LinksUpToDate>
  <CharactersWithSpaces>350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subject/>
  <dc:creator>Silvia</dc:creator>
  <cp:keywords/>
  <dc:description/>
  <cp:lastModifiedBy>Konto Microsoft</cp:lastModifiedBy>
  <cp:revision>10</cp:revision>
  <cp:lastPrinted>2023-10-26T13:12:00Z</cp:lastPrinted>
  <dcterms:created xsi:type="dcterms:W3CDTF">2024-05-28T09:29:00Z</dcterms:created>
  <dcterms:modified xsi:type="dcterms:W3CDTF">2024-07-01T06:15:00Z</dcterms:modified>
  <cp:category/>
</cp:coreProperties>
</file>